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FB22E" w14:textId="37A140EE" w:rsidR="00361596" w:rsidRPr="00C84939" w:rsidRDefault="009F3322" w:rsidP="009F3322">
      <w:pPr>
        <w:bidi/>
        <w:rPr>
          <w:u w:val="single"/>
        </w:rPr>
      </w:pPr>
      <w:r w:rsidRPr="00C84939">
        <w:rPr>
          <w:rFonts w:ascii="Times New Roman" w:hAnsi="Times New Roman" w:cs="Times New Roman"/>
          <w:noProof/>
          <w:sz w:val="24"/>
          <w:szCs w:val="24"/>
          <w:u w:val="single"/>
          <w:lang w:val="en-US"/>
        </w:rPr>
        <mc:AlternateContent>
          <mc:Choice Requires="wps">
            <w:drawing>
              <wp:anchor distT="0" distB="0" distL="114300" distR="114300" simplePos="0" relativeHeight="251657216" behindDoc="0" locked="0" layoutInCell="1" allowOverlap="1" wp14:anchorId="2B05FC5D" wp14:editId="1FAF51BB">
                <wp:simplePos x="0" y="0"/>
                <wp:positionH relativeFrom="margin">
                  <wp:posOffset>960755</wp:posOffset>
                </wp:positionH>
                <wp:positionV relativeFrom="paragraph">
                  <wp:posOffset>-1084768</wp:posOffset>
                </wp:positionV>
                <wp:extent cx="3788410" cy="1125220"/>
                <wp:effectExtent l="0" t="0" r="21590" b="17780"/>
                <wp:wrapNone/>
                <wp:docPr id="2" name="Rounded Rectangle 2"/>
                <wp:cNvGraphicFramePr/>
                <a:graphic xmlns:a="http://schemas.openxmlformats.org/drawingml/2006/main">
                  <a:graphicData uri="http://schemas.microsoft.com/office/word/2010/wordprocessingShape">
                    <wps:wsp>
                      <wps:cNvSpPr/>
                      <wps:spPr>
                        <a:xfrm>
                          <a:off x="0" y="0"/>
                          <a:ext cx="3788410" cy="1125220"/>
                        </a:xfrm>
                        <a:prstGeom prst="roundRect">
                          <a:avLst/>
                        </a:prstGeom>
                      </wps:spPr>
                      <wps:style>
                        <a:lnRef idx="2">
                          <a:schemeClr val="dk1"/>
                        </a:lnRef>
                        <a:fillRef idx="1">
                          <a:schemeClr val="lt1"/>
                        </a:fillRef>
                        <a:effectRef idx="0">
                          <a:schemeClr val="dk1"/>
                        </a:effectRef>
                        <a:fontRef idx="minor">
                          <a:schemeClr val="dk1"/>
                        </a:fontRef>
                      </wps:style>
                      <wps:txbx>
                        <w:txbxContent>
                          <w:p w14:paraId="4924F0BD" w14:textId="5FACB3AE" w:rsidR="00852EDD" w:rsidRDefault="00852EDD" w:rsidP="009F3322">
                            <w:pPr>
                              <w:bidi/>
                              <w:jc w:val="center"/>
                              <w:rPr>
                                <w:rFonts w:ascii="Rudaw" w:hAnsi="Rudaw" w:cs="Rudaw"/>
                                <w:b/>
                                <w:bCs/>
                                <w:sz w:val="36"/>
                                <w:szCs w:val="36"/>
                                <w:rtl/>
                                <w:lang w:bidi="ar-IQ"/>
                              </w:rPr>
                            </w:pPr>
                            <w:r>
                              <w:rPr>
                                <w:rFonts w:ascii="Rudaw" w:hAnsi="Rudaw" w:cs="Rudaw"/>
                                <w:b/>
                                <w:bCs/>
                                <w:sz w:val="28"/>
                                <w:szCs w:val="28"/>
                              </w:rPr>
                              <w:t xml:space="preserve"> </w:t>
                            </w:r>
                            <w:r>
                              <w:rPr>
                                <w:rFonts w:ascii="Rudaw" w:hAnsi="Rudaw" w:cs="Rudaw"/>
                                <w:b/>
                                <w:bCs/>
                                <w:sz w:val="28"/>
                                <w:szCs w:val="28"/>
                                <w:rtl/>
                              </w:rPr>
                              <w:t xml:space="preserve"> </w:t>
                            </w:r>
                            <w:r>
                              <w:rPr>
                                <w:rFonts w:ascii="Rudaw" w:hAnsi="Rudaw" w:cs="Rudaw" w:hint="cs"/>
                                <w:b/>
                                <w:bCs/>
                                <w:sz w:val="36"/>
                                <w:szCs w:val="36"/>
                                <w:rtl/>
                                <w:lang w:bidi="ar-IQ"/>
                              </w:rPr>
                              <w:t>القانون</w:t>
                            </w:r>
                          </w:p>
                          <w:p w14:paraId="44C8652F" w14:textId="073820DB" w:rsidR="00852EDD" w:rsidRDefault="00852EDD" w:rsidP="00482046">
                            <w:pPr>
                              <w:bidi/>
                              <w:jc w:val="center"/>
                              <w:rPr>
                                <w:rFonts w:ascii="Rudaw" w:hAnsi="Rudaw" w:cs="Rudaw"/>
                                <w:b/>
                                <w:bCs/>
                                <w:sz w:val="32"/>
                                <w:szCs w:val="32"/>
                              </w:rPr>
                            </w:pPr>
                            <w:r>
                              <w:rPr>
                                <w:rFonts w:ascii="Rudaw" w:hAnsi="Rudaw" w:cs="Rudaw" w:hint="cs"/>
                                <w:b/>
                                <w:bCs/>
                                <w:sz w:val="36"/>
                                <w:szCs w:val="36"/>
                                <w:rtl/>
                                <w:lang w:bidi="ar-IQ"/>
                              </w:rPr>
                              <w:t>الفصل الأول</w:t>
                            </w:r>
                            <w:r>
                              <w:rPr>
                                <w:rFonts w:ascii="Rudaw" w:hAnsi="Rudaw" w:cs="Rudaw"/>
                                <w:b/>
                                <w:bCs/>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5FC5D" id="Rounded Rectangle 2" o:spid="_x0000_s1026" style="position:absolute;left:0;text-align:left;margin-left:75.65pt;margin-top:-85.4pt;width:298.3pt;height:8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" fillcolor="white [3201]" strokecolor="black [3200]" strokeweight="1pt">
                <v:stroke joinstyle="miter"/>
                <v:textbox>
                  <w:txbxContent>
                    <w:p w14:paraId="4924F0BD" w14:textId="5FACB3AE" w:rsidR="00852EDD" w:rsidRDefault="00852EDD" w:rsidP="009F3322">
                      <w:pPr>
                        <w:bidi/>
                        <w:jc w:val="center"/>
                        <w:rPr>
                          <w:rFonts w:ascii="Rudaw" w:hAnsi="Rudaw" w:cs="Rudaw"/>
                          <w:b/>
                          <w:bCs/>
                          <w:sz w:val="36"/>
                          <w:szCs w:val="36"/>
                          <w:rtl/>
                          <w:lang w:bidi="ar-IQ"/>
                        </w:rPr>
                      </w:pPr>
                      <w:r>
                        <w:rPr>
                          <w:rFonts w:ascii="Rudaw" w:hAnsi="Rudaw" w:cs="Rudaw"/>
                          <w:b/>
                          <w:bCs/>
                          <w:sz w:val="28"/>
                          <w:szCs w:val="28"/>
                        </w:rPr>
                        <w:t xml:space="preserve"> </w:t>
                      </w:r>
                      <w:r>
                        <w:rPr>
                          <w:rFonts w:ascii="Rudaw" w:hAnsi="Rudaw" w:cs="Rudaw"/>
                          <w:b/>
                          <w:bCs/>
                          <w:sz w:val="28"/>
                          <w:szCs w:val="28"/>
                          <w:rtl/>
                        </w:rPr>
                        <w:t xml:space="preserve"> </w:t>
                      </w:r>
                      <w:r>
                        <w:rPr>
                          <w:rFonts w:ascii="Rudaw" w:hAnsi="Rudaw" w:cs="Rudaw" w:hint="cs"/>
                          <w:b/>
                          <w:bCs/>
                          <w:sz w:val="36"/>
                          <w:szCs w:val="36"/>
                          <w:rtl/>
                          <w:lang w:bidi="ar-IQ"/>
                        </w:rPr>
                        <w:t>القانون</w:t>
                      </w:r>
                    </w:p>
                    <w:p w14:paraId="44C8652F" w14:textId="073820DB" w:rsidR="00852EDD" w:rsidRDefault="00852EDD" w:rsidP="00482046">
                      <w:pPr>
                        <w:bidi/>
                        <w:jc w:val="center"/>
                        <w:rPr>
                          <w:rFonts w:ascii="Rudaw" w:hAnsi="Rudaw" w:cs="Rudaw"/>
                          <w:b/>
                          <w:bCs/>
                          <w:sz w:val="32"/>
                          <w:szCs w:val="32"/>
                        </w:rPr>
                      </w:pPr>
                      <w:r>
                        <w:rPr>
                          <w:rFonts w:ascii="Rudaw" w:hAnsi="Rudaw" w:cs="Rudaw" w:hint="cs"/>
                          <w:b/>
                          <w:bCs/>
                          <w:sz w:val="36"/>
                          <w:szCs w:val="36"/>
                          <w:rtl/>
                          <w:lang w:bidi="ar-IQ"/>
                        </w:rPr>
                        <w:t>الفصل الأول</w:t>
                      </w:r>
                      <w:r>
                        <w:rPr>
                          <w:rFonts w:ascii="Rudaw" w:hAnsi="Rudaw" w:cs="Rudaw"/>
                          <w:b/>
                          <w:bCs/>
                          <w:sz w:val="36"/>
                          <w:szCs w:val="36"/>
                        </w:rPr>
                        <w:t xml:space="preserve"> </w:t>
                      </w:r>
                    </w:p>
                  </w:txbxContent>
                </v:textbox>
                <w10:wrap anchorx="margin"/>
              </v:roundrect>
            </w:pict>
          </mc:Fallback>
        </mc:AlternateContent>
      </w:r>
      <w:r w:rsidR="00E3183F">
        <w:rPr>
          <w:u w:val="single"/>
        </w:rPr>
        <w:t xml:space="preserve"> </w:t>
      </w:r>
      <w:r w:rsidR="00DF43A6">
        <w:rPr>
          <w:u w:val="single"/>
        </w:rPr>
        <w:t xml:space="preserve"> </w:t>
      </w:r>
      <w:r w:rsidR="00971BCC">
        <w:rPr>
          <w:u w:val="single"/>
        </w:rPr>
        <w:t xml:space="preserve"> </w:t>
      </w:r>
      <w:r w:rsidRPr="00C84939">
        <w:rPr>
          <w:u w:val="single"/>
        </w:rPr>
        <w:t xml:space="preserve"> </w:t>
      </w:r>
      <w:r w:rsidR="00482046" w:rsidRPr="00C84939">
        <w:rPr>
          <w:rFonts w:hint="cs"/>
          <w:u w:val="single"/>
          <w:rtl/>
        </w:rPr>
        <w:t>الفصل الاول</w:t>
      </w:r>
      <w:r w:rsidR="00227620">
        <w:rPr>
          <w:u w:val="single"/>
        </w:rPr>
        <w:t xml:space="preserve"> </w:t>
      </w:r>
    </w:p>
    <w:p w14:paraId="342373DD" w14:textId="4B037848" w:rsidR="009F3322" w:rsidRDefault="00454634" w:rsidP="009F3322">
      <w:pPr>
        <w:bidi/>
        <w:rPr>
          <w:rFonts w:ascii="Rudaw" w:hAnsi="Rudaw" w:cs="Rudaw"/>
          <w:sz w:val="36"/>
          <w:szCs w:val="36"/>
          <w:rtl/>
          <w:lang w:bidi="ku-Arab-IQ"/>
        </w:rPr>
      </w:pPr>
      <w:r>
        <w:rPr>
          <w:rFonts w:ascii="Rudaw" w:hAnsi="Rudaw" w:cs="Rudaw" w:hint="cs"/>
          <w:sz w:val="36"/>
          <w:szCs w:val="36"/>
          <w:rtl/>
          <w:lang w:bidi="ku-Arab-IQ"/>
        </w:rPr>
        <w:t xml:space="preserve">مجموعة القواعدالعامة المنظمة لسلوك الفرد في المجتمع والتي تحملهم السلطة العامة على احترامها مع امكانية استعمال القوة حين الضرورة لاجبارهم على الالتزام بها . </w:t>
      </w:r>
    </w:p>
    <w:p w14:paraId="5F2A4908" w14:textId="43DFAD68" w:rsidR="00454634" w:rsidRDefault="00454634" w:rsidP="00454634">
      <w:pPr>
        <w:bidi/>
        <w:rPr>
          <w:rFonts w:ascii="Rudaw" w:hAnsi="Rudaw" w:cs="Rudaw"/>
          <w:sz w:val="36"/>
          <w:szCs w:val="36"/>
          <w:rtl/>
          <w:lang w:bidi="ku-Arab-IQ"/>
        </w:rPr>
      </w:pPr>
    </w:p>
    <w:p w14:paraId="6E65E410" w14:textId="57EAB6FB" w:rsidR="00454634" w:rsidRPr="00454634" w:rsidRDefault="00454634" w:rsidP="00454634">
      <w:pPr>
        <w:bidi/>
        <w:rPr>
          <w:rFonts w:ascii="Rudaw" w:hAnsi="Rudaw" w:cs="Rudaw"/>
          <w:sz w:val="36"/>
          <w:szCs w:val="36"/>
          <w:u w:val="single"/>
          <w:rtl/>
          <w:lang w:bidi="ku-Arab-IQ"/>
        </w:rPr>
      </w:pPr>
      <w:r w:rsidRPr="00454634">
        <w:rPr>
          <w:rFonts w:ascii="Rudaw" w:hAnsi="Rudaw" w:cs="Rudaw" w:hint="cs"/>
          <w:sz w:val="36"/>
          <w:szCs w:val="36"/>
          <w:u w:val="single"/>
          <w:rtl/>
          <w:lang w:bidi="ku-Arab-IQ"/>
        </w:rPr>
        <w:t>خصائص القانون</w:t>
      </w:r>
    </w:p>
    <w:p w14:paraId="6F6B471A" w14:textId="77777777" w:rsidR="00454634" w:rsidRDefault="00454634" w:rsidP="00454634">
      <w:pPr>
        <w:pStyle w:val="ListParagraph"/>
        <w:numPr>
          <w:ilvl w:val="0"/>
          <w:numId w:val="14"/>
        </w:numPr>
        <w:bidi/>
        <w:rPr>
          <w:rFonts w:ascii="Rudaw" w:hAnsi="Rudaw" w:cs="Rudaw"/>
          <w:sz w:val="32"/>
          <w:szCs w:val="32"/>
          <w:lang w:bidi="ku-Arab-IQ"/>
        </w:rPr>
      </w:pPr>
      <w:r>
        <w:rPr>
          <w:rFonts w:ascii="Rudaw" w:hAnsi="Rudaw" w:cs="Rudaw" w:hint="cs"/>
          <w:sz w:val="32"/>
          <w:szCs w:val="32"/>
          <w:rtl/>
          <w:lang w:bidi="ku-Arab-IQ"/>
        </w:rPr>
        <w:t xml:space="preserve">معروف للجمهور </w:t>
      </w:r>
    </w:p>
    <w:p w14:paraId="6DE91284" w14:textId="77777777" w:rsidR="00454634" w:rsidRDefault="00454634" w:rsidP="00454634">
      <w:pPr>
        <w:pStyle w:val="ListParagraph"/>
        <w:numPr>
          <w:ilvl w:val="0"/>
          <w:numId w:val="14"/>
        </w:numPr>
        <w:bidi/>
        <w:rPr>
          <w:rFonts w:ascii="Rudaw" w:hAnsi="Rudaw" w:cs="Rudaw"/>
          <w:sz w:val="32"/>
          <w:szCs w:val="32"/>
          <w:lang w:bidi="ku-Arab-IQ"/>
        </w:rPr>
      </w:pPr>
      <w:r>
        <w:rPr>
          <w:rFonts w:ascii="Rudaw" w:hAnsi="Rudaw" w:cs="Rudaw" w:hint="cs"/>
          <w:sz w:val="32"/>
          <w:szCs w:val="32"/>
          <w:rtl/>
          <w:lang w:bidi="ku-Arab-IQ"/>
        </w:rPr>
        <w:t xml:space="preserve">لدية السلطة العليا على المجتمع </w:t>
      </w:r>
    </w:p>
    <w:p w14:paraId="03EAD637" w14:textId="77777777" w:rsidR="00454634" w:rsidRDefault="00454634" w:rsidP="00454634">
      <w:pPr>
        <w:pStyle w:val="ListParagraph"/>
        <w:numPr>
          <w:ilvl w:val="0"/>
          <w:numId w:val="14"/>
        </w:numPr>
        <w:bidi/>
        <w:rPr>
          <w:rFonts w:ascii="Rudaw" w:hAnsi="Rudaw" w:cs="Rudaw"/>
          <w:sz w:val="32"/>
          <w:szCs w:val="32"/>
          <w:lang w:bidi="ku-Arab-IQ"/>
        </w:rPr>
      </w:pPr>
      <w:r>
        <w:rPr>
          <w:rFonts w:ascii="Rudaw" w:hAnsi="Rudaw" w:cs="Rudaw" w:hint="cs"/>
          <w:sz w:val="32"/>
          <w:szCs w:val="32"/>
          <w:rtl/>
          <w:lang w:bidi="ku-Arab-IQ"/>
        </w:rPr>
        <w:t xml:space="preserve">مقبول في المجتمع </w:t>
      </w:r>
    </w:p>
    <w:p w14:paraId="0F4FC15F" w14:textId="77777777" w:rsidR="00454634" w:rsidRDefault="00454634" w:rsidP="00454634">
      <w:pPr>
        <w:pStyle w:val="ListParagraph"/>
        <w:numPr>
          <w:ilvl w:val="0"/>
          <w:numId w:val="14"/>
        </w:numPr>
        <w:bidi/>
        <w:rPr>
          <w:rFonts w:ascii="Rudaw" w:hAnsi="Rudaw" w:cs="Rudaw"/>
          <w:sz w:val="32"/>
          <w:szCs w:val="32"/>
          <w:lang w:bidi="ku-Arab-IQ"/>
        </w:rPr>
      </w:pPr>
      <w:r>
        <w:rPr>
          <w:rFonts w:ascii="Rudaw" w:hAnsi="Rudaw" w:cs="Rudaw" w:hint="cs"/>
          <w:sz w:val="32"/>
          <w:szCs w:val="32"/>
          <w:rtl/>
          <w:lang w:bidi="ku-Arab-IQ"/>
        </w:rPr>
        <w:t>قادرة على ان تنفذ</w:t>
      </w:r>
    </w:p>
    <w:p w14:paraId="4002C6E3" w14:textId="77777777" w:rsidR="00454634" w:rsidRDefault="00454634" w:rsidP="00454634">
      <w:pPr>
        <w:pStyle w:val="ListParagraph"/>
        <w:numPr>
          <w:ilvl w:val="0"/>
          <w:numId w:val="14"/>
        </w:numPr>
        <w:bidi/>
        <w:rPr>
          <w:rFonts w:ascii="Rudaw" w:hAnsi="Rudaw" w:cs="Rudaw"/>
          <w:sz w:val="32"/>
          <w:szCs w:val="32"/>
          <w:lang w:bidi="ku-Arab-IQ"/>
        </w:rPr>
      </w:pPr>
      <w:r>
        <w:rPr>
          <w:rFonts w:ascii="Rudaw" w:hAnsi="Rudaw" w:cs="Rudaw" w:hint="cs"/>
          <w:sz w:val="32"/>
          <w:szCs w:val="32"/>
          <w:rtl/>
          <w:lang w:bidi="ku-Arab-IQ"/>
        </w:rPr>
        <w:t>مستقرة من اجل ان تكون فعالة</w:t>
      </w:r>
    </w:p>
    <w:p w14:paraId="7C5AD564" w14:textId="633E50F8" w:rsidR="00B21258" w:rsidRPr="004A7F01" w:rsidRDefault="00454634" w:rsidP="004A7F01">
      <w:pPr>
        <w:pStyle w:val="ListParagraph"/>
        <w:numPr>
          <w:ilvl w:val="0"/>
          <w:numId w:val="14"/>
        </w:numPr>
        <w:bidi/>
        <w:rPr>
          <w:rFonts w:ascii="Rudaw" w:hAnsi="Rudaw" w:cs="Rudaw"/>
          <w:sz w:val="32"/>
          <w:szCs w:val="32"/>
          <w:rtl/>
          <w:lang w:bidi="ku-Arab-IQ"/>
        </w:rPr>
      </w:pPr>
      <w:r>
        <w:rPr>
          <w:rFonts w:ascii="Rudaw" w:hAnsi="Rudaw" w:cs="Rudaw" w:hint="cs"/>
          <w:sz w:val="32"/>
          <w:szCs w:val="32"/>
          <w:rtl/>
          <w:lang w:bidi="ku-Arab-IQ"/>
        </w:rPr>
        <w:t xml:space="preserve">قادرة </w:t>
      </w:r>
      <w:r w:rsidR="00B21258">
        <w:rPr>
          <w:rFonts w:ascii="Rudaw" w:hAnsi="Rudaw" w:cs="Rudaw" w:hint="cs"/>
          <w:sz w:val="32"/>
          <w:szCs w:val="32"/>
          <w:rtl/>
          <w:lang w:bidi="ku-Arab-IQ"/>
        </w:rPr>
        <w:t>على التغيرلان قيم المجتمع تتغير بمرور الوقت</w:t>
      </w:r>
    </w:p>
    <w:p w14:paraId="3931DCFC" w14:textId="77777777" w:rsidR="00B21258" w:rsidRPr="00B21258" w:rsidRDefault="00B21258" w:rsidP="00B21258">
      <w:pPr>
        <w:bidi/>
        <w:rPr>
          <w:rFonts w:ascii="Rudaw" w:hAnsi="Rudaw" w:cs="Rudaw"/>
          <w:sz w:val="32"/>
          <w:szCs w:val="32"/>
          <w:lang w:bidi="ku-Arab-IQ"/>
        </w:rPr>
      </w:pPr>
    </w:p>
    <w:p w14:paraId="4F20C784" w14:textId="1FDC5C9D" w:rsidR="00D2169C" w:rsidRPr="00B21258" w:rsidRDefault="00F20E49" w:rsidP="00B21258">
      <w:pPr>
        <w:pStyle w:val="ListParagraph"/>
        <w:bidi/>
        <w:rPr>
          <w:rFonts w:ascii="Rudaw" w:hAnsi="Rudaw" w:cs="Rudaw"/>
          <w:sz w:val="32"/>
          <w:szCs w:val="32"/>
          <w:u w:val="single"/>
          <w:rtl/>
          <w:lang w:bidi="ku-Arab-IQ"/>
        </w:rPr>
      </w:pPr>
      <w:r>
        <w:rPr>
          <w:rFonts w:ascii="Rudaw" w:hAnsi="Rudaw" w:cs="Rudaw"/>
          <w:sz w:val="32"/>
          <w:szCs w:val="32"/>
          <w:u w:val="single"/>
          <w:lang w:bidi="ku-Arab-IQ"/>
        </w:rPr>
        <w:t xml:space="preserve"> </w:t>
      </w:r>
      <w:r w:rsidR="00B21258" w:rsidRPr="00B21258">
        <w:rPr>
          <w:rFonts w:ascii="Rudaw" w:hAnsi="Rudaw" w:cs="Rudaw" w:hint="cs"/>
          <w:sz w:val="32"/>
          <w:szCs w:val="32"/>
          <w:u w:val="single"/>
          <w:rtl/>
          <w:lang w:bidi="ku-Arab-IQ"/>
        </w:rPr>
        <w:t>أنواع القانون</w:t>
      </w:r>
    </w:p>
    <w:p w14:paraId="3792F1D0" w14:textId="2D1926A9" w:rsidR="00D2169C" w:rsidRDefault="00D2169C" w:rsidP="00D2169C">
      <w:pPr>
        <w:bidi/>
        <w:rPr>
          <w:rFonts w:ascii="Rudaw" w:hAnsi="Rudaw" w:cs="Rudaw"/>
          <w:sz w:val="32"/>
          <w:szCs w:val="32"/>
          <w:rtl/>
          <w:lang w:bidi="ku-Arab-IQ"/>
        </w:rPr>
      </w:pPr>
      <w:r w:rsidRPr="00D2169C">
        <w:rPr>
          <w:rFonts w:ascii="Rudaw" w:hAnsi="Rudaw" w:cs="Rudaw" w:hint="cs"/>
          <w:sz w:val="32"/>
          <w:szCs w:val="32"/>
          <w:rtl/>
          <w:lang w:bidi="ku-Arab-IQ"/>
        </w:rPr>
        <w:t>١-</w:t>
      </w:r>
      <w:r>
        <w:rPr>
          <w:rFonts w:ascii="Rudaw" w:hAnsi="Rudaw" w:cs="Rudaw" w:hint="cs"/>
          <w:sz w:val="32"/>
          <w:szCs w:val="32"/>
          <w:rtl/>
          <w:lang w:bidi="ku-Arab-IQ"/>
        </w:rPr>
        <w:t xml:space="preserve"> </w:t>
      </w:r>
      <w:r w:rsidR="00B21258">
        <w:rPr>
          <w:rFonts w:ascii="Rudaw" w:hAnsi="Rudaw" w:cs="Rudaw" w:hint="cs"/>
          <w:sz w:val="32"/>
          <w:szCs w:val="32"/>
          <w:rtl/>
          <w:lang w:bidi="ku-Arab-IQ"/>
        </w:rPr>
        <w:t>القانون الدستوري</w:t>
      </w:r>
      <w:r>
        <w:rPr>
          <w:rFonts w:ascii="Rudaw" w:hAnsi="Rudaw" w:cs="Rudaw" w:hint="cs"/>
          <w:sz w:val="32"/>
          <w:szCs w:val="32"/>
          <w:rtl/>
          <w:lang w:bidi="ku-Arab-IQ"/>
        </w:rPr>
        <w:t>.</w:t>
      </w:r>
    </w:p>
    <w:p w14:paraId="1B5390C1" w14:textId="5135E212" w:rsidR="00D2169C" w:rsidRDefault="00D2169C" w:rsidP="00D2169C">
      <w:pPr>
        <w:bidi/>
        <w:rPr>
          <w:rFonts w:ascii="Rudaw" w:hAnsi="Rudaw" w:cs="Rudaw"/>
          <w:sz w:val="32"/>
          <w:szCs w:val="32"/>
          <w:rtl/>
          <w:lang w:bidi="ku-Arab-IQ"/>
        </w:rPr>
      </w:pPr>
      <w:r>
        <w:rPr>
          <w:rFonts w:ascii="Rudaw" w:hAnsi="Rudaw" w:cs="Rudaw" w:hint="cs"/>
          <w:sz w:val="32"/>
          <w:szCs w:val="32"/>
          <w:rtl/>
          <w:lang w:bidi="ku-Arab-IQ"/>
        </w:rPr>
        <w:t xml:space="preserve">٢- </w:t>
      </w:r>
      <w:r w:rsidR="00B21258">
        <w:rPr>
          <w:rFonts w:ascii="Rudaw" w:hAnsi="Rudaw" w:cs="Rudaw" w:hint="cs"/>
          <w:sz w:val="32"/>
          <w:szCs w:val="32"/>
          <w:rtl/>
          <w:lang w:bidi="ku-Arab-IQ"/>
        </w:rPr>
        <w:t>القانون الجنائي</w:t>
      </w:r>
      <w:r>
        <w:rPr>
          <w:rFonts w:ascii="Rudaw" w:hAnsi="Rudaw" w:cs="Rudaw" w:hint="cs"/>
          <w:sz w:val="32"/>
          <w:szCs w:val="32"/>
          <w:rtl/>
          <w:lang w:bidi="ku-Arab-IQ"/>
        </w:rPr>
        <w:t>.</w:t>
      </w:r>
    </w:p>
    <w:p w14:paraId="5F85AB39" w14:textId="5C546ACA" w:rsidR="00441F7C" w:rsidRDefault="00D2169C" w:rsidP="004A7F01">
      <w:pPr>
        <w:bidi/>
        <w:rPr>
          <w:rFonts w:ascii="Rudaw" w:hAnsi="Rudaw" w:cs="Rudaw"/>
          <w:sz w:val="32"/>
          <w:szCs w:val="32"/>
          <w:rtl/>
          <w:lang w:bidi="ku-Arab-IQ"/>
        </w:rPr>
      </w:pPr>
      <w:r>
        <w:rPr>
          <w:rFonts w:ascii="Rudaw" w:hAnsi="Rudaw" w:cs="Rudaw" w:hint="cs"/>
          <w:sz w:val="32"/>
          <w:szCs w:val="32"/>
          <w:rtl/>
          <w:lang w:bidi="ku-Arab-IQ"/>
        </w:rPr>
        <w:t xml:space="preserve">٣- </w:t>
      </w:r>
      <w:r w:rsidR="00B21258">
        <w:rPr>
          <w:rFonts w:ascii="Rudaw" w:hAnsi="Rudaw" w:cs="Rudaw" w:hint="cs"/>
          <w:sz w:val="32"/>
          <w:szCs w:val="32"/>
          <w:rtl/>
          <w:lang w:bidi="ku-Arab-IQ"/>
        </w:rPr>
        <w:t xml:space="preserve">القانون المدني </w:t>
      </w:r>
    </w:p>
    <w:p w14:paraId="2D91BB99" w14:textId="230A34B3" w:rsidR="004A7F01" w:rsidRDefault="004A7F01" w:rsidP="004A7F01">
      <w:pPr>
        <w:bidi/>
        <w:rPr>
          <w:rFonts w:ascii="Rudaw" w:hAnsi="Rudaw" w:cs="Rudaw"/>
          <w:sz w:val="32"/>
          <w:szCs w:val="32"/>
          <w:rtl/>
          <w:lang w:bidi="ku-Arab-IQ"/>
        </w:rPr>
      </w:pPr>
      <w:r>
        <w:rPr>
          <w:rFonts w:ascii="Rudaw" w:hAnsi="Rudaw" w:cs="Rudaw" w:hint="cs"/>
          <w:sz w:val="32"/>
          <w:szCs w:val="32"/>
          <w:rtl/>
          <w:lang w:bidi="ku-Arab-IQ"/>
        </w:rPr>
        <w:t>4-قانون الاحوال الشخصية</w:t>
      </w:r>
    </w:p>
    <w:p w14:paraId="59947A89" w14:textId="1EE2C6CC" w:rsidR="004A7F01" w:rsidRDefault="004A7F01" w:rsidP="004A7F01">
      <w:pPr>
        <w:bidi/>
        <w:rPr>
          <w:rFonts w:ascii="Rudaw" w:hAnsi="Rudaw" w:cs="Rudaw"/>
          <w:sz w:val="32"/>
          <w:szCs w:val="32"/>
          <w:rtl/>
          <w:lang w:bidi="ku-Arab-IQ"/>
        </w:rPr>
      </w:pPr>
      <w:r>
        <w:rPr>
          <w:rFonts w:ascii="Rudaw" w:hAnsi="Rudaw" w:cs="Rudaw" w:hint="cs"/>
          <w:sz w:val="32"/>
          <w:szCs w:val="32"/>
          <w:rtl/>
          <w:lang w:bidi="ku-Arab-IQ"/>
        </w:rPr>
        <w:t>5-قانون العمل</w:t>
      </w:r>
    </w:p>
    <w:p w14:paraId="7CF13D9F" w14:textId="6CE6055A" w:rsidR="004A7F01" w:rsidRDefault="004A7F01" w:rsidP="004A7F01">
      <w:pPr>
        <w:bidi/>
        <w:rPr>
          <w:rFonts w:ascii="Rudaw" w:hAnsi="Rudaw" w:cs="Rudaw"/>
          <w:sz w:val="32"/>
          <w:szCs w:val="32"/>
          <w:rtl/>
          <w:lang w:bidi="ku-Arab-IQ"/>
        </w:rPr>
      </w:pPr>
      <w:r>
        <w:rPr>
          <w:rFonts w:ascii="Rudaw" w:hAnsi="Rudaw" w:cs="Rudaw" w:hint="cs"/>
          <w:sz w:val="32"/>
          <w:szCs w:val="32"/>
          <w:rtl/>
          <w:lang w:bidi="ku-Arab-IQ"/>
        </w:rPr>
        <w:t>6-قانون الانتخابات</w:t>
      </w:r>
    </w:p>
    <w:p w14:paraId="5918587A" w14:textId="77777777" w:rsidR="00617451" w:rsidRDefault="004A7F01" w:rsidP="00617451">
      <w:pPr>
        <w:bidi/>
        <w:rPr>
          <w:rFonts w:ascii="Rudaw" w:hAnsi="Rudaw" w:cs="Rudaw"/>
          <w:sz w:val="32"/>
          <w:szCs w:val="32"/>
          <w:rtl/>
          <w:lang w:bidi="ku-Arab-IQ"/>
        </w:rPr>
      </w:pPr>
      <w:r>
        <w:rPr>
          <w:rFonts w:ascii="Rudaw" w:hAnsi="Rudaw" w:cs="Rudaw" w:hint="cs"/>
          <w:sz w:val="32"/>
          <w:szCs w:val="32"/>
          <w:rtl/>
          <w:lang w:bidi="ku-Arab-IQ"/>
        </w:rPr>
        <w:t>7-القانون الدولي</w:t>
      </w:r>
      <w:r w:rsidR="00617451">
        <w:rPr>
          <w:rFonts w:ascii="Rudaw" w:hAnsi="Rudaw" w:cs="Rudaw" w:hint="cs"/>
          <w:sz w:val="32"/>
          <w:szCs w:val="32"/>
          <w:rtl/>
          <w:lang w:bidi="ku-Arab-IQ"/>
        </w:rPr>
        <w:t xml:space="preserve"> </w:t>
      </w:r>
    </w:p>
    <w:p w14:paraId="7767C1A9" w14:textId="50D5A30C" w:rsidR="004A7F01" w:rsidRDefault="00617451" w:rsidP="00617451">
      <w:pPr>
        <w:bidi/>
        <w:rPr>
          <w:rFonts w:ascii="Rudaw" w:hAnsi="Rudaw" w:cs="Rudaw"/>
          <w:sz w:val="32"/>
          <w:szCs w:val="32"/>
          <w:rtl/>
          <w:lang w:bidi="ku-Arab-IQ"/>
        </w:rPr>
      </w:pPr>
      <w:r>
        <w:rPr>
          <w:rFonts w:ascii="Rudaw" w:hAnsi="Rudaw" w:cs="Rudaw" w:hint="cs"/>
          <w:sz w:val="32"/>
          <w:szCs w:val="32"/>
          <w:rtl/>
          <w:lang w:bidi="ku-Arab-IQ"/>
        </w:rPr>
        <w:t>8-</w:t>
      </w:r>
      <w:r w:rsidRPr="00617451">
        <w:rPr>
          <w:rFonts w:ascii="Rudaw" w:hAnsi="Rudaw" w:cs="Rudaw" w:hint="cs"/>
          <w:sz w:val="32"/>
          <w:szCs w:val="32"/>
          <w:rtl/>
          <w:lang w:bidi="ku-Arab-IQ"/>
        </w:rPr>
        <w:t>القانون المالي</w:t>
      </w:r>
    </w:p>
    <w:p w14:paraId="4FE9101D" w14:textId="3B1C0752" w:rsidR="002E23F0" w:rsidRDefault="00617451" w:rsidP="002E23F0">
      <w:pPr>
        <w:bidi/>
        <w:rPr>
          <w:rFonts w:ascii="Rudaw" w:hAnsi="Rudaw" w:cs="Rudaw"/>
          <w:sz w:val="32"/>
          <w:szCs w:val="32"/>
          <w:rtl/>
          <w:lang w:bidi="ku-Arab-IQ"/>
        </w:rPr>
      </w:pPr>
      <w:r>
        <w:rPr>
          <w:rFonts w:ascii="Rudaw" w:hAnsi="Rudaw" w:cs="Rudaw" w:hint="cs"/>
          <w:sz w:val="32"/>
          <w:szCs w:val="32"/>
          <w:rtl/>
          <w:lang w:bidi="ku-Arab-IQ"/>
        </w:rPr>
        <w:t>9- قانون الضيافة</w:t>
      </w:r>
      <w:r w:rsidR="002E23F0">
        <w:rPr>
          <w:rFonts w:ascii="Rudaw" w:hAnsi="Rudaw" w:cs="Rudaw" w:hint="cs"/>
          <w:sz w:val="32"/>
          <w:szCs w:val="32"/>
          <w:rtl/>
          <w:lang w:bidi="ku-Arab-IQ"/>
        </w:rPr>
        <w:t xml:space="preserve"> </w:t>
      </w:r>
    </w:p>
    <w:p w14:paraId="7815E870" w14:textId="42C9E2DF" w:rsidR="002E23F0" w:rsidRDefault="002E23F0" w:rsidP="002E23F0">
      <w:pPr>
        <w:bidi/>
        <w:rPr>
          <w:rFonts w:ascii="Rudaw" w:hAnsi="Rudaw" w:cs="Rudaw"/>
          <w:sz w:val="32"/>
          <w:szCs w:val="32"/>
          <w:u w:val="single"/>
          <w:rtl/>
          <w:lang w:bidi="ku-Arab-IQ"/>
        </w:rPr>
      </w:pPr>
      <w:r w:rsidRPr="002E23F0">
        <w:rPr>
          <w:rFonts w:ascii="Rudaw" w:hAnsi="Rudaw" w:cs="Rudaw" w:hint="cs"/>
          <w:sz w:val="32"/>
          <w:szCs w:val="32"/>
          <w:u w:val="single"/>
          <w:rtl/>
          <w:lang w:bidi="ku-Arab-IQ"/>
        </w:rPr>
        <w:t>أنواع السلطات</w:t>
      </w:r>
      <w:r>
        <w:rPr>
          <w:rFonts w:ascii="Rudaw" w:hAnsi="Rudaw" w:cs="Rudaw" w:hint="cs"/>
          <w:sz w:val="32"/>
          <w:szCs w:val="32"/>
          <w:u w:val="single"/>
          <w:rtl/>
          <w:lang w:bidi="ku-Arab-IQ"/>
        </w:rPr>
        <w:t xml:space="preserve"> </w:t>
      </w:r>
    </w:p>
    <w:p w14:paraId="56116F8F" w14:textId="7A68C6AD" w:rsidR="002E23F0" w:rsidRDefault="002E23F0" w:rsidP="002E23F0">
      <w:pPr>
        <w:bidi/>
        <w:rPr>
          <w:rFonts w:ascii="Rudaw" w:hAnsi="Rudaw" w:cs="Rudaw"/>
          <w:sz w:val="32"/>
          <w:szCs w:val="32"/>
          <w:u w:val="single"/>
          <w:rtl/>
          <w:lang w:bidi="ku-Arab-IQ"/>
        </w:rPr>
      </w:pPr>
      <w:r>
        <w:rPr>
          <w:rFonts w:ascii="Rudaw" w:hAnsi="Rudaw" w:cs="Rudaw" w:hint="cs"/>
          <w:sz w:val="32"/>
          <w:szCs w:val="32"/>
          <w:u w:val="single"/>
          <w:rtl/>
          <w:lang w:bidi="ku-Arab-IQ"/>
        </w:rPr>
        <w:t>1</w:t>
      </w:r>
      <w:r w:rsidRPr="009D4FA5">
        <w:rPr>
          <w:rFonts w:ascii="Rudaw" w:hAnsi="Rudaw" w:cs="Rudaw" w:hint="cs"/>
          <w:sz w:val="32"/>
          <w:szCs w:val="32"/>
          <w:rtl/>
          <w:lang w:bidi="ku-Arab-IQ"/>
        </w:rPr>
        <w:t>-السلطة التشريعية</w:t>
      </w:r>
    </w:p>
    <w:p w14:paraId="209ADF06" w14:textId="7204D7B6" w:rsidR="002E23F0" w:rsidRDefault="002E23F0" w:rsidP="002E23F0">
      <w:pPr>
        <w:bidi/>
        <w:rPr>
          <w:rFonts w:ascii="Rudaw" w:hAnsi="Rudaw" w:cs="Rudaw"/>
          <w:sz w:val="32"/>
          <w:szCs w:val="32"/>
          <w:u w:val="single"/>
          <w:rtl/>
          <w:lang w:bidi="ku-Arab-IQ"/>
        </w:rPr>
      </w:pPr>
      <w:r>
        <w:rPr>
          <w:rFonts w:ascii="Rudaw" w:hAnsi="Rudaw" w:cs="Rudaw" w:hint="cs"/>
          <w:sz w:val="32"/>
          <w:szCs w:val="32"/>
          <w:u w:val="single"/>
          <w:rtl/>
          <w:lang w:bidi="ku-Arab-IQ"/>
        </w:rPr>
        <w:t>2</w:t>
      </w:r>
      <w:r w:rsidRPr="009D4FA5">
        <w:rPr>
          <w:rFonts w:ascii="Rudaw" w:hAnsi="Rudaw" w:cs="Rudaw" w:hint="cs"/>
          <w:sz w:val="32"/>
          <w:szCs w:val="32"/>
          <w:rtl/>
          <w:lang w:bidi="ku-Arab-IQ"/>
        </w:rPr>
        <w:t>- السلطة التنفيذية</w:t>
      </w:r>
    </w:p>
    <w:p w14:paraId="1DAF0633" w14:textId="74472994" w:rsidR="002E23F0" w:rsidRPr="002E23F0" w:rsidRDefault="002E23F0" w:rsidP="00A02253">
      <w:pPr>
        <w:bidi/>
        <w:rPr>
          <w:rFonts w:ascii="Rudaw" w:hAnsi="Rudaw" w:cs="Rudaw"/>
          <w:sz w:val="32"/>
          <w:szCs w:val="32"/>
          <w:u w:val="single"/>
          <w:rtl/>
          <w:lang w:bidi="ku-Arab-IQ"/>
        </w:rPr>
      </w:pPr>
      <w:r>
        <w:rPr>
          <w:rFonts w:ascii="Rudaw" w:hAnsi="Rudaw" w:cs="Rudaw" w:hint="cs"/>
          <w:sz w:val="32"/>
          <w:szCs w:val="32"/>
          <w:u w:val="single"/>
          <w:rtl/>
          <w:lang w:bidi="ku-Arab-IQ"/>
        </w:rPr>
        <w:t>3</w:t>
      </w:r>
      <w:r w:rsidRPr="009D4FA5">
        <w:rPr>
          <w:rFonts w:ascii="Rudaw" w:hAnsi="Rudaw" w:cs="Rudaw" w:hint="cs"/>
          <w:sz w:val="32"/>
          <w:szCs w:val="32"/>
          <w:rtl/>
          <w:lang w:bidi="ku-Arab-IQ"/>
        </w:rPr>
        <w:t>- السلطة القضائية</w:t>
      </w:r>
    </w:p>
    <w:p w14:paraId="5565E28A" w14:textId="7EC1A0E1" w:rsidR="004A7F01" w:rsidRPr="00A02253" w:rsidRDefault="00A02253" w:rsidP="004A7F01">
      <w:pPr>
        <w:bidi/>
        <w:rPr>
          <w:rFonts w:ascii="Rudaw" w:hAnsi="Rudaw" w:cs="Rudaw"/>
          <w:sz w:val="40"/>
          <w:szCs w:val="40"/>
          <w:u w:val="single"/>
          <w:rtl/>
          <w:lang w:bidi="ku-Arab-IQ"/>
        </w:rPr>
      </w:pPr>
      <w:r w:rsidRPr="00A02253">
        <w:rPr>
          <w:rFonts w:ascii="Rudaw" w:hAnsi="Rudaw" w:cs="Rudaw" w:hint="cs"/>
          <w:sz w:val="40"/>
          <w:szCs w:val="40"/>
          <w:u w:val="single"/>
          <w:rtl/>
          <w:lang w:bidi="ku-Arab-IQ"/>
        </w:rPr>
        <w:lastRenderedPageBreak/>
        <w:t>القواعد القانونية</w:t>
      </w:r>
    </w:p>
    <w:p w14:paraId="55EEC059" w14:textId="77777777" w:rsidR="004A7F01" w:rsidRDefault="004A7F01" w:rsidP="004A7F01">
      <w:pPr>
        <w:bidi/>
        <w:rPr>
          <w:rFonts w:ascii="Rudaw" w:hAnsi="Rudaw" w:cs="Rudaw"/>
          <w:sz w:val="32"/>
          <w:szCs w:val="32"/>
          <w:rtl/>
          <w:lang w:bidi="ku-Arab-IQ"/>
        </w:rPr>
      </w:pPr>
    </w:p>
    <w:p w14:paraId="55587DB9" w14:textId="0C805301" w:rsidR="004A7F01" w:rsidRDefault="003A75FE" w:rsidP="004A7F01">
      <w:pPr>
        <w:bidi/>
        <w:rPr>
          <w:rFonts w:ascii="Rudaw" w:hAnsi="Rudaw" w:cs="Rudaw"/>
          <w:sz w:val="32"/>
          <w:szCs w:val="32"/>
          <w:rtl/>
          <w:lang w:bidi="ku-Arab-IQ"/>
        </w:rPr>
      </w:pPr>
      <w:r>
        <w:rPr>
          <w:rFonts w:ascii="Rudaw" w:hAnsi="Rudaw" w:cs="Rudaw" w:hint="cs"/>
          <w:sz w:val="32"/>
          <w:szCs w:val="32"/>
          <w:rtl/>
          <w:lang w:bidi="ku-Arab-IQ"/>
        </w:rPr>
        <w:t>تشمل على توجيهات محددة لكل شخص في المجتمع بما يحق له (حقوقه ) وماهو مطلوب منه مقابل هذه الحقوق (واجباته ).</w:t>
      </w:r>
    </w:p>
    <w:p w14:paraId="7A5F751F" w14:textId="77777777" w:rsidR="003A75FE" w:rsidRDefault="003A75FE" w:rsidP="004A7F01">
      <w:pPr>
        <w:bidi/>
        <w:rPr>
          <w:rFonts w:ascii="Rudaw" w:hAnsi="Rudaw" w:cs="Rudaw"/>
          <w:sz w:val="32"/>
          <w:szCs w:val="32"/>
          <w:rtl/>
          <w:lang w:bidi="ku-Arab-IQ"/>
        </w:rPr>
      </w:pPr>
      <w:r>
        <w:rPr>
          <w:rFonts w:ascii="Rudaw" w:hAnsi="Rudaw" w:cs="Rudaw" w:hint="cs"/>
          <w:sz w:val="32"/>
          <w:szCs w:val="32"/>
          <w:rtl/>
          <w:lang w:bidi="ku-Arab-IQ"/>
        </w:rPr>
        <w:t>اذن فالحق والواجب هما طرفا علاقة قانونية واحدة فما دام للفرد حقوق فانه عليه واجبات .</w:t>
      </w:r>
      <w:r w:rsidR="00441F7C">
        <w:rPr>
          <w:rFonts w:ascii="Rudaw" w:hAnsi="Rudaw" w:cs="Rudaw" w:hint="cs"/>
          <w:sz w:val="32"/>
          <w:szCs w:val="32"/>
          <w:rtl/>
          <w:lang w:bidi="ku-Arab-IQ"/>
        </w:rPr>
        <w:t xml:space="preserve"> </w:t>
      </w:r>
    </w:p>
    <w:p w14:paraId="28FFC463" w14:textId="77777777" w:rsidR="003A75FE" w:rsidRDefault="003A75FE" w:rsidP="003A75FE">
      <w:pPr>
        <w:bidi/>
        <w:rPr>
          <w:rFonts w:ascii="Rudaw" w:hAnsi="Rudaw" w:cs="Rudaw"/>
          <w:sz w:val="32"/>
          <w:szCs w:val="32"/>
          <w:rtl/>
          <w:lang w:bidi="ku-Arab-IQ"/>
        </w:rPr>
      </w:pPr>
      <w:r w:rsidRPr="003A75FE">
        <w:rPr>
          <w:rFonts w:ascii="Rudaw" w:hAnsi="Rudaw" w:cs="Rudaw" w:hint="cs"/>
          <w:sz w:val="36"/>
          <w:szCs w:val="36"/>
          <w:rtl/>
          <w:lang w:bidi="ku-Arab-IQ"/>
        </w:rPr>
        <w:t>تقسيمات القاعدة القانونية</w:t>
      </w:r>
      <w:r>
        <w:rPr>
          <w:rFonts w:ascii="Rudaw" w:hAnsi="Rudaw" w:cs="Rudaw" w:hint="cs"/>
          <w:sz w:val="32"/>
          <w:szCs w:val="32"/>
          <w:rtl/>
          <w:lang w:bidi="ku-Arab-IQ"/>
        </w:rPr>
        <w:t xml:space="preserve"> </w:t>
      </w:r>
    </w:p>
    <w:p w14:paraId="6B83AADC" w14:textId="77777777" w:rsidR="003A75FE" w:rsidRDefault="003A75FE" w:rsidP="003A75FE">
      <w:pPr>
        <w:pStyle w:val="ListParagraph"/>
        <w:numPr>
          <w:ilvl w:val="0"/>
          <w:numId w:val="15"/>
        </w:numPr>
        <w:bidi/>
        <w:rPr>
          <w:rFonts w:ascii="Rudaw" w:hAnsi="Rudaw" w:cs="Rudaw"/>
          <w:sz w:val="32"/>
          <w:szCs w:val="32"/>
          <w:lang w:bidi="ku-Arab-IQ"/>
        </w:rPr>
      </w:pPr>
      <w:r>
        <w:rPr>
          <w:rFonts w:ascii="Rudaw" w:hAnsi="Rudaw" w:cs="Rudaw" w:hint="cs"/>
          <w:sz w:val="32"/>
          <w:szCs w:val="32"/>
          <w:rtl/>
          <w:lang w:bidi="ku-Arab-IQ"/>
        </w:rPr>
        <w:t>بحسب الدور تلعبه :</w:t>
      </w:r>
    </w:p>
    <w:p w14:paraId="400DA38B" w14:textId="77777777" w:rsidR="00B16F31" w:rsidRDefault="003A75FE" w:rsidP="003A75FE">
      <w:pPr>
        <w:pStyle w:val="ListParagraph"/>
        <w:numPr>
          <w:ilvl w:val="0"/>
          <w:numId w:val="16"/>
        </w:numPr>
        <w:bidi/>
        <w:rPr>
          <w:rFonts w:ascii="Rudaw" w:hAnsi="Rudaw" w:cs="Rudaw"/>
          <w:sz w:val="32"/>
          <w:szCs w:val="32"/>
          <w:lang w:bidi="ku-Arab-IQ"/>
        </w:rPr>
      </w:pPr>
      <w:r>
        <w:rPr>
          <w:rFonts w:ascii="Rudaw" w:hAnsi="Rudaw" w:cs="Rudaw" w:hint="cs"/>
          <w:sz w:val="32"/>
          <w:szCs w:val="32"/>
          <w:rtl/>
          <w:lang w:bidi="ku-Arab-IQ"/>
        </w:rPr>
        <w:t xml:space="preserve">القاعدة التقريرية / </w:t>
      </w:r>
      <w:bookmarkStart w:id="0" w:name="_Hlk22152550"/>
      <w:r>
        <w:rPr>
          <w:rFonts w:ascii="Rudaw" w:hAnsi="Rudaw" w:cs="Rudaw" w:hint="cs"/>
          <w:sz w:val="32"/>
          <w:szCs w:val="32"/>
          <w:rtl/>
          <w:lang w:bidi="ku-Arab-IQ"/>
        </w:rPr>
        <w:t xml:space="preserve">تتعلق بتقرير ماهو واقع الحال </w:t>
      </w:r>
      <w:bookmarkEnd w:id="0"/>
    </w:p>
    <w:p w14:paraId="748C5D5D" w14:textId="3F17DC82" w:rsidR="00B16F31" w:rsidRDefault="00B16F31" w:rsidP="00B16F31">
      <w:pPr>
        <w:pStyle w:val="ListParagraph"/>
        <w:numPr>
          <w:ilvl w:val="0"/>
          <w:numId w:val="16"/>
        </w:numPr>
        <w:bidi/>
        <w:rPr>
          <w:rFonts w:ascii="Rudaw" w:hAnsi="Rudaw" w:cs="Rudaw"/>
          <w:sz w:val="32"/>
          <w:szCs w:val="32"/>
          <w:lang w:bidi="ku-Arab-IQ"/>
        </w:rPr>
      </w:pPr>
      <w:r>
        <w:rPr>
          <w:rFonts w:ascii="Rudaw" w:hAnsi="Rudaw" w:cs="Rudaw" w:hint="cs"/>
          <w:sz w:val="32"/>
          <w:szCs w:val="32"/>
          <w:rtl/>
          <w:lang w:bidi="ku-Arab-IQ"/>
        </w:rPr>
        <w:t xml:space="preserve">القاعدة التقويمية / تتعلق بما يجب ان تكون عليه الحال   </w:t>
      </w:r>
    </w:p>
    <w:p w14:paraId="70D40E86" w14:textId="77777777" w:rsidR="00B16F31" w:rsidRDefault="00B16F31" w:rsidP="00B16F31">
      <w:pPr>
        <w:bidi/>
        <w:ind w:left="630"/>
        <w:rPr>
          <w:rFonts w:ascii="Rudaw" w:hAnsi="Rudaw" w:cs="Rudaw"/>
          <w:sz w:val="32"/>
          <w:szCs w:val="32"/>
          <w:rtl/>
          <w:lang w:bidi="ku-Arab-IQ"/>
        </w:rPr>
      </w:pPr>
      <w:r>
        <w:rPr>
          <w:rFonts w:ascii="Rudaw" w:hAnsi="Rudaw" w:cs="Rudaw" w:hint="cs"/>
          <w:sz w:val="32"/>
          <w:szCs w:val="32"/>
          <w:rtl/>
          <w:lang w:bidi="ku-Arab-IQ"/>
        </w:rPr>
        <w:t xml:space="preserve"> </w:t>
      </w:r>
      <w:r w:rsidRPr="00B16F31">
        <w:rPr>
          <w:rFonts w:ascii="Rudaw" w:hAnsi="Rudaw" w:cs="Rudaw" w:hint="cs"/>
          <w:sz w:val="32"/>
          <w:szCs w:val="32"/>
          <w:rtl/>
          <w:lang w:bidi="ku-Arab-IQ"/>
        </w:rPr>
        <w:t xml:space="preserve">ب </w:t>
      </w:r>
      <w:r>
        <w:rPr>
          <w:rFonts w:ascii="Rudaw" w:hAnsi="Rudaw" w:cs="Rudaw"/>
          <w:sz w:val="32"/>
          <w:szCs w:val="32"/>
          <w:rtl/>
          <w:lang w:bidi="ku-Arab-IQ"/>
        </w:rPr>
        <w:t>–</w:t>
      </w:r>
      <w:r>
        <w:rPr>
          <w:rFonts w:ascii="Rudaw" w:hAnsi="Rudaw" w:cs="Rudaw" w:hint="cs"/>
          <w:sz w:val="32"/>
          <w:szCs w:val="32"/>
          <w:rtl/>
          <w:lang w:bidi="ku-Arab-IQ"/>
        </w:rPr>
        <w:t xml:space="preserve"> من حيث الصورة :</w:t>
      </w:r>
    </w:p>
    <w:p w14:paraId="7C71FC21" w14:textId="77777777" w:rsidR="00476768" w:rsidRDefault="00B16F31" w:rsidP="00B16F31">
      <w:pPr>
        <w:bidi/>
        <w:ind w:left="630"/>
        <w:rPr>
          <w:rFonts w:ascii="Rudaw" w:hAnsi="Rudaw" w:cs="Rudaw"/>
          <w:sz w:val="32"/>
          <w:szCs w:val="32"/>
          <w:rtl/>
          <w:lang w:bidi="ku-Arab-IQ"/>
        </w:rPr>
      </w:pPr>
      <w:r>
        <w:rPr>
          <w:rFonts w:ascii="Rudaw" w:hAnsi="Rudaw" w:cs="Rudaw" w:hint="cs"/>
          <w:sz w:val="32"/>
          <w:szCs w:val="32"/>
          <w:rtl/>
          <w:lang w:bidi="ku-Arab-IQ"/>
        </w:rPr>
        <w:t xml:space="preserve">1-قواعد مكتوبة / </w:t>
      </w:r>
      <w:bookmarkStart w:id="1" w:name="_Hlk22153188"/>
      <w:r>
        <w:rPr>
          <w:rFonts w:ascii="Rudaw" w:hAnsi="Rudaw" w:cs="Rudaw" w:hint="cs"/>
          <w:sz w:val="32"/>
          <w:szCs w:val="32"/>
          <w:rtl/>
          <w:lang w:bidi="ku-Arab-IQ"/>
        </w:rPr>
        <w:t xml:space="preserve">كما هو الحال بالنسبة للقواعد </w:t>
      </w:r>
      <w:bookmarkEnd w:id="1"/>
      <w:r>
        <w:rPr>
          <w:rFonts w:ascii="Rudaw" w:hAnsi="Rudaw" w:cs="Rudaw" w:hint="cs"/>
          <w:sz w:val="32"/>
          <w:szCs w:val="32"/>
          <w:rtl/>
          <w:lang w:bidi="ku-Arab-IQ"/>
        </w:rPr>
        <w:t>التشريعية التي تضعها السلطة المختصة وتكون واضحة وموج</w:t>
      </w:r>
      <w:r w:rsidR="00476768">
        <w:rPr>
          <w:rFonts w:ascii="Rudaw" w:hAnsi="Rudaw" w:cs="Rudaw" w:hint="cs"/>
          <w:sz w:val="32"/>
          <w:szCs w:val="32"/>
          <w:rtl/>
          <w:lang w:bidi="ku-Arab-IQ"/>
        </w:rPr>
        <w:t>هةبشكل دقيق .</w:t>
      </w:r>
    </w:p>
    <w:p w14:paraId="7C300059" w14:textId="77777777" w:rsidR="00476768" w:rsidRDefault="00476768" w:rsidP="00476768">
      <w:pPr>
        <w:bidi/>
        <w:ind w:left="630"/>
        <w:rPr>
          <w:rFonts w:ascii="Rudaw" w:hAnsi="Rudaw" w:cs="Rudaw"/>
          <w:sz w:val="32"/>
          <w:szCs w:val="32"/>
          <w:rtl/>
          <w:lang w:bidi="ku-Arab-IQ"/>
        </w:rPr>
      </w:pPr>
      <w:r>
        <w:rPr>
          <w:rFonts w:ascii="Rudaw" w:hAnsi="Rudaw" w:cs="Rudaw" w:hint="cs"/>
          <w:sz w:val="32"/>
          <w:szCs w:val="32"/>
          <w:rtl/>
          <w:lang w:bidi="ku-Arab-IQ"/>
        </w:rPr>
        <w:t>2-قواعد غير مكتوبة/ كما هو الحال بالنسبة للقواعد القانونية التي مصدرها العرف وعبارة عن معنى تستقر في اذهان الناس في المجتمع وغير مدون .</w:t>
      </w:r>
    </w:p>
    <w:p w14:paraId="332B676A" w14:textId="77777777" w:rsidR="00476768" w:rsidRDefault="00476768" w:rsidP="00476768">
      <w:pPr>
        <w:bidi/>
        <w:ind w:left="630"/>
        <w:rPr>
          <w:rFonts w:ascii="Rudaw" w:hAnsi="Rudaw" w:cs="Rudaw"/>
          <w:sz w:val="32"/>
          <w:szCs w:val="32"/>
          <w:rtl/>
          <w:lang w:bidi="ku-Arab-IQ"/>
        </w:rPr>
      </w:pPr>
      <w:r>
        <w:rPr>
          <w:rFonts w:ascii="Rudaw" w:hAnsi="Rudaw" w:cs="Rudaw" w:hint="cs"/>
          <w:sz w:val="32"/>
          <w:szCs w:val="32"/>
          <w:rtl/>
          <w:lang w:bidi="ku-Arab-IQ"/>
        </w:rPr>
        <w:t>ج- القاعدة القانونية بحسب طبيعة العلاقات القانونيةالتي تنظمها :</w:t>
      </w:r>
    </w:p>
    <w:p w14:paraId="0694A28F" w14:textId="77777777" w:rsidR="00476768" w:rsidRDefault="00476768" w:rsidP="00476768">
      <w:pPr>
        <w:bidi/>
        <w:ind w:left="630"/>
        <w:rPr>
          <w:rFonts w:ascii="Rudaw" w:hAnsi="Rudaw" w:cs="Rudaw"/>
          <w:sz w:val="32"/>
          <w:szCs w:val="32"/>
          <w:rtl/>
          <w:lang w:bidi="ku-Arab-IQ"/>
        </w:rPr>
      </w:pPr>
      <w:r>
        <w:rPr>
          <w:rFonts w:ascii="Rudaw" w:hAnsi="Rudaw" w:cs="Rudaw" w:hint="cs"/>
          <w:sz w:val="32"/>
          <w:szCs w:val="32"/>
          <w:rtl/>
          <w:lang w:bidi="ku-Arab-IQ"/>
        </w:rPr>
        <w:t>1-القانون العام /</w:t>
      </w:r>
      <w:bookmarkStart w:id="2" w:name="_Hlk22153709"/>
      <w:r>
        <w:rPr>
          <w:rFonts w:ascii="Rudaw" w:hAnsi="Rudaw" w:cs="Rudaw" w:hint="cs"/>
          <w:sz w:val="32"/>
          <w:szCs w:val="32"/>
          <w:rtl/>
          <w:lang w:bidi="ku-Arab-IQ"/>
        </w:rPr>
        <w:t xml:space="preserve">مجموعة القواعد القانونية التي تنظم العلاقة </w:t>
      </w:r>
      <w:bookmarkEnd w:id="2"/>
      <w:r>
        <w:rPr>
          <w:rFonts w:ascii="Rudaw" w:hAnsi="Rudaw" w:cs="Rudaw" w:hint="cs"/>
          <w:sz w:val="32"/>
          <w:szCs w:val="32"/>
          <w:rtl/>
          <w:lang w:bidi="ku-Arab-IQ"/>
        </w:rPr>
        <w:t>التي تكون الدولة طرفا فيها مع دولة اخرى اومع الافراد .</w:t>
      </w:r>
    </w:p>
    <w:p w14:paraId="492476D3" w14:textId="77777777" w:rsidR="00294323" w:rsidRDefault="00476768" w:rsidP="00476768">
      <w:pPr>
        <w:bidi/>
        <w:ind w:left="630"/>
        <w:rPr>
          <w:rFonts w:ascii="Rudaw" w:hAnsi="Rudaw" w:cs="Rudaw"/>
          <w:sz w:val="32"/>
          <w:szCs w:val="32"/>
          <w:rtl/>
          <w:lang w:bidi="ku-Arab-IQ"/>
        </w:rPr>
      </w:pPr>
      <w:r>
        <w:rPr>
          <w:rFonts w:ascii="Rudaw" w:hAnsi="Rudaw" w:cs="Rudaw" w:hint="cs"/>
          <w:sz w:val="32"/>
          <w:szCs w:val="32"/>
          <w:rtl/>
          <w:lang w:bidi="ku-Arab-IQ"/>
        </w:rPr>
        <w:t xml:space="preserve">2-القانون الخاص/  </w:t>
      </w:r>
      <w:r w:rsidR="00294323">
        <w:rPr>
          <w:rFonts w:ascii="Rudaw" w:hAnsi="Rudaw" w:cs="Rudaw" w:hint="cs"/>
          <w:sz w:val="32"/>
          <w:szCs w:val="32"/>
          <w:rtl/>
          <w:lang w:bidi="ku-Arab-IQ"/>
        </w:rPr>
        <w:t>وهي مجموعة القواعد القانونية التي تنظم العلاقات بين الافراد بعضهم البعض اوبينهم وبين الدولة .</w:t>
      </w:r>
    </w:p>
    <w:p w14:paraId="6A75535C" w14:textId="742E1CDD" w:rsidR="00294323" w:rsidRDefault="00294323" w:rsidP="00294323">
      <w:pPr>
        <w:bidi/>
        <w:ind w:left="630"/>
        <w:rPr>
          <w:rFonts w:ascii="Rudaw" w:hAnsi="Rudaw" w:cs="Rudaw"/>
          <w:sz w:val="32"/>
          <w:szCs w:val="32"/>
          <w:rtl/>
          <w:lang w:bidi="ku-Arab-IQ"/>
        </w:rPr>
      </w:pPr>
      <w:r>
        <w:rPr>
          <w:rFonts w:ascii="Rudaw" w:hAnsi="Rudaw" w:cs="Rudaw" w:hint="cs"/>
          <w:sz w:val="32"/>
          <w:szCs w:val="32"/>
          <w:rtl/>
          <w:lang w:bidi="ku-Arab-IQ"/>
        </w:rPr>
        <w:t xml:space="preserve"> </w:t>
      </w:r>
      <w:r w:rsidR="00F20E49">
        <w:rPr>
          <w:rFonts w:ascii="Rudaw" w:hAnsi="Rudaw" w:cs="Rudaw"/>
          <w:sz w:val="32"/>
          <w:szCs w:val="32"/>
          <w:lang w:bidi="ku-Arab-IQ"/>
        </w:rPr>
        <w:t xml:space="preserve"> </w:t>
      </w:r>
      <w:r w:rsidR="007B03A8">
        <w:rPr>
          <w:rFonts w:ascii="Rudaw" w:hAnsi="Rudaw" w:cs="Rudaw"/>
          <w:sz w:val="32"/>
          <w:szCs w:val="32"/>
          <w:lang w:bidi="ku-Arab-IQ"/>
        </w:rPr>
        <w:t xml:space="preserve"> </w:t>
      </w:r>
      <w:r>
        <w:rPr>
          <w:rFonts w:ascii="Rudaw" w:hAnsi="Rudaw" w:cs="Rudaw" w:hint="cs"/>
          <w:sz w:val="32"/>
          <w:szCs w:val="32"/>
          <w:rtl/>
          <w:lang w:bidi="ku-Arab-IQ"/>
        </w:rPr>
        <w:t>د-انواع القواعد القانونية حسب قوتها</w:t>
      </w:r>
    </w:p>
    <w:p w14:paraId="2E86C1C5" w14:textId="77777777" w:rsidR="00DF6F89" w:rsidRDefault="00294323" w:rsidP="00294323">
      <w:pPr>
        <w:bidi/>
        <w:ind w:left="630"/>
        <w:rPr>
          <w:rFonts w:ascii="Rudaw" w:hAnsi="Rudaw" w:cs="Rudaw"/>
          <w:sz w:val="32"/>
          <w:szCs w:val="32"/>
          <w:rtl/>
          <w:lang w:bidi="ku-Arab-IQ"/>
        </w:rPr>
      </w:pPr>
      <w:r>
        <w:rPr>
          <w:rFonts w:ascii="Rudaw" w:hAnsi="Rudaw" w:cs="Rudaw" w:hint="cs"/>
          <w:sz w:val="32"/>
          <w:szCs w:val="32"/>
          <w:rtl/>
          <w:lang w:bidi="ku-Arab-IQ"/>
        </w:rPr>
        <w:t xml:space="preserve">1-القواعد الامرة /وهي قواعد لايجوز للفرد مخالفتها وهي مطلقة من حيث تطبيقها ،القانون يضع قيودا على حرية الفرد ويوجهه الى طائفة من الاوامر والنواهي يجبره على طاعتها ،فقانون العمل ،وقانون الضمان الاجتماعي لايجوز للعامل ولالرب العمل التصرف بعكسها لان قواعدها امرة يجب </w:t>
      </w:r>
      <w:r w:rsidR="00DF6F89">
        <w:rPr>
          <w:rFonts w:ascii="Rudaw" w:hAnsi="Rudaw" w:cs="Rudaw" w:hint="cs"/>
          <w:sz w:val="32"/>
          <w:szCs w:val="32"/>
          <w:rtl/>
          <w:lang w:bidi="ku-Arab-IQ"/>
        </w:rPr>
        <w:t>تنفيذها .</w:t>
      </w:r>
    </w:p>
    <w:p w14:paraId="3840E0A8" w14:textId="62DA1039" w:rsidR="00DF6F89" w:rsidRDefault="00DF6F89" w:rsidP="00DF6F89">
      <w:pPr>
        <w:bidi/>
        <w:ind w:left="630"/>
        <w:rPr>
          <w:rFonts w:ascii="Rudaw" w:hAnsi="Rudaw" w:cs="Rudaw"/>
          <w:sz w:val="32"/>
          <w:szCs w:val="32"/>
          <w:rtl/>
          <w:lang w:bidi="ku-Arab-IQ"/>
        </w:rPr>
      </w:pPr>
      <w:r>
        <w:rPr>
          <w:rFonts w:ascii="Rudaw" w:hAnsi="Rudaw" w:cs="Rudaw" w:hint="cs"/>
          <w:sz w:val="32"/>
          <w:szCs w:val="32"/>
          <w:rtl/>
          <w:lang w:bidi="ku-Arab-IQ"/>
        </w:rPr>
        <w:t>2-القواعد المكملة او المفسرة/ يجوز للافرادالاتفاق على مايخالف حكمها لانها وضعت لتكملة ارادة الافراد وتترك للافراد قدرا من الحرية في سلوكهم وتنظيم العلاقات مع الغير .</w:t>
      </w:r>
    </w:p>
    <w:p w14:paraId="62AD5823" w14:textId="77777777" w:rsidR="00A81AEE" w:rsidRDefault="00A81AEE" w:rsidP="00A81AEE">
      <w:pPr>
        <w:bidi/>
        <w:ind w:left="630"/>
        <w:rPr>
          <w:rFonts w:ascii="Rudaw" w:hAnsi="Rudaw" w:cs="Rudaw"/>
          <w:sz w:val="32"/>
          <w:szCs w:val="32"/>
          <w:rtl/>
          <w:lang w:bidi="ku-Arab-IQ"/>
        </w:rPr>
      </w:pPr>
    </w:p>
    <w:p w14:paraId="5F584126" w14:textId="2F1B131A" w:rsidR="00A81AEE" w:rsidRDefault="00A81AEE" w:rsidP="00A81AEE">
      <w:pPr>
        <w:bidi/>
        <w:ind w:left="630"/>
        <w:rPr>
          <w:rFonts w:ascii="Rudaw" w:hAnsi="Rudaw" w:cs="Rudaw"/>
          <w:sz w:val="32"/>
          <w:szCs w:val="32"/>
          <w:u w:val="single"/>
          <w:rtl/>
          <w:lang w:bidi="ku-Arab-IQ"/>
        </w:rPr>
      </w:pPr>
      <w:r w:rsidRPr="00A81AEE">
        <w:rPr>
          <w:rFonts w:ascii="Rudaw" w:hAnsi="Rudaw" w:cs="Rudaw" w:hint="cs"/>
          <w:sz w:val="32"/>
          <w:szCs w:val="32"/>
          <w:u w:val="single"/>
          <w:rtl/>
          <w:lang w:bidi="ku-Arab-IQ"/>
        </w:rPr>
        <w:lastRenderedPageBreak/>
        <w:t>خصائص القواعد القانونية</w:t>
      </w:r>
    </w:p>
    <w:p w14:paraId="3CB8A4DC" w14:textId="7267A1AF" w:rsidR="00A81AEE" w:rsidRDefault="00A81AEE" w:rsidP="00A81AEE">
      <w:pPr>
        <w:bidi/>
        <w:ind w:left="630"/>
        <w:rPr>
          <w:rFonts w:ascii="Rudaw" w:hAnsi="Rudaw" w:cs="Rudaw"/>
          <w:sz w:val="32"/>
          <w:szCs w:val="32"/>
          <w:rtl/>
          <w:lang w:bidi="ku-Arab-IQ"/>
        </w:rPr>
      </w:pPr>
      <w:r w:rsidRPr="00A81AEE">
        <w:rPr>
          <w:rFonts w:ascii="Rudaw" w:hAnsi="Rudaw" w:cs="Rudaw" w:hint="cs"/>
          <w:sz w:val="32"/>
          <w:szCs w:val="32"/>
          <w:rtl/>
          <w:lang w:bidi="ku-Arab-IQ"/>
        </w:rPr>
        <w:t>1-قاعدة عامة مجردة/ تتسم بالعمومية والتجريد</w:t>
      </w:r>
      <w:r>
        <w:rPr>
          <w:rFonts w:ascii="Rudaw" w:hAnsi="Rudaw" w:cs="Rudaw" w:hint="cs"/>
          <w:sz w:val="32"/>
          <w:szCs w:val="32"/>
          <w:rtl/>
          <w:lang w:bidi="ku-Arab-IQ"/>
        </w:rPr>
        <w:t xml:space="preserve">وغير موجه الى شخص معين وهي تسري على جميع الافرادالتي تتوفر شروط انطباقها الان </w:t>
      </w:r>
      <w:r w:rsidR="006A4AC0">
        <w:rPr>
          <w:rFonts w:ascii="Rudaw" w:hAnsi="Rudaw" w:cs="Rudaw" w:hint="cs"/>
          <w:sz w:val="32"/>
          <w:szCs w:val="32"/>
          <w:rtl/>
          <w:lang w:bidi="ku-Arab-IQ"/>
        </w:rPr>
        <w:t>وفي المستقبل  والغاية فيها تحقيق العدالة والمساواة بين الناس امام القانون .</w:t>
      </w:r>
    </w:p>
    <w:p w14:paraId="0CB2986F" w14:textId="28163150" w:rsidR="006A4AC0" w:rsidRDefault="006A4AC0" w:rsidP="006A4AC0">
      <w:pPr>
        <w:bidi/>
        <w:ind w:left="630"/>
        <w:rPr>
          <w:rFonts w:ascii="Rudaw" w:hAnsi="Rudaw" w:cs="Rudaw"/>
          <w:sz w:val="32"/>
          <w:szCs w:val="32"/>
          <w:rtl/>
          <w:lang w:bidi="ku-Arab-IQ"/>
        </w:rPr>
      </w:pPr>
      <w:r>
        <w:rPr>
          <w:rFonts w:ascii="Rudaw" w:hAnsi="Rudaw" w:cs="Rudaw" w:hint="cs"/>
          <w:sz w:val="32"/>
          <w:szCs w:val="32"/>
          <w:rtl/>
          <w:lang w:bidi="ku-Arab-IQ"/>
        </w:rPr>
        <w:t xml:space="preserve">2-قاعدة اجتماعية / ان القوانين ماجاءت لالتنظيم العلاقات ضمن الجماعات ولتحكم </w:t>
      </w:r>
      <w:r w:rsidR="007B03A8">
        <w:rPr>
          <w:rFonts w:ascii="Rudaw" w:hAnsi="Rudaw" w:cs="Rudaw"/>
          <w:sz w:val="32"/>
          <w:szCs w:val="32"/>
          <w:lang w:bidi="ku-Arab-IQ"/>
        </w:rPr>
        <w:t xml:space="preserve"> </w:t>
      </w:r>
      <w:r>
        <w:rPr>
          <w:rFonts w:ascii="Rudaw" w:hAnsi="Rudaw" w:cs="Rudaw" w:hint="cs"/>
          <w:sz w:val="32"/>
          <w:szCs w:val="32"/>
          <w:rtl/>
          <w:lang w:bidi="ku-Arab-IQ"/>
        </w:rPr>
        <w:t>فيما يربط بين افراد المجتمع .</w:t>
      </w:r>
    </w:p>
    <w:p w14:paraId="2679AD70" w14:textId="42B066E1" w:rsidR="006A4AC0" w:rsidRDefault="006A4AC0" w:rsidP="006A4AC0">
      <w:pPr>
        <w:bidi/>
        <w:ind w:left="630"/>
        <w:rPr>
          <w:rFonts w:ascii="Rudaw" w:hAnsi="Rudaw" w:cs="Rudaw"/>
          <w:sz w:val="32"/>
          <w:szCs w:val="32"/>
          <w:rtl/>
          <w:lang w:bidi="ku-Arab-IQ"/>
        </w:rPr>
      </w:pPr>
      <w:r>
        <w:rPr>
          <w:rFonts w:ascii="Rudaw" w:hAnsi="Rudaw" w:cs="Rudaw" w:hint="cs"/>
          <w:sz w:val="32"/>
          <w:szCs w:val="32"/>
          <w:rtl/>
          <w:lang w:bidi="ku-Arab-IQ"/>
        </w:rPr>
        <w:t>3-تحكم السلوك الفعلي للافرادفي المجتمع /انها لاتحقق بالنوايااو المشاعر بل بالمظهر الخارجي والفعلي الملموس في سلوك الافراد وليس نياتهم ودوافعهم .</w:t>
      </w:r>
    </w:p>
    <w:p w14:paraId="0467AAE5" w14:textId="0E27B07E" w:rsidR="006A4AC0" w:rsidRPr="006A4AC0" w:rsidRDefault="006A4AC0" w:rsidP="006A4AC0">
      <w:pPr>
        <w:pStyle w:val="ListParagraph"/>
        <w:numPr>
          <w:ilvl w:val="0"/>
          <w:numId w:val="16"/>
        </w:numPr>
        <w:bidi/>
        <w:rPr>
          <w:rFonts w:ascii="Rudaw" w:hAnsi="Rudaw" w:cs="Rudaw"/>
          <w:sz w:val="32"/>
          <w:szCs w:val="32"/>
          <w:u w:val="single"/>
          <w:rtl/>
          <w:lang w:bidi="ku-Arab-IQ"/>
        </w:rPr>
      </w:pPr>
      <w:r w:rsidRPr="002A56E7">
        <w:rPr>
          <w:rFonts w:ascii="Rudaw" w:hAnsi="Rudaw" w:cs="Rudaw" w:hint="cs"/>
          <w:sz w:val="32"/>
          <w:szCs w:val="32"/>
          <w:rtl/>
          <w:lang w:bidi="ku-Arab-IQ"/>
        </w:rPr>
        <w:t xml:space="preserve">قاعدة ملزمة /من لايطيع القاعدة القانونية يتعرض الى الجزاء وهذه الجزاء يحمل الافراد على احترامها،رغم ان الكثيرين </w:t>
      </w:r>
      <w:r w:rsidR="002A56E7" w:rsidRPr="002A56E7">
        <w:rPr>
          <w:rFonts w:ascii="Rudaw" w:hAnsi="Rudaw" w:cs="Rudaw" w:hint="cs"/>
          <w:sz w:val="32"/>
          <w:szCs w:val="32"/>
          <w:rtl/>
          <w:lang w:bidi="ku-Arab-IQ"/>
        </w:rPr>
        <w:t>يطيعون القاعدة القانونية لقناعتهم بان احترامها وتطبيقها لاحكامها فائدة للمجتمع</w:t>
      </w:r>
      <w:r w:rsidR="002A56E7">
        <w:rPr>
          <w:rFonts w:ascii="Rudaw" w:hAnsi="Rudaw" w:cs="Rudaw" w:hint="cs"/>
          <w:sz w:val="32"/>
          <w:szCs w:val="32"/>
          <w:u w:val="single"/>
          <w:rtl/>
          <w:lang w:bidi="ku-Arab-IQ"/>
        </w:rPr>
        <w:t xml:space="preserve"> .</w:t>
      </w:r>
    </w:p>
    <w:p w14:paraId="2606A38B" w14:textId="50280060" w:rsidR="00441F7C" w:rsidRDefault="00294323" w:rsidP="00DF6F89">
      <w:pPr>
        <w:bidi/>
        <w:ind w:left="630"/>
        <w:rPr>
          <w:rFonts w:ascii="Rudaw" w:hAnsi="Rudaw" w:cs="Rudaw"/>
          <w:sz w:val="32"/>
          <w:szCs w:val="32"/>
          <w:rtl/>
          <w:lang w:bidi="ku-Arab-IQ"/>
        </w:rPr>
      </w:pPr>
      <w:r>
        <w:rPr>
          <w:rFonts w:ascii="Rudaw" w:hAnsi="Rudaw" w:cs="Rudaw" w:hint="cs"/>
          <w:sz w:val="32"/>
          <w:szCs w:val="32"/>
          <w:rtl/>
          <w:lang w:bidi="ku-Arab-IQ"/>
        </w:rPr>
        <w:t xml:space="preserve"> </w:t>
      </w:r>
    </w:p>
    <w:p w14:paraId="29A33932" w14:textId="75D5F03A" w:rsidR="00E444EA" w:rsidRDefault="00E444EA" w:rsidP="00E444EA">
      <w:pPr>
        <w:bidi/>
        <w:ind w:left="630"/>
        <w:rPr>
          <w:rFonts w:ascii="Rudaw" w:hAnsi="Rudaw" w:cs="Rudaw"/>
          <w:sz w:val="32"/>
          <w:szCs w:val="32"/>
          <w:rtl/>
          <w:lang w:bidi="ku-Arab-IQ"/>
        </w:rPr>
      </w:pPr>
    </w:p>
    <w:p w14:paraId="2B6DE2B3" w14:textId="319EA9CC" w:rsidR="00E444EA" w:rsidRDefault="00E444EA" w:rsidP="00E444EA">
      <w:pPr>
        <w:bidi/>
        <w:ind w:left="630"/>
        <w:rPr>
          <w:rFonts w:ascii="Rudaw" w:hAnsi="Rudaw" w:cs="Rudaw"/>
          <w:sz w:val="32"/>
          <w:szCs w:val="32"/>
          <w:rtl/>
          <w:lang w:bidi="ku-Arab-IQ"/>
        </w:rPr>
      </w:pPr>
    </w:p>
    <w:p w14:paraId="2EE4B680" w14:textId="5B5D0AB6" w:rsidR="00E444EA" w:rsidRDefault="00E444EA" w:rsidP="00E444EA">
      <w:pPr>
        <w:bidi/>
        <w:ind w:left="630"/>
        <w:rPr>
          <w:rFonts w:ascii="Rudaw" w:hAnsi="Rudaw" w:cs="Rudaw"/>
          <w:sz w:val="32"/>
          <w:szCs w:val="32"/>
          <w:u w:val="single"/>
          <w:rtl/>
          <w:lang w:bidi="ku-Arab-IQ"/>
        </w:rPr>
      </w:pPr>
      <w:r w:rsidRPr="00E444EA">
        <w:rPr>
          <w:rFonts w:ascii="Rudaw" w:hAnsi="Rudaw" w:cs="Rudaw" w:hint="cs"/>
          <w:sz w:val="32"/>
          <w:szCs w:val="32"/>
          <w:u w:val="single"/>
          <w:rtl/>
          <w:lang w:bidi="ku-Arab-IQ"/>
        </w:rPr>
        <w:t>الحقوق في القانون</w:t>
      </w:r>
    </w:p>
    <w:p w14:paraId="1B70CE2C" w14:textId="45398DDE" w:rsidR="00E444EA" w:rsidRDefault="00E444EA" w:rsidP="00E444EA">
      <w:pPr>
        <w:bidi/>
        <w:ind w:left="630"/>
        <w:rPr>
          <w:rFonts w:ascii="Rudaw" w:hAnsi="Rudaw" w:cs="Rudaw"/>
          <w:sz w:val="32"/>
          <w:szCs w:val="32"/>
          <w:rtl/>
          <w:lang w:bidi="ku-Arab-IQ"/>
        </w:rPr>
      </w:pPr>
      <w:r w:rsidRPr="00E444EA">
        <w:rPr>
          <w:rFonts w:ascii="Rudaw" w:hAnsi="Rudaw" w:cs="Rudaw" w:hint="cs"/>
          <w:sz w:val="32"/>
          <w:szCs w:val="32"/>
          <w:rtl/>
          <w:lang w:bidi="ku-Arab-IQ"/>
        </w:rPr>
        <w:t xml:space="preserve">تعريف </w:t>
      </w:r>
      <w:r w:rsidR="00D5139E">
        <w:rPr>
          <w:rFonts w:ascii="Rudaw" w:hAnsi="Rudaw" w:cs="Rudaw"/>
          <w:sz w:val="32"/>
          <w:szCs w:val="32"/>
          <w:lang w:bidi="ku-Arab-IQ"/>
        </w:rPr>
        <w:t xml:space="preserve"> </w:t>
      </w:r>
      <w:r w:rsidRPr="00E444EA">
        <w:rPr>
          <w:rFonts w:ascii="Rudaw" w:hAnsi="Rudaw" w:cs="Rudaw" w:hint="cs"/>
          <w:sz w:val="32"/>
          <w:szCs w:val="32"/>
          <w:rtl/>
          <w:lang w:bidi="ku-Arab-IQ"/>
        </w:rPr>
        <w:t>الحق (عبارة عن انتماء شىء الى شخص لحماية القانون)</w:t>
      </w:r>
    </w:p>
    <w:p w14:paraId="573B7CFD" w14:textId="7A223214" w:rsidR="00E444EA" w:rsidRDefault="00E444EA" w:rsidP="00E444EA">
      <w:pPr>
        <w:bidi/>
        <w:ind w:left="630"/>
        <w:rPr>
          <w:rFonts w:ascii="Rudaw" w:hAnsi="Rudaw" w:cs="Rudaw"/>
          <w:sz w:val="32"/>
          <w:szCs w:val="32"/>
          <w:rtl/>
          <w:lang w:bidi="ku-Arab-IQ"/>
        </w:rPr>
      </w:pPr>
      <w:r>
        <w:rPr>
          <w:rFonts w:ascii="Rudaw" w:hAnsi="Rudaw" w:cs="Rudaw" w:hint="cs"/>
          <w:sz w:val="32"/>
          <w:szCs w:val="32"/>
          <w:rtl/>
          <w:lang w:bidi="ku-Arab-IQ"/>
        </w:rPr>
        <w:t xml:space="preserve">لان القانون يحمي او يقر الحق فلابد للقانون ان ينشىء ويقيم من وسائل الحماية (اي </w:t>
      </w:r>
      <w:r w:rsidR="00B9559F">
        <w:rPr>
          <w:rFonts w:ascii="Rudaw" w:hAnsi="Rudaw" w:cs="Rudaw"/>
          <w:sz w:val="32"/>
          <w:szCs w:val="32"/>
          <w:lang w:bidi="ku-Arab-IQ"/>
        </w:rPr>
        <w:t xml:space="preserve"> </w:t>
      </w:r>
      <w:r>
        <w:rPr>
          <w:rFonts w:ascii="Rudaw" w:hAnsi="Rudaw" w:cs="Rudaw" w:hint="cs"/>
          <w:sz w:val="32"/>
          <w:szCs w:val="32"/>
          <w:rtl/>
          <w:lang w:bidi="ku-Arab-IQ"/>
        </w:rPr>
        <w:t>الحق) من المساس به اولمواجهة من ينكره على صاحبه</w:t>
      </w:r>
      <w:r w:rsidR="008A095C">
        <w:rPr>
          <w:rFonts w:ascii="Rudaw" w:hAnsi="Rudaw" w:cs="Rudaw" w:hint="cs"/>
          <w:sz w:val="32"/>
          <w:szCs w:val="32"/>
          <w:rtl/>
          <w:lang w:bidi="ku-Arab-IQ"/>
        </w:rPr>
        <w:t>.</w:t>
      </w:r>
    </w:p>
    <w:p w14:paraId="0D81B6C3" w14:textId="7D7CBAD2" w:rsidR="008A095C" w:rsidRDefault="008A095C" w:rsidP="008A095C">
      <w:pPr>
        <w:bidi/>
        <w:ind w:left="630"/>
        <w:rPr>
          <w:rFonts w:ascii="Rudaw" w:hAnsi="Rudaw" w:cs="Rudaw"/>
          <w:sz w:val="32"/>
          <w:szCs w:val="32"/>
          <w:u w:val="single"/>
          <w:rtl/>
          <w:lang w:bidi="ku-Arab-IQ"/>
        </w:rPr>
      </w:pPr>
      <w:r w:rsidRPr="008A095C">
        <w:rPr>
          <w:rFonts w:ascii="Rudaw" w:hAnsi="Rudaw" w:cs="Rudaw" w:hint="cs"/>
          <w:sz w:val="32"/>
          <w:szCs w:val="32"/>
          <w:u w:val="single"/>
          <w:rtl/>
          <w:lang w:bidi="ku-Arab-IQ"/>
        </w:rPr>
        <w:t>أنواع الحقوق</w:t>
      </w:r>
    </w:p>
    <w:p w14:paraId="3517FF54" w14:textId="1C3E91C8" w:rsidR="008A095C" w:rsidRDefault="008A095C" w:rsidP="008A095C">
      <w:pPr>
        <w:bidi/>
        <w:ind w:left="630"/>
        <w:rPr>
          <w:rFonts w:ascii="Rudaw" w:hAnsi="Rudaw" w:cs="Rudaw"/>
          <w:sz w:val="32"/>
          <w:szCs w:val="32"/>
          <w:rtl/>
          <w:lang w:bidi="ku-Arab-IQ"/>
        </w:rPr>
      </w:pPr>
      <w:r w:rsidRPr="008A095C">
        <w:rPr>
          <w:rFonts w:ascii="Rudaw" w:hAnsi="Rudaw" w:cs="Rudaw" w:hint="cs"/>
          <w:sz w:val="32"/>
          <w:szCs w:val="32"/>
          <w:rtl/>
          <w:lang w:bidi="ku-Arab-IQ"/>
        </w:rPr>
        <w:t>1-الحقوق العامة والحقوق السياسية</w:t>
      </w:r>
      <w:r>
        <w:rPr>
          <w:rFonts w:ascii="Rudaw" w:hAnsi="Rudaw" w:cs="Rudaw" w:hint="cs"/>
          <w:sz w:val="32"/>
          <w:szCs w:val="32"/>
          <w:rtl/>
          <w:lang w:bidi="ku-Arab-IQ"/>
        </w:rPr>
        <w:t>:</w:t>
      </w:r>
    </w:p>
    <w:p w14:paraId="307BA2F1" w14:textId="2A58D05A" w:rsidR="008A095C" w:rsidRDefault="008A095C" w:rsidP="008A095C">
      <w:pPr>
        <w:bidi/>
        <w:ind w:left="630"/>
        <w:rPr>
          <w:rFonts w:ascii="Rudaw" w:hAnsi="Rudaw" w:cs="Rudaw"/>
          <w:sz w:val="32"/>
          <w:szCs w:val="32"/>
          <w:rtl/>
          <w:lang w:bidi="ku-Arab-IQ"/>
        </w:rPr>
      </w:pPr>
      <w:r>
        <w:rPr>
          <w:rFonts w:ascii="Rudaw" w:hAnsi="Rudaw" w:cs="Rudaw" w:hint="cs"/>
          <w:sz w:val="32"/>
          <w:szCs w:val="32"/>
          <w:rtl/>
          <w:lang w:bidi="ku-Arab-IQ"/>
        </w:rPr>
        <w:t>الحقوق العامة هي الحقوق المتبادلة بين الدولة والافرادالمتواجدون في اقليم الدولة وتعني قيام الدولة بحماية ارواح الناس وحماية ممتلكاتهم وحرمات مساكنهم مقابل هذه الحقوق العامة التي يتمتع بها الافرادهناك حقوق تتصل بالدولةوهي احترام الناس (المواطنين والاجانب)المقيمين على اقليمها للقوانين التي تضعها</w:t>
      </w:r>
      <w:r w:rsidR="005B4BF5">
        <w:rPr>
          <w:rFonts w:ascii="Rudaw" w:hAnsi="Rudaw" w:cs="Rudaw" w:hint="cs"/>
          <w:sz w:val="32"/>
          <w:szCs w:val="32"/>
          <w:rtl/>
          <w:lang w:bidi="ku-Arab-IQ"/>
        </w:rPr>
        <w:t>الدولة و الالتزام بالاوامر الصادرة من الدولة</w:t>
      </w:r>
      <w:r>
        <w:rPr>
          <w:rFonts w:ascii="Rudaw" w:hAnsi="Rudaw" w:cs="Rudaw" w:hint="cs"/>
          <w:sz w:val="32"/>
          <w:szCs w:val="32"/>
          <w:rtl/>
          <w:lang w:bidi="ku-Arab-IQ"/>
        </w:rPr>
        <w:t xml:space="preserve"> </w:t>
      </w:r>
      <w:r w:rsidR="005B4BF5">
        <w:rPr>
          <w:rFonts w:ascii="Rudaw" w:hAnsi="Rudaw" w:cs="Rudaw" w:hint="cs"/>
          <w:sz w:val="32"/>
          <w:szCs w:val="32"/>
          <w:rtl/>
          <w:lang w:bidi="ku-Arab-IQ"/>
        </w:rPr>
        <w:t>.</w:t>
      </w:r>
    </w:p>
    <w:p w14:paraId="2C3DC3D8" w14:textId="3E1EF9DC" w:rsidR="005539A5" w:rsidRDefault="005539A5" w:rsidP="005539A5">
      <w:pPr>
        <w:bidi/>
        <w:ind w:left="630"/>
        <w:rPr>
          <w:rFonts w:ascii="Rudaw" w:hAnsi="Rudaw" w:cs="Rudaw"/>
          <w:sz w:val="32"/>
          <w:szCs w:val="32"/>
          <w:rtl/>
          <w:lang w:bidi="ku-Arab-IQ"/>
        </w:rPr>
      </w:pPr>
      <w:r>
        <w:rPr>
          <w:rFonts w:ascii="Rudaw" w:hAnsi="Rudaw" w:cs="Rudaw" w:hint="cs"/>
          <w:sz w:val="32"/>
          <w:szCs w:val="32"/>
          <w:rtl/>
          <w:lang w:bidi="ku-Arab-IQ"/>
        </w:rPr>
        <w:t xml:space="preserve">اما الحقوق السياسية فهي الحقوق للمواطنين دون الاجانب في الدولة والتي تنبثق عن تلك العلاقة السياسية الوثيقة التي تربط المواطنين بالدولة والدولة بالمواطنين ومنه حق </w:t>
      </w:r>
      <w:r w:rsidR="00B9559F">
        <w:rPr>
          <w:rFonts w:ascii="Rudaw" w:hAnsi="Rudaw" w:cs="Rudaw"/>
          <w:sz w:val="32"/>
          <w:szCs w:val="32"/>
          <w:lang w:bidi="ku-Arab-IQ"/>
        </w:rPr>
        <w:t xml:space="preserve">  </w:t>
      </w:r>
      <w:r>
        <w:rPr>
          <w:rFonts w:ascii="Rudaw" w:hAnsi="Rudaw" w:cs="Rudaw" w:hint="cs"/>
          <w:sz w:val="32"/>
          <w:szCs w:val="32"/>
          <w:rtl/>
          <w:lang w:bidi="ku-Arab-IQ"/>
        </w:rPr>
        <w:t>الانتخاب والترشح وحق تولي مناصب الدولة .</w:t>
      </w:r>
    </w:p>
    <w:p w14:paraId="2CB39B09" w14:textId="19783A5B" w:rsidR="005539A5" w:rsidRPr="008A095C" w:rsidRDefault="005539A5" w:rsidP="005539A5">
      <w:pPr>
        <w:bidi/>
        <w:ind w:left="630"/>
        <w:rPr>
          <w:rFonts w:ascii="Rudaw" w:hAnsi="Rudaw" w:cs="Rudaw"/>
          <w:sz w:val="32"/>
          <w:szCs w:val="32"/>
          <w:rtl/>
          <w:lang w:bidi="ku-Arab-IQ"/>
        </w:rPr>
      </w:pPr>
      <w:r>
        <w:rPr>
          <w:rFonts w:ascii="Rudaw" w:hAnsi="Rudaw" w:cs="Rudaw" w:hint="cs"/>
          <w:sz w:val="32"/>
          <w:szCs w:val="32"/>
          <w:rtl/>
          <w:lang w:bidi="ku-Arab-IQ"/>
        </w:rPr>
        <w:lastRenderedPageBreak/>
        <w:t>2- الحقوق الخاصة / وهي علاقات تتعلق بالقانون الخاص وتنقسم الى حقوق مالية واخرى غير مالية ،الحقوق غير المالية هي تلك الحقوق التي لاتهدف الى تحقيق مردودمالي وغايات اقتصاديةوتنقسم الى قسمين: حقوق شخصية</w:t>
      </w:r>
      <w:r w:rsidR="004C4534">
        <w:rPr>
          <w:rFonts w:ascii="Rudaw" w:hAnsi="Rudaw" w:cs="Rudaw" w:hint="cs"/>
          <w:sz w:val="32"/>
          <w:szCs w:val="32"/>
          <w:rtl/>
          <w:lang w:bidi="ku-Arab-IQ"/>
        </w:rPr>
        <w:t xml:space="preserve">مثل الحق بالاسم المستعارة والحق بالصورة وحق الشخصي في احترام كيانه الادبي والثاني حقوق الاسرة . </w:t>
      </w:r>
    </w:p>
    <w:p w14:paraId="385B20DC" w14:textId="77777777" w:rsidR="00E444EA" w:rsidRPr="00E444EA" w:rsidRDefault="00E444EA" w:rsidP="00E444EA">
      <w:pPr>
        <w:bidi/>
        <w:ind w:left="630"/>
        <w:rPr>
          <w:rFonts w:ascii="Rudaw" w:hAnsi="Rudaw" w:cs="Rudaw"/>
          <w:sz w:val="40"/>
          <w:szCs w:val="40"/>
          <w:u w:val="single"/>
          <w:rtl/>
          <w:lang w:bidi="ku-Arab-IQ"/>
        </w:rPr>
      </w:pPr>
    </w:p>
    <w:p w14:paraId="2AF4FF44" w14:textId="13F190C6" w:rsidR="00E444EA" w:rsidRDefault="00E444EA" w:rsidP="00E444EA">
      <w:pPr>
        <w:bidi/>
        <w:ind w:left="630"/>
        <w:rPr>
          <w:rFonts w:ascii="Rudaw" w:hAnsi="Rudaw" w:cs="Rudaw"/>
          <w:sz w:val="32"/>
          <w:szCs w:val="32"/>
          <w:rtl/>
          <w:lang w:bidi="ku-Arab-IQ"/>
        </w:rPr>
      </w:pPr>
    </w:p>
    <w:p w14:paraId="354BB0D4" w14:textId="33CB97FF" w:rsidR="00E444EA" w:rsidRDefault="00E444EA" w:rsidP="00E444EA">
      <w:pPr>
        <w:bidi/>
        <w:ind w:left="630"/>
        <w:rPr>
          <w:rFonts w:ascii="Rudaw" w:hAnsi="Rudaw" w:cs="Rudaw"/>
          <w:sz w:val="32"/>
          <w:szCs w:val="32"/>
          <w:rtl/>
          <w:lang w:bidi="ku-Arab-IQ"/>
        </w:rPr>
      </w:pPr>
    </w:p>
    <w:p w14:paraId="024DEC6A" w14:textId="3C83002E" w:rsidR="00E444EA" w:rsidRPr="00611C7B" w:rsidRDefault="00611C7B" w:rsidP="00611C7B">
      <w:pPr>
        <w:bidi/>
        <w:rPr>
          <w:rFonts w:ascii="Rudaw" w:hAnsi="Rudaw" w:cs="Rudaw"/>
          <w:sz w:val="32"/>
          <w:szCs w:val="32"/>
          <w:u w:val="single"/>
          <w:rtl/>
          <w:lang w:bidi="ku-Arab-IQ"/>
        </w:rPr>
      </w:pPr>
      <w:r w:rsidRPr="00611C7B">
        <w:rPr>
          <w:rFonts w:ascii="Rudaw" w:hAnsi="Rudaw" w:cs="Rudaw" w:hint="cs"/>
          <w:sz w:val="32"/>
          <w:szCs w:val="32"/>
          <w:u w:val="single"/>
          <w:rtl/>
          <w:lang w:bidi="ku-Arab-IQ"/>
        </w:rPr>
        <w:t>الحقوق المالية ينقسم الى ثلاثة انواع منها :</w:t>
      </w:r>
    </w:p>
    <w:p w14:paraId="1EF74CE2" w14:textId="23648687" w:rsidR="00E444EA" w:rsidRDefault="00611C7B" w:rsidP="00611C7B">
      <w:pPr>
        <w:pStyle w:val="ListParagraph"/>
        <w:numPr>
          <w:ilvl w:val="0"/>
          <w:numId w:val="18"/>
        </w:numPr>
        <w:bidi/>
        <w:rPr>
          <w:rFonts w:ascii="Rudaw" w:hAnsi="Rudaw" w:cs="Rudaw"/>
          <w:sz w:val="32"/>
          <w:szCs w:val="32"/>
          <w:lang w:bidi="ku-Arab-IQ"/>
        </w:rPr>
      </w:pPr>
      <w:r>
        <w:rPr>
          <w:rFonts w:ascii="Rudaw" w:hAnsi="Rudaw" w:cs="Rudaw" w:hint="cs"/>
          <w:sz w:val="32"/>
          <w:szCs w:val="32"/>
          <w:rtl/>
          <w:lang w:bidi="ku-Arab-IQ"/>
        </w:rPr>
        <w:t xml:space="preserve">الحق الشخصي / اختصاص شخص يسمى الدائن بمال يلتزم بادائه شخص اخر يدعى المدين اختصاصا يقره القانون </w:t>
      </w:r>
    </w:p>
    <w:p w14:paraId="62899D0B" w14:textId="2D318244" w:rsidR="00611C7B" w:rsidRDefault="00611C7B" w:rsidP="00611C7B">
      <w:pPr>
        <w:pStyle w:val="ListParagraph"/>
        <w:numPr>
          <w:ilvl w:val="0"/>
          <w:numId w:val="18"/>
        </w:numPr>
        <w:bidi/>
        <w:rPr>
          <w:rFonts w:ascii="Rudaw" w:hAnsi="Rudaw" w:cs="Rudaw"/>
          <w:sz w:val="32"/>
          <w:szCs w:val="32"/>
          <w:lang w:bidi="ku-Arab-IQ"/>
        </w:rPr>
      </w:pPr>
      <w:r>
        <w:rPr>
          <w:rFonts w:ascii="Rudaw" w:hAnsi="Rudaw" w:cs="Rudaw" w:hint="cs"/>
          <w:sz w:val="32"/>
          <w:szCs w:val="32"/>
          <w:rtl/>
          <w:lang w:bidi="ku-Arab-IQ"/>
        </w:rPr>
        <w:t>الحق العيني /</w:t>
      </w:r>
      <w:r w:rsidR="00013FD0">
        <w:rPr>
          <w:rFonts w:ascii="Rudaw" w:hAnsi="Rudaw" w:cs="Rudaw" w:hint="cs"/>
          <w:sz w:val="32"/>
          <w:szCs w:val="32"/>
          <w:rtl/>
          <w:lang w:bidi="ku-Arab-IQ"/>
        </w:rPr>
        <w:t>وهو اختصاص الشخص بمال معين اختصاصا مباشرا يقره القانون وهنا يظهر عنصران فقط  الشخص صاحب الحق والمال وثانيا الشخص الذي يقع عليه الحق .</w:t>
      </w:r>
    </w:p>
    <w:p w14:paraId="5F5F2B24" w14:textId="0F317F4C" w:rsidR="00013FD0" w:rsidRPr="00611C7B" w:rsidRDefault="00013FD0" w:rsidP="00013FD0">
      <w:pPr>
        <w:pStyle w:val="ListParagraph"/>
        <w:numPr>
          <w:ilvl w:val="0"/>
          <w:numId w:val="18"/>
        </w:numPr>
        <w:bidi/>
        <w:rPr>
          <w:rFonts w:ascii="Rudaw" w:hAnsi="Rudaw" w:cs="Rudaw"/>
          <w:sz w:val="32"/>
          <w:szCs w:val="32"/>
          <w:rtl/>
          <w:lang w:bidi="ku-Arab-IQ"/>
        </w:rPr>
      </w:pPr>
      <w:r>
        <w:rPr>
          <w:rFonts w:ascii="Rudaw" w:hAnsi="Rudaw" w:cs="Rudaw" w:hint="cs"/>
          <w:sz w:val="32"/>
          <w:szCs w:val="32"/>
          <w:rtl/>
          <w:lang w:bidi="ku-Arab-IQ"/>
        </w:rPr>
        <w:t xml:space="preserve">الحق المعنوي / وهو حق الشخص المعنوي الذي يضع مؤلفا او برامجا او </w:t>
      </w:r>
      <w:r w:rsidR="000C32C8">
        <w:rPr>
          <w:rFonts w:ascii="Rudaw" w:hAnsi="Rudaw" w:cs="Rudaw"/>
          <w:sz w:val="32"/>
          <w:szCs w:val="32"/>
          <w:lang w:bidi="ku-Arab-IQ"/>
        </w:rPr>
        <w:t xml:space="preserve"> </w:t>
      </w:r>
      <w:r>
        <w:rPr>
          <w:rFonts w:ascii="Rudaw" w:hAnsi="Rudaw" w:cs="Rudaw" w:hint="cs"/>
          <w:sz w:val="32"/>
          <w:szCs w:val="32"/>
          <w:rtl/>
          <w:lang w:bidi="ku-Arab-IQ"/>
        </w:rPr>
        <w:t>مصنفا في انتاج الذهن مثل تاليف كتاب اولحن اغنية اوقصيدة او اختراع جديد.</w:t>
      </w:r>
    </w:p>
    <w:p w14:paraId="00D0B146" w14:textId="612D7D28" w:rsidR="00E444EA" w:rsidRDefault="00E444EA" w:rsidP="00E444EA">
      <w:pPr>
        <w:bidi/>
        <w:ind w:left="630"/>
        <w:rPr>
          <w:rFonts w:ascii="Rudaw" w:hAnsi="Rudaw" w:cs="Rudaw"/>
          <w:sz w:val="32"/>
          <w:szCs w:val="32"/>
          <w:rtl/>
          <w:lang w:bidi="ku-Arab-IQ"/>
        </w:rPr>
      </w:pPr>
    </w:p>
    <w:p w14:paraId="29274040" w14:textId="61D89896" w:rsidR="00E444EA" w:rsidRDefault="00E444EA" w:rsidP="00E444EA">
      <w:pPr>
        <w:bidi/>
        <w:ind w:left="630"/>
        <w:rPr>
          <w:rFonts w:ascii="Rudaw" w:hAnsi="Rudaw" w:cs="Rudaw"/>
          <w:sz w:val="32"/>
          <w:szCs w:val="32"/>
          <w:rtl/>
          <w:lang w:bidi="ku-Arab-IQ"/>
        </w:rPr>
      </w:pPr>
    </w:p>
    <w:p w14:paraId="4D629B51" w14:textId="5AED50AF" w:rsidR="00E444EA" w:rsidRDefault="00E444EA" w:rsidP="00E444EA">
      <w:pPr>
        <w:bidi/>
        <w:ind w:left="630"/>
        <w:rPr>
          <w:rFonts w:ascii="Rudaw" w:hAnsi="Rudaw" w:cs="Rudaw"/>
          <w:sz w:val="32"/>
          <w:szCs w:val="32"/>
          <w:rtl/>
          <w:lang w:bidi="ku-Arab-IQ"/>
        </w:rPr>
      </w:pPr>
    </w:p>
    <w:p w14:paraId="5D3D36BE" w14:textId="4A3D9AF3" w:rsidR="00E444EA" w:rsidRPr="002A2B3A" w:rsidRDefault="00013FD0" w:rsidP="00E444EA">
      <w:pPr>
        <w:bidi/>
        <w:ind w:left="630"/>
        <w:rPr>
          <w:rFonts w:ascii="Rudaw" w:hAnsi="Rudaw" w:cs="Rudaw"/>
          <w:sz w:val="32"/>
          <w:szCs w:val="32"/>
          <w:u w:val="single"/>
          <w:rtl/>
          <w:lang w:bidi="ku-Arab-IQ"/>
        </w:rPr>
      </w:pPr>
      <w:r w:rsidRPr="002A2B3A">
        <w:rPr>
          <w:rFonts w:ascii="Rudaw" w:hAnsi="Rudaw" w:cs="Rudaw" w:hint="cs"/>
          <w:sz w:val="32"/>
          <w:szCs w:val="32"/>
          <w:u w:val="single"/>
          <w:rtl/>
          <w:lang w:bidi="ku-Arab-IQ"/>
        </w:rPr>
        <w:t>مصادر الحق</w:t>
      </w:r>
    </w:p>
    <w:p w14:paraId="4F0754E4" w14:textId="0EA23067" w:rsidR="00E444EA" w:rsidRDefault="002A2B3A" w:rsidP="002A2B3A">
      <w:pPr>
        <w:pStyle w:val="ListParagraph"/>
        <w:numPr>
          <w:ilvl w:val="0"/>
          <w:numId w:val="19"/>
        </w:numPr>
        <w:bidi/>
        <w:rPr>
          <w:rFonts w:ascii="Rudaw" w:hAnsi="Rudaw" w:cs="Rudaw"/>
          <w:sz w:val="32"/>
          <w:szCs w:val="32"/>
          <w:lang w:bidi="ku-Arab-IQ"/>
        </w:rPr>
      </w:pPr>
      <w:r>
        <w:rPr>
          <w:rFonts w:ascii="Rudaw" w:hAnsi="Rudaw" w:cs="Rudaw" w:hint="cs"/>
          <w:sz w:val="32"/>
          <w:szCs w:val="32"/>
          <w:rtl/>
          <w:lang w:bidi="ku-Arab-IQ"/>
        </w:rPr>
        <w:t xml:space="preserve">العقد </w:t>
      </w:r>
    </w:p>
    <w:p w14:paraId="7F27A9E5" w14:textId="5D6002D4" w:rsidR="002A2B3A" w:rsidRDefault="002A2B3A" w:rsidP="002A2B3A">
      <w:pPr>
        <w:pStyle w:val="ListParagraph"/>
        <w:numPr>
          <w:ilvl w:val="0"/>
          <w:numId w:val="19"/>
        </w:numPr>
        <w:bidi/>
        <w:rPr>
          <w:rFonts w:ascii="Rudaw" w:hAnsi="Rudaw" w:cs="Rudaw"/>
          <w:sz w:val="32"/>
          <w:szCs w:val="32"/>
          <w:lang w:bidi="ku-Arab-IQ"/>
        </w:rPr>
      </w:pPr>
      <w:r>
        <w:rPr>
          <w:rFonts w:ascii="Rudaw" w:hAnsi="Rudaw" w:cs="Rudaw" w:hint="cs"/>
          <w:sz w:val="32"/>
          <w:szCs w:val="32"/>
          <w:rtl/>
          <w:lang w:bidi="ku-Arab-IQ"/>
        </w:rPr>
        <w:t>الارادة المنفردة</w:t>
      </w:r>
    </w:p>
    <w:p w14:paraId="47597447" w14:textId="0E9A39B2" w:rsidR="002A2B3A" w:rsidRDefault="00D90A61" w:rsidP="002A2B3A">
      <w:pPr>
        <w:pStyle w:val="ListParagraph"/>
        <w:numPr>
          <w:ilvl w:val="0"/>
          <w:numId w:val="19"/>
        </w:numPr>
        <w:bidi/>
        <w:rPr>
          <w:rFonts w:ascii="Rudaw" w:hAnsi="Rudaw" w:cs="Rudaw"/>
          <w:sz w:val="32"/>
          <w:szCs w:val="32"/>
          <w:lang w:bidi="ku-Arab-IQ"/>
        </w:rPr>
      </w:pPr>
      <w:r>
        <w:rPr>
          <w:rFonts w:ascii="Rudaw" w:hAnsi="Rudaw" w:cs="Rudaw" w:hint="cs"/>
          <w:sz w:val="32"/>
          <w:szCs w:val="32"/>
          <w:rtl/>
          <w:lang w:bidi="ku-Arab-IQ"/>
        </w:rPr>
        <w:t>الفعل الضار</w:t>
      </w:r>
    </w:p>
    <w:p w14:paraId="4DA41357" w14:textId="62D96ADC" w:rsidR="00D90A61" w:rsidRDefault="00D90A61" w:rsidP="00D90A61">
      <w:pPr>
        <w:pStyle w:val="ListParagraph"/>
        <w:numPr>
          <w:ilvl w:val="0"/>
          <w:numId w:val="19"/>
        </w:numPr>
        <w:bidi/>
        <w:rPr>
          <w:rFonts w:ascii="Rudaw" w:hAnsi="Rudaw" w:cs="Rudaw"/>
          <w:sz w:val="32"/>
          <w:szCs w:val="32"/>
          <w:lang w:bidi="ku-Arab-IQ"/>
        </w:rPr>
      </w:pPr>
      <w:r>
        <w:rPr>
          <w:rFonts w:ascii="Rudaw" w:hAnsi="Rudaw" w:cs="Rudaw" w:hint="cs"/>
          <w:sz w:val="32"/>
          <w:szCs w:val="32"/>
          <w:rtl/>
          <w:lang w:bidi="ku-Arab-IQ"/>
        </w:rPr>
        <w:t>الفعل النافع</w:t>
      </w:r>
    </w:p>
    <w:p w14:paraId="49E57494" w14:textId="438F6BDE" w:rsidR="00D90A61" w:rsidRPr="002A2B3A" w:rsidRDefault="00D90A61" w:rsidP="00D90A61">
      <w:pPr>
        <w:pStyle w:val="ListParagraph"/>
        <w:numPr>
          <w:ilvl w:val="0"/>
          <w:numId w:val="19"/>
        </w:numPr>
        <w:bidi/>
        <w:rPr>
          <w:rFonts w:ascii="Rudaw" w:hAnsi="Rudaw" w:cs="Rudaw"/>
          <w:sz w:val="32"/>
          <w:szCs w:val="32"/>
          <w:rtl/>
          <w:lang w:bidi="ku-Arab-IQ"/>
        </w:rPr>
      </w:pPr>
      <w:r>
        <w:rPr>
          <w:rFonts w:ascii="Rudaw" w:hAnsi="Rudaw" w:cs="Rudaw" w:hint="cs"/>
          <w:sz w:val="32"/>
          <w:szCs w:val="32"/>
          <w:rtl/>
          <w:lang w:bidi="ku-Arab-IQ"/>
        </w:rPr>
        <w:t xml:space="preserve">القانون </w:t>
      </w:r>
    </w:p>
    <w:p w14:paraId="18D6EB71" w14:textId="08130401" w:rsidR="00E444EA" w:rsidRDefault="00E444EA" w:rsidP="00E444EA">
      <w:pPr>
        <w:bidi/>
        <w:ind w:left="630"/>
        <w:rPr>
          <w:rFonts w:ascii="Rudaw" w:hAnsi="Rudaw" w:cs="Rudaw"/>
          <w:sz w:val="32"/>
          <w:szCs w:val="32"/>
          <w:rtl/>
          <w:lang w:bidi="ku-Arab-IQ"/>
        </w:rPr>
      </w:pPr>
    </w:p>
    <w:p w14:paraId="5C8D4572" w14:textId="67BBA9CF" w:rsidR="00E444EA" w:rsidRDefault="00D90A61" w:rsidP="00E444EA">
      <w:pPr>
        <w:bidi/>
        <w:ind w:left="630"/>
        <w:rPr>
          <w:rFonts w:ascii="Rudaw" w:hAnsi="Rudaw" w:cs="Rudaw"/>
          <w:sz w:val="32"/>
          <w:szCs w:val="32"/>
          <w:rtl/>
          <w:lang w:bidi="ku-Arab-IQ"/>
        </w:rPr>
      </w:pPr>
      <w:r>
        <w:rPr>
          <w:rFonts w:ascii="Rudaw" w:hAnsi="Rudaw" w:cs="Rudaw" w:hint="cs"/>
          <w:sz w:val="32"/>
          <w:szCs w:val="32"/>
          <w:rtl/>
          <w:lang w:bidi="ku-Arab-IQ"/>
        </w:rPr>
        <w:t>اولا:العقد / نوعان اولا:العقد الرضائي:معظم العقود هي رضائية وثانيا:العقد الشكلي :وهويتجاوزتوافق ارادة الطرفين ويتطلب شكلا خاصا ينص عليه القانون الكتابة اة التسجيل في دائرة التسجيل العقاري.</w:t>
      </w:r>
    </w:p>
    <w:p w14:paraId="5AD911ED" w14:textId="4C9BF20A" w:rsidR="00E444EA" w:rsidRDefault="00D90A61" w:rsidP="00E444EA">
      <w:pPr>
        <w:bidi/>
        <w:ind w:left="630"/>
        <w:rPr>
          <w:rFonts w:ascii="Rudaw" w:hAnsi="Rudaw" w:cs="Rudaw"/>
          <w:sz w:val="32"/>
          <w:szCs w:val="32"/>
          <w:rtl/>
          <w:lang w:bidi="ku-Arab-IQ"/>
        </w:rPr>
      </w:pPr>
      <w:r>
        <w:rPr>
          <w:rFonts w:ascii="Rudaw" w:hAnsi="Rudaw" w:cs="Rudaw" w:hint="cs"/>
          <w:sz w:val="32"/>
          <w:szCs w:val="32"/>
          <w:rtl/>
          <w:lang w:bidi="ku-Arab-IQ"/>
        </w:rPr>
        <w:lastRenderedPageBreak/>
        <w:t>ثانيا :الارادة المنفردة /</w:t>
      </w:r>
      <w:r w:rsidR="0049674B">
        <w:rPr>
          <w:rFonts w:ascii="Rudaw" w:hAnsi="Rudaw" w:cs="Rudaw" w:hint="cs"/>
          <w:sz w:val="32"/>
          <w:szCs w:val="32"/>
          <w:rtl/>
          <w:lang w:bidi="ku-Arab-IQ"/>
        </w:rPr>
        <w:t>مصدر ثاني للحقوق الشخصيةوالالتزامات كالوصية  التي ينشىءبموجبها الموصي على نفسه التزاما بموجب ارادته المنفردة فقط .</w:t>
      </w:r>
    </w:p>
    <w:p w14:paraId="720422E5" w14:textId="37523301" w:rsidR="00E444EA" w:rsidRPr="00B16F31" w:rsidRDefault="0049674B" w:rsidP="00E444EA">
      <w:pPr>
        <w:bidi/>
        <w:ind w:left="630"/>
        <w:rPr>
          <w:rFonts w:ascii="Rudaw" w:hAnsi="Rudaw" w:cs="Rudaw"/>
          <w:sz w:val="32"/>
          <w:szCs w:val="32"/>
          <w:rtl/>
          <w:lang w:bidi="ku-Arab-IQ"/>
        </w:rPr>
      </w:pPr>
      <w:r>
        <w:rPr>
          <w:rFonts w:ascii="Rudaw" w:hAnsi="Rudaw" w:cs="Rudaw" w:hint="cs"/>
          <w:sz w:val="32"/>
          <w:szCs w:val="32"/>
          <w:rtl/>
          <w:lang w:bidi="ku-Arab-IQ"/>
        </w:rPr>
        <w:t>ثالثا:الفعل الضار/الفعل الذي يؤدي الى مسؤولية فاعله حيث يصيب شخصا اخربضررفيحق عليه اداء التعويض للمتضرر.</w:t>
      </w:r>
    </w:p>
    <w:p w14:paraId="67BCCC4F" w14:textId="3405C48C" w:rsidR="009F6045" w:rsidRDefault="0049674B" w:rsidP="009F6045">
      <w:pPr>
        <w:bidi/>
        <w:rPr>
          <w:rFonts w:ascii="Rudaw" w:hAnsi="Rudaw" w:cs="Rudaw"/>
          <w:sz w:val="32"/>
          <w:szCs w:val="32"/>
          <w:rtl/>
          <w:lang w:bidi="ku-Arab-IQ"/>
        </w:rPr>
      </w:pPr>
      <w:r>
        <w:rPr>
          <w:rFonts w:ascii="Rudaw" w:hAnsi="Rudaw" w:cs="Rudaw" w:hint="cs"/>
          <w:sz w:val="32"/>
          <w:szCs w:val="32"/>
          <w:rtl/>
          <w:lang w:bidi="ku-Arab-IQ"/>
        </w:rPr>
        <w:t xml:space="preserve">      رابعا:الفعل النافع /يعني الاثراء على حساب الغيراو الكسب دون سبب حينمايربح   طرف ويخسر طرف ثان دون ان تكون هذه النتيجة من سبب قانوني .</w:t>
      </w:r>
    </w:p>
    <w:p w14:paraId="7290F5C9" w14:textId="20286934" w:rsidR="00DE201E" w:rsidRDefault="0074646D" w:rsidP="00DE201E">
      <w:pPr>
        <w:bidi/>
        <w:rPr>
          <w:rFonts w:ascii="Rudaw" w:hAnsi="Rudaw" w:cs="Rudaw"/>
          <w:sz w:val="32"/>
          <w:szCs w:val="32"/>
          <w:rtl/>
          <w:lang w:bidi="ku-Arab-IQ"/>
        </w:rPr>
      </w:pPr>
      <w:r>
        <w:rPr>
          <w:rFonts w:ascii="Rudaw" w:hAnsi="Rudaw" w:cs="Rudaw" w:hint="cs"/>
          <w:sz w:val="32"/>
          <w:szCs w:val="32"/>
          <w:rtl/>
          <w:lang w:bidi="ku-Arab-IQ"/>
        </w:rPr>
        <w:t xml:space="preserve">      خامسا:القانون/بينما تكون المصادر الاربعة الاولى مصادر مباشرة للحقوق والالتزامات المالية يكون القانون هو المصدر غير المباشرلانه ينظم احكام العلاقة بين الدائن والمدين</w:t>
      </w:r>
      <w:r w:rsidR="00DE201E">
        <w:rPr>
          <w:rFonts w:ascii="Rudaw" w:hAnsi="Rudaw" w:cs="Rudaw" w:hint="cs"/>
          <w:sz w:val="32"/>
          <w:szCs w:val="32"/>
          <w:rtl/>
          <w:lang w:bidi="ku-Arab-IQ"/>
        </w:rPr>
        <w:t xml:space="preserve"> </w:t>
      </w:r>
      <w:r>
        <w:rPr>
          <w:rFonts w:ascii="Rudaw" w:hAnsi="Rudaw" w:cs="Rudaw" w:hint="cs"/>
          <w:sz w:val="32"/>
          <w:szCs w:val="32"/>
          <w:rtl/>
          <w:lang w:bidi="ku-Arab-IQ"/>
        </w:rPr>
        <w:t>بمناسبة نشؤئها ومن اي المصادرالاربعة الاخرى .</w:t>
      </w:r>
    </w:p>
    <w:p w14:paraId="4958B054" w14:textId="6A716872" w:rsidR="00DE201E" w:rsidRDefault="00DE201E" w:rsidP="00DE201E">
      <w:pPr>
        <w:bidi/>
        <w:rPr>
          <w:rFonts w:ascii="Rudaw" w:hAnsi="Rudaw" w:cs="Rudaw"/>
          <w:sz w:val="32"/>
          <w:szCs w:val="32"/>
          <w:rtl/>
          <w:lang w:bidi="ku-Arab-IQ"/>
        </w:rPr>
      </w:pPr>
    </w:p>
    <w:p w14:paraId="1BC0C6C4" w14:textId="4D960F84" w:rsidR="00DE201E" w:rsidRDefault="00DE201E" w:rsidP="00DE201E">
      <w:pPr>
        <w:bidi/>
        <w:rPr>
          <w:rFonts w:ascii="Rudaw" w:hAnsi="Rudaw" w:cs="Rudaw"/>
          <w:sz w:val="32"/>
          <w:szCs w:val="32"/>
          <w:rtl/>
          <w:lang w:bidi="ku-Arab-IQ"/>
        </w:rPr>
      </w:pPr>
    </w:p>
    <w:p w14:paraId="10DE0B48" w14:textId="316371D8" w:rsidR="00DE201E" w:rsidRDefault="00DE201E" w:rsidP="00DE201E">
      <w:pPr>
        <w:bidi/>
        <w:rPr>
          <w:rFonts w:ascii="Rudaw" w:hAnsi="Rudaw" w:cs="Rudaw"/>
          <w:sz w:val="32"/>
          <w:szCs w:val="32"/>
          <w:rtl/>
          <w:lang w:bidi="ku-Arab-IQ"/>
        </w:rPr>
      </w:pPr>
    </w:p>
    <w:p w14:paraId="4F133725" w14:textId="2F3771D1" w:rsidR="00DE201E" w:rsidRDefault="00DE201E" w:rsidP="00DE201E">
      <w:pPr>
        <w:bidi/>
        <w:rPr>
          <w:rFonts w:ascii="Rudaw" w:hAnsi="Rudaw" w:cs="Rudaw"/>
          <w:sz w:val="32"/>
          <w:szCs w:val="32"/>
          <w:rtl/>
          <w:lang w:bidi="ku-Arab-IQ"/>
        </w:rPr>
      </w:pPr>
    </w:p>
    <w:p w14:paraId="7D161D90" w14:textId="56352641" w:rsidR="00DE201E" w:rsidRDefault="00DE201E" w:rsidP="00DE201E">
      <w:pPr>
        <w:bidi/>
        <w:rPr>
          <w:rFonts w:ascii="Rudaw" w:hAnsi="Rudaw" w:cs="Rudaw"/>
          <w:sz w:val="32"/>
          <w:szCs w:val="32"/>
          <w:u w:val="single"/>
          <w:rtl/>
          <w:lang w:bidi="ku-Arab-IQ"/>
        </w:rPr>
      </w:pPr>
      <w:r w:rsidRPr="00DE201E">
        <w:rPr>
          <w:rFonts w:ascii="Rudaw" w:hAnsi="Rudaw" w:cs="Rudaw" w:hint="cs"/>
          <w:sz w:val="32"/>
          <w:szCs w:val="32"/>
          <w:u w:val="single"/>
          <w:rtl/>
          <w:lang w:bidi="ku-Arab-IQ"/>
        </w:rPr>
        <w:t xml:space="preserve">اثبات الحق </w:t>
      </w:r>
    </w:p>
    <w:p w14:paraId="50096A79" w14:textId="2E6CC902" w:rsidR="00DE201E" w:rsidRDefault="00DE201E" w:rsidP="00DE201E">
      <w:pPr>
        <w:bidi/>
        <w:rPr>
          <w:rFonts w:ascii="Rudaw" w:hAnsi="Rudaw" w:cs="Rudaw"/>
          <w:sz w:val="32"/>
          <w:szCs w:val="32"/>
          <w:u w:val="single"/>
          <w:rtl/>
          <w:lang w:bidi="ku-Arab-IQ"/>
        </w:rPr>
      </w:pPr>
      <w:r>
        <w:rPr>
          <w:rFonts w:ascii="Rudaw" w:hAnsi="Rudaw" w:cs="Rudaw" w:hint="cs"/>
          <w:sz w:val="32"/>
          <w:szCs w:val="32"/>
          <w:u w:val="single"/>
          <w:rtl/>
          <w:lang w:bidi="ku-Arab-IQ"/>
        </w:rPr>
        <w:t>هناك عدة طرق لاثبات الحق منها :</w:t>
      </w:r>
    </w:p>
    <w:p w14:paraId="1E680EF3" w14:textId="47858102" w:rsidR="00DE201E" w:rsidRDefault="00DE201E" w:rsidP="00DE201E">
      <w:pPr>
        <w:pStyle w:val="ListParagraph"/>
        <w:numPr>
          <w:ilvl w:val="0"/>
          <w:numId w:val="20"/>
        </w:numPr>
        <w:bidi/>
        <w:rPr>
          <w:rFonts w:ascii="Rudaw" w:hAnsi="Rudaw" w:cs="Rudaw"/>
          <w:sz w:val="32"/>
          <w:szCs w:val="32"/>
          <w:u w:val="single"/>
          <w:lang w:bidi="ku-Arab-IQ"/>
        </w:rPr>
      </w:pPr>
      <w:r>
        <w:rPr>
          <w:rFonts w:ascii="Rudaw" w:hAnsi="Rudaw" w:cs="Rudaw" w:hint="cs"/>
          <w:sz w:val="32"/>
          <w:szCs w:val="32"/>
          <w:u w:val="single"/>
          <w:rtl/>
          <w:lang w:bidi="ku-Arab-IQ"/>
        </w:rPr>
        <w:t>الكتابة</w:t>
      </w:r>
    </w:p>
    <w:p w14:paraId="67B30D74" w14:textId="0CF1D7EF" w:rsidR="00DE201E" w:rsidRDefault="00DE201E" w:rsidP="00DE201E">
      <w:pPr>
        <w:pStyle w:val="ListParagraph"/>
        <w:numPr>
          <w:ilvl w:val="0"/>
          <w:numId w:val="20"/>
        </w:numPr>
        <w:bidi/>
        <w:rPr>
          <w:rFonts w:ascii="Rudaw" w:hAnsi="Rudaw" w:cs="Rudaw"/>
          <w:sz w:val="32"/>
          <w:szCs w:val="32"/>
          <w:u w:val="single"/>
          <w:lang w:bidi="ku-Arab-IQ"/>
        </w:rPr>
      </w:pPr>
      <w:r>
        <w:rPr>
          <w:rFonts w:ascii="Rudaw" w:hAnsi="Rudaw" w:cs="Rudaw" w:hint="cs"/>
          <w:sz w:val="32"/>
          <w:szCs w:val="32"/>
          <w:u w:val="single"/>
          <w:rtl/>
          <w:lang w:bidi="ku-Arab-IQ"/>
        </w:rPr>
        <w:t>الشهادة</w:t>
      </w:r>
    </w:p>
    <w:p w14:paraId="34F5993B" w14:textId="7A4D3639" w:rsidR="00DE201E" w:rsidRDefault="00DE201E" w:rsidP="00DE201E">
      <w:pPr>
        <w:pStyle w:val="ListParagraph"/>
        <w:numPr>
          <w:ilvl w:val="0"/>
          <w:numId w:val="20"/>
        </w:numPr>
        <w:bidi/>
        <w:rPr>
          <w:rFonts w:ascii="Rudaw" w:hAnsi="Rudaw" w:cs="Rudaw"/>
          <w:sz w:val="32"/>
          <w:szCs w:val="32"/>
          <w:u w:val="single"/>
          <w:lang w:bidi="ku-Arab-IQ"/>
        </w:rPr>
      </w:pPr>
      <w:r>
        <w:rPr>
          <w:rFonts w:ascii="Rudaw" w:hAnsi="Rudaw" w:cs="Rudaw" w:hint="cs"/>
          <w:sz w:val="32"/>
          <w:szCs w:val="32"/>
          <w:u w:val="single"/>
          <w:rtl/>
          <w:lang w:bidi="ku-Arab-IQ"/>
        </w:rPr>
        <w:t>القرائن</w:t>
      </w:r>
    </w:p>
    <w:p w14:paraId="7F2622C3" w14:textId="48592B85" w:rsidR="00DE201E" w:rsidRDefault="00DE201E" w:rsidP="00DE201E">
      <w:pPr>
        <w:pStyle w:val="ListParagraph"/>
        <w:numPr>
          <w:ilvl w:val="0"/>
          <w:numId w:val="20"/>
        </w:numPr>
        <w:bidi/>
        <w:rPr>
          <w:rFonts w:ascii="Rudaw" w:hAnsi="Rudaw" w:cs="Rudaw"/>
          <w:sz w:val="32"/>
          <w:szCs w:val="32"/>
          <w:u w:val="single"/>
          <w:lang w:bidi="ku-Arab-IQ"/>
        </w:rPr>
      </w:pPr>
      <w:r>
        <w:rPr>
          <w:rFonts w:ascii="Rudaw" w:hAnsi="Rudaw" w:cs="Rudaw" w:hint="cs"/>
          <w:sz w:val="32"/>
          <w:szCs w:val="32"/>
          <w:u w:val="single"/>
          <w:rtl/>
          <w:lang w:bidi="ku-Arab-IQ"/>
        </w:rPr>
        <w:t>الاقرار</w:t>
      </w:r>
    </w:p>
    <w:p w14:paraId="1FE77A57" w14:textId="5AB451E5" w:rsidR="00DE201E" w:rsidRDefault="00DE201E" w:rsidP="00DE201E">
      <w:pPr>
        <w:pStyle w:val="ListParagraph"/>
        <w:numPr>
          <w:ilvl w:val="0"/>
          <w:numId w:val="20"/>
        </w:numPr>
        <w:bidi/>
        <w:rPr>
          <w:rFonts w:ascii="Rudaw" w:hAnsi="Rudaw" w:cs="Rudaw"/>
          <w:sz w:val="32"/>
          <w:szCs w:val="32"/>
          <w:u w:val="single"/>
          <w:lang w:bidi="ku-Arab-IQ"/>
        </w:rPr>
      </w:pPr>
      <w:r>
        <w:rPr>
          <w:rFonts w:ascii="Rudaw" w:hAnsi="Rudaw" w:cs="Rudaw" w:hint="cs"/>
          <w:sz w:val="32"/>
          <w:szCs w:val="32"/>
          <w:u w:val="single"/>
          <w:rtl/>
          <w:lang w:bidi="ku-Arab-IQ"/>
        </w:rPr>
        <w:t>اليمين</w:t>
      </w:r>
    </w:p>
    <w:p w14:paraId="52B69808" w14:textId="49F48181" w:rsidR="00DE201E" w:rsidRPr="00DE201E" w:rsidRDefault="00DE201E" w:rsidP="00DE201E">
      <w:pPr>
        <w:pStyle w:val="ListParagraph"/>
        <w:numPr>
          <w:ilvl w:val="0"/>
          <w:numId w:val="20"/>
        </w:numPr>
        <w:bidi/>
        <w:rPr>
          <w:rFonts w:ascii="Rudaw" w:hAnsi="Rudaw" w:cs="Rudaw"/>
          <w:sz w:val="32"/>
          <w:szCs w:val="32"/>
          <w:lang w:bidi="ku-Arab-IQ"/>
        </w:rPr>
      </w:pPr>
      <w:r w:rsidRPr="00DE201E">
        <w:rPr>
          <w:rFonts w:ascii="Rudaw" w:hAnsi="Rudaw" w:cs="Rudaw" w:hint="cs"/>
          <w:sz w:val="32"/>
          <w:szCs w:val="32"/>
          <w:rtl/>
          <w:lang w:bidi="ku-Arab-IQ"/>
        </w:rPr>
        <w:t xml:space="preserve">المعاينة والاستجواب والخبرة </w:t>
      </w:r>
    </w:p>
    <w:p w14:paraId="44190569" w14:textId="4D7C5FD9" w:rsidR="00DE201E" w:rsidRDefault="00DE201E" w:rsidP="00DE201E">
      <w:pPr>
        <w:bidi/>
        <w:ind w:left="360"/>
        <w:rPr>
          <w:rFonts w:ascii="Rudaw" w:hAnsi="Rudaw" w:cs="Rudaw"/>
          <w:sz w:val="32"/>
          <w:szCs w:val="32"/>
          <w:u w:val="single"/>
          <w:rtl/>
          <w:lang w:bidi="ku-Arab-IQ"/>
        </w:rPr>
      </w:pPr>
    </w:p>
    <w:p w14:paraId="3775F1A2" w14:textId="42C3999C" w:rsidR="00DE201E" w:rsidRDefault="00DE201E" w:rsidP="00DE201E">
      <w:pPr>
        <w:bidi/>
        <w:ind w:left="360"/>
        <w:rPr>
          <w:rFonts w:ascii="Rudaw" w:hAnsi="Rudaw" w:cs="Rudaw"/>
          <w:sz w:val="32"/>
          <w:szCs w:val="32"/>
          <w:u w:val="single"/>
          <w:rtl/>
          <w:lang w:bidi="ku-Arab-IQ"/>
        </w:rPr>
      </w:pPr>
    </w:p>
    <w:p w14:paraId="64E8D3A1" w14:textId="5A65E6A7" w:rsidR="00DE201E" w:rsidRDefault="00DE201E" w:rsidP="00DE201E">
      <w:pPr>
        <w:bidi/>
        <w:ind w:left="360"/>
        <w:rPr>
          <w:rFonts w:ascii="Rudaw" w:hAnsi="Rudaw" w:cs="Rudaw"/>
          <w:sz w:val="32"/>
          <w:szCs w:val="32"/>
          <w:u w:val="single"/>
          <w:rtl/>
          <w:lang w:bidi="ku-Arab-IQ"/>
        </w:rPr>
      </w:pPr>
      <w:r>
        <w:rPr>
          <w:rFonts w:ascii="Rudaw" w:hAnsi="Rudaw" w:cs="Rudaw" w:hint="cs"/>
          <w:sz w:val="32"/>
          <w:szCs w:val="32"/>
          <w:u w:val="single"/>
          <w:rtl/>
          <w:lang w:bidi="ku-Arab-IQ"/>
        </w:rPr>
        <w:t xml:space="preserve">الاختلاف بين القانون والاخلاق </w:t>
      </w:r>
    </w:p>
    <w:p w14:paraId="124E6B4A" w14:textId="5C63DD3B" w:rsidR="00DE201E" w:rsidRDefault="00DE201E" w:rsidP="00DE201E">
      <w:pPr>
        <w:pStyle w:val="ListParagraph"/>
        <w:numPr>
          <w:ilvl w:val="0"/>
          <w:numId w:val="21"/>
        </w:numPr>
        <w:bidi/>
        <w:rPr>
          <w:rFonts w:ascii="Rudaw" w:hAnsi="Rudaw" w:cs="Rudaw"/>
          <w:sz w:val="32"/>
          <w:szCs w:val="32"/>
          <w:lang w:bidi="ku-Arab-IQ"/>
        </w:rPr>
      </w:pPr>
      <w:r>
        <w:rPr>
          <w:rFonts w:ascii="Rudaw" w:hAnsi="Rudaw" w:cs="Rudaw" w:hint="cs"/>
          <w:sz w:val="32"/>
          <w:szCs w:val="32"/>
          <w:rtl/>
          <w:lang w:bidi="ku-Arab-IQ"/>
        </w:rPr>
        <w:t>مقياس الحكم في القانون</w:t>
      </w:r>
      <w:r w:rsidR="00401EBB">
        <w:rPr>
          <w:rFonts w:ascii="Rudaw" w:hAnsi="Rudaw" w:cs="Rudaw" w:hint="cs"/>
          <w:sz w:val="32"/>
          <w:szCs w:val="32"/>
          <w:rtl/>
          <w:lang w:bidi="ku-Arab-IQ"/>
        </w:rPr>
        <w:t xml:space="preserve"> مقياس خارجي يعتمد على السلوك الخارجي للشخص،بينمامقياس الحكم على التصرفات في الاخلاق مقياس داخلي او باطني يعتمد على النية وسرائر النفس .</w:t>
      </w:r>
    </w:p>
    <w:p w14:paraId="7E2B08F5" w14:textId="040025F5" w:rsidR="00401EBB" w:rsidRDefault="00401EBB" w:rsidP="00401EBB">
      <w:pPr>
        <w:pStyle w:val="ListParagraph"/>
        <w:numPr>
          <w:ilvl w:val="0"/>
          <w:numId w:val="21"/>
        </w:numPr>
        <w:bidi/>
        <w:rPr>
          <w:rFonts w:ascii="Rudaw" w:hAnsi="Rudaw" w:cs="Rudaw"/>
          <w:sz w:val="32"/>
          <w:szCs w:val="32"/>
          <w:lang w:bidi="ku-Arab-IQ"/>
        </w:rPr>
      </w:pPr>
      <w:r>
        <w:rPr>
          <w:rFonts w:ascii="Rudaw" w:hAnsi="Rudaw" w:cs="Rudaw" w:hint="cs"/>
          <w:sz w:val="32"/>
          <w:szCs w:val="32"/>
          <w:rtl/>
          <w:lang w:bidi="ku-Arab-IQ"/>
        </w:rPr>
        <w:t>قواعد الاخلاق تكون غامضة لانها تكمن في الضمائربخلاف قواعد القانون تمتاز بالوضوح .</w:t>
      </w:r>
    </w:p>
    <w:p w14:paraId="14BCDA0F" w14:textId="49863EDB" w:rsidR="00401EBB" w:rsidRDefault="00401EBB" w:rsidP="00401EBB">
      <w:pPr>
        <w:pStyle w:val="ListParagraph"/>
        <w:numPr>
          <w:ilvl w:val="0"/>
          <w:numId w:val="21"/>
        </w:numPr>
        <w:bidi/>
        <w:rPr>
          <w:rFonts w:ascii="Rudaw" w:hAnsi="Rudaw" w:cs="Rudaw"/>
          <w:sz w:val="32"/>
          <w:szCs w:val="32"/>
          <w:lang w:bidi="ku-Arab-IQ"/>
        </w:rPr>
      </w:pPr>
      <w:r>
        <w:rPr>
          <w:rFonts w:ascii="Rudaw" w:hAnsi="Rudaw" w:cs="Rudaw" w:hint="cs"/>
          <w:sz w:val="32"/>
          <w:szCs w:val="32"/>
          <w:rtl/>
          <w:lang w:bidi="ku-Arab-IQ"/>
        </w:rPr>
        <w:lastRenderedPageBreak/>
        <w:t>قواعد الاخلاق تحكم جميع واجبات الانسان تجاه نفسه وربه وغيره،بينماالقانون فهو يحكم واجب الانسان تجاه غيره فقط .</w:t>
      </w:r>
    </w:p>
    <w:p w14:paraId="3E2633CC" w14:textId="71B0D7F0" w:rsidR="00401EBB" w:rsidRDefault="00401EBB" w:rsidP="00401EBB">
      <w:pPr>
        <w:pStyle w:val="ListParagraph"/>
        <w:numPr>
          <w:ilvl w:val="0"/>
          <w:numId w:val="21"/>
        </w:numPr>
        <w:bidi/>
        <w:rPr>
          <w:rFonts w:ascii="Rudaw" w:hAnsi="Rudaw" w:cs="Rudaw"/>
          <w:sz w:val="32"/>
          <w:szCs w:val="32"/>
          <w:lang w:bidi="ku-Arab-IQ"/>
        </w:rPr>
      </w:pPr>
      <w:r>
        <w:rPr>
          <w:rFonts w:ascii="Rudaw" w:hAnsi="Rudaw" w:cs="Rudaw" w:hint="cs"/>
          <w:sz w:val="32"/>
          <w:szCs w:val="32"/>
          <w:rtl/>
          <w:lang w:bidi="ku-Arab-IQ"/>
        </w:rPr>
        <w:t>الجزاء في الاخلاق جزاء ادبي يتمثل في عذاب الضمير وسخط المجتمع بينما في القانون جزاء مادي .</w:t>
      </w:r>
    </w:p>
    <w:p w14:paraId="2859031B" w14:textId="79D8F274" w:rsidR="00401EBB" w:rsidRDefault="00401EBB" w:rsidP="00401EBB">
      <w:pPr>
        <w:pStyle w:val="ListParagraph"/>
        <w:bidi/>
        <w:rPr>
          <w:rFonts w:ascii="Rudaw" w:hAnsi="Rudaw" w:cs="Rudaw"/>
          <w:sz w:val="32"/>
          <w:szCs w:val="32"/>
          <w:rtl/>
          <w:lang w:bidi="ku-Arab-IQ"/>
        </w:rPr>
      </w:pPr>
    </w:p>
    <w:p w14:paraId="12DA4F91" w14:textId="5C2B383A" w:rsidR="00401EBB" w:rsidRDefault="00401EBB" w:rsidP="00401EBB">
      <w:pPr>
        <w:pStyle w:val="ListParagraph"/>
        <w:bidi/>
        <w:rPr>
          <w:rFonts w:ascii="Rudaw" w:hAnsi="Rudaw" w:cs="Rudaw"/>
          <w:sz w:val="32"/>
          <w:szCs w:val="32"/>
          <w:rtl/>
          <w:lang w:bidi="ku-Arab-IQ"/>
        </w:rPr>
      </w:pPr>
    </w:p>
    <w:p w14:paraId="0118FF03" w14:textId="36FBC5D2" w:rsidR="00401EBB" w:rsidRDefault="00401EBB" w:rsidP="00401EBB">
      <w:pPr>
        <w:pStyle w:val="ListParagraph"/>
        <w:bidi/>
        <w:rPr>
          <w:rFonts w:ascii="Rudaw" w:hAnsi="Rudaw" w:cs="Rudaw"/>
          <w:sz w:val="32"/>
          <w:szCs w:val="32"/>
          <w:rtl/>
          <w:lang w:bidi="ku-Arab-IQ"/>
        </w:rPr>
      </w:pPr>
    </w:p>
    <w:p w14:paraId="73E0D7D0" w14:textId="13C439A8" w:rsidR="00401EBB" w:rsidRDefault="00401EBB" w:rsidP="00401EBB">
      <w:pPr>
        <w:pStyle w:val="ListParagraph"/>
        <w:bidi/>
        <w:rPr>
          <w:rFonts w:ascii="Rudaw" w:hAnsi="Rudaw" w:cs="Rudaw"/>
          <w:sz w:val="32"/>
          <w:szCs w:val="32"/>
          <w:rtl/>
          <w:lang w:bidi="ku-Arab-IQ"/>
        </w:rPr>
      </w:pPr>
    </w:p>
    <w:p w14:paraId="69E49581" w14:textId="01486DE7" w:rsidR="00401EBB" w:rsidRDefault="00401EBB" w:rsidP="00401EBB">
      <w:pPr>
        <w:pStyle w:val="ListParagraph"/>
        <w:bidi/>
        <w:rPr>
          <w:rFonts w:ascii="Rudaw" w:hAnsi="Rudaw" w:cs="Rudaw"/>
          <w:sz w:val="32"/>
          <w:szCs w:val="32"/>
          <w:rtl/>
          <w:lang w:bidi="ku-Arab-IQ"/>
        </w:rPr>
      </w:pPr>
    </w:p>
    <w:p w14:paraId="52ACE9F1" w14:textId="4E97B724" w:rsidR="00401EBB" w:rsidRDefault="00401EBB" w:rsidP="00401EBB">
      <w:pPr>
        <w:pStyle w:val="ListParagraph"/>
        <w:bidi/>
        <w:rPr>
          <w:rFonts w:ascii="Rudaw" w:hAnsi="Rudaw" w:cs="Rudaw"/>
          <w:sz w:val="32"/>
          <w:szCs w:val="32"/>
          <w:rtl/>
          <w:lang w:bidi="ku-Arab-IQ"/>
        </w:rPr>
      </w:pPr>
    </w:p>
    <w:p w14:paraId="2D59B74C" w14:textId="65D9A291" w:rsidR="00401EBB" w:rsidRDefault="00401EBB" w:rsidP="00401EBB">
      <w:pPr>
        <w:pStyle w:val="ListParagraph"/>
        <w:bidi/>
        <w:rPr>
          <w:rFonts w:ascii="Rudaw" w:hAnsi="Rudaw" w:cs="Rudaw"/>
          <w:sz w:val="32"/>
          <w:szCs w:val="32"/>
          <w:rtl/>
          <w:lang w:bidi="ku-Arab-IQ"/>
        </w:rPr>
      </w:pPr>
    </w:p>
    <w:p w14:paraId="693E8B36" w14:textId="1F6F7E18" w:rsidR="00401EBB" w:rsidRDefault="00401EBB" w:rsidP="00401EBB">
      <w:pPr>
        <w:pStyle w:val="ListParagraph"/>
        <w:bidi/>
        <w:rPr>
          <w:rFonts w:ascii="Rudaw" w:hAnsi="Rudaw" w:cs="Rudaw"/>
          <w:sz w:val="32"/>
          <w:szCs w:val="32"/>
          <w:rtl/>
          <w:lang w:bidi="ku-Arab-IQ"/>
        </w:rPr>
      </w:pPr>
    </w:p>
    <w:p w14:paraId="134532A4" w14:textId="53BAF4A1" w:rsidR="00401EBB" w:rsidRDefault="00EB6FF0" w:rsidP="00EB6FF0">
      <w:pPr>
        <w:pStyle w:val="ListParagraph"/>
        <w:tabs>
          <w:tab w:val="left" w:pos="5500"/>
        </w:tabs>
        <w:bidi/>
        <w:rPr>
          <w:rFonts w:ascii="Rudaw" w:hAnsi="Rudaw" w:cs="Rudaw"/>
          <w:sz w:val="32"/>
          <w:szCs w:val="32"/>
          <w:rtl/>
          <w:lang w:bidi="ku-Arab-IQ"/>
        </w:rPr>
      </w:pPr>
      <w:r>
        <w:rPr>
          <w:rFonts w:ascii="Rudaw" w:hAnsi="Rudaw" w:cs="Rudaw"/>
          <w:sz w:val="32"/>
          <w:szCs w:val="32"/>
          <w:rtl/>
          <w:lang w:bidi="ku-Arab-IQ"/>
        </w:rPr>
        <w:tab/>
      </w:r>
    </w:p>
    <w:p w14:paraId="07E5DACB" w14:textId="18074E61" w:rsidR="00401EBB" w:rsidRDefault="00401EBB" w:rsidP="00401EBB">
      <w:pPr>
        <w:pStyle w:val="ListParagraph"/>
        <w:bidi/>
        <w:rPr>
          <w:rFonts w:ascii="Rudaw" w:hAnsi="Rudaw" w:cs="Rudaw"/>
          <w:sz w:val="32"/>
          <w:szCs w:val="32"/>
          <w:rtl/>
          <w:lang w:bidi="ku-Arab-IQ"/>
        </w:rPr>
      </w:pPr>
    </w:p>
    <w:p w14:paraId="6B568E4A" w14:textId="729DAFC8" w:rsidR="00401EBB" w:rsidRDefault="00401EBB" w:rsidP="00401EBB">
      <w:pPr>
        <w:pStyle w:val="ListParagraph"/>
        <w:bidi/>
        <w:rPr>
          <w:rFonts w:ascii="Rudaw" w:hAnsi="Rudaw" w:cs="Rudaw"/>
          <w:sz w:val="32"/>
          <w:szCs w:val="32"/>
          <w:rtl/>
          <w:lang w:bidi="ku-Arab-IQ"/>
        </w:rPr>
      </w:pPr>
    </w:p>
    <w:p w14:paraId="266D7216" w14:textId="4FBE7528" w:rsidR="00401EBB" w:rsidRDefault="00401EBB" w:rsidP="00401EBB">
      <w:pPr>
        <w:pStyle w:val="ListParagraph"/>
        <w:bidi/>
        <w:rPr>
          <w:rFonts w:ascii="Rudaw" w:hAnsi="Rudaw" w:cs="Rudaw"/>
          <w:sz w:val="32"/>
          <w:szCs w:val="32"/>
          <w:rtl/>
          <w:lang w:bidi="ku-Arab-IQ"/>
        </w:rPr>
      </w:pPr>
    </w:p>
    <w:p w14:paraId="58A15E17" w14:textId="41A37B09" w:rsidR="00401EBB" w:rsidRDefault="00401EBB" w:rsidP="00401EBB">
      <w:pPr>
        <w:pStyle w:val="ListParagraph"/>
        <w:bidi/>
        <w:rPr>
          <w:rFonts w:ascii="Rudaw" w:hAnsi="Rudaw" w:cs="Rudaw"/>
          <w:sz w:val="32"/>
          <w:szCs w:val="32"/>
          <w:rtl/>
          <w:lang w:bidi="ku-Arab-IQ"/>
        </w:rPr>
      </w:pPr>
    </w:p>
    <w:p w14:paraId="37B3EA94" w14:textId="0C3AEF3C" w:rsidR="00401EBB" w:rsidRDefault="00401EBB" w:rsidP="00401EBB">
      <w:pPr>
        <w:pStyle w:val="ListParagraph"/>
        <w:bidi/>
        <w:rPr>
          <w:rFonts w:ascii="Rudaw" w:hAnsi="Rudaw" w:cs="Rudaw"/>
          <w:sz w:val="32"/>
          <w:szCs w:val="32"/>
          <w:rtl/>
          <w:lang w:bidi="ku-Arab-IQ"/>
        </w:rPr>
      </w:pPr>
    </w:p>
    <w:p w14:paraId="4BF87E81" w14:textId="1719ED10" w:rsidR="00401EBB" w:rsidRDefault="00401EBB" w:rsidP="00401EBB">
      <w:pPr>
        <w:pStyle w:val="ListParagraph"/>
        <w:bidi/>
        <w:rPr>
          <w:rFonts w:ascii="Rudaw" w:hAnsi="Rudaw" w:cs="Rudaw"/>
          <w:sz w:val="32"/>
          <w:szCs w:val="32"/>
          <w:rtl/>
          <w:lang w:bidi="ku-Arab-IQ"/>
        </w:rPr>
      </w:pPr>
    </w:p>
    <w:p w14:paraId="58A83C41" w14:textId="491C615B" w:rsidR="00401EBB" w:rsidRDefault="00401EBB" w:rsidP="00401EBB">
      <w:pPr>
        <w:pStyle w:val="ListParagraph"/>
        <w:bidi/>
        <w:rPr>
          <w:rFonts w:ascii="Rudaw" w:hAnsi="Rudaw" w:cs="Rudaw"/>
          <w:sz w:val="32"/>
          <w:szCs w:val="32"/>
          <w:rtl/>
          <w:lang w:bidi="ku-Arab-IQ"/>
        </w:rPr>
      </w:pPr>
    </w:p>
    <w:p w14:paraId="60CFAE6F" w14:textId="1A63B204" w:rsidR="00401EBB" w:rsidRDefault="00401EBB" w:rsidP="00401EBB">
      <w:pPr>
        <w:pStyle w:val="ListParagraph"/>
        <w:bidi/>
        <w:rPr>
          <w:rFonts w:ascii="Rudaw" w:hAnsi="Rudaw" w:cs="Rudaw"/>
          <w:sz w:val="32"/>
          <w:szCs w:val="32"/>
          <w:rtl/>
          <w:lang w:bidi="ku-Arab-IQ"/>
        </w:rPr>
      </w:pPr>
    </w:p>
    <w:p w14:paraId="7DB1072F" w14:textId="0B6D9E13" w:rsidR="00401EBB" w:rsidRDefault="00401EBB" w:rsidP="00401EBB">
      <w:pPr>
        <w:pStyle w:val="ListParagraph"/>
        <w:bidi/>
        <w:rPr>
          <w:rFonts w:ascii="Rudaw" w:hAnsi="Rudaw" w:cs="Rudaw"/>
          <w:sz w:val="32"/>
          <w:szCs w:val="32"/>
          <w:rtl/>
          <w:lang w:bidi="ku-Arab-IQ"/>
        </w:rPr>
      </w:pPr>
    </w:p>
    <w:p w14:paraId="0755E618" w14:textId="0568DA20" w:rsidR="00401EBB" w:rsidRDefault="00401EBB" w:rsidP="00401EBB">
      <w:pPr>
        <w:pStyle w:val="ListParagraph"/>
        <w:bidi/>
        <w:rPr>
          <w:rFonts w:ascii="Rudaw" w:hAnsi="Rudaw" w:cs="Rudaw"/>
          <w:sz w:val="32"/>
          <w:szCs w:val="32"/>
          <w:rtl/>
          <w:lang w:bidi="ku-Arab-IQ"/>
        </w:rPr>
      </w:pPr>
    </w:p>
    <w:p w14:paraId="2284A1F8" w14:textId="55465E3D" w:rsidR="00401EBB" w:rsidRDefault="00401EBB" w:rsidP="00401EBB">
      <w:pPr>
        <w:pStyle w:val="ListParagraph"/>
        <w:bidi/>
        <w:rPr>
          <w:rFonts w:ascii="Rudaw" w:hAnsi="Rudaw" w:cs="Rudaw"/>
          <w:sz w:val="32"/>
          <w:szCs w:val="32"/>
          <w:rtl/>
          <w:lang w:bidi="ku-Arab-IQ"/>
        </w:rPr>
      </w:pPr>
    </w:p>
    <w:p w14:paraId="079A3E61" w14:textId="4357B826" w:rsidR="00401EBB" w:rsidRDefault="00401EBB" w:rsidP="00401EBB">
      <w:pPr>
        <w:pStyle w:val="ListParagraph"/>
        <w:bidi/>
        <w:rPr>
          <w:rFonts w:ascii="Rudaw" w:hAnsi="Rudaw" w:cs="Rudaw"/>
          <w:sz w:val="32"/>
          <w:szCs w:val="32"/>
          <w:rtl/>
          <w:lang w:bidi="ku-Arab-IQ"/>
        </w:rPr>
      </w:pPr>
    </w:p>
    <w:p w14:paraId="17406A64" w14:textId="1D3E36FA" w:rsidR="00401EBB" w:rsidRDefault="00401EBB" w:rsidP="00401EBB">
      <w:pPr>
        <w:pStyle w:val="ListParagraph"/>
        <w:bidi/>
        <w:rPr>
          <w:rFonts w:ascii="Rudaw" w:hAnsi="Rudaw" w:cs="Rudaw"/>
          <w:sz w:val="32"/>
          <w:szCs w:val="32"/>
          <w:rtl/>
          <w:lang w:bidi="ku-Arab-IQ"/>
        </w:rPr>
      </w:pPr>
    </w:p>
    <w:p w14:paraId="76CFD495" w14:textId="1E1B4813" w:rsidR="00401EBB" w:rsidRDefault="00401EBB" w:rsidP="00401EBB">
      <w:pPr>
        <w:pStyle w:val="ListParagraph"/>
        <w:bidi/>
        <w:rPr>
          <w:rFonts w:ascii="Rudaw" w:hAnsi="Rudaw" w:cs="Rudaw"/>
          <w:sz w:val="32"/>
          <w:szCs w:val="32"/>
          <w:rtl/>
          <w:lang w:bidi="ku-Arab-IQ"/>
        </w:rPr>
      </w:pPr>
    </w:p>
    <w:p w14:paraId="17A8C2C4" w14:textId="4044A614" w:rsidR="00401EBB" w:rsidRDefault="00401EBB" w:rsidP="00401EBB">
      <w:pPr>
        <w:pStyle w:val="ListParagraph"/>
        <w:bidi/>
        <w:rPr>
          <w:rFonts w:ascii="Rudaw" w:hAnsi="Rudaw" w:cs="Rudaw"/>
          <w:sz w:val="32"/>
          <w:szCs w:val="32"/>
          <w:rtl/>
          <w:lang w:bidi="ku-Arab-IQ"/>
        </w:rPr>
      </w:pPr>
    </w:p>
    <w:p w14:paraId="24A4350B" w14:textId="4A93B06D" w:rsidR="00401EBB" w:rsidRDefault="00401EBB" w:rsidP="00401EBB">
      <w:pPr>
        <w:pStyle w:val="ListParagraph"/>
        <w:bidi/>
        <w:rPr>
          <w:rFonts w:ascii="Rudaw" w:hAnsi="Rudaw" w:cs="Rudaw"/>
          <w:sz w:val="32"/>
          <w:szCs w:val="32"/>
          <w:rtl/>
          <w:lang w:bidi="ku-Arab-IQ"/>
        </w:rPr>
      </w:pPr>
    </w:p>
    <w:p w14:paraId="1EE41FBD" w14:textId="30A25CD8" w:rsidR="00401EBB" w:rsidRDefault="00401EBB" w:rsidP="00401EBB">
      <w:pPr>
        <w:pStyle w:val="ListParagraph"/>
        <w:bidi/>
        <w:rPr>
          <w:rFonts w:ascii="Rudaw" w:hAnsi="Rudaw" w:cs="Rudaw"/>
          <w:sz w:val="32"/>
          <w:szCs w:val="32"/>
          <w:rtl/>
          <w:lang w:bidi="ku-Arab-IQ"/>
        </w:rPr>
      </w:pPr>
    </w:p>
    <w:p w14:paraId="5FD0935F" w14:textId="5FB29999" w:rsidR="00401EBB" w:rsidRDefault="00401EBB" w:rsidP="00401EBB">
      <w:pPr>
        <w:pStyle w:val="ListParagraph"/>
        <w:bidi/>
        <w:rPr>
          <w:rFonts w:ascii="Rudaw" w:hAnsi="Rudaw" w:cs="Rudaw"/>
          <w:sz w:val="32"/>
          <w:szCs w:val="32"/>
          <w:rtl/>
          <w:lang w:bidi="ku-Arab-IQ"/>
        </w:rPr>
      </w:pPr>
    </w:p>
    <w:p w14:paraId="61BB669C" w14:textId="6D5C5B51" w:rsidR="00401EBB" w:rsidRDefault="00401EBB" w:rsidP="00401EBB">
      <w:pPr>
        <w:pStyle w:val="ListParagraph"/>
        <w:bidi/>
        <w:rPr>
          <w:rFonts w:ascii="Rudaw" w:hAnsi="Rudaw" w:cs="Rudaw"/>
          <w:sz w:val="32"/>
          <w:szCs w:val="32"/>
          <w:rtl/>
          <w:lang w:bidi="ku-Arab-IQ"/>
        </w:rPr>
      </w:pPr>
    </w:p>
    <w:p w14:paraId="0B281ACE" w14:textId="1C99055D" w:rsidR="00401EBB" w:rsidRDefault="00401EBB" w:rsidP="00401EBB">
      <w:pPr>
        <w:pStyle w:val="ListParagraph"/>
        <w:bidi/>
        <w:rPr>
          <w:rFonts w:ascii="Rudaw" w:hAnsi="Rudaw" w:cs="Rudaw"/>
          <w:sz w:val="32"/>
          <w:szCs w:val="32"/>
          <w:rtl/>
          <w:lang w:bidi="ku-Arab-IQ"/>
        </w:rPr>
      </w:pPr>
    </w:p>
    <w:p w14:paraId="356F80ED" w14:textId="11B1CA29" w:rsidR="00401EBB" w:rsidRDefault="00401EBB" w:rsidP="00401EBB">
      <w:pPr>
        <w:pStyle w:val="ListParagraph"/>
        <w:bidi/>
        <w:rPr>
          <w:rFonts w:ascii="Rudaw" w:hAnsi="Rudaw" w:cs="Rudaw"/>
          <w:sz w:val="32"/>
          <w:szCs w:val="32"/>
          <w:rtl/>
          <w:lang w:bidi="ku-Arab-IQ"/>
        </w:rPr>
      </w:pPr>
    </w:p>
    <w:p w14:paraId="377B0CD8" w14:textId="06A878D0" w:rsidR="00401EBB" w:rsidRDefault="00401EBB" w:rsidP="00401EBB">
      <w:pPr>
        <w:pStyle w:val="ListParagraph"/>
        <w:bidi/>
        <w:rPr>
          <w:rFonts w:ascii="Rudaw" w:hAnsi="Rudaw" w:cs="Rudaw"/>
          <w:sz w:val="32"/>
          <w:szCs w:val="32"/>
          <w:rtl/>
          <w:lang w:bidi="ku-Arab-IQ"/>
        </w:rPr>
      </w:pPr>
    </w:p>
    <w:p w14:paraId="69DE3F5F" w14:textId="0F95A7A0" w:rsidR="00C84939" w:rsidRDefault="00C84939" w:rsidP="00401EBB">
      <w:pPr>
        <w:pStyle w:val="ListParagraph"/>
        <w:bidi/>
        <w:rPr>
          <w:rFonts w:ascii="Rudaw" w:hAnsi="Rudaw" w:cs="Rudaw"/>
          <w:sz w:val="40"/>
          <w:szCs w:val="40"/>
          <w:u w:val="single"/>
          <w:rtl/>
          <w:lang w:bidi="ku-Arab-IQ"/>
        </w:rPr>
      </w:pPr>
      <w:r>
        <w:rPr>
          <w:rFonts w:ascii="Rudaw" w:hAnsi="Rudaw" w:cs="Rudaw" w:hint="cs"/>
          <w:sz w:val="40"/>
          <w:szCs w:val="40"/>
          <w:u w:val="single"/>
          <w:rtl/>
          <w:lang w:bidi="ku-Arab-IQ"/>
        </w:rPr>
        <w:lastRenderedPageBreak/>
        <w:t>العلاقات القانونية في منظمات الآيواء(الفنادق</w:t>
      </w:r>
      <w:r w:rsidRPr="008D68DA">
        <w:rPr>
          <w:rFonts w:ascii="Rudaw" w:hAnsi="Rudaw" w:cs="Rudaw" w:hint="cs"/>
          <w:sz w:val="40"/>
          <w:szCs w:val="40"/>
          <w:rtl/>
          <w:lang w:bidi="ku-Arab-IQ"/>
        </w:rPr>
        <w:t>)</w:t>
      </w:r>
      <w:r w:rsidR="008D68DA" w:rsidRPr="008D68DA">
        <w:rPr>
          <w:rFonts w:ascii="Rudaw" w:hAnsi="Rudaw" w:cs="Rudaw" w:hint="cs"/>
          <w:sz w:val="40"/>
          <w:szCs w:val="40"/>
          <w:rtl/>
          <w:lang w:bidi="ku-Arab-IQ"/>
        </w:rPr>
        <w:t xml:space="preserve">        </w:t>
      </w:r>
      <w:r w:rsidR="008D68DA" w:rsidRPr="008D68DA">
        <w:rPr>
          <w:rFonts w:ascii="Rudaw" w:hAnsi="Rudaw" w:cs="Rudaw" w:hint="cs"/>
          <w:b/>
          <w:bCs/>
          <w:sz w:val="32"/>
          <w:szCs w:val="32"/>
          <w:rtl/>
          <w:lang w:bidi="ku-Arab-IQ"/>
        </w:rPr>
        <w:t>الفصل الثاني</w:t>
      </w:r>
      <w:r w:rsidR="008D68DA" w:rsidRPr="008D68DA">
        <w:rPr>
          <w:rFonts w:ascii="Rudaw" w:hAnsi="Rudaw" w:cs="Rudaw" w:hint="cs"/>
          <w:sz w:val="40"/>
          <w:szCs w:val="40"/>
          <w:rtl/>
          <w:lang w:bidi="ku-Arab-IQ"/>
        </w:rPr>
        <w:t xml:space="preserve">             </w:t>
      </w:r>
    </w:p>
    <w:p w14:paraId="082F7BD6" w14:textId="639A4627" w:rsidR="00401EBB" w:rsidRPr="00C84939" w:rsidRDefault="00C84939" w:rsidP="00C84939">
      <w:pPr>
        <w:pStyle w:val="ListParagraph"/>
        <w:bidi/>
        <w:rPr>
          <w:rFonts w:ascii="Rudaw" w:hAnsi="Rudaw" w:cs="Rudaw"/>
          <w:sz w:val="40"/>
          <w:szCs w:val="40"/>
          <w:u w:val="single"/>
          <w:rtl/>
          <w:lang w:bidi="ku-Arab-IQ"/>
        </w:rPr>
      </w:pPr>
      <w:r>
        <w:rPr>
          <w:rFonts w:ascii="Rudaw" w:hAnsi="Rudaw" w:cs="Rudaw" w:hint="cs"/>
          <w:sz w:val="40"/>
          <w:szCs w:val="40"/>
          <w:rtl/>
          <w:lang w:bidi="ku-Arab-IQ"/>
        </w:rPr>
        <w:t xml:space="preserve">                  </w:t>
      </w:r>
      <w:r w:rsidRPr="00C84939">
        <w:rPr>
          <w:rFonts w:ascii="Rudaw" w:hAnsi="Rudaw" w:cs="Rudaw" w:hint="cs"/>
          <w:sz w:val="40"/>
          <w:szCs w:val="40"/>
          <w:u w:val="single"/>
          <w:rtl/>
          <w:lang w:bidi="ku-Arab-IQ"/>
        </w:rPr>
        <w:t xml:space="preserve">مفهوم </w:t>
      </w:r>
      <w:r w:rsidR="00401EBB" w:rsidRPr="00C84939">
        <w:rPr>
          <w:rFonts w:ascii="Rudaw" w:hAnsi="Rudaw" w:cs="Rudaw" w:hint="cs"/>
          <w:sz w:val="40"/>
          <w:szCs w:val="40"/>
          <w:u w:val="single"/>
          <w:rtl/>
          <w:lang w:bidi="ku-Arab-IQ"/>
        </w:rPr>
        <w:t xml:space="preserve">الفندق </w:t>
      </w:r>
    </w:p>
    <w:p w14:paraId="6578BCF4" w14:textId="77777777" w:rsidR="00C84939" w:rsidRDefault="00C84939" w:rsidP="00C84939">
      <w:pPr>
        <w:pStyle w:val="ListParagraph"/>
        <w:bidi/>
        <w:rPr>
          <w:rFonts w:ascii="Rudaw" w:hAnsi="Rudaw" w:cs="Rudaw"/>
          <w:sz w:val="40"/>
          <w:szCs w:val="40"/>
          <w:u w:val="single"/>
          <w:rtl/>
          <w:lang w:bidi="ku-Arab-IQ"/>
        </w:rPr>
      </w:pPr>
    </w:p>
    <w:p w14:paraId="4331F76B" w14:textId="6C79DFE9" w:rsidR="00401EBB" w:rsidRPr="009743B3" w:rsidRDefault="00401EBB" w:rsidP="00401EBB">
      <w:pPr>
        <w:pStyle w:val="ListParagraph"/>
        <w:bidi/>
        <w:rPr>
          <w:rFonts w:ascii="Rudaw" w:hAnsi="Rudaw" w:cs="Rudaw"/>
          <w:sz w:val="40"/>
          <w:szCs w:val="40"/>
          <w:rtl/>
          <w:lang w:bidi="ku-Arab-IQ"/>
        </w:rPr>
      </w:pPr>
      <w:r w:rsidRPr="009743B3">
        <w:rPr>
          <w:rFonts w:ascii="Rudaw" w:hAnsi="Rudaw" w:cs="Rudaw" w:hint="cs"/>
          <w:sz w:val="40"/>
          <w:szCs w:val="40"/>
          <w:rtl/>
          <w:lang w:bidi="ku-Arab-IQ"/>
        </w:rPr>
        <w:t>الفندق منشاءة تعرض الايواء</w:t>
      </w:r>
      <w:r w:rsidR="009743B3" w:rsidRPr="009743B3">
        <w:rPr>
          <w:rFonts w:ascii="Rudaw" w:hAnsi="Rudaw" w:cs="Rudaw" w:hint="cs"/>
          <w:sz w:val="40"/>
          <w:szCs w:val="40"/>
          <w:rtl/>
          <w:lang w:bidi="ku-Arab-IQ"/>
        </w:rPr>
        <w:t xml:space="preserve"> والطعام والشراب دون الحاجة الى عقد خاص مسبق لاي مسافر يقدم ويعرف بنفسه وتظهرعليه القدرة والاستعداد لدفع المبلغ المطلوب او المحدد اومايتفق مقابل الخدمات .</w:t>
      </w:r>
    </w:p>
    <w:p w14:paraId="1A8FEA54" w14:textId="70BCD4DF" w:rsidR="009743B3" w:rsidRDefault="009743B3" w:rsidP="009743B3">
      <w:pPr>
        <w:pStyle w:val="ListParagraph"/>
        <w:bidi/>
        <w:rPr>
          <w:rFonts w:ascii="Rudaw" w:hAnsi="Rudaw" w:cs="Rudaw"/>
          <w:sz w:val="40"/>
          <w:szCs w:val="40"/>
          <w:rtl/>
          <w:lang w:bidi="ku-Arab-IQ"/>
        </w:rPr>
      </w:pPr>
      <w:r w:rsidRPr="009743B3">
        <w:rPr>
          <w:rFonts w:ascii="Rudaw" w:hAnsi="Rudaw" w:cs="Rudaw" w:hint="cs"/>
          <w:sz w:val="40"/>
          <w:szCs w:val="40"/>
          <w:rtl/>
          <w:lang w:bidi="ku-Arab-IQ"/>
        </w:rPr>
        <w:t>وب</w:t>
      </w:r>
      <w:r>
        <w:rPr>
          <w:rFonts w:ascii="Rudaw" w:hAnsi="Rudaw" w:cs="Rudaw" w:hint="cs"/>
          <w:sz w:val="40"/>
          <w:szCs w:val="40"/>
          <w:rtl/>
          <w:lang w:bidi="ku-Arab-IQ"/>
        </w:rPr>
        <w:t>حسب القانون الانكليزي لتعريف مايسمى الخان (وكان قد سن عام1878 فان كل منشاءة ايواء ينطبق عليها هذا التعريف تعتبرفندقابحسب هذا القانون وان لم ينطبق عليها هذا التعريف فالمنشأة اذن شىء اخر غير الفندق (ممكن ان تكون ان</w:t>
      </w:r>
      <w:r w:rsidR="00B2274A">
        <w:rPr>
          <w:rFonts w:ascii="Rudaw" w:hAnsi="Rudaw" w:cs="Rudaw" w:hint="cs"/>
          <w:sz w:val="40"/>
          <w:szCs w:val="40"/>
          <w:rtl/>
          <w:lang w:bidi="ku-Arab-IQ"/>
        </w:rPr>
        <w:t>ذاك فندقا خاص،دار استراحة،مركز للشباب او مطعم).</w:t>
      </w:r>
    </w:p>
    <w:p w14:paraId="3C6D0CA7" w14:textId="3E8B29C6" w:rsidR="00B2274A" w:rsidRDefault="00B2274A" w:rsidP="00B2274A">
      <w:pPr>
        <w:pStyle w:val="ListParagraph"/>
        <w:bidi/>
        <w:rPr>
          <w:rFonts w:ascii="Rudaw" w:hAnsi="Rudaw" w:cs="Rudaw"/>
          <w:sz w:val="40"/>
          <w:szCs w:val="40"/>
          <w:rtl/>
          <w:lang w:bidi="ku-Arab-IQ"/>
        </w:rPr>
      </w:pPr>
      <w:r>
        <w:rPr>
          <w:rFonts w:ascii="Rudaw" w:hAnsi="Rudaw" w:cs="Rudaw" w:hint="cs"/>
          <w:sz w:val="40"/>
          <w:szCs w:val="40"/>
          <w:rtl/>
          <w:lang w:bidi="ku-Arab-IQ"/>
        </w:rPr>
        <w:t>لذلك يجب ان يتميز الفنادق بمايلي :</w:t>
      </w:r>
    </w:p>
    <w:p w14:paraId="100E2B3D" w14:textId="761E4A7B" w:rsidR="00B2274A" w:rsidRDefault="00B2274A" w:rsidP="00B2274A">
      <w:pPr>
        <w:pStyle w:val="ListParagraph"/>
        <w:numPr>
          <w:ilvl w:val="0"/>
          <w:numId w:val="22"/>
        </w:numPr>
        <w:bidi/>
        <w:rPr>
          <w:rFonts w:ascii="Rudaw" w:hAnsi="Rudaw" w:cs="Rudaw"/>
          <w:sz w:val="40"/>
          <w:szCs w:val="40"/>
          <w:rtl/>
          <w:lang w:bidi="ku-Arab-IQ"/>
        </w:rPr>
      </w:pPr>
      <w:r>
        <w:rPr>
          <w:rFonts w:ascii="Rudaw" w:hAnsi="Rudaw" w:cs="Rudaw" w:hint="cs"/>
          <w:sz w:val="40"/>
          <w:szCs w:val="40"/>
          <w:rtl/>
          <w:lang w:bidi="ku-Arab-IQ"/>
        </w:rPr>
        <w:t xml:space="preserve">ان يكون الفندق قادرا ومستعد لاستقبال المسافرين دون الحاجة الى عقد مسبقبالضرورة بشرط  ان يكون مؤهلا بدءا </w:t>
      </w:r>
      <w:r w:rsidR="009E2B83">
        <w:rPr>
          <w:rFonts w:ascii="Rudaw" w:hAnsi="Rudaw" w:cs="Rudaw"/>
          <w:sz w:val="40"/>
          <w:szCs w:val="40"/>
          <w:lang w:bidi="ku-Arab-IQ"/>
        </w:rPr>
        <w:t xml:space="preserve"> </w:t>
      </w:r>
      <w:r w:rsidR="00F23FF4">
        <w:rPr>
          <w:rFonts w:ascii="Rudaw" w:hAnsi="Rudaw" w:cs="Rudaw"/>
          <w:sz w:val="40"/>
          <w:szCs w:val="40"/>
          <w:lang w:bidi="ku-Arab-IQ"/>
        </w:rPr>
        <w:t xml:space="preserve"> </w:t>
      </w:r>
      <w:r>
        <w:rPr>
          <w:rFonts w:ascii="Rudaw" w:hAnsi="Rudaw" w:cs="Rudaw" w:hint="cs"/>
          <w:sz w:val="40"/>
          <w:szCs w:val="40"/>
          <w:rtl/>
          <w:lang w:bidi="ku-Arab-IQ"/>
        </w:rPr>
        <w:t>با</w:t>
      </w:r>
      <w:r w:rsidR="00C43CE9">
        <w:rPr>
          <w:rFonts w:ascii="Rudaw" w:hAnsi="Rudaw" w:cs="Rudaw"/>
          <w:sz w:val="40"/>
          <w:szCs w:val="40"/>
          <w:lang w:bidi="ku-Arab-IQ"/>
        </w:rPr>
        <w:t xml:space="preserve"> </w:t>
      </w:r>
      <w:r>
        <w:rPr>
          <w:rFonts w:ascii="Rudaw" w:hAnsi="Rudaw" w:cs="Rudaw" w:hint="cs"/>
          <w:sz w:val="40"/>
          <w:szCs w:val="40"/>
          <w:rtl/>
          <w:lang w:bidi="ku-Arab-IQ"/>
        </w:rPr>
        <w:t xml:space="preserve">لاستقبال </w:t>
      </w:r>
      <w:r w:rsidR="003C55CE">
        <w:rPr>
          <w:rFonts w:ascii="Rudaw" w:hAnsi="Rudaw" w:cs="Rudaw"/>
          <w:sz w:val="40"/>
          <w:szCs w:val="40"/>
          <w:lang w:bidi="ku-Arab-IQ"/>
        </w:rPr>
        <w:t xml:space="preserve"> </w:t>
      </w:r>
      <w:r>
        <w:rPr>
          <w:rFonts w:ascii="Rudaw" w:hAnsi="Rudaw" w:cs="Rudaw" w:hint="cs"/>
          <w:sz w:val="40"/>
          <w:szCs w:val="40"/>
          <w:rtl/>
          <w:lang w:bidi="ku-Arab-IQ"/>
        </w:rPr>
        <w:t>.</w:t>
      </w:r>
    </w:p>
    <w:p w14:paraId="3BF1E3C0" w14:textId="2AE202C3" w:rsidR="00B2274A" w:rsidRDefault="00B2274A" w:rsidP="00B2274A">
      <w:pPr>
        <w:pStyle w:val="ListParagraph"/>
        <w:numPr>
          <w:ilvl w:val="0"/>
          <w:numId w:val="22"/>
        </w:numPr>
        <w:bidi/>
        <w:rPr>
          <w:rFonts w:ascii="Rudaw" w:hAnsi="Rudaw" w:cs="Rudaw"/>
          <w:sz w:val="40"/>
          <w:szCs w:val="40"/>
          <w:lang w:bidi="ku-Arab-IQ"/>
        </w:rPr>
      </w:pPr>
      <w:r>
        <w:rPr>
          <w:rFonts w:ascii="Rudaw" w:hAnsi="Rudaw" w:cs="Rudaw" w:hint="cs"/>
          <w:sz w:val="40"/>
          <w:szCs w:val="40"/>
          <w:rtl/>
          <w:lang w:bidi="ku-Arab-IQ"/>
        </w:rPr>
        <w:t>ان لايميز في تقديم الخدمة او ان لايختار فيما بين الذين يقصدونه وفي من يقدم له الخدمة .</w:t>
      </w:r>
    </w:p>
    <w:p w14:paraId="3B90C629" w14:textId="77777777" w:rsidR="00B2274A" w:rsidRDefault="00B2274A" w:rsidP="00B2274A">
      <w:pPr>
        <w:pStyle w:val="ListParagraph"/>
        <w:bidi/>
        <w:ind w:left="1185"/>
        <w:rPr>
          <w:rFonts w:ascii="Rudaw" w:hAnsi="Rudaw" w:cs="Rudaw"/>
          <w:sz w:val="40"/>
          <w:szCs w:val="40"/>
          <w:rtl/>
          <w:lang w:bidi="ku-Arab-IQ"/>
        </w:rPr>
      </w:pPr>
    </w:p>
    <w:p w14:paraId="173F645A" w14:textId="3263AF30" w:rsidR="00B2274A" w:rsidRDefault="00B2274A" w:rsidP="00B2274A">
      <w:pPr>
        <w:bidi/>
        <w:rPr>
          <w:rFonts w:ascii="Rudaw" w:hAnsi="Rudaw" w:cs="Rudaw"/>
          <w:sz w:val="40"/>
          <w:szCs w:val="40"/>
          <w:rtl/>
          <w:lang w:bidi="ku-Arab-IQ"/>
        </w:rPr>
      </w:pPr>
      <w:r>
        <w:rPr>
          <w:rFonts w:ascii="Rudaw" w:hAnsi="Rudaw" w:cs="Rudaw" w:hint="cs"/>
          <w:sz w:val="40"/>
          <w:szCs w:val="40"/>
          <w:rtl/>
          <w:lang w:bidi="ku-Arab-IQ"/>
        </w:rPr>
        <w:t xml:space="preserve">ولصعوبة وضع تعريف محدود وشامل ودقيق لكلمة الفندق من الافضل ان نحددتلك المنشاءاتالتي هي ليست فندق من خلال وضع تعريف </w:t>
      </w:r>
      <w:r w:rsidR="005C3271">
        <w:rPr>
          <w:rFonts w:ascii="Rudaw" w:hAnsi="Rudaw" w:cs="Rudaw" w:hint="cs"/>
          <w:sz w:val="40"/>
          <w:szCs w:val="40"/>
          <w:rtl/>
          <w:lang w:bidi="ku-Arab-IQ"/>
        </w:rPr>
        <w:t>معكوس بحيث نحددمالايشمله تعريف الفندق وعلى هذا الاساس فالفندق لايشتمل على :-</w:t>
      </w:r>
    </w:p>
    <w:p w14:paraId="35449D4E" w14:textId="15131EAE" w:rsidR="005C3271" w:rsidRDefault="005C3271" w:rsidP="005C3271">
      <w:pPr>
        <w:bidi/>
        <w:rPr>
          <w:rFonts w:ascii="Rudaw" w:hAnsi="Rudaw" w:cs="Rudaw"/>
          <w:sz w:val="40"/>
          <w:szCs w:val="40"/>
          <w:rtl/>
          <w:lang w:bidi="ku-Arab-IQ"/>
        </w:rPr>
      </w:pPr>
      <w:r>
        <w:rPr>
          <w:rFonts w:ascii="Rudaw" w:hAnsi="Rudaw" w:cs="Rudaw" w:hint="cs"/>
          <w:sz w:val="40"/>
          <w:szCs w:val="40"/>
          <w:rtl/>
          <w:lang w:bidi="ku-Arab-IQ"/>
        </w:rPr>
        <w:t>1-اي منشاة تقدم الطعام والشراب دون الايواء-مطعم ومشرب .</w:t>
      </w:r>
    </w:p>
    <w:p w14:paraId="198CAD97" w14:textId="04404D2A" w:rsidR="005C3271" w:rsidRDefault="005C3271" w:rsidP="005C3271">
      <w:pPr>
        <w:bidi/>
        <w:rPr>
          <w:rFonts w:ascii="Rudaw" w:hAnsi="Rudaw" w:cs="Rudaw"/>
          <w:sz w:val="40"/>
          <w:szCs w:val="40"/>
          <w:rtl/>
          <w:lang w:bidi="ku-Arab-IQ"/>
        </w:rPr>
      </w:pPr>
      <w:r>
        <w:rPr>
          <w:rFonts w:ascii="Rudaw" w:hAnsi="Rudaw" w:cs="Rudaw" w:hint="cs"/>
          <w:sz w:val="40"/>
          <w:szCs w:val="40"/>
          <w:rtl/>
          <w:lang w:bidi="ku-Arab-IQ"/>
        </w:rPr>
        <w:t>2-اي منشاة تقدم الطعام والشراب والايواء لكن تطلب حجزا مسبقا مثل (دور الاقامة الطويلة) .</w:t>
      </w:r>
    </w:p>
    <w:p w14:paraId="31DD08F8" w14:textId="726A81AD" w:rsidR="005C3271" w:rsidRDefault="005C3271" w:rsidP="005C3271">
      <w:pPr>
        <w:bidi/>
        <w:rPr>
          <w:rFonts w:ascii="Rudaw" w:hAnsi="Rudaw" w:cs="Rudaw"/>
          <w:sz w:val="40"/>
          <w:szCs w:val="40"/>
          <w:rtl/>
          <w:lang w:bidi="ku-Arab-IQ"/>
        </w:rPr>
      </w:pPr>
      <w:r>
        <w:rPr>
          <w:rFonts w:ascii="Rudaw" w:hAnsi="Rudaw" w:cs="Rudaw" w:hint="cs"/>
          <w:sz w:val="40"/>
          <w:szCs w:val="40"/>
          <w:rtl/>
          <w:lang w:bidi="ku-Arab-IQ"/>
        </w:rPr>
        <w:lastRenderedPageBreak/>
        <w:t>3-</w:t>
      </w:r>
      <w:r w:rsidR="00664F92">
        <w:rPr>
          <w:rFonts w:ascii="Rudaw" w:hAnsi="Rudaw" w:cs="Rudaw" w:hint="cs"/>
          <w:sz w:val="40"/>
          <w:szCs w:val="40"/>
          <w:rtl/>
          <w:lang w:bidi="ku-Arab-IQ"/>
        </w:rPr>
        <w:t>اي منشاة معروف ان مشغلها يتحيز في من يقدم لهم الخدمة .</w:t>
      </w:r>
    </w:p>
    <w:p w14:paraId="5BABCD1D" w14:textId="77777777" w:rsidR="00AE7F0B" w:rsidRDefault="00D05B3D" w:rsidP="00AE7F0B">
      <w:pPr>
        <w:bidi/>
        <w:rPr>
          <w:rFonts w:ascii="Rudaw" w:hAnsi="Rudaw" w:cs="Rudaw"/>
          <w:sz w:val="40"/>
          <w:szCs w:val="40"/>
          <w:rtl/>
          <w:lang w:bidi="ku-Arab-IQ"/>
        </w:rPr>
      </w:pPr>
      <w:r>
        <w:rPr>
          <w:rFonts w:ascii="Rudaw" w:hAnsi="Rudaw" w:cs="Rudaw" w:hint="cs"/>
          <w:sz w:val="40"/>
          <w:szCs w:val="40"/>
          <w:rtl/>
          <w:lang w:bidi="ku-Arab-IQ"/>
        </w:rPr>
        <w:t>4-النوادي والمؤسسات ذات العضوية الخاصة حيث يكون الايواء</w:t>
      </w:r>
      <w:r w:rsidR="00AE7F0B">
        <w:rPr>
          <w:rFonts w:ascii="Rudaw" w:hAnsi="Rudaw" w:cs="Rudaw" w:hint="cs"/>
          <w:sz w:val="40"/>
          <w:szCs w:val="40"/>
          <w:rtl/>
          <w:lang w:bidi="ku-Arab-IQ"/>
        </w:rPr>
        <w:t>(ومجمل الخدمات ) فقط للاعضاءوضيوفهم .</w:t>
      </w:r>
    </w:p>
    <w:p w14:paraId="09E3BD41" w14:textId="0CBC9A37" w:rsidR="00AE7F0B" w:rsidRDefault="00AE7F0B" w:rsidP="00AE7F0B">
      <w:pPr>
        <w:bidi/>
        <w:rPr>
          <w:rFonts w:ascii="Rudaw" w:hAnsi="Rudaw" w:cs="Rudaw"/>
          <w:sz w:val="40"/>
          <w:szCs w:val="40"/>
          <w:rtl/>
          <w:lang w:bidi="ku-Arab-IQ"/>
        </w:rPr>
      </w:pPr>
      <w:r>
        <w:rPr>
          <w:rFonts w:ascii="Rudaw" w:hAnsi="Rudaw" w:cs="Rudaw" w:hint="cs"/>
          <w:sz w:val="40"/>
          <w:szCs w:val="40"/>
          <w:rtl/>
          <w:lang w:bidi="ku-Arab-IQ"/>
        </w:rPr>
        <w:t>5-بيو</w:t>
      </w:r>
      <w:r w:rsidR="00001201">
        <w:rPr>
          <w:rFonts w:ascii="Rudaw" w:hAnsi="Rudaw" w:cs="Rudaw" w:hint="cs"/>
          <w:sz w:val="40"/>
          <w:szCs w:val="40"/>
          <w:rtl/>
          <w:lang w:bidi="ku-Arab-IQ"/>
        </w:rPr>
        <w:t>ت</w:t>
      </w:r>
      <w:r>
        <w:rPr>
          <w:rFonts w:ascii="Rudaw" w:hAnsi="Rudaw" w:cs="Rudaw" w:hint="cs"/>
          <w:sz w:val="40"/>
          <w:szCs w:val="40"/>
          <w:rtl/>
          <w:lang w:bidi="ku-Arab-IQ"/>
        </w:rPr>
        <w:t xml:space="preserve"> الشباب وماشابهها حين تكون عضوية ال</w:t>
      </w:r>
      <w:r w:rsidR="00182A4A">
        <w:rPr>
          <w:rFonts w:ascii="Rudaw" w:hAnsi="Rudaw" w:cs="Rudaw" w:hint="cs"/>
          <w:sz w:val="40"/>
          <w:szCs w:val="40"/>
          <w:rtl/>
          <w:lang w:bidi="ku-Arab-IQ"/>
        </w:rPr>
        <w:t>م</w:t>
      </w:r>
      <w:r>
        <w:rPr>
          <w:rFonts w:ascii="Rudaw" w:hAnsi="Rudaw" w:cs="Rudaw" w:hint="cs"/>
          <w:sz w:val="40"/>
          <w:szCs w:val="40"/>
          <w:rtl/>
          <w:lang w:bidi="ku-Arab-IQ"/>
        </w:rPr>
        <w:t>نظمة الشبابية متطلب مسبق لتقديم الخدمات، ومنها الايواء .</w:t>
      </w:r>
    </w:p>
    <w:p w14:paraId="5762720B" w14:textId="18619CBD" w:rsidR="00AE7F0B" w:rsidRDefault="00AE7F0B" w:rsidP="00AE7F0B">
      <w:pPr>
        <w:bidi/>
        <w:rPr>
          <w:rFonts w:ascii="Rudaw" w:hAnsi="Rudaw" w:cs="Rudaw"/>
          <w:sz w:val="40"/>
          <w:szCs w:val="40"/>
          <w:rtl/>
          <w:lang w:bidi="ku-Arab-IQ"/>
        </w:rPr>
      </w:pPr>
      <w:r>
        <w:rPr>
          <w:rFonts w:ascii="Rudaw" w:hAnsi="Rudaw" w:cs="Rudaw" w:hint="cs"/>
          <w:sz w:val="40"/>
          <w:szCs w:val="40"/>
          <w:rtl/>
          <w:lang w:bidi="ku-Arab-IQ"/>
        </w:rPr>
        <w:t>6-دور الاستراحة حين تكون الاقامة الطويلة ومسموحة فقط للضيوف .</w:t>
      </w:r>
    </w:p>
    <w:p w14:paraId="73C6B31B" w14:textId="031C4E31" w:rsidR="00AE7F0B" w:rsidRDefault="00C43CE9" w:rsidP="00AE7F0B">
      <w:pPr>
        <w:bidi/>
        <w:rPr>
          <w:rFonts w:ascii="Rudaw" w:hAnsi="Rudaw" w:cs="Rudaw"/>
          <w:sz w:val="40"/>
          <w:szCs w:val="40"/>
          <w:rtl/>
          <w:lang w:bidi="ku-Arab-IQ"/>
        </w:rPr>
      </w:pPr>
      <w:r>
        <w:rPr>
          <w:rFonts w:ascii="Rudaw" w:hAnsi="Rudaw" w:cs="Rudaw"/>
          <w:sz w:val="40"/>
          <w:szCs w:val="40"/>
          <w:lang w:bidi="ku-Arab-IQ"/>
        </w:rPr>
        <w:t xml:space="preserve"> </w:t>
      </w:r>
    </w:p>
    <w:p w14:paraId="1F0AA203" w14:textId="75F600CA" w:rsidR="00AE7F0B" w:rsidRDefault="00AE7F0B" w:rsidP="00AE7F0B">
      <w:pPr>
        <w:bidi/>
        <w:rPr>
          <w:rFonts w:ascii="Rudaw" w:hAnsi="Rudaw" w:cs="Rudaw"/>
          <w:sz w:val="40"/>
          <w:szCs w:val="40"/>
          <w:rtl/>
          <w:lang w:bidi="ku-Arab-IQ"/>
        </w:rPr>
      </w:pPr>
    </w:p>
    <w:p w14:paraId="79892BF5" w14:textId="1E684979" w:rsidR="00AE7F0B" w:rsidRDefault="00AE7F0B" w:rsidP="00AE7F0B">
      <w:pPr>
        <w:bidi/>
        <w:rPr>
          <w:rFonts w:ascii="Rudaw" w:hAnsi="Rudaw" w:cs="Rudaw"/>
          <w:sz w:val="40"/>
          <w:szCs w:val="40"/>
          <w:rtl/>
          <w:lang w:bidi="ku-Arab-IQ"/>
        </w:rPr>
      </w:pPr>
    </w:p>
    <w:p w14:paraId="21D756FD" w14:textId="40AB821D" w:rsidR="00AE7F0B" w:rsidRDefault="00AE7F0B" w:rsidP="00AE7F0B">
      <w:pPr>
        <w:bidi/>
        <w:rPr>
          <w:rFonts w:ascii="Rudaw" w:hAnsi="Rudaw" w:cs="Rudaw"/>
          <w:sz w:val="40"/>
          <w:szCs w:val="40"/>
          <w:rtl/>
          <w:lang w:bidi="ku-Arab-IQ"/>
        </w:rPr>
      </w:pPr>
      <w:r>
        <w:rPr>
          <w:rFonts w:ascii="Rudaw" w:hAnsi="Rudaw" w:cs="Rudaw" w:hint="cs"/>
          <w:sz w:val="40"/>
          <w:szCs w:val="40"/>
          <w:rtl/>
          <w:lang w:bidi="ku-Arab-IQ"/>
        </w:rPr>
        <w:t>ويشترط هذا النظام لتشغيل الفندق مايلي :</w:t>
      </w:r>
    </w:p>
    <w:p w14:paraId="0EAB7824" w14:textId="6C768F7B" w:rsidR="00AE7F0B" w:rsidRDefault="00AE7F0B" w:rsidP="00AE7F0B">
      <w:pPr>
        <w:pStyle w:val="ListParagraph"/>
        <w:numPr>
          <w:ilvl w:val="0"/>
          <w:numId w:val="23"/>
        </w:numPr>
        <w:bidi/>
        <w:rPr>
          <w:rFonts w:ascii="Rudaw" w:hAnsi="Rudaw" w:cs="Rudaw"/>
          <w:sz w:val="40"/>
          <w:szCs w:val="40"/>
          <w:lang w:bidi="ku-Arab-IQ"/>
        </w:rPr>
      </w:pPr>
      <w:r>
        <w:rPr>
          <w:rFonts w:ascii="Rudaw" w:hAnsi="Rudaw" w:cs="Rudaw" w:hint="cs"/>
          <w:sz w:val="40"/>
          <w:szCs w:val="40"/>
          <w:rtl/>
          <w:lang w:bidi="ku-Arab-IQ"/>
        </w:rPr>
        <w:t xml:space="preserve">ان تكون جميع مرافقه واقسامه </w:t>
      </w:r>
      <w:r w:rsidR="00615D39">
        <w:rPr>
          <w:rFonts w:ascii="Rudaw" w:hAnsi="Rudaw" w:cs="Rudaw" w:hint="cs"/>
          <w:sz w:val="40"/>
          <w:szCs w:val="40"/>
          <w:rtl/>
          <w:lang w:bidi="ku-Arab-IQ"/>
        </w:rPr>
        <w:t>خاضعة لادارة واحدة .</w:t>
      </w:r>
    </w:p>
    <w:p w14:paraId="1B6B553A" w14:textId="5A9E35F8" w:rsidR="00615D39" w:rsidRDefault="00615D39" w:rsidP="00DC012D">
      <w:pPr>
        <w:pStyle w:val="ListParagraph"/>
        <w:numPr>
          <w:ilvl w:val="0"/>
          <w:numId w:val="23"/>
        </w:numPr>
        <w:bidi/>
        <w:rPr>
          <w:rFonts w:ascii="Rudaw" w:hAnsi="Rudaw" w:cs="Rudaw"/>
          <w:sz w:val="40"/>
          <w:szCs w:val="40"/>
          <w:lang w:bidi="ku-Arab-IQ"/>
        </w:rPr>
      </w:pPr>
      <w:r>
        <w:rPr>
          <w:rFonts w:ascii="Rudaw" w:hAnsi="Rudaw" w:cs="Rudaw" w:hint="cs"/>
          <w:sz w:val="40"/>
          <w:szCs w:val="40"/>
          <w:rtl/>
          <w:lang w:bidi="ku-Arab-IQ"/>
        </w:rPr>
        <w:t>ان تعلن الاسعار التي يتقاضاها عن اي خدمة يقدمها بقائمة معلقة في صالات الطعام والاستقبال وقاعات الجلوس .</w:t>
      </w:r>
    </w:p>
    <w:p w14:paraId="74389DA1" w14:textId="78062711" w:rsidR="00615D39" w:rsidRDefault="00615D39" w:rsidP="00615D39">
      <w:pPr>
        <w:pStyle w:val="ListParagraph"/>
        <w:numPr>
          <w:ilvl w:val="0"/>
          <w:numId w:val="23"/>
        </w:numPr>
        <w:bidi/>
        <w:rPr>
          <w:rFonts w:ascii="Rudaw" w:hAnsi="Rudaw" w:cs="Rudaw"/>
          <w:sz w:val="40"/>
          <w:szCs w:val="40"/>
          <w:lang w:bidi="ku-Arab-IQ"/>
        </w:rPr>
      </w:pPr>
      <w:r>
        <w:rPr>
          <w:rFonts w:ascii="Rudaw" w:hAnsi="Rudaw" w:cs="Rudaw" w:hint="cs"/>
          <w:sz w:val="40"/>
          <w:szCs w:val="40"/>
          <w:rtl/>
          <w:lang w:bidi="ku-Arab-IQ"/>
        </w:rPr>
        <w:t>ان يتوفرفيه صندوق لحفظ الاماناتللنزلاء وان يعلق ذلك في صالات الاستقبال والتسجيل .</w:t>
      </w:r>
    </w:p>
    <w:p w14:paraId="1F15A686" w14:textId="45EB619E" w:rsidR="00615D39" w:rsidRDefault="00615D39" w:rsidP="00615D39">
      <w:pPr>
        <w:pStyle w:val="ListParagraph"/>
        <w:numPr>
          <w:ilvl w:val="0"/>
          <w:numId w:val="23"/>
        </w:numPr>
        <w:bidi/>
        <w:rPr>
          <w:rFonts w:ascii="Rudaw" w:hAnsi="Rudaw" w:cs="Rudaw"/>
          <w:sz w:val="40"/>
          <w:szCs w:val="40"/>
          <w:lang w:bidi="ku-Arab-IQ"/>
        </w:rPr>
      </w:pPr>
      <w:r>
        <w:rPr>
          <w:rFonts w:ascii="Rudaw" w:hAnsi="Rudaw" w:cs="Rudaw" w:hint="cs"/>
          <w:sz w:val="40"/>
          <w:szCs w:val="40"/>
          <w:rtl/>
          <w:lang w:bidi="ku-Arab-IQ"/>
        </w:rPr>
        <w:t>ان تراعي فيه قوانين وانظمة الصحة العامة وتتوفر فيه وسائل السلامة العامة ومتطلبات الوقاية .</w:t>
      </w:r>
    </w:p>
    <w:p w14:paraId="720CC3DC" w14:textId="3388941A" w:rsidR="00615D39" w:rsidRDefault="00615D39" w:rsidP="00615D39">
      <w:pPr>
        <w:pStyle w:val="ListParagraph"/>
        <w:numPr>
          <w:ilvl w:val="0"/>
          <w:numId w:val="23"/>
        </w:numPr>
        <w:bidi/>
        <w:rPr>
          <w:rFonts w:ascii="Rudaw" w:hAnsi="Rudaw" w:cs="Rudaw"/>
          <w:sz w:val="40"/>
          <w:szCs w:val="40"/>
          <w:lang w:bidi="ku-Arab-IQ"/>
        </w:rPr>
      </w:pPr>
      <w:r>
        <w:rPr>
          <w:rFonts w:ascii="Rudaw" w:hAnsi="Rudaw" w:cs="Rudaw" w:hint="cs"/>
          <w:sz w:val="40"/>
          <w:szCs w:val="40"/>
          <w:rtl/>
          <w:lang w:bidi="ku-Arab-IQ"/>
        </w:rPr>
        <w:t>ان يعطي لضيوفه فاتورة او وصولات بالخدمات والسلع المستعملة من قبل الضيف وثمن كل خدمة او سلعة .</w:t>
      </w:r>
    </w:p>
    <w:p w14:paraId="19A66FBB" w14:textId="21191AF3" w:rsidR="001F4B30" w:rsidRDefault="001F4B30" w:rsidP="001F4B30">
      <w:pPr>
        <w:pStyle w:val="ListParagraph"/>
        <w:bidi/>
        <w:rPr>
          <w:rFonts w:ascii="Rudaw" w:hAnsi="Rudaw" w:cs="Rudaw"/>
          <w:sz w:val="40"/>
          <w:szCs w:val="40"/>
          <w:rtl/>
          <w:lang w:bidi="ku-Arab-IQ"/>
        </w:rPr>
      </w:pPr>
    </w:p>
    <w:p w14:paraId="5B2B90BA" w14:textId="315C0F1B" w:rsidR="001F4B30" w:rsidRDefault="001F4B30" w:rsidP="001F4B30">
      <w:pPr>
        <w:pStyle w:val="ListParagraph"/>
        <w:bidi/>
        <w:rPr>
          <w:rFonts w:ascii="Rudaw" w:hAnsi="Rudaw" w:cs="Rudaw"/>
          <w:sz w:val="40"/>
          <w:szCs w:val="40"/>
          <w:rtl/>
          <w:lang w:bidi="ku-Arab-IQ"/>
        </w:rPr>
      </w:pPr>
    </w:p>
    <w:p w14:paraId="33BC48FD" w14:textId="6E5D4A2C" w:rsidR="001F4B30" w:rsidRDefault="00CB1D9E" w:rsidP="001F4B30">
      <w:pPr>
        <w:pStyle w:val="ListParagraph"/>
        <w:bidi/>
        <w:rPr>
          <w:rFonts w:ascii="Rudaw" w:hAnsi="Rudaw" w:cs="Rudaw"/>
          <w:sz w:val="40"/>
          <w:szCs w:val="40"/>
          <w:rtl/>
          <w:lang w:bidi="ku-Arab-IQ"/>
        </w:rPr>
      </w:pPr>
      <w:r>
        <w:rPr>
          <w:rFonts w:ascii="Rudaw" w:hAnsi="Rudaw" w:cs="Rudaw"/>
          <w:sz w:val="40"/>
          <w:szCs w:val="40"/>
          <w:lang w:bidi="ku-Arab-IQ"/>
        </w:rPr>
        <w:t xml:space="preserve"> </w:t>
      </w:r>
    </w:p>
    <w:p w14:paraId="20ACBDF1" w14:textId="1DFF9587" w:rsidR="00E938EB" w:rsidRDefault="00E938EB" w:rsidP="00E938EB">
      <w:pPr>
        <w:pStyle w:val="ListParagraph"/>
        <w:bidi/>
        <w:rPr>
          <w:rFonts w:ascii="Rudaw" w:hAnsi="Rudaw" w:cs="Rudaw"/>
          <w:sz w:val="40"/>
          <w:szCs w:val="40"/>
          <w:rtl/>
          <w:lang w:bidi="ku-Arab-IQ"/>
        </w:rPr>
      </w:pPr>
    </w:p>
    <w:p w14:paraId="711820C0" w14:textId="77777777" w:rsidR="00E938EB" w:rsidRDefault="00E938EB" w:rsidP="00E938EB">
      <w:pPr>
        <w:pStyle w:val="ListParagraph"/>
        <w:bidi/>
        <w:rPr>
          <w:rFonts w:ascii="Rudaw" w:hAnsi="Rudaw" w:cs="Rudaw"/>
          <w:sz w:val="40"/>
          <w:szCs w:val="40"/>
          <w:rtl/>
          <w:lang w:bidi="ku-Arab-IQ"/>
        </w:rPr>
      </w:pPr>
    </w:p>
    <w:p w14:paraId="07630F8D" w14:textId="6ABF762A" w:rsidR="001F4B30" w:rsidRDefault="001F4B30" w:rsidP="001F4B30">
      <w:pPr>
        <w:pStyle w:val="ListParagraph"/>
        <w:bidi/>
        <w:rPr>
          <w:rFonts w:ascii="Rudaw" w:hAnsi="Rudaw" w:cs="Rudaw"/>
          <w:sz w:val="40"/>
          <w:szCs w:val="40"/>
          <w:u w:val="single"/>
          <w:rtl/>
          <w:lang w:bidi="ku-Arab-IQ"/>
        </w:rPr>
      </w:pPr>
      <w:r w:rsidRPr="001F4B30">
        <w:rPr>
          <w:rFonts w:ascii="Rudaw" w:hAnsi="Rudaw" w:cs="Rudaw" w:hint="cs"/>
          <w:sz w:val="40"/>
          <w:szCs w:val="40"/>
          <w:u w:val="single"/>
          <w:rtl/>
          <w:lang w:bidi="ku-Arab-IQ"/>
        </w:rPr>
        <w:lastRenderedPageBreak/>
        <w:t>اذن تعريف الفندق</w:t>
      </w:r>
      <w:r>
        <w:rPr>
          <w:rFonts w:ascii="Rudaw" w:hAnsi="Rudaw" w:cs="Rudaw" w:hint="cs"/>
          <w:sz w:val="40"/>
          <w:szCs w:val="40"/>
          <w:u w:val="single"/>
          <w:rtl/>
          <w:lang w:bidi="ku-Arab-IQ"/>
        </w:rPr>
        <w:t xml:space="preserve">   /الفندق منظمة اقتصادية تجارية ص</w:t>
      </w:r>
      <w:r w:rsidR="006A7606">
        <w:rPr>
          <w:rFonts w:ascii="Rudaw" w:hAnsi="Rudaw" w:cs="Rudaw" w:hint="cs"/>
          <w:sz w:val="40"/>
          <w:szCs w:val="40"/>
          <w:u w:val="single"/>
          <w:rtl/>
          <w:lang w:bidi="ku-Arab-IQ"/>
        </w:rPr>
        <w:t>ناعية تقدم خدمات الايواء والسكن والطعام والشراب والخدمات الترفيهيةالمكملة للسكن والطعام ولقاء اجر محددولمدة محددة داخل بناء مصمم ومعد للغرض المحدد له .</w:t>
      </w:r>
    </w:p>
    <w:p w14:paraId="4E25093E" w14:textId="4B960874" w:rsidR="006A7606" w:rsidRDefault="006A7606" w:rsidP="006A7606">
      <w:pPr>
        <w:pStyle w:val="ListParagraph"/>
        <w:bidi/>
        <w:rPr>
          <w:rFonts w:ascii="Rudaw" w:hAnsi="Rudaw" w:cs="Rudaw"/>
          <w:sz w:val="40"/>
          <w:szCs w:val="40"/>
          <w:u w:val="single"/>
          <w:rtl/>
          <w:lang w:bidi="ku-Arab-IQ"/>
        </w:rPr>
      </w:pPr>
      <w:r>
        <w:rPr>
          <w:rFonts w:ascii="Rudaw" w:hAnsi="Rudaw" w:cs="Rudaw" w:hint="cs"/>
          <w:sz w:val="40"/>
          <w:szCs w:val="40"/>
          <w:u w:val="single"/>
          <w:rtl/>
          <w:lang w:bidi="ku-Arab-IQ"/>
        </w:rPr>
        <w:t xml:space="preserve">الفندقي </w:t>
      </w:r>
    </w:p>
    <w:p w14:paraId="55CF288D" w14:textId="5DD66A33" w:rsidR="006A7606" w:rsidRDefault="006A7606" w:rsidP="006A7606">
      <w:pPr>
        <w:pStyle w:val="ListParagraph"/>
        <w:bidi/>
        <w:rPr>
          <w:rFonts w:ascii="Rudaw" w:hAnsi="Rudaw" w:cs="Rudaw"/>
          <w:sz w:val="40"/>
          <w:szCs w:val="40"/>
          <w:rtl/>
          <w:lang w:bidi="ku-Arab-IQ"/>
        </w:rPr>
      </w:pPr>
      <w:r w:rsidRPr="006A7606">
        <w:rPr>
          <w:rFonts w:ascii="Rudaw" w:hAnsi="Rudaw" w:cs="Rudaw" w:hint="cs"/>
          <w:sz w:val="40"/>
          <w:szCs w:val="40"/>
          <w:rtl/>
          <w:lang w:bidi="ku-Arab-IQ"/>
        </w:rPr>
        <w:t>هو اما مشغل الفندق بشكل عام اومدير الخان وممكن ان يكون  فردا بل ممكن ان يكون غالبا ما شركة ،انه الطرف الذي تقع عليه الواجبات المنصوص عليها في القوانين ذات العلاقة بصناعة الضيافة او القانون العام او قوانين حماية المستهلك .</w:t>
      </w:r>
    </w:p>
    <w:p w14:paraId="05B50B89" w14:textId="0D88348E" w:rsidR="006A7606" w:rsidRDefault="006A7606" w:rsidP="006A7606">
      <w:pPr>
        <w:pStyle w:val="ListParagraph"/>
        <w:bidi/>
        <w:rPr>
          <w:rFonts w:ascii="Rudaw" w:hAnsi="Rudaw" w:cs="Rudaw"/>
          <w:sz w:val="40"/>
          <w:szCs w:val="40"/>
          <w:rtl/>
          <w:lang w:bidi="ku-Arab-IQ"/>
        </w:rPr>
      </w:pPr>
    </w:p>
    <w:p w14:paraId="3D54DE63" w14:textId="7BE45BA5" w:rsidR="006A7606" w:rsidRDefault="006A7606" w:rsidP="006A7606">
      <w:pPr>
        <w:pStyle w:val="ListParagraph"/>
        <w:bidi/>
        <w:rPr>
          <w:rFonts w:ascii="Rudaw" w:hAnsi="Rudaw" w:cs="Rudaw"/>
          <w:sz w:val="40"/>
          <w:szCs w:val="40"/>
          <w:rtl/>
          <w:lang w:bidi="ku-Arab-IQ"/>
        </w:rPr>
      </w:pPr>
    </w:p>
    <w:p w14:paraId="029CC76D" w14:textId="17524873" w:rsidR="006A7606" w:rsidRDefault="006A7606" w:rsidP="006A7606">
      <w:pPr>
        <w:pStyle w:val="ListParagraph"/>
        <w:bidi/>
        <w:rPr>
          <w:rFonts w:ascii="Rudaw" w:hAnsi="Rudaw" w:cs="Rudaw"/>
          <w:sz w:val="40"/>
          <w:szCs w:val="40"/>
          <w:rtl/>
          <w:lang w:bidi="ku-Arab-IQ"/>
        </w:rPr>
      </w:pPr>
      <w:r w:rsidRPr="002C2E48">
        <w:rPr>
          <w:rFonts w:ascii="Rudaw" w:hAnsi="Rudaw" w:cs="Rudaw" w:hint="cs"/>
          <w:sz w:val="40"/>
          <w:szCs w:val="40"/>
          <w:u w:val="single"/>
          <w:rtl/>
          <w:lang w:bidi="ku-Arab-IQ"/>
        </w:rPr>
        <w:t>الضيف</w:t>
      </w:r>
      <w:r w:rsidR="002C2E48">
        <w:rPr>
          <w:rFonts w:ascii="Rudaw" w:hAnsi="Rudaw" w:cs="Rudaw" w:hint="cs"/>
          <w:sz w:val="40"/>
          <w:szCs w:val="40"/>
          <w:u w:val="single"/>
          <w:rtl/>
          <w:lang w:bidi="ku-Arab-IQ"/>
        </w:rPr>
        <w:t xml:space="preserve"> </w:t>
      </w:r>
      <w:r w:rsidR="002C2E48" w:rsidRPr="002C2E48">
        <w:rPr>
          <w:rFonts w:ascii="Rudaw" w:hAnsi="Rudaw" w:cs="Rudaw" w:hint="cs"/>
          <w:sz w:val="40"/>
          <w:szCs w:val="40"/>
          <w:rtl/>
          <w:lang w:bidi="ku-Arab-IQ"/>
        </w:rPr>
        <w:t xml:space="preserve"> </w:t>
      </w:r>
      <w:r w:rsidR="002C2E48">
        <w:rPr>
          <w:rFonts w:ascii="Rudaw" w:hAnsi="Rudaw" w:cs="Rudaw" w:hint="cs"/>
          <w:sz w:val="40"/>
          <w:szCs w:val="40"/>
          <w:rtl/>
          <w:lang w:bidi="ku-Arab-IQ"/>
        </w:rPr>
        <w:t>:</w:t>
      </w:r>
      <w:r w:rsidR="002C2E48" w:rsidRPr="002C2E48">
        <w:rPr>
          <w:rFonts w:ascii="Rudaw" w:hAnsi="Rudaw" w:cs="Rudaw" w:hint="cs"/>
          <w:sz w:val="40"/>
          <w:szCs w:val="40"/>
          <w:rtl/>
          <w:lang w:bidi="ku-Arab-IQ"/>
        </w:rPr>
        <w:t xml:space="preserve"> ان المهام الاساسي المطلوب من الفندقي القيام بها ان </w:t>
      </w:r>
      <w:r w:rsidR="00002C3C">
        <w:rPr>
          <w:rFonts w:ascii="Rudaw" w:hAnsi="Rudaw" w:cs="Rudaw"/>
          <w:sz w:val="40"/>
          <w:szCs w:val="40"/>
          <w:lang w:bidi="ku-Arab-IQ"/>
        </w:rPr>
        <w:t xml:space="preserve"> </w:t>
      </w:r>
      <w:r w:rsidR="00632A39">
        <w:rPr>
          <w:rFonts w:ascii="Rudaw" w:hAnsi="Rudaw" w:cs="Rudaw"/>
          <w:sz w:val="40"/>
          <w:szCs w:val="40"/>
          <w:lang w:bidi="ku-Arab-IQ"/>
        </w:rPr>
        <w:t xml:space="preserve"> </w:t>
      </w:r>
      <w:r w:rsidR="002C2E48" w:rsidRPr="002C2E48">
        <w:rPr>
          <w:rFonts w:ascii="Rudaw" w:hAnsi="Rudaw" w:cs="Rudaw" w:hint="cs"/>
          <w:sz w:val="40"/>
          <w:szCs w:val="40"/>
          <w:rtl/>
          <w:lang w:bidi="ku-Arab-IQ"/>
        </w:rPr>
        <w:t>يقدم الخدمات لاي مسافر يقدم نفسه ويعرف بها وتظهر عليه دلالة والاستعداد على تعويض الخدمة المقدمة له وبحسب الثمن المعلن ويبدو بحال مناسبة والخدمة .</w:t>
      </w:r>
    </w:p>
    <w:p w14:paraId="386D72E8" w14:textId="59DE0DD0" w:rsidR="002C2E48" w:rsidRDefault="002C2E48" w:rsidP="002C2E48">
      <w:pPr>
        <w:pStyle w:val="ListParagraph"/>
        <w:bidi/>
        <w:rPr>
          <w:rFonts w:ascii="Rudaw" w:hAnsi="Rudaw" w:cs="Rudaw"/>
          <w:sz w:val="40"/>
          <w:szCs w:val="40"/>
          <w:rtl/>
          <w:lang w:bidi="ku-Arab-IQ"/>
        </w:rPr>
      </w:pPr>
    </w:p>
    <w:p w14:paraId="64D8547C" w14:textId="77777777" w:rsidR="006214B2" w:rsidRDefault="002C2E48" w:rsidP="002C2E48">
      <w:pPr>
        <w:pStyle w:val="ListParagraph"/>
        <w:bidi/>
        <w:rPr>
          <w:rFonts w:ascii="Rudaw" w:hAnsi="Rudaw" w:cs="Rudaw"/>
          <w:sz w:val="40"/>
          <w:szCs w:val="40"/>
          <w:rtl/>
          <w:lang w:bidi="ku-Arab-IQ"/>
        </w:rPr>
      </w:pPr>
      <w:r>
        <w:rPr>
          <w:rFonts w:ascii="Rudaw" w:hAnsi="Rudaw" w:cs="Rudaw" w:hint="cs"/>
          <w:sz w:val="40"/>
          <w:szCs w:val="40"/>
          <w:rtl/>
          <w:lang w:bidi="ku-Arab-IQ"/>
        </w:rPr>
        <w:t>اما الضيف / فيعني مسافر يشغل فعليا وسائل ايواء ونوم في الفندق وعليه فالمسافر يتحول الى ضيف حينما يؤخذ مرافق نوم لليلة واحدة في الاقل في الفندق .</w:t>
      </w:r>
    </w:p>
    <w:p w14:paraId="313BAF96" w14:textId="77777777" w:rsidR="006214B2" w:rsidRDefault="006214B2" w:rsidP="006214B2">
      <w:pPr>
        <w:pStyle w:val="ListParagraph"/>
        <w:bidi/>
        <w:rPr>
          <w:rFonts w:ascii="Rudaw" w:hAnsi="Rudaw" w:cs="Rudaw"/>
          <w:sz w:val="40"/>
          <w:szCs w:val="40"/>
          <w:rtl/>
          <w:lang w:bidi="ku-Arab-IQ"/>
        </w:rPr>
      </w:pPr>
    </w:p>
    <w:p w14:paraId="16E6D6D4" w14:textId="77777777" w:rsidR="00E82A84" w:rsidRDefault="00FA6885" w:rsidP="006214B2">
      <w:pPr>
        <w:pStyle w:val="ListParagraph"/>
        <w:bidi/>
        <w:rPr>
          <w:rFonts w:ascii="Rudaw" w:hAnsi="Rudaw" w:cs="Rudaw"/>
          <w:sz w:val="40"/>
          <w:szCs w:val="40"/>
          <w:lang w:bidi="ku-Arab-IQ"/>
        </w:rPr>
      </w:pPr>
      <w:r>
        <w:rPr>
          <w:rFonts w:ascii="Rudaw" w:hAnsi="Rudaw" w:cs="Rudaw" w:hint="cs"/>
          <w:sz w:val="40"/>
          <w:szCs w:val="40"/>
          <w:rtl/>
          <w:lang w:bidi="ku-Arab-IQ"/>
        </w:rPr>
        <w:t>اي شخص يقصد الفندق لاستعماله لغرض الراحة وتناول الطعام والشراب او لغرض المنام،اي ان اي شخص يقصد الفندق</w:t>
      </w:r>
      <w:r w:rsidR="002C2E48">
        <w:rPr>
          <w:rFonts w:ascii="Rudaw" w:hAnsi="Rudaw" w:cs="Rudaw" w:hint="cs"/>
          <w:sz w:val="40"/>
          <w:szCs w:val="40"/>
          <w:rtl/>
          <w:lang w:bidi="ku-Arab-IQ"/>
        </w:rPr>
        <w:t xml:space="preserve"> </w:t>
      </w:r>
      <w:r>
        <w:rPr>
          <w:rFonts w:ascii="Rudaw" w:hAnsi="Rudaw" w:cs="Rudaw" w:hint="cs"/>
          <w:sz w:val="40"/>
          <w:szCs w:val="40"/>
          <w:rtl/>
          <w:lang w:bidi="ku-Arab-IQ"/>
        </w:rPr>
        <w:t xml:space="preserve">يعتبر مسافرا لكنه لايبقى لذلك الالحين  حصوله على الغرفة وهوانذاك </w:t>
      </w:r>
    </w:p>
    <w:p w14:paraId="64E2F34F" w14:textId="08096FCF" w:rsidR="00E82A84" w:rsidRPr="007F0591" w:rsidRDefault="00FA6885" w:rsidP="007F0591">
      <w:pPr>
        <w:pStyle w:val="ListParagraph"/>
        <w:bidi/>
        <w:rPr>
          <w:rFonts w:ascii="Rudaw" w:hAnsi="Rudaw" w:cs="Rudaw"/>
          <w:sz w:val="40"/>
          <w:szCs w:val="40"/>
          <w:lang w:bidi="ku-Arab-IQ"/>
        </w:rPr>
      </w:pPr>
      <w:r>
        <w:rPr>
          <w:rFonts w:ascii="Rudaw" w:hAnsi="Rudaw" w:cs="Rudaw" w:hint="cs"/>
          <w:sz w:val="40"/>
          <w:szCs w:val="40"/>
          <w:rtl/>
          <w:lang w:bidi="ku-Arab-IQ"/>
        </w:rPr>
        <w:t>يكون مقيما في الفندق وليس مسافرا .</w:t>
      </w:r>
    </w:p>
    <w:p w14:paraId="31E78BBB" w14:textId="1AE85A94" w:rsidR="00E82A84" w:rsidRDefault="00E82A84" w:rsidP="00E82A84">
      <w:pPr>
        <w:pStyle w:val="ListParagraph"/>
        <w:bidi/>
        <w:rPr>
          <w:rFonts w:ascii="Rudaw" w:hAnsi="Rudaw" w:cs="Rudaw"/>
          <w:sz w:val="40"/>
          <w:szCs w:val="40"/>
          <w:lang w:bidi="ku-Arab-IQ"/>
        </w:rPr>
      </w:pPr>
    </w:p>
    <w:p w14:paraId="5EE7AAD8" w14:textId="7891FA74" w:rsidR="00E82A84" w:rsidRDefault="00E82A84" w:rsidP="00E82A84">
      <w:pPr>
        <w:pStyle w:val="ListParagraph"/>
        <w:bidi/>
        <w:rPr>
          <w:rFonts w:ascii="Rudaw" w:hAnsi="Rudaw" w:cs="Rudaw"/>
          <w:sz w:val="40"/>
          <w:szCs w:val="40"/>
          <w:lang w:bidi="ku-Arab-IQ"/>
        </w:rPr>
      </w:pPr>
    </w:p>
    <w:p w14:paraId="13423A1E" w14:textId="6EBC3BAE" w:rsidR="00E82A84" w:rsidRDefault="00E82A84" w:rsidP="00E82A84">
      <w:pPr>
        <w:pStyle w:val="ListParagraph"/>
        <w:bidi/>
        <w:rPr>
          <w:rFonts w:ascii="Rudaw" w:hAnsi="Rudaw" w:cs="Rudaw"/>
          <w:sz w:val="40"/>
          <w:szCs w:val="40"/>
          <w:lang w:bidi="ku-Arab-IQ"/>
        </w:rPr>
      </w:pPr>
    </w:p>
    <w:p w14:paraId="464A778C" w14:textId="00526906" w:rsidR="00E82A84" w:rsidRDefault="00E82A84" w:rsidP="00E82A84">
      <w:pPr>
        <w:pStyle w:val="ListParagraph"/>
        <w:bidi/>
        <w:rPr>
          <w:rFonts w:ascii="Rudaw" w:hAnsi="Rudaw" w:cs="Rudaw"/>
          <w:sz w:val="40"/>
          <w:szCs w:val="40"/>
          <w:rtl/>
          <w:lang w:bidi="ku-Arab-IQ"/>
        </w:rPr>
      </w:pPr>
    </w:p>
    <w:p w14:paraId="7493B06B" w14:textId="77777777" w:rsidR="00E938EB" w:rsidRDefault="00E938EB" w:rsidP="00E938EB">
      <w:pPr>
        <w:pStyle w:val="ListParagraph"/>
        <w:bidi/>
        <w:rPr>
          <w:rFonts w:ascii="Rudaw" w:hAnsi="Rudaw" w:cs="Rudaw"/>
          <w:sz w:val="40"/>
          <w:szCs w:val="40"/>
          <w:lang w:bidi="ku-Arab-IQ"/>
        </w:rPr>
      </w:pPr>
    </w:p>
    <w:p w14:paraId="7DEC419D" w14:textId="6B9E3000" w:rsidR="00E82A84" w:rsidRDefault="00E82A84" w:rsidP="00E82A84">
      <w:pPr>
        <w:pStyle w:val="ListParagraph"/>
        <w:bidi/>
        <w:rPr>
          <w:rFonts w:ascii="Rudaw" w:hAnsi="Rudaw" w:cs="Rudaw"/>
          <w:sz w:val="40"/>
          <w:szCs w:val="40"/>
          <w:lang w:bidi="ku-Arab-IQ"/>
        </w:rPr>
      </w:pPr>
    </w:p>
    <w:p w14:paraId="2EA45587" w14:textId="170F93A0" w:rsidR="00E82A84" w:rsidRDefault="00E82A84" w:rsidP="00E82A84">
      <w:pPr>
        <w:pStyle w:val="ListParagraph"/>
        <w:bidi/>
        <w:rPr>
          <w:rFonts w:ascii="Rudaw" w:hAnsi="Rudaw" w:cs="Rudaw"/>
          <w:sz w:val="40"/>
          <w:szCs w:val="40"/>
          <w:u w:val="single"/>
          <w:rtl/>
          <w:lang w:bidi="ar-IQ"/>
        </w:rPr>
      </w:pPr>
      <w:r w:rsidRPr="00E82A84">
        <w:rPr>
          <w:rFonts w:ascii="Rudaw" w:hAnsi="Rudaw" w:cs="Rudaw" w:hint="cs"/>
          <w:sz w:val="40"/>
          <w:szCs w:val="40"/>
          <w:u w:val="single"/>
          <w:rtl/>
          <w:lang w:bidi="ar-IQ"/>
        </w:rPr>
        <w:t>عقد حجزالغرفة الفندقية</w:t>
      </w:r>
      <w:r>
        <w:rPr>
          <w:rFonts w:ascii="Rudaw" w:hAnsi="Rudaw" w:cs="Rudaw" w:hint="cs"/>
          <w:sz w:val="40"/>
          <w:szCs w:val="40"/>
          <w:u w:val="single"/>
          <w:rtl/>
          <w:lang w:bidi="ar-IQ"/>
        </w:rPr>
        <w:t xml:space="preserve"> </w:t>
      </w:r>
    </w:p>
    <w:p w14:paraId="4B9F0D7B" w14:textId="1996A30F" w:rsidR="00E82A84" w:rsidRDefault="00E82A84" w:rsidP="00E82A84">
      <w:pPr>
        <w:pStyle w:val="ListParagraph"/>
        <w:bidi/>
        <w:rPr>
          <w:rFonts w:ascii="Rudaw" w:hAnsi="Rudaw" w:cs="Rudaw"/>
          <w:sz w:val="40"/>
          <w:szCs w:val="40"/>
          <w:rtl/>
          <w:lang w:bidi="ar-IQ"/>
        </w:rPr>
      </w:pPr>
      <w:r w:rsidRPr="00E82A84">
        <w:rPr>
          <w:rFonts w:ascii="Rudaw" w:hAnsi="Rudaw" w:cs="Rudaw" w:hint="cs"/>
          <w:sz w:val="40"/>
          <w:szCs w:val="40"/>
          <w:rtl/>
          <w:lang w:bidi="ar-IQ"/>
        </w:rPr>
        <w:t xml:space="preserve">انه عقدادارة الفندق وضيف الفندق </w:t>
      </w:r>
      <w:r>
        <w:rPr>
          <w:rFonts w:ascii="Rudaw" w:hAnsi="Rudaw" w:cs="Rudaw" w:hint="cs"/>
          <w:sz w:val="40"/>
          <w:szCs w:val="40"/>
          <w:rtl/>
          <w:lang w:bidi="ar-IQ"/>
        </w:rPr>
        <w:t xml:space="preserve">ويمكن ان يعرف بانه (اتفاق ملزم بينهما لغرض تقديم مكان للاقامة (المنام)،وممكن كذلك لتقديم الطعام والشراب،اذا طلبت من الضيف </w:t>
      </w:r>
      <w:r w:rsidR="00B94C5C">
        <w:rPr>
          <w:rFonts w:ascii="Rudaw" w:hAnsi="Rudaw" w:cs="Rudaw" w:hint="cs"/>
          <w:sz w:val="40"/>
          <w:szCs w:val="40"/>
          <w:rtl/>
          <w:lang w:bidi="ar-IQ"/>
        </w:rPr>
        <w:t>. وعقد الحجز هو موضوع مدني بشكل اساسي وتحكمه نفس اسس القانون المدني  التي تغطي العقود الاخرى (قانون العقود).</w:t>
      </w:r>
    </w:p>
    <w:p w14:paraId="42FA2DBF" w14:textId="12B9D42D" w:rsidR="00B94C5C" w:rsidRDefault="00B94C5C" w:rsidP="00B94C5C">
      <w:pPr>
        <w:pStyle w:val="ListParagraph"/>
        <w:bidi/>
        <w:rPr>
          <w:rFonts w:ascii="Rudaw" w:hAnsi="Rudaw" w:cs="Rudaw"/>
          <w:sz w:val="40"/>
          <w:szCs w:val="40"/>
          <w:rtl/>
          <w:lang w:bidi="ar-IQ"/>
        </w:rPr>
      </w:pPr>
    </w:p>
    <w:p w14:paraId="7E0D8960" w14:textId="1D2DADDD" w:rsidR="00B94C5C" w:rsidRDefault="00B94C5C" w:rsidP="00B94C5C">
      <w:pPr>
        <w:pStyle w:val="ListParagraph"/>
        <w:bidi/>
        <w:rPr>
          <w:rFonts w:ascii="Rudaw" w:hAnsi="Rudaw" w:cs="Rudaw"/>
          <w:sz w:val="40"/>
          <w:szCs w:val="40"/>
          <w:rtl/>
          <w:lang w:bidi="ar-IQ"/>
        </w:rPr>
      </w:pPr>
      <w:r>
        <w:rPr>
          <w:rFonts w:ascii="Rudaw" w:hAnsi="Rudaw" w:cs="Rudaw" w:hint="cs"/>
          <w:sz w:val="40"/>
          <w:szCs w:val="40"/>
          <w:rtl/>
          <w:lang w:bidi="ar-IQ"/>
        </w:rPr>
        <w:t xml:space="preserve">ويمكن ان يعرف عقد حجز الغرفة الفندقية (هوعقد متخصص يتعهد بموجبه الفندقي ان يقدم للمسافر(الزبون المتوقع والضيف الفعلي للفندق ) ولمدة محدودة الايواء والسكن والشراب واي خدمات تكميلية اخرى </w:t>
      </w:r>
      <w:r w:rsidR="00485441">
        <w:rPr>
          <w:rFonts w:ascii="Rudaw" w:hAnsi="Rudaw" w:cs="Rudaw" w:hint="cs"/>
          <w:sz w:val="40"/>
          <w:szCs w:val="40"/>
          <w:rtl/>
          <w:lang w:bidi="ar-IQ"/>
        </w:rPr>
        <w:t>وان يوفرله الامن والطمانينة الشخصية ولامتعته الحراسة وذلك مقابل مبلغ من المال محدد</w:t>
      </w:r>
      <w:r w:rsidR="00485441" w:rsidRPr="00485441">
        <w:rPr>
          <w:rFonts w:ascii="Rudaw" w:hAnsi="Rudaw" w:cs="Rudaw" w:hint="cs"/>
          <w:sz w:val="40"/>
          <w:szCs w:val="40"/>
          <w:rtl/>
          <w:lang w:bidi="ar-IQ"/>
        </w:rPr>
        <w:t xml:space="preserve"> </w:t>
      </w:r>
      <w:r w:rsidR="00485441">
        <w:rPr>
          <w:rFonts w:ascii="Rudaw" w:hAnsi="Rudaw" w:cs="Rudaw" w:hint="cs"/>
          <w:sz w:val="40"/>
          <w:szCs w:val="40"/>
          <w:rtl/>
          <w:lang w:bidi="ar-IQ"/>
        </w:rPr>
        <w:t>مسبقا .</w:t>
      </w:r>
    </w:p>
    <w:p w14:paraId="7C73C701" w14:textId="00A67BC3" w:rsidR="00021977" w:rsidRDefault="00021977" w:rsidP="00021977">
      <w:pPr>
        <w:pStyle w:val="ListParagraph"/>
        <w:bidi/>
        <w:rPr>
          <w:rFonts w:ascii="Rudaw" w:hAnsi="Rudaw" w:cs="Rudaw"/>
          <w:sz w:val="40"/>
          <w:szCs w:val="40"/>
          <w:rtl/>
          <w:lang w:bidi="ar-IQ"/>
        </w:rPr>
      </w:pPr>
    </w:p>
    <w:p w14:paraId="0DE687D6" w14:textId="5FF5E5B9" w:rsidR="00021977" w:rsidRDefault="00021977" w:rsidP="00021977">
      <w:pPr>
        <w:pStyle w:val="ListParagraph"/>
        <w:bidi/>
        <w:rPr>
          <w:rFonts w:ascii="Rudaw" w:hAnsi="Rudaw" w:cs="Rudaw"/>
          <w:sz w:val="40"/>
          <w:szCs w:val="40"/>
          <w:rtl/>
          <w:lang w:bidi="ar-IQ"/>
        </w:rPr>
      </w:pPr>
    </w:p>
    <w:p w14:paraId="777ACC66" w14:textId="3BE30BD1" w:rsidR="00021977" w:rsidRDefault="00701DD0" w:rsidP="00021977">
      <w:pPr>
        <w:pStyle w:val="ListParagraph"/>
        <w:bidi/>
        <w:rPr>
          <w:rFonts w:ascii="Rudaw" w:hAnsi="Rudaw" w:cs="Rudaw"/>
          <w:sz w:val="40"/>
          <w:szCs w:val="40"/>
          <w:rtl/>
          <w:lang w:bidi="ar-IQ"/>
        </w:rPr>
      </w:pPr>
      <w:r>
        <w:rPr>
          <w:rFonts w:ascii="Rudaw" w:hAnsi="Rudaw" w:cs="Rudaw"/>
          <w:sz w:val="40"/>
          <w:szCs w:val="40"/>
          <w:lang w:bidi="ar-IQ"/>
        </w:rPr>
        <w:t xml:space="preserve">  </w:t>
      </w:r>
    </w:p>
    <w:p w14:paraId="5095E50A" w14:textId="21809364" w:rsidR="00021977" w:rsidRDefault="00021977" w:rsidP="00021977">
      <w:pPr>
        <w:pStyle w:val="ListParagraph"/>
        <w:bidi/>
        <w:rPr>
          <w:rFonts w:ascii="Rudaw" w:hAnsi="Rudaw" w:cs="Rudaw"/>
          <w:sz w:val="40"/>
          <w:szCs w:val="40"/>
          <w:rtl/>
          <w:lang w:bidi="ar-IQ"/>
        </w:rPr>
      </w:pPr>
    </w:p>
    <w:p w14:paraId="5CA3263D" w14:textId="79FED3DD" w:rsidR="00021977" w:rsidRDefault="00021977" w:rsidP="00021977">
      <w:pPr>
        <w:pStyle w:val="ListParagraph"/>
        <w:bidi/>
        <w:rPr>
          <w:rFonts w:ascii="Rudaw" w:hAnsi="Rudaw" w:cs="Rudaw"/>
          <w:sz w:val="40"/>
          <w:szCs w:val="40"/>
          <w:rtl/>
          <w:lang w:bidi="ar-IQ"/>
        </w:rPr>
      </w:pPr>
    </w:p>
    <w:p w14:paraId="4012C018" w14:textId="2A602778" w:rsidR="00021977" w:rsidRDefault="00021977" w:rsidP="00021977">
      <w:pPr>
        <w:pStyle w:val="ListParagraph"/>
        <w:bidi/>
        <w:rPr>
          <w:rFonts w:ascii="Rudaw" w:hAnsi="Rudaw" w:cs="Rudaw"/>
          <w:sz w:val="40"/>
          <w:szCs w:val="40"/>
          <w:rtl/>
          <w:lang w:bidi="ar-IQ"/>
        </w:rPr>
      </w:pPr>
    </w:p>
    <w:p w14:paraId="45D6FCC3" w14:textId="63AB9A55" w:rsidR="00021977" w:rsidRDefault="00021977" w:rsidP="00021977">
      <w:pPr>
        <w:pStyle w:val="ListParagraph"/>
        <w:bidi/>
        <w:rPr>
          <w:rFonts w:ascii="Rudaw" w:hAnsi="Rudaw" w:cs="Rudaw"/>
          <w:sz w:val="40"/>
          <w:szCs w:val="40"/>
          <w:rtl/>
          <w:lang w:bidi="ar-IQ"/>
        </w:rPr>
      </w:pPr>
    </w:p>
    <w:p w14:paraId="494C9262" w14:textId="19989BD6" w:rsidR="00021977" w:rsidRDefault="00021977" w:rsidP="00021977">
      <w:pPr>
        <w:pStyle w:val="ListParagraph"/>
        <w:bidi/>
        <w:rPr>
          <w:rFonts w:ascii="Rudaw" w:hAnsi="Rudaw" w:cs="Rudaw"/>
          <w:sz w:val="40"/>
          <w:szCs w:val="40"/>
          <w:rtl/>
          <w:lang w:bidi="ar-IQ"/>
        </w:rPr>
      </w:pPr>
    </w:p>
    <w:p w14:paraId="0E9F193E" w14:textId="0898115B" w:rsidR="00021977" w:rsidRDefault="00021977" w:rsidP="00021977">
      <w:pPr>
        <w:pStyle w:val="ListParagraph"/>
        <w:bidi/>
        <w:rPr>
          <w:rFonts w:ascii="Rudaw" w:hAnsi="Rudaw" w:cs="Rudaw"/>
          <w:sz w:val="40"/>
          <w:szCs w:val="40"/>
          <w:rtl/>
          <w:lang w:bidi="ar-IQ"/>
        </w:rPr>
      </w:pPr>
    </w:p>
    <w:p w14:paraId="4CDE7B84" w14:textId="0E355E48" w:rsidR="00021977" w:rsidRDefault="00021977" w:rsidP="00021977">
      <w:pPr>
        <w:pStyle w:val="ListParagraph"/>
        <w:bidi/>
        <w:rPr>
          <w:rFonts w:ascii="Rudaw" w:hAnsi="Rudaw" w:cs="Rudaw"/>
          <w:sz w:val="40"/>
          <w:szCs w:val="40"/>
          <w:rtl/>
          <w:lang w:bidi="ar-IQ"/>
        </w:rPr>
      </w:pPr>
    </w:p>
    <w:p w14:paraId="306EB624" w14:textId="224E4F95" w:rsidR="00021977" w:rsidRDefault="00021977" w:rsidP="00021977">
      <w:pPr>
        <w:pStyle w:val="ListParagraph"/>
        <w:bidi/>
        <w:rPr>
          <w:rFonts w:ascii="Rudaw" w:hAnsi="Rudaw" w:cs="Rudaw"/>
          <w:sz w:val="40"/>
          <w:szCs w:val="40"/>
          <w:rtl/>
          <w:lang w:bidi="ar-IQ"/>
        </w:rPr>
      </w:pPr>
    </w:p>
    <w:p w14:paraId="314FCC10" w14:textId="5D545FD9" w:rsidR="00021977" w:rsidRDefault="00021977" w:rsidP="00021977">
      <w:pPr>
        <w:pStyle w:val="ListParagraph"/>
        <w:bidi/>
        <w:rPr>
          <w:rFonts w:ascii="Rudaw" w:hAnsi="Rudaw" w:cs="Rudaw"/>
          <w:sz w:val="40"/>
          <w:szCs w:val="40"/>
          <w:rtl/>
          <w:lang w:bidi="ar-IQ"/>
        </w:rPr>
      </w:pPr>
    </w:p>
    <w:p w14:paraId="08EDE01A" w14:textId="28BAF7E0" w:rsidR="00021977" w:rsidRDefault="00021977" w:rsidP="00021977">
      <w:pPr>
        <w:pStyle w:val="ListParagraph"/>
        <w:bidi/>
        <w:rPr>
          <w:rFonts w:ascii="Rudaw" w:hAnsi="Rudaw" w:cs="Rudaw"/>
          <w:sz w:val="40"/>
          <w:szCs w:val="40"/>
          <w:rtl/>
          <w:lang w:bidi="ar-IQ"/>
        </w:rPr>
      </w:pPr>
    </w:p>
    <w:p w14:paraId="27C40938" w14:textId="6D131830" w:rsidR="00021977" w:rsidRDefault="00021977" w:rsidP="00021977">
      <w:pPr>
        <w:pStyle w:val="ListParagraph"/>
        <w:bidi/>
        <w:rPr>
          <w:rFonts w:ascii="Rudaw" w:hAnsi="Rudaw" w:cs="Rudaw"/>
          <w:sz w:val="40"/>
          <w:szCs w:val="40"/>
          <w:lang w:bidi="ar-IQ"/>
        </w:rPr>
      </w:pPr>
    </w:p>
    <w:p w14:paraId="1093C7ED" w14:textId="10698486" w:rsidR="007F0591" w:rsidRDefault="007F0591" w:rsidP="007F0591">
      <w:pPr>
        <w:pStyle w:val="ListParagraph"/>
        <w:bidi/>
        <w:rPr>
          <w:rFonts w:ascii="Rudaw" w:hAnsi="Rudaw" w:cs="Rudaw"/>
          <w:sz w:val="40"/>
          <w:szCs w:val="40"/>
          <w:lang w:bidi="ar-IQ"/>
        </w:rPr>
      </w:pPr>
    </w:p>
    <w:p w14:paraId="3B0DCFB6" w14:textId="1BE65A74" w:rsidR="007F0591" w:rsidRDefault="007F0591" w:rsidP="007F0591">
      <w:pPr>
        <w:pStyle w:val="ListParagraph"/>
        <w:bidi/>
        <w:rPr>
          <w:rFonts w:ascii="Rudaw" w:hAnsi="Rudaw" w:cs="Rudaw"/>
          <w:sz w:val="40"/>
          <w:szCs w:val="40"/>
          <w:lang w:bidi="ar-IQ"/>
        </w:rPr>
      </w:pPr>
    </w:p>
    <w:p w14:paraId="6F28C5BE" w14:textId="77777777" w:rsidR="007F0591" w:rsidRDefault="007F0591" w:rsidP="007F0591">
      <w:pPr>
        <w:pStyle w:val="ListParagraph"/>
        <w:bidi/>
        <w:rPr>
          <w:rFonts w:ascii="Rudaw" w:hAnsi="Rudaw" w:cs="Rudaw"/>
          <w:sz w:val="40"/>
          <w:szCs w:val="40"/>
          <w:rtl/>
          <w:lang w:bidi="ar-IQ"/>
        </w:rPr>
      </w:pPr>
    </w:p>
    <w:p w14:paraId="437CA298" w14:textId="1F7677C3" w:rsidR="00021977" w:rsidRDefault="00021977" w:rsidP="00021977">
      <w:pPr>
        <w:pStyle w:val="ListParagraph"/>
        <w:bidi/>
        <w:rPr>
          <w:rFonts w:ascii="Rudaw" w:hAnsi="Rudaw" w:cs="Rudaw"/>
          <w:sz w:val="40"/>
          <w:szCs w:val="40"/>
          <w:rtl/>
          <w:lang w:bidi="ar-IQ"/>
        </w:rPr>
      </w:pPr>
    </w:p>
    <w:p w14:paraId="1EDD45D0" w14:textId="29CC0B77" w:rsidR="00021977" w:rsidRDefault="00021977" w:rsidP="00021977">
      <w:pPr>
        <w:pStyle w:val="ListParagraph"/>
        <w:bidi/>
        <w:rPr>
          <w:rFonts w:ascii="Rudaw" w:hAnsi="Rudaw" w:cs="Rudaw"/>
          <w:sz w:val="40"/>
          <w:szCs w:val="40"/>
          <w:rtl/>
          <w:lang w:bidi="ar-IQ"/>
        </w:rPr>
      </w:pPr>
    </w:p>
    <w:p w14:paraId="13E091F9" w14:textId="6D52F1E9" w:rsidR="00021977" w:rsidRDefault="00021977" w:rsidP="00021977">
      <w:pPr>
        <w:pStyle w:val="ListParagraph"/>
        <w:bidi/>
        <w:rPr>
          <w:rFonts w:ascii="Rudaw" w:hAnsi="Rudaw" w:cs="Rudaw"/>
          <w:sz w:val="40"/>
          <w:szCs w:val="40"/>
          <w:u w:val="single"/>
          <w:rtl/>
          <w:lang w:bidi="ar-IQ"/>
        </w:rPr>
      </w:pPr>
      <w:r w:rsidRPr="00021977">
        <w:rPr>
          <w:rFonts w:ascii="Rudaw" w:hAnsi="Rudaw" w:cs="Rudaw" w:hint="cs"/>
          <w:sz w:val="40"/>
          <w:szCs w:val="40"/>
          <w:u w:val="single"/>
          <w:rtl/>
          <w:lang w:bidi="ar-IQ"/>
        </w:rPr>
        <w:t>مميزات وسمات عقد حجز الغرفة الفندقية</w:t>
      </w:r>
    </w:p>
    <w:p w14:paraId="22177AC5" w14:textId="484E7CED" w:rsidR="00021977" w:rsidRDefault="00021977" w:rsidP="00021977">
      <w:pPr>
        <w:pStyle w:val="ListParagraph"/>
        <w:bidi/>
        <w:rPr>
          <w:rFonts w:ascii="Rudaw" w:hAnsi="Rudaw" w:cs="Rudaw"/>
          <w:sz w:val="40"/>
          <w:szCs w:val="40"/>
          <w:u w:val="single"/>
          <w:rtl/>
          <w:lang w:bidi="ar-IQ"/>
        </w:rPr>
      </w:pPr>
      <w:r>
        <w:rPr>
          <w:rFonts w:ascii="Rudaw" w:hAnsi="Rudaw" w:cs="Rudaw" w:hint="cs"/>
          <w:sz w:val="40"/>
          <w:szCs w:val="40"/>
          <w:u w:val="single"/>
          <w:rtl/>
          <w:lang w:bidi="ar-IQ"/>
        </w:rPr>
        <w:t>اولا:السمات الخاصة</w:t>
      </w:r>
    </w:p>
    <w:p w14:paraId="484BD0EA" w14:textId="300C8139" w:rsidR="00021977" w:rsidRPr="007F0591" w:rsidRDefault="00021977" w:rsidP="007F0591">
      <w:pPr>
        <w:pStyle w:val="ListParagraph"/>
        <w:bidi/>
        <w:rPr>
          <w:rFonts w:ascii="Rudaw" w:hAnsi="Rudaw" w:cs="Rudaw"/>
          <w:sz w:val="40"/>
          <w:szCs w:val="40"/>
          <w:rtl/>
          <w:lang w:bidi="ar-IQ"/>
        </w:rPr>
      </w:pPr>
      <w:r w:rsidRPr="00021977">
        <w:rPr>
          <w:rFonts w:ascii="Rudaw" w:hAnsi="Rudaw" w:cs="Rudaw" w:hint="cs"/>
          <w:sz w:val="40"/>
          <w:szCs w:val="40"/>
          <w:rtl/>
          <w:lang w:bidi="ar-IQ"/>
        </w:rPr>
        <w:t>أ-</w:t>
      </w:r>
      <w:r>
        <w:rPr>
          <w:rFonts w:ascii="Rudaw" w:hAnsi="Rudaw" w:cs="Rudaw" w:hint="cs"/>
          <w:sz w:val="40"/>
          <w:szCs w:val="40"/>
          <w:rtl/>
          <w:lang w:bidi="ar-IQ"/>
        </w:rPr>
        <w:t>انه من العقود غير المسماة</w:t>
      </w:r>
      <w:r w:rsidR="00A64DE4">
        <w:rPr>
          <w:rFonts w:ascii="Rudaw" w:hAnsi="Rudaw" w:cs="Rudaw"/>
          <w:sz w:val="40"/>
          <w:szCs w:val="40"/>
          <w:lang w:bidi="ar-IQ"/>
        </w:rPr>
        <w:t xml:space="preserve"> </w:t>
      </w:r>
      <w:r w:rsidR="00A64DE4">
        <w:rPr>
          <w:rFonts w:ascii="Rudaw" w:hAnsi="Rudaw" w:cs="Rudaw" w:hint="cs"/>
          <w:sz w:val="40"/>
          <w:szCs w:val="40"/>
          <w:rtl/>
          <w:lang w:bidi="ar-IQ"/>
        </w:rPr>
        <w:t xml:space="preserve">/ </w:t>
      </w:r>
      <w:r w:rsidRPr="007F0591">
        <w:rPr>
          <w:rFonts w:ascii="Rudaw" w:hAnsi="Rudaw" w:cs="Rudaw" w:hint="cs"/>
          <w:sz w:val="40"/>
          <w:szCs w:val="40"/>
          <w:rtl/>
          <w:lang w:bidi="ar-IQ"/>
        </w:rPr>
        <w:t>فالعقود نوعان اولهما العقود المسماة :وهي تلك العقود</w:t>
      </w:r>
      <w:r w:rsidR="00716A2F" w:rsidRPr="007F0591">
        <w:rPr>
          <w:rFonts w:ascii="Rudaw" w:hAnsi="Rudaw" w:cs="Rudaw" w:hint="cs"/>
          <w:sz w:val="40"/>
          <w:szCs w:val="40"/>
          <w:rtl/>
          <w:lang w:bidi="ar-IQ"/>
        </w:rPr>
        <w:t xml:space="preserve"> التي ينظمهاالمشرع بنصوص قانونية خاصة وهي عقود مستقرة ومحددة المعالم من حيث الشروط والاثار مثل عقود المقاولة وعقود البيع اما الثاني فهي عقود غير مسماة وهي تلك العقودالتي لم يضع المشرع تنظيما شرعيا خاصا بها ومنها عقد الاقامة الفندقية،عقد الاعلان .</w:t>
      </w:r>
    </w:p>
    <w:p w14:paraId="10C5EEF1" w14:textId="7332B395" w:rsidR="000C73BF" w:rsidRDefault="00716A2F" w:rsidP="000C73BF">
      <w:pPr>
        <w:pStyle w:val="ListParagraph"/>
        <w:bidi/>
        <w:rPr>
          <w:rFonts w:ascii="Rudaw" w:hAnsi="Rudaw" w:cs="Rudaw"/>
          <w:sz w:val="40"/>
          <w:szCs w:val="40"/>
          <w:rtl/>
          <w:lang w:bidi="ar-IQ"/>
        </w:rPr>
      </w:pPr>
      <w:r>
        <w:rPr>
          <w:rFonts w:ascii="Rudaw" w:hAnsi="Rudaw" w:cs="Rudaw" w:hint="cs"/>
          <w:sz w:val="40"/>
          <w:szCs w:val="40"/>
          <w:rtl/>
          <w:lang w:bidi="ar-IQ"/>
        </w:rPr>
        <w:t>ب-انه</w:t>
      </w:r>
      <w:r w:rsidR="00492490">
        <w:rPr>
          <w:rFonts w:ascii="Rudaw" w:hAnsi="Rudaw" w:cs="Rudaw" w:hint="cs"/>
          <w:sz w:val="40"/>
          <w:szCs w:val="40"/>
          <w:rtl/>
          <w:lang w:bidi="ar-IQ"/>
        </w:rPr>
        <w:t xml:space="preserve"> </w:t>
      </w:r>
      <w:r>
        <w:rPr>
          <w:rFonts w:ascii="Rudaw" w:hAnsi="Rudaw" w:cs="Rudaw" w:hint="cs"/>
          <w:sz w:val="40"/>
          <w:szCs w:val="40"/>
          <w:rtl/>
          <w:lang w:bidi="ar-IQ"/>
        </w:rPr>
        <w:t>عقد تجاري بالنسبة للفندقي</w:t>
      </w:r>
      <w:r w:rsidR="00B9227D">
        <w:rPr>
          <w:rFonts w:ascii="Rudaw" w:hAnsi="Rudaw" w:cs="Rudaw" w:hint="cs"/>
          <w:sz w:val="40"/>
          <w:szCs w:val="40"/>
          <w:rtl/>
          <w:lang w:bidi="ar-IQ"/>
        </w:rPr>
        <w:t>/بالنسبة للسائح الذي يتعاقدالفندقي مباشرة فهو عقد مدني</w:t>
      </w:r>
      <w:r w:rsidR="00001201">
        <w:rPr>
          <w:rFonts w:ascii="Rudaw" w:hAnsi="Rudaw" w:cs="Rudaw" w:hint="cs"/>
          <w:sz w:val="40"/>
          <w:szCs w:val="40"/>
          <w:rtl/>
          <w:lang w:bidi="ar-IQ"/>
        </w:rPr>
        <w:t xml:space="preserve"> </w:t>
      </w:r>
      <w:r w:rsidR="00B9227D">
        <w:rPr>
          <w:rFonts w:ascii="Rudaw" w:hAnsi="Rudaw" w:cs="Rudaw" w:hint="cs"/>
          <w:sz w:val="40"/>
          <w:szCs w:val="40"/>
          <w:rtl/>
          <w:lang w:bidi="ar-IQ"/>
        </w:rPr>
        <w:t xml:space="preserve">ويكون تجاريا في حالة وكيل السفر مع </w:t>
      </w:r>
    </w:p>
    <w:p w14:paraId="1B3DCE94" w14:textId="77777777" w:rsidR="000C73BF" w:rsidRDefault="000C73BF" w:rsidP="000C73BF">
      <w:pPr>
        <w:pStyle w:val="ListParagraph"/>
        <w:bidi/>
        <w:rPr>
          <w:rFonts w:ascii="Rudaw" w:hAnsi="Rudaw" w:cs="Rudaw"/>
          <w:sz w:val="40"/>
          <w:szCs w:val="40"/>
          <w:rtl/>
          <w:lang w:bidi="ar-IQ"/>
        </w:rPr>
      </w:pPr>
    </w:p>
    <w:p w14:paraId="796DE6E2" w14:textId="0E0CB95B" w:rsidR="006F61DE" w:rsidRDefault="00B9227D" w:rsidP="000C73BF">
      <w:pPr>
        <w:pStyle w:val="ListParagraph"/>
        <w:bidi/>
        <w:rPr>
          <w:rFonts w:ascii="Rudaw" w:hAnsi="Rudaw" w:cs="Rudaw"/>
          <w:sz w:val="40"/>
          <w:szCs w:val="40"/>
          <w:rtl/>
          <w:lang w:bidi="ar-IQ"/>
        </w:rPr>
      </w:pPr>
      <w:r>
        <w:rPr>
          <w:rFonts w:ascii="Rudaw" w:hAnsi="Rudaw" w:cs="Rudaw" w:hint="cs"/>
          <w:sz w:val="40"/>
          <w:szCs w:val="40"/>
          <w:rtl/>
          <w:lang w:bidi="ar-IQ"/>
        </w:rPr>
        <w:t xml:space="preserve">ج-انه عقد اذعان،حيث يقتصر القبول على مجرد تسليم السائح بالشروط التي يضعها الفندقي ولايقبل المناقشة الابحدود ضيقة ،ولان السائح هو الطرف المذعن فان الفندقي يكون الطرف القوي في هذة العلاقة التعاقدية (مذعنا له) وبما يجعله بموقع قوي يتمكن </w:t>
      </w:r>
      <w:r w:rsidR="009C5B12">
        <w:rPr>
          <w:rFonts w:ascii="Rudaw" w:hAnsi="Rudaw" w:cs="Rudaw"/>
          <w:sz w:val="40"/>
          <w:szCs w:val="40"/>
          <w:lang w:bidi="ar-IQ"/>
        </w:rPr>
        <w:t xml:space="preserve"> </w:t>
      </w:r>
      <w:r>
        <w:rPr>
          <w:rFonts w:ascii="Rudaw" w:hAnsi="Rudaw" w:cs="Rudaw" w:hint="cs"/>
          <w:sz w:val="40"/>
          <w:szCs w:val="40"/>
          <w:rtl/>
          <w:lang w:bidi="ar-IQ"/>
        </w:rPr>
        <w:t xml:space="preserve">معه من فرض متطلباته وشروطه </w:t>
      </w:r>
      <w:r w:rsidR="006F61DE">
        <w:rPr>
          <w:rFonts w:ascii="Rudaw" w:hAnsi="Rudaw" w:cs="Rudaw" w:hint="cs"/>
          <w:sz w:val="40"/>
          <w:szCs w:val="40"/>
          <w:rtl/>
          <w:lang w:bidi="ar-IQ"/>
        </w:rPr>
        <w:t>على السائح .وخاصة في فترات ومواسم ذروة الطلب من رفع الاسعاروتقليل الخدمة وتحديد لكمية السلعة .</w:t>
      </w:r>
    </w:p>
    <w:p w14:paraId="75CD04A4" w14:textId="77777777" w:rsidR="006F61DE" w:rsidRDefault="006F61DE" w:rsidP="006F61DE">
      <w:pPr>
        <w:pStyle w:val="ListParagraph"/>
        <w:bidi/>
        <w:rPr>
          <w:rFonts w:ascii="Rudaw" w:hAnsi="Rudaw" w:cs="Rudaw"/>
          <w:sz w:val="40"/>
          <w:szCs w:val="40"/>
          <w:rtl/>
          <w:lang w:bidi="ar-IQ"/>
        </w:rPr>
      </w:pPr>
      <w:r>
        <w:rPr>
          <w:rFonts w:ascii="Rudaw" w:hAnsi="Rudaw" w:cs="Rudaw" w:hint="cs"/>
          <w:sz w:val="40"/>
          <w:szCs w:val="40"/>
          <w:rtl/>
          <w:lang w:bidi="ar-IQ"/>
        </w:rPr>
        <w:t>د-انه من العقود المركبة /</w:t>
      </w:r>
    </w:p>
    <w:p w14:paraId="74ECC464" w14:textId="0D65859D" w:rsidR="00716A2F" w:rsidRDefault="006F61DE" w:rsidP="006F61DE">
      <w:pPr>
        <w:pStyle w:val="ListParagraph"/>
        <w:bidi/>
        <w:rPr>
          <w:rFonts w:ascii="Rudaw" w:hAnsi="Rudaw" w:cs="Rudaw"/>
          <w:sz w:val="40"/>
          <w:szCs w:val="40"/>
          <w:rtl/>
          <w:lang w:bidi="ar-IQ"/>
        </w:rPr>
      </w:pPr>
      <w:r>
        <w:rPr>
          <w:rFonts w:ascii="Rudaw" w:hAnsi="Rudaw" w:cs="Rudaw" w:hint="cs"/>
          <w:sz w:val="40"/>
          <w:szCs w:val="40"/>
          <w:rtl/>
          <w:lang w:bidi="ar-IQ"/>
        </w:rPr>
        <w:t xml:space="preserve">ان عقد الاقامة ماهوالامزيج من عدة عقود وهي عقد الايجاروالبيع والوديعة (اموال وممتلكاتالضيف التي يجلبهامعه الى الفندق </w:t>
      </w:r>
      <w:r>
        <w:rPr>
          <w:rFonts w:ascii="Rudaw" w:hAnsi="Rudaw" w:cs="Rudaw" w:hint="cs"/>
          <w:sz w:val="40"/>
          <w:szCs w:val="40"/>
          <w:rtl/>
          <w:lang w:bidi="ar-IQ"/>
        </w:rPr>
        <w:lastRenderedPageBreak/>
        <w:t>والمقاولة (السائر الخدمات الفندقية) وهو كذلكعقد عمل بقدر تعلق الامر بعلاقة الضيف بعمال الخدمة</w:t>
      </w:r>
      <w:r w:rsidR="00716A2F">
        <w:rPr>
          <w:rFonts w:ascii="Rudaw" w:hAnsi="Rudaw" w:cs="Rudaw" w:hint="cs"/>
          <w:sz w:val="40"/>
          <w:szCs w:val="40"/>
          <w:rtl/>
          <w:lang w:bidi="ar-IQ"/>
        </w:rPr>
        <w:t xml:space="preserve"> </w:t>
      </w:r>
      <w:r>
        <w:rPr>
          <w:rFonts w:ascii="Rudaw" w:hAnsi="Rudaw" w:cs="Rudaw" w:hint="cs"/>
          <w:sz w:val="40"/>
          <w:szCs w:val="40"/>
          <w:rtl/>
          <w:lang w:bidi="ar-IQ"/>
        </w:rPr>
        <w:t>.</w:t>
      </w:r>
    </w:p>
    <w:p w14:paraId="0AC39508" w14:textId="0C3901D7" w:rsidR="00943CF4" w:rsidRDefault="00943CF4" w:rsidP="00943CF4">
      <w:pPr>
        <w:pStyle w:val="ListParagraph"/>
        <w:bidi/>
        <w:rPr>
          <w:rFonts w:ascii="Rudaw" w:hAnsi="Rudaw" w:cs="Rudaw"/>
          <w:sz w:val="40"/>
          <w:szCs w:val="40"/>
          <w:rtl/>
          <w:lang w:bidi="ar-IQ"/>
        </w:rPr>
      </w:pPr>
    </w:p>
    <w:p w14:paraId="020855D9" w14:textId="14D216EA" w:rsidR="00943CF4" w:rsidRDefault="00943CF4" w:rsidP="00943CF4">
      <w:pPr>
        <w:pStyle w:val="ListParagraph"/>
        <w:bidi/>
        <w:rPr>
          <w:rFonts w:ascii="Rudaw" w:hAnsi="Rudaw" w:cs="Rudaw"/>
          <w:sz w:val="40"/>
          <w:szCs w:val="40"/>
          <w:rtl/>
          <w:lang w:bidi="ar-IQ"/>
        </w:rPr>
      </w:pPr>
    </w:p>
    <w:p w14:paraId="5AC5C183" w14:textId="6F9D9966" w:rsidR="00943CF4" w:rsidRDefault="00943CF4" w:rsidP="00943CF4">
      <w:pPr>
        <w:pStyle w:val="ListParagraph"/>
        <w:bidi/>
        <w:rPr>
          <w:rFonts w:ascii="Rudaw" w:hAnsi="Rudaw" w:cs="Rudaw"/>
          <w:sz w:val="40"/>
          <w:szCs w:val="40"/>
          <w:rtl/>
          <w:lang w:bidi="ar-IQ"/>
        </w:rPr>
      </w:pPr>
    </w:p>
    <w:p w14:paraId="0C12E3F4" w14:textId="4BBFD1E5" w:rsidR="00943CF4" w:rsidRDefault="00943CF4" w:rsidP="00943CF4">
      <w:pPr>
        <w:pStyle w:val="ListParagraph"/>
        <w:bidi/>
        <w:rPr>
          <w:rFonts w:ascii="Rudaw" w:hAnsi="Rudaw" w:cs="Rudaw"/>
          <w:sz w:val="40"/>
          <w:szCs w:val="40"/>
          <w:rtl/>
          <w:lang w:bidi="ar-IQ"/>
        </w:rPr>
      </w:pPr>
    </w:p>
    <w:p w14:paraId="18E41842" w14:textId="01835C32" w:rsidR="00943CF4" w:rsidRDefault="00943CF4" w:rsidP="00943CF4">
      <w:pPr>
        <w:pStyle w:val="ListParagraph"/>
        <w:bidi/>
        <w:rPr>
          <w:rFonts w:ascii="Rudaw" w:hAnsi="Rudaw" w:cs="Rudaw"/>
          <w:sz w:val="40"/>
          <w:szCs w:val="40"/>
          <w:rtl/>
          <w:lang w:bidi="ar-IQ"/>
        </w:rPr>
      </w:pPr>
    </w:p>
    <w:p w14:paraId="277490D4" w14:textId="51F07CB1" w:rsidR="00943CF4" w:rsidRDefault="00943CF4" w:rsidP="00943CF4">
      <w:pPr>
        <w:pStyle w:val="ListParagraph"/>
        <w:bidi/>
        <w:rPr>
          <w:rFonts w:ascii="Rudaw" w:hAnsi="Rudaw" w:cs="Rudaw"/>
          <w:sz w:val="40"/>
          <w:szCs w:val="40"/>
          <w:u w:val="single"/>
          <w:rtl/>
          <w:lang w:bidi="ar-IQ"/>
        </w:rPr>
      </w:pPr>
      <w:r w:rsidRPr="00943CF4">
        <w:rPr>
          <w:rFonts w:ascii="Rudaw" w:hAnsi="Rudaw" w:cs="Rudaw" w:hint="cs"/>
          <w:sz w:val="40"/>
          <w:szCs w:val="40"/>
          <w:u w:val="single"/>
          <w:rtl/>
          <w:lang w:bidi="ar-IQ"/>
        </w:rPr>
        <w:t>ثانيا:السمات العامة</w:t>
      </w:r>
      <w:r>
        <w:rPr>
          <w:rFonts w:ascii="Rudaw" w:hAnsi="Rudaw" w:cs="Rudaw" w:hint="cs"/>
          <w:sz w:val="40"/>
          <w:szCs w:val="40"/>
          <w:u w:val="single"/>
          <w:rtl/>
          <w:lang w:bidi="ar-IQ"/>
        </w:rPr>
        <w:t xml:space="preserve"> </w:t>
      </w:r>
    </w:p>
    <w:p w14:paraId="11EC7A74" w14:textId="319EC8F6" w:rsidR="00943CF4" w:rsidRDefault="00943CF4" w:rsidP="00943CF4">
      <w:pPr>
        <w:bidi/>
        <w:rPr>
          <w:rFonts w:ascii="Rudaw" w:hAnsi="Rudaw" w:cs="Rudaw"/>
          <w:sz w:val="40"/>
          <w:szCs w:val="40"/>
          <w:rtl/>
          <w:lang w:bidi="ar-IQ"/>
        </w:rPr>
      </w:pPr>
      <w:r>
        <w:rPr>
          <w:rFonts w:ascii="Rudaw" w:hAnsi="Rudaw" w:cs="Rudaw" w:hint="cs"/>
          <w:sz w:val="40"/>
          <w:szCs w:val="40"/>
          <w:u w:val="single"/>
          <w:rtl/>
          <w:lang w:bidi="ar-IQ"/>
        </w:rPr>
        <w:t>1</w:t>
      </w:r>
      <w:r w:rsidRPr="00943CF4">
        <w:rPr>
          <w:rFonts w:ascii="Rudaw" w:hAnsi="Rudaw" w:cs="Rudaw" w:hint="cs"/>
          <w:sz w:val="40"/>
          <w:szCs w:val="40"/>
          <w:rtl/>
          <w:lang w:bidi="ar-IQ"/>
        </w:rPr>
        <w:t>-عقد رضائي ولايصبح نهائيا الابعدالحصول على سند كتابي من موظف الاستقبال، رغم ان الكتاب ليست شرطا بل هو اثبات للعقد</w:t>
      </w:r>
      <w:r>
        <w:rPr>
          <w:rFonts w:ascii="Rudaw" w:hAnsi="Rudaw" w:cs="Rudaw" w:hint="cs"/>
          <w:sz w:val="40"/>
          <w:szCs w:val="40"/>
          <w:rtl/>
          <w:lang w:bidi="ar-IQ"/>
        </w:rPr>
        <w:t>.</w:t>
      </w:r>
    </w:p>
    <w:p w14:paraId="33905864" w14:textId="78B3536F" w:rsidR="00943CF4" w:rsidRDefault="00943CF4" w:rsidP="00943CF4">
      <w:pPr>
        <w:bidi/>
        <w:rPr>
          <w:rFonts w:ascii="Rudaw" w:hAnsi="Rudaw" w:cs="Rudaw"/>
          <w:sz w:val="40"/>
          <w:szCs w:val="40"/>
          <w:rtl/>
          <w:lang w:bidi="ar-IQ"/>
        </w:rPr>
      </w:pPr>
      <w:r>
        <w:rPr>
          <w:rFonts w:ascii="Rudaw" w:hAnsi="Rudaw" w:cs="Rudaw" w:hint="cs"/>
          <w:sz w:val="40"/>
          <w:szCs w:val="40"/>
          <w:rtl/>
          <w:lang w:bidi="ar-IQ"/>
        </w:rPr>
        <w:t>2-انه من عقود المعاوضةالملزمة للطرفين حيث تنشأ عنه مسؤوليات والتزامات متبادلة في ذمة كلا الطرفين(طرفي عقد الحجز) فتوفر الاقامة من طرف الفندقي يقابلها</w:t>
      </w:r>
      <w:r w:rsidR="008B0A8D">
        <w:rPr>
          <w:rFonts w:ascii="Rudaw" w:hAnsi="Rudaw" w:cs="Rudaw" w:hint="cs"/>
          <w:sz w:val="40"/>
          <w:szCs w:val="40"/>
          <w:rtl/>
          <w:lang w:bidi="ar-IQ"/>
        </w:rPr>
        <w:t xml:space="preserve"> دفع الضيف لثمن الاقامة .</w:t>
      </w:r>
    </w:p>
    <w:p w14:paraId="1294B6A6" w14:textId="5E097CF7" w:rsidR="008B0A8D" w:rsidRDefault="008B0A8D" w:rsidP="008B0A8D">
      <w:pPr>
        <w:bidi/>
        <w:rPr>
          <w:rFonts w:ascii="Rudaw" w:hAnsi="Rudaw" w:cs="Rudaw"/>
          <w:sz w:val="40"/>
          <w:szCs w:val="40"/>
          <w:rtl/>
          <w:lang w:bidi="ar-IQ"/>
        </w:rPr>
      </w:pPr>
      <w:r>
        <w:rPr>
          <w:rFonts w:ascii="Rudaw" w:hAnsi="Rudaw" w:cs="Rudaw" w:hint="cs"/>
          <w:sz w:val="40"/>
          <w:szCs w:val="40"/>
          <w:rtl/>
          <w:lang w:bidi="ar-IQ"/>
        </w:rPr>
        <w:t>3-انه من عقود المدة/حيث يمتد فيه التزام وبذلكيكون الزمن عنصرا اساسيا في تكوين العقد .</w:t>
      </w:r>
    </w:p>
    <w:p w14:paraId="7DDF7DA0" w14:textId="191ED67A" w:rsidR="005552A9" w:rsidRDefault="008B0A8D" w:rsidP="005552A9">
      <w:pPr>
        <w:bidi/>
        <w:rPr>
          <w:rFonts w:ascii="Rudaw" w:hAnsi="Rudaw" w:cs="Rudaw"/>
          <w:sz w:val="40"/>
          <w:szCs w:val="40"/>
          <w:rtl/>
          <w:lang w:bidi="ar-IQ"/>
        </w:rPr>
      </w:pPr>
      <w:r>
        <w:rPr>
          <w:rFonts w:ascii="Rudaw" w:hAnsi="Rudaw" w:cs="Rudaw" w:hint="cs"/>
          <w:sz w:val="40"/>
          <w:szCs w:val="40"/>
          <w:rtl/>
          <w:lang w:bidi="ar-IQ"/>
        </w:rPr>
        <w:t xml:space="preserve">4-انه من العقود الدولية/كونه احد ادوات التجربة السياحية وذلك في توفيره لاحد مكونات التجربةالاوهوالمكوث والاقامة في منطقة القصد السياحي.وهو واسطة ووسيلةللتعاون الاقتصادي الدولي </w:t>
      </w:r>
    </w:p>
    <w:p w14:paraId="4F16C699" w14:textId="37CDC6B1" w:rsidR="005552A9" w:rsidRDefault="005552A9" w:rsidP="005552A9">
      <w:pPr>
        <w:bidi/>
        <w:rPr>
          <w:rFonts w:ascii="Rudaw" w:hAnsi="Rudaw" w:cs="Rudaw"/>
          <w:sz w:val="40"/>
          <w:szCs w:val="40"/>
          <w:rtl/>
          <w:lang w:bidi="ar-IQ"/>
        </w:rPr>
      </w:pPr>
    </w:p>
    <w:p w14:paraId="6C4C540F" w14:textId="4741A288" w:rsidR="005552A9" w:rsidRDefault="005552A9" w:rsidP="005552A9">
      <w:pPr>
        <w:bidi/>
        <w:rPr>
          <w:rFonts w:ascii="Rudaw" w:hAnsi="Rudaw" w:cs="Rudaw"/>
          <w:sz w:val="40"/>
          <w:szCs w:val="40"/>
          <w:rtl/>
          <w:lang w:bidi="ar-IQ"/>
        </w:rPr>
      </w:pPr>
    </w:p>
    <w:p w14:paraId="3C052894" w14:textId="21D5CF1E" w:rsidR="005552A9" w:rsidRDefault="005552A9" w:rsidP="005552A9">
      <w:pPr>
        <w:bidi/>
        <w:rPr>
          <w:rFonts w:ascii="Rudaw" w:hAnsi="Rudaw" w:cs="Rudaw"/>
          <w:sz w:val="40"/>
          <w:szCs w:val="40"/>
          <w:u w:val="single"/>
          <w:rtl/>
          <w:lang w:bidi="ar-IQ"/>
        </w:rPr>
      </w:pPr>
      <w:r w:rsidRPr="005552A9">
        <w:rPr>
          <w:rFonts w:ascii="Rudaw" w:hAnsi="Rudaw" w:cs="Rudaw" w:hint="cs"/>
          <w:sz w:val="40"/>
          <w:szCs w:val="40"/>
          <w:u w:val="single"/>
          <w:rtl/>
          <w:lang w:bidi="ar-IQ"/>
        </w:rPr>
        <w:t>بعض اشتراطات عقد الحجز</w:t>
      </w:r>
      <w:r>
        <w:rPr>
          <w:rFonts w:ascii="Rudaw" w:hAnsi="Rudaw" w:cs="Rudaw" w:hint="cs"/>
          <w:sz w:val="40"/>
          <w:szCs w:val="40"/>
          <w:u w:val="single"/>
          <w:rtl/>
          <w:lang w:bidi="ar-IQ"/>
        </w:rPr>
        <w:t xml:space="preserve"> </w:t>
      </w:r>
    </w:p>
    <w:p w14:paraId="227774E3" w14:textId="27C7DAD7" w:rsidR="005552A9" w:rsidRDefault="005552A9" w:rsidP="005552A9">
      <w:pPr>
        <w:bidi/>
        <w:rPr>
          <w:rFonts w:ascii="Rudaw" w:hAnsi="Rudaw" w:cs="Rudaw"/>
          <w:sz w:val="40"/>
          <w:szCs w:val="40"/>
          <w:rtl/>
          <w:lang w:bidi="ar-IQ"/>
        </w:rPr>
      </w:pPr>
      <w:r w:rsidRPr="005552A9">
        <w:rPr>
          <w:rFonts w:ascii="Rudaw" w:hAnsi="Rudaw" w:cs="Rudaw" w:hint="cs"/>
          <w:sz w:val="40"/>
          <w:szCs w:val="40"/>
          <w:rtl/>
          <w:lang w:bidi="ar-IQ"/>
        </w:rPr>
        <w:t>أولا</w:t>
      </w:r>
      <w:r>
        <w:rPr>
          <w:rFonts w:ascii="Rudaw" w:hAnsi="Rudaw" w:cs="Rudaw" w:hint="cs"/>
          <w:sz w:val="40"/>
          <w:szCs w:val="40"/>
          <w:rtl/>
          <w:lang w:bidi="ar-IQ"/>
        </w:rPr>
        <w:t>:اسس العقد/لكي يكون العقد نافذا لابدمن توفرالاسس التالية:-</w:t>
      </w:r>
    </w:p>
    <w:p w14:paraId="39233E8D" w14:textId="484F534C" w:rsidR="005552A9" w:rsidRDefault="005552A9" w:rsidP="005552A9">
      <w:pPr>
        <w:bidi/>
        <w:rPr>
          <w:rFonts w:ascii="Rudaw" w:hAnsi="Rudaw" w:cs="Rudaw"/>
          <w:sz w:val="40"/>
          <w:szCs w:val="40"/>
          <w:rtl/>
          <w:lang w:bidi="ar-IQ"/>
        </w:rPr>
      </w:pPr>
      <w:r>
        <w:rPr>
          <w:rFonts w:ascii="Rudaw" w:hAnsi="Rudaw" w:cs="Rudaw" w:hint="cs"/>
          <w:sz w:val="40"/>
          <w:szCs w:val="40"/>
          <w:rtl/>
          <w:lang w:bidi="ar-IQ"/>
        </w:rPr>
        <w:t>1-</w:t>
      </w:r>
      <w:bookmarkStart w:id="3" w:name="_Hlk22851925"/>
      <w:r>
        <w:rPr>
          <w:rFonts w:ascii="Rudaw" w:hAnsi="Rudaw" w:cs="Rudaw" w:hint="cs"/>
          <w:sz w:val="40"/>
          <w:szCs w:val="40"/>
          <w:rtl/>
          <w:lang w:bidi="ar-IQ"/>
        </w:rPr>
        <w:t xml:space="preserve">ان يكون هناك عرض </w:t>
      </w:r>
      <w:bookmarkEnd w:id="3"/>
      <w:r>
        <w:rPr>
          <w:rFonts w:ascii="Rudaw" w:hAnsi="Rudaw" w:cs="Rudaw" w:hint="cs"/>
          <w:sz w:val="40"/>
          <w:szCs w:val="40"/>
          <w:rtl/>
          <w:lang w:bidi="ar-IQ"/>
        </w:rPr>
        <w:t>وذلك بان يعرض الفندقي غرف فندقية للايجاربشروط ومتطلبات واجرة محدودة .</w:t>
      </w:r>
    </w:p>
    <w:p w14:paraId="263B601B" w14:textId="037691BA" w:rsidR="005552A9" w:rsidRPr="00FA51F4" w:rsidRDefault="005A02DB" w:rsidP="00FA51F4">
      <w:pPr>
        <w:bidi/>
        <w:rPr>
          <w:rFonts w:ascii="Rudaw" w:hAnsi="Rudaw" w:cs="Rudaw"/>
          <w:sz w:val="40"/>
          <w:szCs w:val="40"/>
          <w:rtl/>
          <w:lang w:bidi="ar-IQ"/>
        </w:rPr>
      </w:pPr>
      <w:r>
        <w:rPr>
          <w:rFonts w:ascii="Rudaw" w:hAnsi="Rudaw" w:cs="Rudaw" w:hint="cs"/>
          <w:sz w:val="40"/>
          <w:szCs w:val="40"/>
          <w:rtl/>
          <w:lang w:bidi="ar-IQ"/>
        </w:rPr>
        <w:lastRenderedPageBreak/>
        <w:t>2</w:t>
      </w:r>
      <w:r w:rsidR="00FA51F4" w:rsidRPr="00FA51F4">
        <w:rPr>
          <w:rFonts w:ascii="Rudaw" w:hAnsi="Rudaw" w:cs="Rudaw" w:hint="cs"/>
          <w:sz w:val="40"/>
          <w:szCs w:val="40"/>
          <w:rtl/>
          <w:lang w:bidi="ar-IQ"/>
        </w:rPr>
        <w:t>-</w:t>
      </w:r>
      <w:r w:rsidR="00FA51F4">
        <w:rPr>
          <w:rFonts w:ascii="Rudaw" w:hAnsi="Rudaw" w:cs="Rudaw" w:hint="cs"/>
          <w:sz w:val="40"/>
          <w:szCs w:val="40"/>
          <w:rtl/>
          <w:lang w:bidi="ar-IQ"/>
        </w:rPr>
        <w:t xml:space="preserve"> </w:t>
      </w:r>
      <w:r w:rsidR="005552A9" w:rsidRPr="00FA51F4">
        <w:rPr>
          <w:rFonts w:ascii="Rudaw" w:hAnsi="Rudaw" w:cs="Rudaw" w:hint="cs"/>
          <w:sz w:val="40"/>
          <w:szCs w:val="40"/>
          <w:rtl/>
          <w:lang w:bidi="ar-IQ"/>
        </w:rPr>
        <w:t>ان يكون هناك قبول للعرض من قبل الزبون المتوقع سواء بالشكل</w:t>
      </w:r>
      <w:r w:rsidR="00D60433">
        <w:rPr>
          <w:rFonts w:ascii="Rudaw" w:hAnsi="Rudaw" w:cs="Rudaw"/>
          <w:sz w:val="40"/>
          <w:szCs w:val="40"/>
          <w:lang w:bidi="ar-IQ"/>
        </w:rPr>
        <w:t xml:space="preserve"> </w:t>
      </w:r>
      <w:r w:rsidR="005552A9" w:rsidRPr="00FA51F4">
        <w:rPr>
          <w:rFonts w:ascii="Rudaw" w:hAnsi="Rudaw" w:cs="Rudaw" w:hint="cs"/>
          <w:sz w:val="40"/>
          <w:szCs w:val="40"/>
          <w:rtl/>
          <w:lang w:bidi="ar-IQ"/>
        </w:rPr>
        <w:t xml:space="preserve">المحدد في العرض المقدم </w:t>
      </w:r>
      <w:r w:rsidR="00FA51F4" w:rsidRPr="00FA51F4">
        <w:rPr>
          <w:rFonts w:ascii="Rudaw" w:hAnsi="Rudaw" w:cs="Rudaw" w:hint="cs"/>
          <w:sz w:val="40"/>
          <w:szCs w:val="40"/>
          <w:rtl/>
          <w:lang w:bidi="ar-IQ"/>
        </w:rPr>
        <w:t xml:space="preserve"> من الفندق او بعد تعديله .</w:t>
      </w:r>
    </w:p>
    <w:p w14:paraId="62CB8D01" w14:textId="04C62B65" w:rsidR="00FA51F4" w:rsidRDefault="005A02DB" w:rsidP="00FA51F4">
      <w:pPr>
        <w:bidi/>
        <w:rPr>
          <w:sz w:val="36"/>
          <w:szCs w:val="36"/>
          <w:rtl/>
          <w:lang w:bidi="ar-IQ"/>
        </w:rPr>
      </w:pPr>
      <w:r w:rsidRPr="005A02DB">
        <w:rPr>
          <w:rFonts w:hint="cs"/>
          <w:sz w:val="36"/>
          <w:szCs w:val="36"/>
          <w:rtl/>
          <w:lang w:bidi="ar-IQ"/>
        </w:rPr>
        <w:t>3</w:t>
      </w:r>
      <w:r>
        <w:rPr>
          <w:rFonts w:hint="cs"/>
          <w:sz w:val="36"/>
          <w:szCs w:val="36"/>
          <w:rtl/>
          <w:lang w:bidi="ar-IQ"/>
        </w:rPr>
        <w:t>-المقابلة المالية/ان يقبل الضيف بدفع الاجورالمقررة او التي تم الاتفاق عليها مع الفندق .</w:t>
      </w:r>
    </w:p>
    <w:p w14:paraId="417B6A14" w14:textId="6E9F93F9" w:rsidR="005A02DB" w:rsidRDefault="005A02DB" w:rsidP="005A02DB">
      <w:pPr>
        <w:bidi/>
        <w:rPr>
          <w:sz w:val="36"/>
          <w:szCs w:val="36"/>
          <w:rtl/>
          <w:lang w:bidi="ar-IQ"/>
        </w:rPr>
      </w:pPr>
      <w:r>
        <w:rPr>
          <w:rFonts w:hint="cs"/>
          <w:sz w:val="36"/>
          <w:szCs w:val="36"/>
          <w:rtl/>
          <w:lang w:bidi="ar-IQ"/>
        </w:rPr>
        <w:t>4-ان يكون الضيف المتوقع قادراومؤهلا قانونيا على التعاقدوالا فان قبوله وتنفيذه للعقد لن يترتب عليه اي تبعات او مسؤليات تجاه مالك الفندق او ادارته في حالة نكوله بالعقد .</w:t>
      </w:r>
    </w:p>
    <w:p w14:paraId="7AFC9783" w14:textId="77777777" w:rsidR="00AD7BB5" w:rsidRDefault="00AD7BB5" w:rsidP="00AD7BB5">
      <w:pPr>
        <w:bidi/>
        <w:rPr>
          <w:sz w:val="36"/>
          <w:szCs w:val="36"/>
          <w:rtl/>
          <w:lang w:bidi="ar-IQ"/>
        </w:rPr>
      </w:pPr>
    </w:p>
    <w:p w14:paraId="15FDD050" w14:textId="474D77B2" w:rsidR="005A02DB" w:rsidRDefault="005A02DB" w:rsidP="005A02DB">
      <w:pPr>
        <w:bidi/>
        <w:rPr>
          <w:sz w:val="36"/>
          <w:szCs w:val="36"/>
          <w:rtl/>
          <w:lang w:bidi="ar-IQ"/>
        </w:rPr>
      </w:pPr>
      <w:r>
        <w:rPr>
          <w:rFonts w:hint="cs"/>
          <w:sz w:val="36"/>
          <w:szCs w:val="36"/>
          <w:rtl/>
          <w:lang w:bidi="ar-IQ"/>
        </w:rPr>
        <w:t>5-ان يكون الطرفان(الفندقي والضيف) ساعياومستعدالاقامة علاقة قانوني</w:t>
      </w:r>
      <w:r w:rsidR="00033D60">
        <w:rPr>
          <w:rFonts w:hint="cs"/>
          <w:sz w:val="36"/>
          <w:szCs w:val="36"/>
          <w:rtl/>
          <w:lang w:bidi="ar-IQ"/>
        </w:rPr>
        <w:t>ة من خلال تنفيذ العقد .</w:t>
      </w:r>
    </w:p>
    <w:p w14:paraId="01F5D24B" w14:textId="77777777" w:rsidR="00AD7BB5" w:rsidRDefault="00AD7BB5" w:rsidP="00AD7BB5">
      <w:pPr>
        <w:bidi/>
        <w:rPr>
          <w:sz w:val="36"/>
          <w:szCs w:val="36"/>
          <w:rtl/>
          <w:lang w:bidi="ar-IQ"/>
        </w:rPr>
      </w:pPr>
    </w:p>
    <w:p w14:paraId="66E4356F" w14:textId="4E912691" w:rsidR="00033D60" w:rsidRDefault="00033D60" w:rsidP="00033D60">
      <w:pPr>
        <w:bidi/>
        <w:rPr>
          <w:sz w:val="36"/>
          <w:szCs w:val="36"/>
          <w:rtl/>
          <w:lang w:bidi="ar-IQ"/>
        </w:rPr>
      </w:pPr>
      <w:r>
        <w:rPr>
          <w:rFonts w:hint="cs"/>
          <w:sz w:val="36"/>
          <w:szCs w:val="36"/>
          <w:rtl/>
          <w:lang w:bidi="ar-IQ"/>
        </w:rPr>
        <w:t>6-ان يكون الغرض من العقد قانوني بمعنى ان لايكون العقد المنوي الدخول فيه مخالفا في شروطه اوبنوده او مكوناته لاحكام القانون الساري او للاعراف والتقاليد السائدة وللاخلاق والذوق العام .</w:t>
      </w:r>
    </w:p>
    <w:p w14:paraId="31815FAC" w14:textId="77777777" w:rsidR="00AD7BB5" w:rsidRDefault="00AD7BB5" w:rsidP="00AD7BB5">
      <w:pPr>
        <w:bidi/>
        <w:rPr>
          <w:sz w:val="36"/>
          <w:szCs w:val="36"/>
          <w:rtl/>
          <w:lang w:bidi="ar-IQ"/>
        </w:rPr>
      </w:pPr>
    </w:p>
    <w:p w14:paraId="0D025CC1" w14:textId="4B400F8B" w:rsidR="00033D60" w:rsidRDefault="00033D60" w:rsidP="00033D60">
      <w:pPr>
        <w:bidi/>
        <w:rPr>
          <w:sz w:val="36"/>
          <w:szCs w:val="36"/>
          <w:rtl/>
          <w:lang w:bidi="ar-IQ"/>
        </w:rPr>
      </w:pPr>
      <w:r>
        <w:rPr>
          <w:rFonts w:hint="cs"/>
          <w:sz w:val="36"/>
          <w:szCs w:val="36"/>
          <w:rtl/>
          <w:lang w:bidi="ar-IQ"/>
        </w:rPr>
        <w:t>7-حتى يصبح العقد نافذالابد ان يقوم(الضيف بالتسجيل في الفندق كضيف مقيم بالفندق) .</w:t>
      </w:r>
    </w:p>
    <w:p w14:paraId="73A11AF7" w14:textId="77777777" w:rsidR="00AD7BB5" w:rsidRDefault="00AD7BB5" w:rsidP="00AD7BB5">
      <w:pPr>
        <w:bidi/>
        <w:rPr>
          <w:sz w:val="36"/>
          <w:szCs w:val="36"/>
          <w:rtl/>
          <w:lang w:bidi="ar-IQ"/>
        </w:rPr>
      </w:pPr>
    </w:p>
    <w:p w14:paraId="5A1FBE65" w14:textId="70F1DAA9" w:rsidR="00033D60" w:rsidRDefault="00033D60" w:rsidP="00033D60">
      <w:pPr>
        <w:bidi/>
        <w:rPr>
          <w:sz w:val="36"/>
          <w:szCs w:val="36"/>
          <w:rtl/>
          <w:lang w:bidi="ar-IQ"/>
        </w:rPr>
      </w:pPr>
      <w:r>
        <w:rPr>
          <w:rFonts w:hint="cs"/>
          <w:sz w:val="36"/>
          <w:szCs w:val="36"/>
          <w:rtl/>
          <w:lang w:bidi="ar-IQ"/>
        </w:rPr>
        <w:t>8-تحديد الوقت لكي يكون العقد نافذاوملزما وهذا يعني لابد من هذا الوقت المحددوبذلك ي</w:t>
      </w:r>
      <w:r w:rsidR="00204BDF">
        <w:rPr>
          <w:rFonts w:hint="cs"/>
          <w:sz w:val="36"/>
          <w:szCs w:val="36"/>
          <w:rtl/>
          <w:lang w:bidi="ar-IQ"/>
        </w:rPr>
        <w:t>جدد</w:t>
      </w:r>
      <w:r w:rsidR="006B3892">
        <w:rPr>
          <w:sz w:val="36"/>
          <w:szCs w:val="36"/>
          <w:lang w:bidi="ar-IQ"/>
        </w:rPr>
        <w:t xml:space="preserve"> </w:t>
      </w:r>
      <w:r w:rsidR="00204BDF">
        <w:rPr>
          <w:rFonts w:hint="cs"/>
          <w:sz w:val="36"/>
          <w:szCs w:val="36"/>
          <w:rtl/>
          <w:lang w:bidi="ar-IQ"/>
        </w:rPr>
        <w:t>وقت وتاريخ اشغال الغرفة ومدة الاشغال ،هذا يعني ضمنيا تحديد وقت انهاءاشغال الغرفة</w:t>
      </w:r>
      <w:r w:rsidR="006B3892">
        <w:rPr>
          <w:sz w:val="36"/>
          <w:szCs w:val="36"/>
          <w:lang w:bidi="ar-IQ"/>
        </w:rPr>
        <w:t xml:space="preserve"> </w:t>
      </w:r>
      <w:r w:rsidR="007F0591">
        <w:rPr>
          <w:rFonts w:hint="cs"/>
          <w:sz w:val="36"/>
          <w:szCs w:val="36"/>
          <w:rtl/>
          <w:lang w:bidi="ar-IQ"/>
        </w:rPr>
        <w:t>(</w:t>
      </w:r>
      <w:r w:rsidR="007F0591">
        <w:rPr>
          <w:sz w:val="36"/>
          <w:szCs w:val="36"/>
          <w:lang w:bidi="ar-IQ"/>
        </w:rPr>
        <w:t xml:space="preserve"> </w:t>
      </w:r>
      <w:r w:rsidR="007F0591">
        <w:rPr>
          <w:rFonts w:hint="cs"/>
          <w:sz w:val="36"/>
          <w:szCs w:val="36"/>
          <w:rtl/>
          <w:lang w:bidi="ar-IQ"/>
        </w:rPr>
        <w:t>وقت المغادرة المتوقع)</w:t>
      </w:r>
      <w:r w:rsidR="00204BDF">
        <w:rPr>
          <w:rFonts w:hint="cs"/>
          <w:sz w:val="36"/>
          <w:szCs w:val="36"/>
          <w:rtl/>
          <w:lang w:bidi="ar-IQ"/>
        </w:rPr>
        <w:t>.</w:t>
      </w:r>
    </w:p>
    <w:p w14:paraId="095E848D" w14:textId="0A0FD225" w:rsidR="00AD7BB5" w:rsidRDefault="00AD7BB5" w:rsidP="00AD7BB5">
      <w:pPr>
        <w:bidi/>
        <w:rPr>
          <w:sz w:val="36"/>
          <w:szCs w:val="36"/>
          <w:rtl/>
          <w:lang w:bidi="ar-IQ"/>
        </w:rPr>
      </w:pPr>
    </w:p>
    <w:p w14:paraId="1BFD7C68" w14:textId="669A66A3" w:rsidR="00AD7BB5" w:rsidRDefault="00AD7BB5" w:rsidP="00AD7BB5">
      <w:pPr>
        <w:bidi/>
        <w:rPr>
          <w:sz w:val="36"/>
          <w:szCs w:val="36"/>
          <w:rtl/>
          <w:lang w:bidi="ar-IQ"/>
        </w:rPr>
      </w:pPr>
    </w:p>
    <w:p w14:paraId="4C6078A5" w14:textId="2C012E54" w:rsidR="00AD7BB5" w:rsidRDefault="00AD7BB5" w:rsidP="00AD7BB5">
      <w:pPr>
        <w:bidi/>
        <w:rPr>
          <w:sz w:val="36"/>
          <w:szCs w:val="36"/>
          <w:rtl/>
          <w:lang w:bidi="ar-IQ"/>
        </w:rPr>
      </w:pPr>
    </w:p>
    <w:p w14:paraId="445B24EE" w14:textId="77A4A52F" w:rsidR="00AD7BB5" w:rsidRDefault="00AD7BB5" w:rsidP="00AD7BB5">
      <w:pPr>
        <w:bidi/>
        <w:rPr>
          <w:sz w:val="36"/>
          <w:szCs w:val="36"/>
          <w:rtl/>
          <w:lang w:bidi="ar-IQ"/>
        </w:rPr>
      </w:pPr>
    </w:p>
    <w:p w14:paraId="0261FD68" w14:textId="04431FAE" w:rsidR="00AD7BB5" w:rsidRDefault="00AD7BB5" w:rsidP="00AD7BB5">
      <w:pPr>
        <w:bidi/>
        <w:rPr>
          <w:sz w:val="36"/>
          <w:szCs w:val="36"/>
          <w:rtl/>
          <w:lang w:bidi="ar-IQ"/>
        </w:rPr>
      </w:pPr>
    </w:p>
    <w:p w14:paraId="6A87DF37" w14:textId="798B3F28" w:rsidR="00AD7BB5" w:rsidRDefault="00AD7BB5" w:rsidP="00AD7BB5">
      <w:pPr>
        <w:bidi/>
        <w:rPr>
          <w:sz w:val="36"/>
          <w:szCs w:val="36"/>
          <w:rtl/>
          <w:lang w:bidi="ar-IQ"/>
        </w:rPr>
      </w:pPr>
    </w:p>
    <w:p w14:paraId="6A58BEB0" w14:textId="06945CE9" w:rsidR="005552A9" w:rsidRDefault="005552A9" w:rsidP="005552A9">
      <w:pPr>
        <w:bidi/>
        <w:rPr>
          <w:sz w:val="36"/>
          <w:szCs w:val="36"/>
          <w:rtl/>
          <w:lang w:bidi="ar-IQ"/>
        </w:rPr>
      </w:pPr>
    </w:p>
    <w:p w14:paraId="04BD0EC5" w14:textId="77777777" w:rsidR="00AD7BB5" w:rsidRDefault="00AD7BB5" w:rsidP="00AD7BB5">
      <w:pPr>
        <w:bidi/>
        <w:rPr>
          <w:rFonts w:ascii="Rudaw" w:hAnsi="Rudaw" w:cs="Rudaw"/>
          <w:sz w:val="40"/>
          <w:szCs w:val="40"/>
          <w:rtl/>
          <w:lang w:bidi="ar-IQ"/>
        </w:rPr>
      </w:pPr>
    </w:p>
    <w:p w14:paraId="0F6BCB1E" w14:textId="29AE8312" w:rsidR="006D221B" w:rsidRDefault="006D221B" w:rsidP="006D221B">
      <w:pPr>
        <w:bidi/>
        <w:rPr>
          <w:rFonts w:ascii="Rudaw" w:hAnsi="Rudaw" w:cs="Rudaw"/>
          <w:sz w:val="40"/>
          <w:szCs w:val="40"/>
          <w:u w:val="single"/>
          <w:rtl/>
          <w:lang w:bidi="ar-IQ"/>
        </w:rPr>
      </w:pPr>
      <w:r w:rsidRPr="006D221B">
        <w:rPr>
          <w:rFonts w:ascii="Rudaw" w:hAnsi="Rudaw" w:cs="Rudaw" w:hint="cs"/>
          <w:sz w:val="40"/>
          <w:szCs w:val="40"/>
          <w:u w:val="single"/>
          <w:rtl/>
          <w:lang w:bidi="ar-IQ"/>
        </w:rPr>
        <w:t>فعاليات ماقبل العرض والتعاقد</w:t>
      </w:r>
    </w:p>
    <w:p w14:paraId="14E3599F" w14:textId="23722FC6" w:rsidR="00AD7BB5" w:rsidRDefault="006D221B" w:rsidP="00AD7BB5">
      <w:pPr>
        <w:bidi/>
        <w:rPr>
          <w:rFonts w:ascii="Rudaw" w:hAnsi="Rudaw" w:cs="Rudaw"/>
          <w:sz w:val="40"/>
          <w:szCs w:val="40"/>
          <w:rtl/>
          <w:lang w:bidi="ar-IQ"/>
        </w:rPr>
      </w:pPr>
      <w:r w:rsidRPr="006D221B">
        <w:rPr>
          <w:rFonts w:ascii="Rudaw" w:hAnsi="Rudaw" w:cs="Rudaw" w:hint="cs"/>
          <w:sz w:val="40"/>
          <w:szCs w:val="40"/>
          <w:rtl/>
          <w:lang w:bidi="ar-IQ"/>
        </w:rPr>
        <w:t>ان الاساس الاول لتكوين اي عقد هو ان يكون هناك عرض معروض</w:t>
      </w:r>
    </w:p>
    <w:p w14:paraId="26E7113F" w14:textId="2FE8E699" w:rsidR="006D221B" w:rsidRDefault="006D221B" w:rsidP="00AD7BB5">
      <w:pPr>
        <w:bidi/>
        <w:rPr>
          <w:rFonts w:ascii="Rudaw" w:hAnsi="Rudaw" w:cs="Rudaw"/>
          <w:sz w:val="40"/>
          <w:szCs w:val="40"/>
          <w:rtl/>
          <w:lang w:bidi="ar-IQ"/>
        </w:rPr>
      </w:pPr>
      <w:r w:rsidRPr="006D221B">
        <w:rPr>
          <w:rFonts w:ascii="Rudaw" w:hAnsi="Rudaw" w:cs="Rudaw" w:hint="cs"/>
          <w:sz w:val="40"/>
          <w:szCs w:val="40"/>
          <w:rtl/>
          <w:lang w:bidi="ar-IQ"/>
        </w:rPr>
        <w:t>امام الراغبين من الضيوف المتوقعين ،لكن هذا لايعني ان العرض يقدم هكذاوبدون فعاليات مسبقة (تسويقية وترويجية) والتي يقوم بها العارض قبل الوقت الذي يعرض فيه فعليا عقدا والتي نسميها خطوات على طريق تقديم العرض .</w:t>
      </w:r>
    </w:p>
    <w:p w14:paraId="02921A8D" w14:textId="34275D0F" w:rsidR="006D221B" w:rsidRDefault="006D221B" w:rsidP="006D221B">
      <w:pPr>
        <w:pStyle w:val="ListParagraph"/>
        <w:numPr>
          <w:ilvl w:val="0"/>
          <w:numId w:val="25"/>
        </w:numPr>
        <w:bidi/>
        <w:rPr>
          <w:rFonts w:ascii="Rudaw" w:hAnsi="Rudaw" w:cs="Rudaw"/>
          <w:sz w:val="40"/>
          <w:szCs w:val="40"/>
          <w:lang w:bidi="ar-IQ"/>
        </w:rPr>
      </w:pPr>
      <w:r>
        <w:rPr>
          <w:rFonts w:ascii="Rudaw" w:hAnsi="Rudaw" w:cs="Rudaw" w:hint="cs"/>
          <w:sz w:val="40"/>
          <w:szCs w:val="40"/>
          <w:rtl/>
          <w:lang w:bidi="ar-IQ"/>
        </w:rPr>
        <w:t xml:space="preserve">الاعلان </w:t>
      </w:r>
    </w:p>
    <w:p w14:paraId="6529EAD4" w14:textId="6114511E" w:rsidR="006D221B" w:rsidRDefault="00701D26" w:rsidP="006D221B">
      <w:pPr>
        <w:pStyle w:val="ListParagraph"/>
        <w:bidi/>
        <w:rPr>
          <w:rFonts w:ascii="Rudaw" w:hAnsi="Rudaw" w:cs="Rudaw"/>
          <w:sz w:val="40"/>
          <w:szCs w:val="40"/>
          <w:lang w:bidi="ar-IQ"/>
        </w:rPr>
      </w:pPr>
      <w:r>
        <w:rPr>
          <w:rFonts w:ascii="Rudaw" w:hAnsi="Rudaw" w:cs="Rudaw" w:hint="cs"/>
          <w:sz w:val="40"/>
          <w:szCs w:val="40"/>
          <w:rtl/>
          <w:lang w:bidi="ar-IQ"/>
        </w:rPr>
        <w:t>هي الخطوة الاولى التي يقوم بها الفندقي للتعريف بالخدمة او السلعةالذي يعرضه.والاعلان دعوة للتعامل مع المنتوج المعروض وموجه الى المجتمع ككل ،والاعلان عرض صامت وغير قادر على عكس مدى وفرة الخدمة وخاصة في صناعة الضيافة يعاني من محدودية وفرة المنتوج ،فالاعلان دعوة للتعامل مع الغرف الموجودة.</w:t>
      </w:r>
    </w:p>
    <w:p w14:paraId="6378E37B" w14:textId="77777777" w:rsidR="003C3578" w:rsidRDefault="003C3578" w:rsidP="003C3578">
      <w:pPr>
        <w:pStyle w:val="ListParagraph"/>
        <w:bidi/>
        <w:rPr>
          <w:rFonts w:ascii="Rudaw" w:hAnsi="Rudaw" w:cs="Rudaw"/>
          <w:sz w:val="40"/>
          <w:szCs w:val="40"/>
          <w:rtl/>
          <w:lang w:bidi="ar-IQ"/>
        </w:rPr>
      </w:pPr>
    </w:p>
    <w:p w14:paraId="7BEA0A14" w14:textId="3A98A366" w:rsidR="002144D5" w:rsidRDefault="002144D5" w:rsidP="002144D5">
      <w:pPr>
        <w:pStyle w:val="ListParagraph"/>
        <w:bidi/>
        <w:rPr>
          <w:rFonts w:ascii="Rudaw" w:hAnsi="Rudaw" w:cs="Rudaw"/>
          <w:sz w:val="40"/>
          <w:szCs w:val="40"/>
          <w:rtl/>
          <w:lang w:bidi="ar-IQ"/>
        </w:rPr>
      </w:pPr>
      <w:r>
        <w:rPr>
          <w:rFonts w:ascii="Rudaw" w:hAnsi="Rudaw" w:cs="Rudaw" w:hint="cs"/>
          <w:sz w:val="40"/>
          <w:szCs w:val="40"/>
          <w:rtl/>
          <w:lang w:bidi="ar-IQ"/>
        </w:rPr>
        <w:t>2-المطوي</w:t>
      </w:r>
      <w:r w:rsidR="003C3578">
        <w:rPr>
          <w:rFonts w:ascii="Rudaw" w:hAnsi="Rudaw" w:cs="Rudaw" w:hint="cs"/>
          <w:sz w:val="40"/>
          <w:szCs w:val="40"/>
          <w:rtl/>
          <w:lang w:bidi="ar-IQ"/>
        </w:rPr>
        <w:t xml:space="preserve"> /بعد اطلاع الزبون المحتمل على الاعلان والرد عليه يرسل له الفندق مطويا ليوضح تفاصيل الخدمة المعروضة ومدى توفرها فهو صامت وبذلك فهو لايشكل عرضا تعاقديا بل دعوة للتعامل وغالبا مايحتوي المطوي على استمارة حجز والتي بعد ملئهامن قبل الزبون وارسالها الى الفندق ستكون وثيقةتعتبر الخطوة الاولى في السلسلة التعاقدية .</w:t>
      </w:r>
    </w:p>
    <w:p w14:paraId="0CC14FC8" w14:textId="347B76DA" w:rsidR="003C3578" w:rsidRDefault="003C3578" w:rsidP="003C3578">
      <w:pPr>
        <w:pStyle w:val="ListParagraph"/>
        <w:bidi/>
        <w:rPr>
          <w:rFonts w:ascii="Rudaw" w:hAnsi="Rudaw" w:cs="Rudaw"/>
          <w:sz w:val="40"/>
          <w:szCs w:val="40"/>
          <w:rtl/>
          <w:lang w:bidi="ar-IQ"/>
        </w:rPr>
      </w:pPr>
      <w:r>
        <w:rPr>
          <w:rFonts w:ascii="Rudaw" w:hAnsi="Rudaw" w:cs="Rudaw" w:hint="cs"/>
          <w:sz w:val="40"/>
          <w:szCs w:val="40"/>
          <w:rtl/>
          <w:lang w:bidi="ar-IQ"/>
        </w:rPr>
        <w:t>3-</w:t>
      </w:r>
      <w:r w:rsidR="00A52B59">
        <w:rPr>
          <w:rFonts w:ascii="Rudaw" w:hAnsi="Rudaw" w:cs="Rudaw" w:hint="cs"/>
          <w:sz w:val="40"/>
          <w:szCs w:val="40"/>
          <w:rtl/>
          <w:lang w:bidi="ar-IQ"/>
        </w:rPr>
        <w:t xml:space="preserve">الحجز الالكتروني </w:t>
      </w:r>
    </w:p>
    <w:p w14:paraId="7F8B4A74" w14:textId="1B971DCC" w:rsidR="00A52B59" w:rsidRDefault="00A52B59" w:rsidP="00A52B59">
      <w:pPr>
        <w:pStyle w:val="ListParagraph"/>
        <w:bidi/>
        <w:rPr>
          <w:rFonts w:ascii="Rudaw" w:hAnsi="Rudaw" w:cs="Rudaw"/>
          <w:sz w:val="40"/>
          <w:szCs w:val="40"/>
          <w:rtl/>
          <w:lang w:bidi="ar-IQ"/>
        </w:rPr>
      </w:pPr>
      <w:r>
        <w:rPr>
          <w:rFonts w:ascii="Rudaw" w:hAnsi="Rudaw" w:cs="Rudaw" w:hint="cs"/>
          <w:sz w:val="40"/>
          <w:szCs w:val="40"/>
          <w:rtl/>
          <w:lang w:bidi="ar-IQ"/>
        </w:rPr>
        <w:lastRenderedPageBreak/>
        <w:t>ممكن للزبون المحتمل</w:t>
      </w:r>
      <w:r w:rsidR="006B3892">
        <w:rPr>
          <w:rFonts w:ascii="Rudaw" w:hAnsi="Rudaw" w:cs="Rudaw"/>
          <w:sz w:val="40"/>
          <w:szCs w:val="40"/>
          <w:lang w:bidi="ar-IQ"/>
        </w:rPr>
        <w:t xml:space="preserve"> </w:t>
      </w:r>
      <w:r>
        <w:rPr>
          <w:rFonts w:ascii="Rudaw" w:hAnsi="Rudaw" w:cs="Rudaw" w:hint="cs"/>
          <w:sz w:val="40"/>
          <w:szCs w:val="40"/>
          <w:rtl/>
          <w:lang w:bidi="ar-IQ"/>
        </w:rPr>
        <w:t>ان يستخدم التقنيات الالكترونيةالمتوفرة</w:t>
      </w:r>
      <w:r w:rsidR="006B3892">
        <w:rPr>
          <w:rFonts w:ascii="Rudaw" w:hAnsi="Rudaw" w:cs="Rudaw"/>
          <w:sz w:val="40"/>
          <w:szCs w:val="40"/>
          <w:lang w:bidi="ar-IQ"/>
        </w:rPr>
        <w:t xml:space="preserve"> </w:t>
      </w:r>
      <w:r>
        <w:rPr>
          <w:rFonts w:ascii="Rudaw" w:hAnsi="Rudaw" w:cs="Rudaw" w:hint="cs"/>
          <w:sz w:val="40"/>
          <w:szCs w:val="40"/>
          <w:rtl/>
          <w:lang w:bidi="ar-IQ"/>
        </w:rPr>
        <w:t>الان للاستفسارعن الخدمة المتوفرةفي الفندق ،وممكن استخدام الهاتف للاتصال</w:t>
      </w:r>
      <w:r w:rsidR="006B3892">
        <w:rPr>
          <w:rFonts w:ascii="Rudaw" w:hAnsi="Rudaw" w:cs="Rudaw"/>
          <w:sz w:val="40"/>
          <w:szCs w:val="40"/>
          <w:lang w:bidi="ar-IQ"/>
        </w:rPr>
        <w:t xml:space="preserve"> </w:t>
      </w:r>
      <w:r>
        <w:rPr>
          <w:rFonts w:ascii="Rudaw" w:hAnsi="Rudaw" w:cs="Rudaw" w:hint="cs"/>
          <w:sz w:val="40"/>
          <w:szCs w:val="40"/>
          <w:rtl/>
          <w:lang w:bidi="ar-IQ"/>
        </w:rPr>
        <w:t>وهذه المكالمة تعتبراساسا للتعاقد وممكن استخدام الفاكس والبريد الالكتروني ايضا وعندما يرد الفندقي ايجابيا فيعتبر قبولا للعرض .</w:t>
      </w:r>
    </w:p>
    <w:p w14:paraId="67223A49" w14:textId="3FFE8362" w:rsidR="00A52B59" w:rsidRDefault="00A52B59" w:rsidP="00A52B59">
      <w:pPr>
        <w:pStyle w:val="ListParagraph"/>
        <w:bidi/>
        <w:rPr>
          <w:rFonts w:ascii="Rudaw" w:hAnsi="Rudaw" w:cs="Rudaw"/>
          <w:sz w:val="40"/>
          <w:szCs w:val="40"/>
          <w:rtl/>
          <w:lang w:bidi="ar-IQ"/>
        </w:rPr>
      </w:pPr>
      <w:r>
        <w:rPr>
          <w:rFonts w:ascii="Rudaw" w:hAnsi="Rudaw" w:cs="Rudaw" w:hint="cs"/>
          <w:sz w:val="40"/>
          <w:szCs w:val="40"/>
          <w:rtl/>
          <w:lang w:bidi="ar-IQ"/>
        </w:rPr>
        <w:t>واخيرا فان التخاطب والتراسل والحجز وحتى دفع الاجورلقاء حجز غرفة معينة ممكن ان يتم من خلال شبكة المعلومات الدولية</w:t>
      </w:r>
      <w:r w:rsidR="00D75FE2">
        <w:rPr>
          <w:rFonts w:ascii="Rudaw" w:hAnsi="Rudaw" w:cs="Rudaw" w:hint="cs"/>
          <w:sz w:val="40"/>
          <w:szCs w:val="40"/>
          <w:rtl/>
          <w:lang w:bidi="ar-IQ"/>
        </w:rPr>
        <w:t>.</w:t>
      </w:r>
    </w:p>
    <w:p w14:paraId="220326E3" w14:textId="18646CE2" w:rsidR="000057C1" w:rsidRDefault="000057C1" w:rsidP="000057C1">
      <w:pPr>
        <w:pStyle w:val="ListParagraph"/>
        <w:bidi/>
        <w:rPr>
          <w:rFonts w:ascii="Rudaw" w:hAnsi="Rudaw" w:cs="Rudaw"/>
          <w:sz w:val="40"/>
          <w:szCs w:val="40"/>
          <w:rtl/>
          <w:lang w:bidi="ar-IQ"/>
        </w:rPr>
      </w:pPr>
      <w:r>
        <w:rPr>
          <w:rFonts w:ascii="Rudaw" w:hAnsi="Rudaw" w:cs="Rudaw" w:hint="cs"/>
          <w:sz w:val="40"/>
          <w:szCs w:val="40"/>
          <w:rtl/>
          <w:lang w:bidi="ar-IQ"/>
        </w:rPr>
        <w:t>4-الحجزبالمراسلة الاعتيادية /</w:t>
      </w:r>
    </w:p>
    <w:p w14:paraId="5FB1D72B" w14:textId="4921E22E" w:rsidR="00E315A9" w:rsidRDefault="00E315A9" w:rsidP="00E315A9">
      <w:pPr>
        <w:pStyle w:val="ListParagraph"/>
        <w:bidi/>
        <w:rPr>
          <w:rFonts w:ascii="Rudaw" w:hAnsi="Rudaw" w:cs="Rudaw"/>
          <w:sz w:val="40"/>
          <w:szCs w:val="40"/>
          <w:rtl/>
          <w:lang w:bidi="ar-IQ"/>
        </w:rPr>
      </w:pPr>
      <w:r>
        <w:rPr>
          <w:rFonts w:ascii="Rudaw" w:hAnsi="Rudaw" w:cs="Rudaw" w:hint="cs"/>
          <w:sz w:val="40"/>
          <w:szCs w:val="40"/>
          <w:rtl/>
          <w:lang w:bidi="ar-IQ"/>
        </w:rPr>
        <w:t>يعتمد الكثير من الضيوف المحتملين للفنادق الى التراسل المكتوب مع ادارة الفنادق للحصول على المعلومات واعلامه بالموافقة على مايعرضه من خدمات واسعارومن ثم اتمام عقدالحجز بشكل نهائي، ويجب ان تكون المراسلات ذات اساس ومنطق عملي وواضح ومحددومقبول كي يتم التعاقد.</w:t>
      </w:r>
    </w:p>
    <w:p w14:paraId="33EECAFD" w14:textId="4B00034F" w:rsidR="000067FE" w:rsidRDefault="000067FE" w:rsidP="000067FE">
      <w:pPr>
        <w:pStyle w:val="ListParagraph"/>
        <w:bidi/>
        <w:rPr>
          <w:rFonts w:ascii="Rudaw" w:hAnsi="Rudaw" w:cs="Rudaw"/>
          <w:sz w:val="40"/>
          <w:szCs w:val="40"/>
          <w:rtl/>
          <w:lang w:bidi="ar-IQ"/>
        </w:rPr>
      </w:pPr>
      <w:r>
        <w:rPr>
          <w:rFonts w:ascii="Rudaw" w:hAnsi="Rudaw" w:cs="Rudaw" w:hint="cs"/>
          <w:sz w:val="40"/>
          <w:szCs w:val="40"/>
          <w:rtl/>
          <w:lang w:bidi="ar-IQ"/>
        </w:rPr>
        <w:t>5-الحجز بالصدفة/</w:t>
      </w:r>
    </w:p>
    <w:p w14:paraId="1C2C1328" w14:textId="35EC5070" w:rsidR="00586370" w:rsidRDefault="000067FE" w:rsidP="000067FE">
      <w:pPr>
        <w:pStyle w:val="ListParagraph"/>
        <w:bidi/>
        <w:rPr>
          <w:rFonts w:ascii="Rudaw" w:hAnsi="Rudaw" w:cs="Rudaw"/>
          <w:sz w:val="40"/>
          <w:szCs w:val="40"/>
          <w:rtl/>
          <w:lang w:bidi="ar-IQ"/>
        </w:rPr>
      </w:pPr>
      <w:r>
        <w:rPr>
          <w:rFonts w:ascii="Rudaw" w:hAnsi="Rudaw" w:cs="Rudaw" w:hint="cs"/>
          <w:sz w:val="40"/>
          <w:szCs w:val="40"/>
          <w:rtl/>
          <w:lang w:bidi="ar-IQ"/>
        </w:rPr>
        <w:t xml:space="preserve">كثيرا مايتم حجز </w:t>
      </w:r>
      <w:r w:rsidR="00586370">
        <w:rPr>
          <w:rFonts w:ascii="Rudaw" w:hAnsi="Rudaw" w:cs="Rudaw" w:hint="cs"/>
          <w:sz w:val="40"/>
          <w:szCs w:val="40"/>
          <w:rtl/>
          <w:lang w:bidi="ar-IQ"/>
        </w:rPr>
        <w:t>غرفة بالفندق من خلال جولة بحث يقوم بها الضيف المحتمل لفندق او اكثر،حيث يتم استقباله والتاكد من الحجوزات الموجودة فعليا ،وهل هناك غرفة شاغرة لاجابة طلبه ،وهذا يعادل عرضا للتعاقد وحين يرد الزبون بأنه يأخذ الغرفة المعروضة يعتبر قبولا للعرض وبذلك يتم التعاقد، وهذه الصيغة ليست الاكثر شيوعا،بل على العكس فهي الاسلوب الاقل</w:t>
      </w:r>
      <w:r w:rsidR="00794EC6">
        <w:rPr>
          <w:rFonts w:ascii="Rudaw" w:hAnsi="Rudaw" w:cs="Rudaw" w:hint="cs"/>
          <w:sz w:val="40"/>
          <w:szCs w:val="40"/>
          <w:rtl/>
          <w:lang w:bidi="ar-IQ"/>
        </w:rPr>
        <w:t xml:space="preserve"> </w:t>
      </w:r>
      <w:r w:rsidR="00586370">
        <w:rPr>
          <w:rFonts w:ascii="Rudaw" w:hAnsi="Rudaw" w:cs="Rudaw" w:hint="cs"/>
          <w:sz w:val="40"/>
          <w:szCs w:val="40"/>
          <w:rtl/>
          <w:lang w:bidi="ar-IQ"/>
        </w:rPr>
        <w:t>موثوقية.</w:t>
      </w:r>
    </w:p>
    <w:p w14:paraId="5A8BC9C9" w14:textId="3559D6B2" w:rsidR="000067FE" w:rsidRDefault="00586370" w:rsidP="00586370">
      <w:pPr>
        <w:pStyle w:val="ListParagraph"/>
        <w:bidi/>
        <w:rPr>
          <w:rFonts w:ascii="Rudaw" w:hAnsi="Rudaw" w:cs="Rudaw"/>
          <w:sz w:val="40"/>
          <w:szCs w:val="40"/>
          <w:rtl/>
          <w:lang w:bidi="ar-IQ"/>
        </w:rPr>
      </w:pPr>
      <w:r>
        <w:rPr>
          <w:rFonts w:ascii="Rudaw" w:hAnsi="Rudaw" w:cs="Rudaw" w:hint="cs"/>
          <w:sz w:val="40"/>
          <w:szCs w:val="40"/>
          <w:rtl/>
          <w:lang w:bidi="ar-IQ"/>
        </w:rPr>
        <w:t>ان الصيغة الشائعة هي حضور الشخص الى الفندق حاملا معه حجزا مسبقاومؤكدا،ثم صيغة الضيف الذي يصل ومعه</w:t>
      </w:r>
      <w:r w:rsidR="00794EC6">
        <w:rPr>
          <w:rFonts w:ascii="Rudaw" w:hAnsi="Rudaw" w:cs="Rudaw" w:hint="cs"/>
          <w:sz w:val="40"/>
          <w:szCs w:val="40"/>
          <w:rtl/>
          <w:lang w:bidi="ar-IQ"/>
        </w:rPr>
        <w:t xml:space="preserve"> </w:t>
      </w:r>
      <w:r>
        <w:rPr>
          <w:rFonts w:ascii="Rudaw" w:hAnsi="Rudaw" w:cs="Rudaw" w:hint="cs"/>
          <w:sz w:val="40"/>
          <w:szCs w:val="40"/>
          <w:rtl/>
          <w:lang w:bidi="ar-IQ"/>
        </w:rPr>
        <w:t>حجز مسبق وغي</w:t>
      </w:r>
      <w:r w:rsidR="00BE58C4">
        <w:rPr>
          <w:rFonts w:ascii="Rudaw" w:hAnsi="Rudaw" w:cs="Rudaw" w:hint="cs"/>
          <w:sz w:val="40"/>
          <w:szCs w:val="40"/>
          <w:rtl/>
          <w:lang w:bidi="ar-IQ"/>
        </w:rPr>
        <w:t>ر مؤكد،وهناك الصيغة الاقل شيوعاوالاقل حدوثا وهي صيغة الضيف بالصدفة</w:t>
      </w:r>
      <w:r w:rsidR="00F62DB2">
        <w:rPr>
          <w:rFonts w:ascii="Rudaw" w:hAnsi="Rudaw" w:cs="Rudaw"/>
          <w:sz w:val="40"/>
          <w:szCs w:val="40"/>
          <w:lang w:bidi="ar-IQ"/>
        </w:rPr>
        <w:t xml:space="preserve"> </w:t>
      </w:r>
      <w:r w:rsidR="00BE58C4">
        <w:rPr>
          <w:rFonts w:ascii="Rudaw" w:hAnsi="Rudaw" w:cs="Rudaw" w:hint="cs"/>
          <w:sz w:val="40"/>
          <w:szCs w:val="40"/>
          <w:rtl/>
          <w:lang w:bidi="ar-IQ"/>
        </w:rPr>
        <w:t>وهي الصيغة الثالثة .</w:t>
      </w:r>
    </w:p>
    <w:p w14:paraId="528E2D93" w14:textId="3377421C" w:rsidR="00D64EB9" w:rsidRDefault="00D64EB9" w:rsidP="00D64EB9">
      <w:pPr>
        <w:pStyle w:val="ListParagraph"/>
        <w:bidi/>
        <w:rPr>
          <w:rFonts w:ascii="Rudaw" w:hAnsi="Rudaw" w:cs="Rudaw"/>
          <w:sz w:val="40"/>
          <w:szCs w:val="40"/>
          <w:rtl/>
          <w:lang w:bidi="ar-IQ"/>
        </w:rPr>
      </w:pPr>
    </w:p>
    <w:p w14:paraId="0130009F" w14:textId="77777777" w:rsidR="00D64EB9" w:rsidRDefault="00D64EB9" w:rsidP="00D64EB9">
      <w:pPr>
        <w:pStyle w:val="ListParagraph"/>
        <w:bidi/>
        <w:rPr>
          <w:rFonts w:ascii="Rudaw" w:hAnsi="Rudaw" w:cs="Rudaw"/>
          <w:sz w:val="40"/>
          <w:szCs w:val="40"/>
          <w:rtl/>
          <w:lang w:bidi="ar-IQ"/>
        </w:rPr>
      </w:pPr>
    </w:p>
    <w:p w14:paraId="1CA1A2E2" w14:textId="77777777" w:rsidR="00794EC6" w:rsidRDefault="00794EC6" w:rsidP="00794EC6">
      <w:pPr>
        <w:pStyle w:val="ListParagraph"/>
        <w:bidi/>
        <w:rPr>
          <w:rFonts w:ascii="Rudaw" w:hAnsi="Rudaw" w:cs="Rudaw"/>
          <w:sz w:val="40"/>
          <w:szCs w:val="40"/>
          <w:rtl/>
          <w:lang w:bidi="ar-IQ"/>
        </w:rPr>
      </w:pPr>
    </w:p>
    <w:p w14:paraId="3CAB33A4" w14:textId="547285EB" w:rsidR="002144D5" w:rsidRDefault="002144D5" w:rsidP="002144D5">
      <w:pPr>
        <w:pStyle w:val="ListParagraph"/>
        <w:bidi/>
        <w:rPr>
          <w:rFonts w:ascii="Rudaw" w:hAnsi="Rudaw" w:cs="Rudaw"/>
          <w:sz w:val="40"/>
          <w:szCs w:val="40"/>
          <w:rtl/>
          <w:lang w:bidi="ar-IQ"/>
        </w:rPr>
      </w:pPr>
    </w:p>
    <w:p w14:paraId="488869C7" w14:textId="7FF26821" w:rsidR="00794EC6" w:rsidRDefault="00794EC6" w:rsidP="00794EC6">
      <w:pPr>
        <w:pStyle w:val="ListParagraph"/>
        <w:bidi/>
        <w:rPr>
          <w:rFonts w:ascii="Rudaw" w:hAnsi="Rudaw" w:cs="Rudaw"/>
          <w:sz w:val="40"/>
          <w:szCs w:val="40"/>
          <w:u w:val="single"/>
          <w:rtl/>
          <w:lang w:bidi="ar-IQ"/>
        </w:rPr>
      </w:pPr>
      <w:r w:rsidRPr="00794EC6">
        <w:rPr>
          <w:rFonts w:ascii="Rudaw" w:hAnsi="Rudaw" w:cs="Rudaw" w:hint="cs"/>
          <w:sz w:val="40"/>
          <w:szCs w:val="40"/>
          <w:u w:val="single"/>
          <w:rtl/>
          <w:lang w:bidi="ar-IQ"/>
        </w:rPr>
        <w:lastRenderedPageBreak/>
        <w:t>شروط العرض المؤثروالنافذ في تكوين العقد</w:t>
      </w:r>
    </w:p>
    <w:p w14:paraId="1191A464" w14:textId="77777777" w:rsidR="00794EC6" w:rsidRPr="00794EC6" w:rsidRDefault="00794EC6" w:rsidP="00794EC6">
      <w:pPr>
        <w:pStyle w:val="ListParagraph"/>
        <w:bidi/>
        <w:rPr>
          <w:rFonts w:ascii="Rudaw" w:hAnsi="Rudaw" w:cs="Rudaw"/>
          <w:sz w:val="32"/>
          <w:szCs w:val="32"/>
          <w:u w:val="single"/>
          <w:rtl/>
          <w:lang w:bidi="ar-IQ"/>
        </w:rPr>
      </w:pPr>
    </w:p>
    <w:p w14:paraId="655A5314" w14:textId="63D17160" w:rsidR="002144D5" w:rsidRDefault="00794EC6" w:rsidP="00825D49">
      <w:pPr>
        <w:pStyle w:val="ListParagraph"/>
        <w:bidi/>
        <w:rPr>
          <w:rFonts w:ascii="Rudaw" w:hAnsi="Rudaw" w:cs="Rudaw"/>
          <w:sz w:val="40"/>
          <w:szCs w:val="40"/>
          <w:rtl/>
          <w:lang w:bidi="ar-IQ"/>
        </w:rPr>
      </w:pPr>
      <w:r>
        <w:rPr>
          <w:rFonts w:ascii="Rudaw" w:hAnsi="Rudaw" w:cs="Rudaw" w:hint="cs"/>
          <w:sz w:val="40"/>
          <w:szCs w:val="40"/>
          <w:rtl/>
          <w:lang w:bidi="ar-IQ"/>
        </w:rPr>
        <w:t>ان العرض ماهو الاتعبير عن الاستعدادللتعاقد بموجب شرو</w:t>
      </w:r>
      <w:r w:rsidR="000150A6">
        <w:rPr>
          <w:rFonts w:ascii="Rudaw" w:hAnsi="Rudaw" w:cs="Rudaw" w:hint="cs"/>
          <w:sz w:val="40"/>
          <w:szCs w:val="40"/>
          <w:rtl/>
          <w:lang w:bidi="ar-IQ"/>
        </w:rPr>
        <w:t>ط</w:t>
      </w:r>
      <w:r>
        <w:rPr>
          <w:rFonts w:ascii="Rudaw" w:hAnsi="Rudaw" w:cs="Rudaw" w:hint="cs"/>
          <w:sz w:val="40"/>
          <w:szCs w:val="40"/>
          <w:rtl/>
          <w:lang w:bidi="ar-IQ"/>
        </w:rPr>
        <w:t xml:space="preserve"> محددة</w:t>
      </w:r>
      <w:r w:rsidR="004E5DA0">
        <w:rPr>
          <w:rFonts w:ascii="Rudaw" w:hAnsi="Rudaw" w:cs="Rudaw" w:hint="cs"/>
          <w:sz w:val="40"/>
          <w:szCs w:val="40"/>
          <w:rtl/>
          <w:lang w:bidi="ar-IQ"/>
        </w:rPr>
        <w:t xml:space="preserve"> مع نية </w:t>
      </w:r>
      <w:r w:rsidR="00825D49">
        <w:rPr>
          <w:rFonts w:ascii="Rudaw" w:hAnsi="Rudaw" w:cs="Rudaw" w:hint="cs"/>
          <w:sz w:val="40"/>
          <w:szCs w:val="40"/>
          <w:rtl/>
          <w:lang w:bidi="ar-IQ"/>
        </w:rPr>
        <w:t>ج</w:t>
      </w:r>
      <w:r w:rsidR="004E5DA0">
        <w:rPr>
          <w:rFonts w:ascii="Rudaw" w:hAnsi="Rudaw" w:cs="Rudaw" w:hint="cs"/>
          <w:sz w:val="40"/>
          <w:szCs w:val="40"/>
          <w:rtl/>
          <w:lang w:bidi="ar-IQ"/>
        </w:rPr>
        <w:t>عله نافذاوملزما بمجرد قبوله من قبل الشخص الموجه له.ولكي يكون العرض مؤثرا ونافذا في تكوين عقد ملزم فلابد:-</w:t>
      </w:r>
    </w:p>
    <w:p w14:paraId="7BB8DF55" w14:textId="0E1C258C" w:rsidR="004E5DA0" w:rsidRDefault="004E5DA0" w:rsidP="004E5DA0">
      <w:pPr>
        <w:pStyle w:val="ListParagraph"/>
        <w:bidi/>
        <w:rPr>
          <w:rFonts w:ascii="Rudaw" w:hAnsi="Rudaw" w:cs="Rudaw"/>
          <w:sz w:val="40"/>
          <w:szCs w:val="40"/>
          <w:rtl/>
          <w:lang w:bidi="ar-IQ"/>
        </w:rPr>
      </w:pPr>
      <w:r>
        <w:rPr>
          <w:rFonts w:ascii="Rudaw" w:hAnsi="Rudaw" w:cs="Rudaw" w:hint="cs"/>
          <w:sz w:val="40"/>
          <w:szCs w:val="40"/>
          <w:rtl/>
          <w:lang w:bidi="ar-IQ"/>
        </w:rPr>
        <w:t>1-ان تكون الكلمات المستعملة في العرض سواء مكتوبة اومنطوقة  واضحة ودقيقة .</w:t>
      </w:r>
    </w:p>
    <w:p w14:paraId="32B2F81B" w14:textId="77777777" w:rsidR="00887C4F" w:rsidRDefault="004E5DA0" w:rsidP="004E5DA0">
      <w:pPr>
        <w:pStyle w:val="ListParagraph"/>
        <w:bidi/>
        <w:rPr>
          <w:rFonts w:ascii="Rudaw" w:hAnsi="Rudaw" w:cs="Rudaw"/>
          <w:sz w:val="40"/>
          <w:szCs w:val="40"/>
          <w:rtl/>
          <w:lang w:val="en-US" w:bidi="ar-IQ"/>
        </w:rPr>
      </w:pPr>
      <w:r>
        <w:rPr>
          <w:rFonts w:ascii="Rudaw" w:hAnsi="Rudaw" w:cs="Rudaw" w:hint="cs"/>
          <w:sz w:val="40"/>
          <w:szCs w:val="40"/>
          <w:rtl/>
          <w:lang w:bidi="ar-IQ"/>
        </w:rPr>
        <w:t xml:space="preserve">2-ان يوصل العرض </w:t>
      </w:r>
      <w:bookmarkStart w:id="4" w:name="_Hlk22930146"/>
      <w:r>
        <w:rPr>
          <w:rFonts w:ascii="Rudaw" w:hAnsi="Rudaw" w:cs="Rudaw" w:hint="cs"/>
          <w:sz w:val="40"/>
          <w:szCs w:val="40"/>
          <w:rtl/>
          <w:lang w:bidi="ar-IQ"/>
        </w:rPr>
        <w:t xml:space="preserve">( </w:t>
      </w:r>
      <w:r>
        <w:rPr>
          <w:rFonts w:ascii="Rudaw" w:hAnsi="Rudaw" w:cs="Rudaw"/>
          <w:sz w:val="40"/>
          <w:szCs w:val="40"/>
          <w:lang w:val="en-US" w:bidi="ar-IQ"/>
        </w:rPr>
        <w:t xml:space="preserve"> (offer</w:t>
      </w:r>
      <w:bookmarkEnd w:id="4"/>
      <w:r>
        <w:rPr>
          <w:rFonts w:ascii="Rudaw" w:hAnsi="Rudaw" w:cs="Rudaw" w:hint="cs"/>
          <w:sz w:val="40"/>
          <w:szCs w:val="40"/>
          <w:rtl/>
          <w:lang w:val="en-US" w:bidi="ar-IQ"/>
        </w:rPr>
        <w:t>من العارض</w:t>
      </w:r>
      <w:r>
        <w:rPr>
          <w:rFonts w:ascii="Rudaw" w:hAnsi="Rudaw" w:cs="Rudaw" w:hint="cs"/>
          <w:sz w:val="40"/>
          <w:szCs w:val="40"/>
          <w:rtl/>
          <w:lang w:bidi="ar-IQ"/>
        </w:rPr>
        <w:t>(</w:t>
      </w:r>
      <w:r>
        <w:rPr>
          <w:rFonts w:ascii="Rudaw" w:hAnsi="Rudaw" w:cs="Rudaw"/>
          <w:sz w:val="40"/>
          <w:szCs w:val="40"/>
          <w:lang w:val="en-US" w:bidi="ar-IQ"/>
        </w:rPr>
        <w:t xml:space="preserve"> (</w:t>
      </w:r>
      <w:proofErr w:type="spellStart"/>
      <w:r>
        <w:rPr>
          <w:rFonts w:ascii="Rudaw" w:hAnsi="Rudaw" w:cs="Rudaw"/>
          <w:sz w:val="40"/>
          <w:szCs w:val="40"/>
          <w:lang w:val="en-US" w:bidi="ar-IQ"/>
        </w:rPr>
        <w:t>offeror</w:t>
      </w:r>
      <w:proofErr w:type="spellEnd"/>
      <w:r>
        <w:rPr>
          <w:rFonts w:ascii="Rudaw" w:hAnsi="Rudaw" w:cs="Rudaw" w:hint="cs"/>
          <w:sz w:val="40"/>
          <w:szCs w:val="40"/>
          <w:rtl/>
          <w:lang w:val="en-US" w:bidi="ar-IQ"/>
        </w:rPr>
        <w:t xml:space="preserve"> الى المعروض عليه اما مباشرة او بواسطة طرف ثالث مؤتمن</w:t>
      </w:r>
      <w:r w:rsidR="00E81A6B">
        <w:rPr>
          <w:rFonts w:ascii="Rudaw" w:hAnsi="Rudaw" w:cs="Rudaw" w:hint="cs"/>
          <w:sz w:val="40"/>
          <w:szCs w:val="40"/>
          <w:rtl/>
          <w:lang w:val="en-US" w:bidi="ar-IQ"/>
        </w:rPr>
        <w:t xml:space="preserve"> </w:t>
      </w:r>
      <w:r>
        <w:rPr>
          <w:rFonts w:ascii="Rudaw" w:hAnsi="Rudaw" w:cs="Rudaw" w:hint="cs"/>
          <w:sz w:val="40"/>
          <w:szCs w:val="40"/>
          <w:rtl/>
          <w:lang w:val="en-US" w:bidi="ar-IQ"/>
        </w:rPr>
        <w:t>ومعتمد</w:t>
      </w:r>
      <w:r w:rsidR="00E81A6B">
        <w:rPr>
          <w:rFonts w:ascii="Rudaw" w:hAnsi="Rudaw" w:cs="Rudaw" w:hint="cs"/>
          <w:sz w:val="40"/>
          <w:szCs w:val="40"/>
          <w:rtl/>
          <w:lang w:val="en-US" w:bidi="ar-IQ"/>
        </w:rPr>
        <w:t>.</w:t>
      </w:r>
    </w:p>
    <w:p w14:paraId="31CE5067" w14:textId="77777777" w:rsidR="00887C4F" w:rsidRDefault="00887C4F" w:rsidP="00887C4F">
      <w:pPr>
        <w:pStyle w:val="ListParagraph"/>
        <w:bidi/>
        <w:rPr>
          <w:rFonts w:ascii="Rudaw" w:hAnsi="Rudaw" w:cs="Rudaw"/>
          <w:sz w:val="40"/>
          <w:szCs w:val="40"/>
          <w:rtl/>
          <w:lang w:val="en-US" w:bidi="ar-IQ"/>
        </w:rPr>
      </w:pPr>
      <w:r>
        <w:rPr>
          <w:rFonts w:ascii="Rudaw" w:hAnsi="Rudaw" w:cs="Rudaw" w:hint="cs"/>
          <w:sz w:val="40"/>
          <w:szCs w:val="40"/>
          <w:rtl/>
          <w:lang w:val="en-US" w:bidi="ar-IQ"/>
        </w:rPr>
        <w:t>3-ان يقبل العرض من قبل المعروض عليه،وان يصل القبول الى العارض .</w:t>
      </w:r>
    </w:p>
    <w:p w14:paraId="68D91AB0" w14:textId="71A8FB23" w:rsidR="004E5DA0" w:rsidRDefault="00887C4F" w:rsidP="00887C4F">
      <w:pPr>
        <w:pStyle w:val="ListParagraph"/>
        <w:bidi/>
        <w:rPr>
          <w:rFonts w:ascii="Rudaw" w:hAnsi="Rudaw" w:cs="Rudaw"/>
          <w:sz w:val="40"/>
          <w:szCs w:val="40"/>
          <w:rtl/>
          <w:lang w:val="en-US" w:bidi="ar-IQ"/>
        </w:rPr>
      </w:pPr>
      <w:r>
        <w:rPr>
          <w:rFonts w:ascii="Rudaw" w:hAnsi="Rudaw" w:cs="Rudaw" w:hint="cs"/>
          <w:sz w:val="40"/>
          <w:szCs w:val="40"/>
          <w:rtl/>
          <w:lang w:val="en-US" w:bidi="ar-IQ"/>
        </w:rPr>
        <w:t>4-ان يحدد موعد قبول تاسيس العقد بين الطرفين</w:t>
      </w:r>
      <w:r w:rsidR="004E5DA0">
        <w:rPr>
          <w:rFonts w:ascii="Rudaw" w:hAnsi="Rudaw" w:cs="Rudaw" w:hint="cs"/>
          <w:sz w:val="40"/>
          <w:szCs w:val="40"/>
          <w:rtl/>
          <w:lang w:val="en-US" w:bidi="ar-IQ"/>
        </w:rPr>
        <w:t xml:space="preserve"> </w:t>
      </w:r>
      <w:r>
        <w:rPr>
          <w:rFonts w:ascii="Rudaw" w:hAnsi="Rudaw" w:cs="Rudaw" w:hint="cs"/>
          <w:sz w:val="40"/>
          <w:szCs w:val="40"/>
          <w:rtl/>
          <w:lang w:val="en-US" w:bidi="ar-IQ"/>
        </w:rPr>
        <w:t>.</w:t>
      </w:r>
    </w:p>
    <w:p w14:paraId="7AB769F1" w14:textId="57EB0899" w:rsidR="00887C4F" w:rsidRPr="004E5DA0" w:rsidRDefault="00887C4F" w:rsidP="00887C4F">
      <w:pPr>
        <w:pStyle w:val="ListParagraph"/>
        <w:bidi/>
        <w:rPr>
          <w:rFonts w:ascii="Rudaw" w:hAnsi="Rudaw" w:cs="Rudaw"/>
          <w:sz w:val="40"/>
          <w:szCs w:val="40"/>
          <w:rtl/>
          <w:lang w:val="en-US" w:bidi="ar-IQ"/>
        </w:rPr>
      </w:pPr>
      <w:r>
        <w:rPr>
          <w:rFonts w:ascii="Rudaw" w:hAnsi="Rudaw" w:cs="Rudaw" w:hint="cs"/>
          <w:sz w:val="40"/>
          <w:szCs w:val="40"/>
          <w:rtl/>
          <w:lang w:val="en-US" w:bidi="ar-IQ"/>
        </w:rPr>
        <w:t>5-ان يستلم العارض قبولامكتوبامن المعروض عليه،لتوكيد القبول المعبر عنه شفهيااو اية وسيلة الية او الكترونية للاتصال .</w:t>
      </w:r>
    </w:p>
    <w:p w14:paraId="2BEC8278" w14:textId="2B55F5CF" w:rsidR="00803602" w:rsidRDefault="00803602" w:rsidP="00803602">
      <w:pPr>
        <w:bidi/>
        <w:rPr>
          <w:rFonts w:ascii="Rudaw" w:hAnsi="Rudaw" w:cs="Rudaw"/>
          <w:sz w:val="40"/>
          <w:szCs w:val="40"/>
          <w:rtl/>
          <w:lang w:bidi="ar-IQ"/>
        </w:rPr>
      </w:pPr>
    </w:p>
    <w:p w14:paraId="1BC3D33A" w14:textId="428B276B" w:rsidR="00803602" w:rsidRDefault="00803602" w:rsidP="00803602">
      <w:pPr>
        <w:bidi/>
        <w:rPr>
          <w:rFonts w:ascii="Rudaw" w:hAnsi="Rudaw" w:cs="Rudaw"/>
          <w:sz w:val="40"/>
          <w:szCs w:val="40"/>
          <w:rtl/>
          <w:lang w:bidi="ar-IQ"/>
        </w:rPr>
      </w:pPr>
    </w:p>
    <w:p w14:paraId="6F741B6B" w14:textId="544CD91F" w:rsidR="00803602" w:rsidRDefault="00803602" w:rsidP="00803602">
      <w:pPr>
        <w:bidi/>
        <w:rPr>
          <w:rFonts w:ascii="Rudaw" w:hAnsi="Rudaw" w:cs="Rudaw"/>
          <w:sz w:val="40"/>
          <w:szCs w:val="40"/>
          <w:rtl/>
          <w:lang w:bidi="ar-IQ"/>
        </w:rPr>
      </w:pPr>
    </w:p>
    <w:p w14:paraId="035072A8" w14:textId="29947C13" w:rsidR="00803602" w:rsidRDefault="00803602" w:rsidP="00803602">
      <w:pPr>
        <w:bidi/>
        <w:rPr>
          <w:rFonts w:ascii="Rudaw" w:hAnsi="Rudaw" w:cs="Rudaw"/>
          <w:sz w:val="40"/>
          <w:szCs w:val="40"/>
          <w:rtl/>
          <w:lang w:bidi="ar-IQ"/>
        </w:rPr>
      </w:pPr>
    </w:p>
    <w:p w14:paraId="4068B41A" w14:textId="0BD22E91" w:rsidR="00D64EB9" w:rsidRDefault="00D64EB9" w:rsidP="00D64EB9">
      <w:pPr>
        <w:bidi/>
        <w:rPr>
          <w:rFonts w:ascii="Rudaw" w:hAnsi="Rudaw" w:cs="Rudaw"/>
          <w:sz w:val="40"/>
          <w:szCs w:val="40"/>
          <w:rtl/>
          <w:lang w:bidi="ar-IQ"/>
        </w:rPr>
      </w:pPr>
    </w:p>
    <w:p w14:paraId="195115B1" w14:textId="56B9F6CC" w:rsidR="00D64EB9" w:rsidRDefault="00D64EB9" w:rsidP="00D64EB9">
      <w:pPr>
        <w:bidi/>
        <w:rPr>
          <w:rFonts w:ascii="Rudaw" w:hAnsi="Rudaw" w:cs="Rudaw"/>
          <w:sz w:val="40"/>
          <w:szCs w:val="40"/>
          <w:rtl/>
          <w:lang w:bidi="ar-IQ"/>
        </w:rPr>
      </w:pPr>
    </w:p>
    <w:p w14:paraId="373DE599" w14:textId="5C9DF13A" w:rsidR="00D64EB9" w:rsidRDefault="00D64EB9" w:rsidP="00D64EB9">
      <w:pPr>
        <w:bidi/>
        <w:rPr>
          <w:rFonts w:ascii="Rudaw" w:hAnsi="Rudaw" w:cs="Rudaw"/>
          <w:sz w:val="40"/>
          <w:szCs w:val="40"/>
          <w:rtl/>
          <w:lang w:bidi="ar-IQ"/>
        </w:rPr>
      </w:pPr>
    </w:p>
    <w:p w14:paraId="323C2553" w14:textId="4870A02B" w:rsidR="00D64EB9" w:rsidRDefault="00D64EB9" w:rsidP="00D64EB9">
      <w:pPr>
        <w:bidi/>
        <w:rPr>
          <w:rFonts w:ascii="Rudaw" w:hAnsi="Rudaw" w:cs="Rudaw"/>
          <w:sz w:val="40"/>
          <w:szCs w:val="40"/>
          <w:rtl/>
          <w:lang w:bidi="ar-IQ"/>
        </w:rPr>
      </w:pPr>
    </w:p>
    <w:p w14:paraId="23BD623F" w14:textId="77777777" w:rsidR="00D64EB9" w:rsidRDefault="00D64EB9" w:rsidP="00D64EB9">
      <w:pPr>
        <w:bidi/>
        <w:rPr>
          <w:rFonts w:ascii="Rudaw" w:hAnsi="Rudaw" w:cs="Rudaw"/>
          <w:sz w:val="40"/>
          <w:szCs w:val="40"/>
          <w:rtl/>
          <w:lang w:bidi="ar-IQ"/>
        </w:rPr>
      </w:pPr>
    </w:p>
    <w:p w14:paraId="255BF90C" w14:textId="56FC215E" w:rsidR="00803602" w:rsidRDefault="00887C4F" w:rsidP="00803602">
      <w:pPr>
        <w:bidi/>
        <w:rPr>
          <w:rFonts w:ascii="Rudaw" w:hAnsi="Rudaw" w:cs="Rudaw"/>
          <w:sz w:val="40"/>
          <w:szCs w:val="40"/>
          <w:u w:val="single"/>
          <w:rtl/>
          <w:lang w:bidi="ar-IQ"/>
        </w:rPr>
      </w:pPr>
      <w:r w:rsidRPr="00887C4F">
        <w:rPr>
          <w:rFonts w:ascii="Rudaw" w:hAnsi="Rudaw" w:cs="Rudaw" w:hint="cs"/>
          <w:sz w:val="40"/>
          <w:szCs w:val="40"/>
          <w:u w:val="single"/>
          <w:rtl/>
          <w:lang w:bidi="ar-IQ"/>
        </w:rPr>
        <w:lastRenderedPageBreak/>
        <w:t>الية انهاء العقد</w:t>
      </w:r>
      <w:r>
        <w:rPr>
          <w:rFonts w:ascii="Rudaw" w:hAnsi="Rudaw" w:cs="Rudaw" w:hint="cs"/>
          <w:sz w:val="40"/>
          <w:szCs w:val="40"/>
          <w:u w:val="single"/>
          <w:rtl/>
          <w:lang w:bidi="ar-IQ"/>
        </w:rPr>
        <w:t xml:space="preserve"> </w:t>
      </w:r>
    </w:p>
    <w:p w14:paraId="2198F84E" w14:textId="38C85CDB" w:rsidR="00887C4F" w:rsidRPr="00854B42" w:rsidRDefault="00854B42" w:rsidP="00887C4F">
      <w:pPr>
        <w:bidi/>
        <w:rPr>
          <w:rFonts w:ascii="Rudaw" w:hAnsi="Rudaw" w:cs="Rudaw"/>
          <w:sz w:val="40"/>
          <w:szCs w:val="40"/>
          <w:rtl/>
          <w:lang w:bidi="ar-IQ"/>
        </w:rPr>
      </w:pPr>
      <w:r w:rsidRPr="00854B42">
        <w:rPr>
          <w:rFonts w:ascii="Rudaw" w:hAnsi="Rudaw" w:cs="Rudaw" w:hint="cs"/>
          <w:sz w:val="40"/>
          <w:szCs w:val="40"/>
          <w:rtl/>
          <w:lang w:bidi="ar-IQ"/>
        </w:rPr>
        <w:t>بعد ان يوقع العقدو يصبح فاعلا ونافذاوعلى اثر اتفاق المعروض عليه والعارض على تفاصيل العرض وبموجب الشروط المرفقة ، فان العقد ممكن ان يصل الى نهاية فاعليته وسريانه بعدة طرق :-</w:t>
      </w:r>
    </w:p>
    <w:p w14:paraId="799F1FDC" w14:textId="6AE5CCA6" w:rsidR="00854B42" w:rsidRDefault="00854B42" w:rsidP="00854B42">
      <w:pPr>
        <w:bidi/>
        <w:rPr>
          <w:rFonts w:ascii="Rudaw" w:hAnsi="Rudaw" w:cs="Rudaw"/>
          <w:sz w:val="40"/>
          <w:szCs w:val="40"/>
          <w:rtl/>
          <w:lang w:bidi="ar-IQ"/>
        </w:rPr>
      </w:pPr>
      <w:r w:rsidRPr="00854B42">
        <w:rPr>
          <w:rFonts w:ascii="Rudaw" w:hAnsi="Rudaw" w:cs="Rudaw" w:hint="cs"/>
          <w:sz w:val="40"/>
          <w:szCs w:val="40"/>
          <w:rtl/>
          <w:lang w:bidi="ar-IQ"/>
        </w:rPr>
        <w:t>1-من خلال تنفيذ العقد</w:t>
      </w:r>
      <w:r>
        <w:rPr>
          <w:rFonts w:ascii="Rudaw" w:hAnsi="Rudaw" w:cs="Rudaw" w:hint="cs"/>
          <w:sz w:val="40"/>
          <w:szCs w:val="40"/>
          <w:rtl/>
          <w:lang w:bidi="ar-IQ"/>
        </w:rPr>
        <w:t xml:space="preserve"> </w:t>
      </w:r>
    </w:p>
    <w:p w14:paraId="0CE8E0C0" w14:textId="3B323B65" w:rsidR="00854B42" w:rsidRDefault="00854B42" w:rsidP="00854B42">
      <w:pPr>
        <w:bidi/>
        <w:rPr>
          <w:rFonts w:ascii="Rudaw" w:hAnsi="Rudaw" w:cs="Rudaw"/>
          <w:sz w:val="40"/>
          <w:szCs w:val="40"/>
          <w:rtl/>
          <w:lang w:bidi="ar-IQ"/>
        </w:rPr>
      </w:pPr>
      <w:r>
        <w:rPr>
          <w:rFonts w:ascii="Rudaw" w:hAnsi="Rudaw" w:cs="Rudaw" w:hint="cs"/>
          <w:sz w:val="40"/>
          <w:szCs w:val="40"/>
          <w:rtl/>
          <w:lang w:bidi="ar-IQ"/>
        </w:rPr>
        <w:t>طريقة اعتيادية لانهاءالعقد وذلك بتقديم الخدمات</w:t>
      </w:r>
      <w:r w:rsidR="0091781E">
        <w:rPr>
          <w:rFonts w:ascii="Rudaw" w:hAnsi="Rudaw" w:cs="Rudaw" w:hint="cs"/>
          <w:sz w:val="40"/>
          <w:szCs w:val="40"/>
          <w:rtl/>
          <w:lang w:bidi="ar-IQ"/>
        </w:rPr>
        <w:t xml:space="preserve"> </w:t>
      </w:r>
      <w:r>
        <w:rPr>
          <w:rFonts w:ascii="Rudaw" w:hAnsi="Rudaw" w:cs="Rudaw" w:hint="cs"/>
          <w:sz w:val="40"/>
          <w:szCs w:val="40"/>
          <w:rtl/>
          <w:lang w:bidi="ar-IQ"/>
        </w:rPr>
        <w:t>المنصوص عليها بالعقد الفندقي ،ودفع الضيف للاجور المترتبة عليه .</w:t>
      </w:r>
    </w:p>
    <w:p w14:paraId="22356355" w14:textId="77777777" w:rsidR="002C00F8" w:rsidRDefault="00854B42" w:rsidP="00854B42">
      <w:pPr>
        <w:bidi/>
        <w:rPr>
          <w:rFonts w:ascii="Rudaw" w:hAnsi="Rudaw" w:cs="Rudaw"/>
          <w:sz w:val="40"/>
          <w:szCs w:val="40"/>
          <w:rtl/>
          <w:lang w:bidi="ar-IQ"/>
        </w:rPr>
      </w:pPr>
      <w:r>
        <w:rPr>
          <w:rFonts w:ascii="Rudaw" w:hAnsi="Rudaw" w:cs="Rudaw" w:hint="cs"/>
          <w:sz w:val="40"/>
          <w:szCs w:val="40"/>
          <w:rtl/>
          <w:lang w:bidi="ar-IQ"/>
        </w:rPr>
        <w:t>2-</w:t>
      </w:r>
      <w:r w:rsidR="0091781E">
        <w:rPr>
          <w:rFonts w:ascii="Rudaw" w:hAnsi="Rudaw" w:cs="Rudaw" w:hint="cs"/>
          <w:sz w:val="40"/>
          <w:szCs w:val="40"/>
          <w:rtl/>
          <w:lang w:bidi="ar-IQ"/>
        </w:rPr>
        <w:t>الغاء العقد فعليا</w:t>
      </w:r>
    </w:p>
    <w:p w14:paraId="58F36717" w14:textId="62B84BBD" w:rsidR="00854B42" w:rsidRDefault="00854B42" w:rsidP="002C00F8">
      <w:pPr>
        <w:bidi/>
        <w:rPr>
          <w:rFonts w:ascii="Rudaw" w:hAnsi="Rudaw" w:cs="Rudaw"/>
          <w:sz w:val="40"/>
          <w:szCs w:val="40"/>
          <w:rtl/>
          <w:lang w:bidi="ar-IQ"/>
        </w:rPr>
      </w:pPr>
      <w:r>
        <w:rPr>
          <w:rFonts w:ascii="Rudaw" w:hAnsi="Rudaw" w:cs="Rudaw" w:hint="cs"/>
          <w:sz w:val="40"/>
          <w:szCs w:val="40"/>
          <w:rtl/>
          <w:lang w:bidi="ar-IQ"/>
        </w:rPr>
        <w:t xml:space="preserve">وهذه طريقة لايصال العقد الى نهايته بدون </w:t>
      </w:r>
      <w:r w:rsidR="0091781E">
        <w:rPr>
          <w:rFonts w:ascii="Rudaw" w:hAnsi="Rudaw" w:cs="Rudaw" w:hint="cs"/>
          <w:sz w:val="40"/>
          <w:szCs w:val="40"/>
          <w:rtl/>
          <w:lang w:bidi="ar-IQ"/>
        </w:rPr>
        <w:t>تنفيذه.ويعتبر الغاء العقد من قبل احد الطرفين نكولا بالعقد،وان كان الالغاء في لحظة دخول العقد حيز التنفيذ او بعدهافيكون النكول نكولا فعليا،اما اذاكان الالغاء قبل دخول العقد حيز التنفيذوقبل بداية عملية حجز الغرفة،فانه يعتبر نكولامتوقعا ،ويتم التعامل مع كل نوع</w:t>
      </w:r>
      <w:r w:rsidR="005C5220">
        <w:rPr>
          <w:rFonts w:ascii="Rudaw" w:hAnsi="Rudaw" w:cs="Rudaw" w:hint="cs"/>
          <w:sz w:val="40"/>
          <w:szCs w:val="40"/>
          <w:rtl/>
          <w:lang w:bidi="ar-IQ"/>
        </w:rPr>
        <w:t xml:space="preserve"> </w:t>
      </w:r>
      <w:r w:rsidR="0091781E">
        <w:rPr>
          <w:rFonts w:ascii="Rudaw" w:hAnsi="Rudaw" w:cs="Rudaw" w:hint="cs"/>
          <w:sz w:val="40"/>
          <w:szCs w:val="40"/>
          <w:rtl/>
          <w:lang w:bidi="ar-IQ"/>
        </w:rPr>
        <w:t>بشكل وطريقة مختلفتين</w:t>
      </w:r>
      <w:r w:rsidR="005C5220">
        <w:rPr>
          <w:rFonts w:ascii="Rudaw" w:hAnsi="Rudaw" w:cs="Rudaw" w:hint="cs"/>
          <w:sz w:val="40"/>
          <w:szCs w:val="40"/>
          <w:rtl/>
          <w:lang w:bidi="ar-IQ"/>
        </w:rPr>
        <w:t xml:space="preserve"> </w:t>
      </w:r>
      <w:r w:rsidR="0091781E">
        <w:rPr>
          <w:rFonts w:ascii="Rudaw" w:hAnsi="Rudaw" w:cs="Rudaw" w:hint="cs"/>
          <w:sz w:val="40"/>
          <w:szCs w:val="40"/>
          <w:rtl/>
          <w:lang w:bidi="ar-IQ"/>
        </w:rPr>
        <w:t>واستنادا الى اسس قانونيةمختلفة.</w:t>
      </w:r>
    </w:p>
    <w:p w14:paraId="362B99B2" w14:textId="540E35E8" w:rsidR="0091781E" w:rsidRDefault="0091781E" w:rsidP="0091781E">
      <w:pPr>
        <w:bidi/>
        <w:rPr>
          <w:rFonts w:ascii="Rudaw" w:hAnsi="Rudaw" w:cs="Rudaw"/>
          <w:sz w:val="40"/>
          <w:szCs w:val="40"/>
          <w:rtl/>
          <w:lang w:bidi="ar-IQ"/>
        </w:rPr>
      </w:pPr>
      <w:r>
        <w:rPr>
          <w:rFonts w:ascii="Rudaw" w:hAnsi="Rudaw" w:cs="Rudaw" w:hint="cs"/>
          <w:sz w:val="40"/>
          <w:szCs w:val="40"/>
          <w:rtl/>
          <w:lang w:bidi="ar-IQ"/>
        </w:rPr>
        <w:t>3-الطريقة الثالثة لانهاء العقد</w:t>
      </w:r>
      <w:r w:rsidR="002C00F8">
        <w:rPr>
          <w:rFonts w:ascii="Rudaw" w:hAnsi="Rudaw" w:cs="Rudaw" w:hint="cs"/>
          <w:sz w:val="40"/>
          <w:szCs w:val="40"/>
          <w:rtl/>
          <w:lang w:bidi="ar-IQ"/>
        </w:rPr>
        <w:t xml:space="preserve">هي </w:t>
      </w:r>
      <w:r>
        <w:rPr>
          <w:rFonts w:ascii="Rudaw" w:hAnsi="Rudaw" w:cs="Rudaw" w:hint="cs"/>
          <w:sz w:val="40"/>
          <w:szCs w:val="40"/>
          <w:rtl/>
          <w:lang w:bidi="ar-IQ"/>
        </w:rPr>
        <w:t>من خلال النكول به</w:t>
      </w:r>
    </w:p>
    <w:p w14:paraId="2765E23B" w14:textId="11F3E31F" w:rsidR="00A851EA" w:rsidRDefault="002C00F8" w:rsidP="00A851EA">
      <w:pPr>
        <w:bidi/>
        <w:rPr>
          <w:rFonts w:ascii="Rudaw" w:hAnsi="Rudaw" w:cs="Rudaw"/>
          <w:sz w:val="40"/>
          <w:szCs w:val="40"/>
          <w:rtl/>
          <w:lang w:bidi="ar-IQ"/>
        </w:rPr>
      </w:pPr>
      <w:r>
        <w:rPr>
          <w:rFonts w:ascii="Rudaw" w:hAnsi="Rudaw" w:cs="Rudaw" w:hint="cs"/>
          <w:sz w:val="40"/>
          <w:szCs w:val="40"/>
          <w:rtl/>
          <w:lang w:bidi="ar-IQ"/>
        </w:rPr>
        <w:t>ينهى العقد من خلال عدم تنفيذ بنوده.وبقدر مايتمكن الزبون من الغاء العقدوالنكول به فان صاحب</w:t>
      </w:r>
      <w:r w:rsidR="00634265">
        <w:rPr>
          <w:rFonts w:ascii="Rudaw" w:hAnsi="Rudaw" w:cs="Rudaw" w:hint="cs"/>
          <w:sz w:val="40"/>
          <w:szCs w:val="40"/>
          <w:rtl/>
          <w:lang w:bidi="ar-IQ"/>
        </w:rPr>
        <w:t xml:space="preserve"> الفندق</w:t>
      </w:r>
      <w:r>
        <w:rPr>
          <w:rFonts w:ascii="Rudaw" w:hAnsi="Rudaw" w:cs="Rudaw" w:hint="cs"/>
          <w:sz w:val="40"/>
          <w:szCs w:val="40"/>
          <w:rtl/>
          <w:lang w:bidi="ar-IQ"/>
        </w:rPr>
        <w:t xml:space="preserve"> هو الاخرقادر على النكول بالعقد وذلك اما باعلانه قبل بدء سريان مفعول العقد بانه غير ملتزم ببنوده (وهذا يكون نكولا محتملا) ،او ان لايقدم الخدمات المنصوص عليها بعد بدء تنفيذ العقد واعلانه عدم استعداده لتنفيذها (وهذا يكون نكولا فعليا). </w:t>
      </w:r>
      <w:r w:rsidR="00577A11">
        <w:rPr>
          <w:rFonts w:ascii="Rudaw" w:hAnsi="Rudaw" w:cs="Rudaw" w:hint="cs"/>
          <w:sz w:val="40"/>
          <w:szCs w:val="40"/>
          <w:rtl/>
          <w:lang w:bidi="ar-IQ"/>
        </w:rPr>
        <w:t>والنكول الفعلي لصاحب العمل ممكن ان يكون باحدبنود العقد وليس كلهاوبالذات في احد شروط العقد وبعض اساسياته فيكون النكول نكولا شرطيا .</w:t>
      </w:r>
      <w:r w:rsidR="00117E03">
        <w:rPr>
          <w:rFonts w:ascii="Rudaw" w:hAnsi="Rudaw" w:cs="Rudaw" w:hint="cs"/>
          <w:sz w:val="40"/>
          <w:szCs w:val="40"/>
          <w:rtl/>
          <w:lang w:bidi="ar-IQ"/>
        </w:rPr>
        <w:t xml:space="preserve"> </w:t>
      </w:r>
    </w:p>
    <w:p w14:paraId="10B19872" w14:textId="444F1E0E" w:rsidR="00A851EA" w:rsidRDefault="00A851EA" w:rsidP="00A851EA">
      <w:pPr>
        <w:bidi/>
        <w:rPr>
          <w:rFonts w:ascii="Rudaw" w:hAnsi="Rudaw" w:cs="Rudaw"/>
          <w:sz w:val="40"/>
          <w:szCs w:val="40"/>
          <w:u w:val="single"/>
          <w:rtl/>
          <w:lang w:bidi="ar-IQ"/>
        </w:rPr>
      </w:pPr>
      <w:r>
        <w:rPr>
          <w:rFonts w:ascii="Rudaw" w:hAnsi="Rudaw" w:cs="Rudaw" w:hint="cs"/>
          <w:sz w:val="40"/>
          <w:szCs w:val="40"/>
          <w:rtl/>
          <w:lang w:bidi="ar-IQ"/>
        </w:rPr>
        <w:t>4-</w:t>
      </w:r>
      <w:r w:rsidRPr="00A851EA">
        <w:rPr>
          <w:rFonts w:ascii="Rudaw" w:hAnsi="Rudaw" w:cs="Rudaw" w:hint="cs"/>
          <w:sz w:val="40"/>
          <w:szCs w:val="40"/>
          <w:u w:val="single"/>
          <w:rtl/>
          <w:lang w:bidi="ar-IQ"/>
        </w:rPr>
        <w:t>ممكن للعقد ان ينهى من خلال تعديله كليا اوتعديل بعض بنوده</w:t>
      </w:r>
    </w:p>
    <w:p w14:paraId="2A40DCD3" w14:textId="7386AE49" w:rsidR="00A851EA" w:rsidRPr="005C53A3" w:rsidRDefault="00A851EA" w:rsidP="00A851EA">
      <w:pPr>
        <w:bidi/>
        <w:rPr>
          <w:rFonts w:ascii="Rudaw" w:hAnsi="Rudaw" w:cs="Rudaw"/>
          <w:sz w:val="40"/>
          <w:szCs w:val="40"/>
          <w:rtl/>
          <w:lang w:bidi="ar-IQ"/>
        </w:rPr>
      </w:pPr>
      <w:r w:rsidRPr="00E3494D">
        <w:rPr>
          <w:rFonts w:ascii="Rudaw" w:hAnsi="Rudaw" w:cs="Rudaw" w:hint="cs"/>
          <w:sz w:val="40"/>
          <w:szCs w:val="40"/>
          <w:rtl/>
          <w:lang w:bidi="ar-IQ"/>
        </w:rPr>
        <w:lastRenderedPageBreak/>
        <w:t>باتفاق طرفي العقد على تغيره اوتغيربعض بنوده تسمى تغيرا للعقد حيث ينتهي العقد الاصلي ويتم وضع عقد اخر بديل له واستنادا لبنود مختلفة</w:t>
      </w:r>
      <w:r>
        <w:rPr>
          <w:rFonts w:ascii="Rudaw" w:hAnsi="Rudaw" w:cs="Rudaw" w:hint="cs"/>
          <w:sz w:val="40"/>
          <w:szCs w:val="40"/>
          <w:u w:val="single"/>
          <w:rtl/>
          <w:lang w:bidi="ar-IQ"/>
        </w:rPr>
        <w:t xml:space="preserve"> </w:t>
      </w:r>
      <w:r w:rsidRPr="005C53A3">
        <w:rPr>
          <w:rFonts w:ascii="Rudaw" w:hAnsi="Rudaw" w:cs="Rudaw" w:hint="cs"/>
          <w:sz w:val="40"/>
          <w:szCs w:val="40"/>
          <w:rtl/>
          <w:lang w:bidi="ar-IQ"/>
        </w:rPr>
        <w:t xml:space="preserve">واشتراطات جديدة.اما تغير العقد من قبل احد الطرفين فقط وبدون موافقة الطرف الثاني </w:t>
      </w:r>
      <w:r w:rsidR="005C53A3" w:rsidRPr="005C53A3">
        <w:rPr>
          <w:rFonts w:ascii="Rudaw" w:hAnsi="Rudaw" w:cs="Rudaw" w:hint="cs"/>
          <w:sz w:val="40"/>
          <w:szCs w:val="40"/>
          <w:rtl/>
          <w:lang w:bidi="ar-IQ"/>
        </w:rPr>
        <w:t>، فما هو الانكول بالعقد .</w:t>
      </w:r>
    </w:p>
    <w:p w14:paraId="10D91F75" w14:textId="4A60A9A6" w:rsidR="005C53A3" w:rsidRDefault="005C53A3" w:rsidP="005C53A3">
      <w:pPr>
        <w:bidi/>
        <w:rPr>
          <w:rFonts w:ascii="Rudaw" w:hAnsi="Rudaw" w:cs="Rudaw"/>
          <w:sz w:val="40"/>
          <w:szCs w:val="40"/>
          <w:rtl/>
          <w:lang w:bidi="ar-IQ"/>
        </w:rPr>
      </w:pPr>
      <w:r w:rsidRPr="005C53A3">
        <w:rPr>
          <w:rFonts w:ascii="Rudaw" w:hAnsi="Rudaw" w:cs="Rudaw" w:hint="cs"/>
          <w:sz w:val="40"/>
          <w:szCs w:val="40"/>
          <w:rtl/>
          <w:lang w:bidi="ar-IQ"/>
        </w:rPr>
        <w:t>وخاصة في قطاع السفر(منتجي السفر ووكلائهم)حتى ما يقع عليهم من مسؤولية جراء تغيربعض بنوده خلال التنفيذ فانهم يضطرون لاجرائه (بسبب ظروف خارج سيطرتهم ) فانهم يضعون نصوصا في العقد (غالبا ماتكون بخط ناعم وصعب القراءة) تعطيهم حرية التغير من طرفهم فقط .</w:t>
      </w:r>
    </w:p>
    <w:p w14:paraId="79591BEB" w14:textId="77777777" w:rsidR="00074D0E" w:rsidRPr="005C53A3" w:rsidRDefault="00074D0E" w:rsidP="00074D0E">
      <w:pPr>
        <w:bidi/>
        <w:rPr>
          <w:rFonts w:ascii="Rudaw" w:hAnsi="Rudaw" w:cs="Rudaw"/>
          <w:sz w:val="40"/>
          <w:szCs w:val="40"/>
          <w:rtl/>
          <w:lang w:bidi="ar-IQ"/>
        </w:rPr>
      </w:pPr>
    </w:p>
    <w:p w14:paraId="7E1B41E3" w14:textId="73BC37D1" w:rsidR="00803602" w:rsidRDefault="00E3494D" w:rsidP="00803602">
      <w:pPr>
        <w:bidi/>
        <w:rPr>
          <w:rFonts w:ascii="Rudaw" w:hAnsi="Rudaw" w:cs="Rudaw"/>
          <w:sz w:val="40"/>
          <w:szCs w:val="40"/>
          <w:u w:val="single"/>
          <w:rtl/>
          <w:lang w:bidi="ar-IQ"/>
        </w:rPr>
      </w:pPr>
      <w:r>
        <w:rPr>
          <w:rFonts w:ascii="Rudaw" w:hAnsi="Rudaw" w:cs="Rudaw" w:hint="cs"/>
          <w:sz w:val="40"/>
          <w:szCs w:val="40"/>
          <w:rtl/>
          <w:lang w:bidi="ar-IQ"/>
        </w:rPr>
        <w:t>5-</w:t>
      </w:r>
      <w:r w:rsidRPr="000C2FB9">
        <w:rPr>
          <w:rFonts w:ascii="Rudaw" w:hAnsi="Rudaw" w:cs="Rudaw" w:hint="cs"/>
          <w:sz w:val="40"/>
          <w:szCs w:val="40"/>
          <w:u w:val="single"/>
          <w:rtl/>
          <w:lang w:bidi="ar-IQ"/>
        </w:rPr>
        <w:t>بالامكان الوصول الى النهاية بكب</w:t>
      </w:r>
      <w:r w:rsidR="000C2FB9">
        <w:rPr>
          <w:rFonts w:ascii="Rudaw" w:hAnsi="Rudaw" w:cs="Rudaw" w:hint="cs"/>
          <w:sz w:val="40"/>
          <w:szCs w:val="40"/>
          <w:u w:val="single"/>
          <w:rtl/>
          <w:lang w:bidi="ar-IQ"/>
        </w:rPr>
        <w:t>ت</w:t>
      </w:r>
      <w:r w:rsidRPr="000C2FB9">
        <w:rPr>
          <w:rFonts w:ascii="Rudaw" w:hAnsi="Rudaw" w:cs="Rudaw" w:hint="cs"/>
          <w:sz w:val="40"/>
          <w:szCs w:val="40"/>
          <w:u w:val="single"/>
          <w:rtl/>
          <w:lang w:bidi="ar-IQ"/>
        </w:rPr>
        <w:t xml:space="preserve"> العقد</w:t>
      </w:r>
      <w:r w:rsidR="000C2FB9">
        <w:rPr>
          <w:rFonts w:ascii="Rudaw" w:hAnsi="Rudaw" w:cs="Rudaw" w:hint="cs"/>
          <w:sz w:val="40"/>
          <w:szCs w:val="40"/>
          <w:u w:val="single"/>
          <w:rtl/>
          <w:lang w:bidi="ar-IQ"/>
        </w:rPr>
        <w:t xml:space="preserve"> </w:t>
      </w:r>
    </w:p>
    <w:p w14:paraId="3473E075" w14:textId="323C336E" w:rsidR="000C2FB9" w:rsidRPr="000C2FB9" w:rsidRDefault="000C2FB9" w:rsidP="000C2FB9">
      <w:pPr>
        <w:bidi/>
        <w:rPr>
          <w:rFonts w:ascii="Rudaw" w:hAnsi="Rudaw" w:cs="Rudaw"/>
          <w:sz w:val="40"/>
          <w:szCs w:val="40"/>
          <w:rtl/>
          <w:lang w:bidi="ar-IQ"/>
        </w:rPr>
      </w:pPr>
      <w:r w:rsidRPr="000C2FB9">
        <w:rPr>
          <w:rFonts w:ascii="Rudaw" w:hAnsi="Rudaw" w:cs="Rudaw" w:hint="cs"/>
          <w:sz w:val="40"/>
          <w:szCs w:val="40"/>
          <w:rtl/>
          <w:lang w:bidi="ar-IQ"/>
        </w:rPr>
        <w:t>يصل العقد الى نهايته بدون التنفيذ وذلك لوجود عوامل خارجية ليس لطرفي العقدالقدرة على السيطرة عليها</w:t>
      </w:r>
      <w:r w:rsidR="00BD4993">
        <w:rPr>
          <w:rFonts w:ascii="Rudaw" w:hAnsi="Rudaw" w:cs="Rudaw" w:hint="cs"/>
          <w:sz w:val="40"/>
          <w:szCs w:val="40"/>
          <w:rtl/>
          <w:lang w:bidi="ar-IQ"/>
        </w:rPr>
        <w:t xml:space="preserve"> </w:t>
      </w:r>
      <w:r w:rsidRPr="000C2FB9">
        <w:rPr>
          <w:rFonts w:ascii="Rudaw" w:hAnsi="Rudaw" w:cs="Rudaw" w:hint="cs"/>
          <w:sz w:val="40"/>
          <w:szCs w:val="40"/>
          <w:rtl/>
          <w:lang w:bidi="ar-IQ"/>
        </w:rPr>
        <w:t>والتي تجعل التنفيذ مستحيلا ولكي تنطبق قاعدة الكبت فان استحالة التنفيذ يجب ان تقوم دون خطأ من اي طرف من امثالها تدمير الفندق بحريق بحيث لايمكن توفير الغرفة المتفق عليها بموجب العقد ،او موت الزبون، وممكن لمرض الزبون بشكل مفاجىء ولمدة غيرمعروفة مسبقا سببا كافيا</w:t>
      </w:r>
      <w:r w:rsidR="00BD4993">
        <w:rPr>
          <w:rFonts w:ascii="Rudaw" w:hAnsi="Rudaw" w:cs="Rudaw" w:hint="cs"/>
          <w:sz w:val="40"/>
          <w:szCs w:val="40"/>
          <w:rtl/>
          <w:lang w:bidi="ar-IQ"/>
        </w:rPr>
        <w:t xml:space="preserve"> </w:t>
      </w:r>
      <w:r w:rsidRPr="000C2FB9">
        <w:rPr>
          <w:rFonts w:ascii="Rudaw" w:hAnsi="Rudaw" w:cs="Rudaw" w:hint="cs"/>
          <w:sz w:val="40"/>
          <w:szCs w:val="40"/>
          <w:rtl/>
          <w:lang w:bidi="ar-IQ"/>
        </w:rPr>
        <w:t>لكبت العقد وكذلك الايقاف القانوني</w:t>
      </w:r>
      <w:r w:rsidR="0049055B">
        <w:rPr>
          <w:rFonts w:ascii="Rudaw" w:hAnsi="Rudaw" w:cs="Rudaw" w:hint="cs"/>
          <w:sz w:val="40"/>
          <w:szCs w:val="40"/>
          <w:rtl/>
          <w:lang w:bidi="ar-IQ"/>
        </w:rPr>
        <w:t xml:space="preserve"> </w:t>
      </w:r>
      <w:r w:rsidR="00BD4993">
        <w:rPr>
          <w:rFonts w:ascii="Rudaw" w:hAnsi="Rudaw" w:cs="Rudaw" w:hint="cs"/>
          <w:sz w:val="40"/>
          <w:szCs w:val="40"/>
          <w:rtl/>
          <w:lang w:bidi="ar-IQ"/>
        </w:rPr>
        <w:t xml:space="preserve"> للزبون </w:t>
      </w:r>
      <w:r w:rsidRPr="000C2FB9">
        <w:rPr>
          <w:rFonts w:ascii="Rudaw" w:hAnsi="Rudaw" w:cs="Rudaw" w:hint="cs"/>
          <w:sz w:val="40"/>
          <w:szCs w:val="40"/>
          <w:rtl/>
          <w:lang w:bidi="ar-IQ"/>
        </w:rPr>
        <w:t xml:space="preserve"> او السجن .</w:t>
      </w:r>
    </w:p>
    <w:p w14:paraId="157B42C9" w14:textId="34BDE7EC" w:rsidR="00803602" w:rsidRDefault="00803602" w:rsidP="00803602">
      <w:pPr>
        <w:bidi/>
        <w:rPr>
          <w:rFonts w:ascii="Rudaw" w:hAnsi="Rudaw" w:cs="Rudaw"/>
          <w:sz w:val="40"/>
          <w:szCs w:val="40"/>
          <w:rtl/>
          <w:lang w:bidi="ar-IQ"/>
        </w:rPr>
      </w:pPr>
    </w:p>
    <w:p w14:paraId="74770679" w14:textId="505F144B" w:rsidR="00803602" w:rsidRDefault="00803602" w:rsidP="00803602">
      <w:pPr>
        <w:bidi/>
        <w:rPr>
          <w:rFonts w:ascii="Rudaw" w:hAnsi="Rudaw" w:cs="Rudaw"/>
          <w:sz w:val="36"/>
          <w:szCs w:val="36"/>
          <w:lang w:bidi="ar-IQ"/>
        </w:rPr>
      </w:pPr>
    </w:p>
    <w:p w14:paraId="6A9A5FF4" w14:textId="3F600442" w:rsidR="000A45B5" w:rsidRDefault="000A45B5" w:rsidP="000A45B5">
      <w:pPr>
        <w:bidi/>
        <w:rPr>
          <w:rFonts w:ascii="Rudaw" w:hAnsi="Rudaw" w:cs="Rudaw"/>
          <w:sz w:val="36"/>
          <w:szCs w:val="36"/>
          <w:lang w:bidi="ar-IQ"/>
        </w:rPr>
      </w:pPr>
    </w:p>
    <w:p w14:paraId="6190320A" w14:textId="73DC9035" w:rsidR="000A45B5" w:rsidRDefault="000A45B5" w:rsidP="000A45B5">
      <w:pPr>
        <w:bidi/>
        <w:rPr>
          <w:rFonts w:ascii="Rudaw" w:hAnsi="Rudaw" w:cs="Rudaw"/>
          <w:sz w:val="36"/>
          <w:szCs w:val="36"/>
          <w:lang w:bidi="ar-IQ"/>
        </w:rPr>
      </w:pPr>
    </w:p>
    <w:p w14:paraId="6F9534A4" w14:textId="4A116D4A" w:rsidR="000A45B5" w:rsidRDefault="000A45B5" w:rsidP="000A45B5">
      <w:pPr>
        <w:bidi/>
        <w:rPr>
          <w:rFonts w:ascii="Rudaw" w:hAnsi="Rudaw" w:cs="Rudaw"/>
          <w:sz w:val="36"/>
          <w:szCs w:val="36"/>
          <w:lang w:bidi="ar-IQ"/>
        </w:rPr>
      </w:pPr>
    </w:p>
    <w:p w14:paraId="199A9783" w14:textId="5AB33815" w:rsidR="000A45B5" w:rsidRDefault="000A45B5" w:rsidP="000A45B5">
      <w:pPr>
        <w:bidi/>
        <w:rPr>
          <w:rFonts w:ascii="Rudaw" w:hAnsi="Rudaw" w:cs="Rudaw"/>
          <w:sz w:val="36"/>
          <w:szCs w:val="36"/>
          <w:lang w:bidi="ar-IQ"/>
        </w:rPr>
      </w:pPr>
    </w:p>
    <w:p w14:paraId="287B6003" w14:textId="201F1986" w:rsidR="000A45B5" w:rsidRDefault="000A45B5" w:rsidP="000A45B5">
      <w:pPr>
        <w:bidi/>
        <w:rPr>
          <w:rFonts w:ascii="Rudaw" w:hAnsi="Rudaw" w:cs="Rudaw"/>
          <w:sz w:val="36"/>
          <w:szCs w:val="36"/>
          <w:lang w:bidi="ar-IQ"/>
        </w:rPr>
      </w:pPr>
    </w:p>
    <w:p w14:paraId="6422F9A0" w14:textId="2CCF6810" w:rsidR="000A45B5" w:rsidRDefault="000A45B5" w:rsidP="000A45B5">
      <w:pPr>
        <w:bidi/>
        <w:rPr>
          <w:rFonts w:ascii="Rudaw" w:hAnsi="Rudaw" w:cs="Rudaw"/>
          <w:sz w:val="36"/>
          <w:szCs w:val="36"/>
          <w:lang w:bidi="ar-IQ"/>
        </w:rPr>
      </w:pPr>
    </w:p>
    <w:p w14:paraId="3F805BD9" w14:textId="3A505878" w:rsidR="000A45B5" w:rsidRDefault="000A45B5" w:rsidP="000A45B5">
      <w:pPr>
        <w:bidi/>
        <w:rPr>
          <w:rFonts w:ascii="Rudaw" w:hAnsi="Rudaw" w:cs="Rudaw"/>
          <w:sz w:val="36"/>
          <w:szCs w:val="36"/>
          <w:lang w:bidi="ar-IQ"/>
        </w:rPr>
      </w:pPr>
    </w:p>
    <w:p w14:paraId="375EB5C2" w14:textId="798992B6" w:rsidR="000A45B5" w:rsidRPr="007F12FF" w:rsidRDefault="000A45B5" w:rsidP="000A45B5">
      <w:pPr>
        <w:bidi/>
        <w:rPr>
          <w:rFonts w:ascii="Rudaw" w:hAnsi="Rudaw" w:cs="Rudaw"/>
          <w:sz w:val="44"/>
          <w:szCs w:val="44"/>
          <w:rtl/>
          <w:lang w:bidi="ar-IQ"/>
        </w:rPr>
      </w:pPr>
      <w:r w:rsidRPr="007F12FF">
        <w:rPr>
          <w:rFonts w:ascii="Rudaw" w:hAnsi="Rudaw" w:cs="Rudaw" w:hint="cs"/>
          <w:sz w:val="44"/>
          <w:szCs w:val="44"/>
          <w:rtl/>
          <w:lang w:bidi="ar-IQ"/>
        </w:rPr>
        <w:t>الفصل الثالث /حقوق وواجبات ضيف الفندق</w:t>
      </w:r>
    </w:p>
    <w:p w14:paraId="2DCE3B44" w14:textId="5BC46FF3" w:rsidR="000A45B5" w:rsidRDefault="000A45B5" w:rsidP="000A45B5">
      <w:pPr>
        <w:bidi/>
        <w:rPr>
          <w:rFonts w:ascii="Rudaw" w:hAnsi="Rudaw" w:cs="Rudaw"/>
          <w:sz w:val="36"/>
          <w:szCs w:val="36"/>
          <w:rtl/>
          <w:lang w:bidi="ar-IQ"/>
        </w:rPr>
      </w:pPr>
    </w:p>
    <w:p w14:paraId="1A07ABB9" w14:textId="2381CFB5" w:rsidR="000A45B5" w:rsidRPr="007F12FF" w:rsidRDefault="000A45B5" w:rsidP="000A45B5">
      <w:pPr>
        <w:bidi/>
        <w:rPr>
          <w:rFonts w:ascii="Rudaw" w:hAnsi="Rudaw" w:cs="Rudaw"/>
          <w:sz w:val="40"/>
          <w:szCs w:val="40"/>
          <w:u w:val="single"/>
          <w:rtl/>
          <w:lang w:bidi="ar-IQ"/>
        </w:rPr>
      </w:pPr>
      <w:r w:rsidRPr="007F12FF">
        <w:rPr>
          <w:rFonts w:ascii="Rudaw" w:hAnsi="Rudaw" w:cs="Rudaw" w:hint="cs"/>
          <w:sz w:val="40"/>
          <w:szCs w:val="40"/>
          <w:u w:val="single"/>
          <w:rtl/>
          <w:lang w:bidi="ar-IQ"/>
        </w:rPr>
        <w:t>أولا: حقوق ضيف الفندق</w:t>
      </w:r>
    </w:p>
    <w:p w14:paraId="197E0777" w14:textId="011515CE" w:rsidR="00B27917" w:rsidRDefault="00A7616F" w:rsidP="000A45B5">
      <w:pPr>
        <w:bidi/>
        <w:rPr>
          <w:rFonts w:ascii="Rudaw" w:hAnsi="Rudaw" w:cs="Rudaw"/>
          <w:sz w:val="36"/>
          <w:szCs w:val="36"/>
          <w:rtl/>
          <w:lang w:bidi="ar-IQ"/>
        </w:rPr>
      </w:pPr>
      <w:r>
        <w:rPr>
          <w:rFonts w:ascii="Rudaw" w:hAnsi="Rudaw" w:cs="Rudaw" w:hint="cs"/>
          <w:sz w:val="36"/>
          <w:szCs w:val="36"/>
          <w:rtl/>
          <w:lang w:bidi="ar-IQ"/>
        </w:rPr>
        <w:t>أ</w:t>
      </w:r>
      <w:r w:rsidR="000A45B5">
        <w:rPr>
          <w:rFonts w:ascii="Rudaw" w:hAnsi="Rudaw" w:cs="Rudaw" w:hint="cs"/>
          <w:sz w:val="36"/>
          <w:szCs w:val="36"/>
          <w:rtl/>
          <w:lang w:bidi="ar-IQ"/>
        </w:rPr>
        <w:t xml:space="preserve">-الحق الاول والاهم لضيف الفندق هوفي حصوله على ما </w:t>
      </w:r>
      <w:r w:rsidR="00D00113">
        <w:rPr>
          <w:rFonts w:ascii="Rudaw" w:hAnsi="Rudaw" w:cs="Rudaw" w:hint="cs"/>
          <w:sz w:val="36"/>
          <w:szCs w:val="36"/>
          <w:rtl/>
          <w:lang w:bidi="ar-IQ"/>
        </w:rPr>
        <w:t xml:space="preserve"> </w:t>
      </w:r>
      <w:r w:rsidR="000A45B5">
        <w:rPr>
          <w:rFonts w:ascii="Rudaw" w:hAnsi="Rudaw" w:cs="Rudaw" w:hint="cs"/>
          <w:sz w:val="36"/>
          <w:szCs w:val="36"/>
          <w:rtl/>
          <w:lang w:bidi="ar-IQ"/>
        </w:rPr>
        <w:t>اتفق عليه مع الفندقي بموجب العقد(عقدحجز الغرفة)بعد انهاء سلسلة الفعاليات التي يجب ان تتم</w:t>
      </w:r>
      <w:r w:rsidR="008745F6">
        <w:rPr>
          <w:rFonts w:ascii="Rudaw" w:hAnsi="Rudaw" w:cs="Rudaw" w:hint="cs"/>
          <w:sz w:val="36"/>
          <w:szCs w:val="36"/>
          <w:rtl/>
          <w:lang w:bidi="ar-IQ"/>
        </w:rPr>
        <w:t xml:space="preserve"> حتى يصل الطرفان (الفندقي والضيف) الى اتفاق نهائي يتكون بينهما عقد نافذ وكامل وملزم </w:t>
      </w:r>
      <w:r w:rsidR="003E4639">
        <w:rPr>
          <w:rFonts w:ascii="Rudaw" w:hAnsi="Rudaw" w:cs="Rudaw" w:hint="cs"/>
          <w:sz w:val="36"/>
          <w:szCs w:val="36"/>
          <w:rtl/>
          <w:lang w:bidi="ar-IQ"/>
        </w:rPr>
        <w:t>،</w:t>
      </w:r>
      <w:r w:rsidR="00D00113">
        <w:rPr>
          <w:rFonts w:ascii="Rudaw" w:hAnsi="Rudaw" w:cs="Rudaw" w:hint="cs"/>
          <w:sz w:val="36"/>
          <w:szCs w:val="36"/>
          <w:rtl/>
          <w:lang w:val="en-US" w:bidi="ar-IQ"/>
        </w:rPr>
        <w:t>وبعد توافرشروط قيام وتكوينه قانونيا وبعد استلام الفندقي قبول (الضيف المحتمل) لش</w:t>
      </w:r>
      <w:r w:rsidR="005379F6">
        <w:rPr>
          <w:rFonts w:ascii="Rudaw" w:hAnsi="Rudaw" w:cs="Rudaw" w:hint="cs"/>
          <w:sz w:val="36"/>
          <w:szCs w:val="36"/>
          <w:rtl/>
          <w:lang w:val="en-US" w:bidi="ar-IQ"/>
        </w:rPr>
        <w:t>ر</w:t>
      </w:r>
      <w:r w:rsidR="00D00113">
        <w:rPr>
          <w:rFonts w:ascii="Rudaw" w:hAnsi="Rudaw" w:cs="Rudaw" w:hint="cs"/>
          <w:sz w:val="36"/>
          <w:szCs w:val="36"/>
          <w:rtl/>
          <w:lang w:val="en-US" w:bidi="ar-IQ"/>
        </w:rPr>
        <w:t>طه،وتحديدموعد وفترة العقد(اشغال غرفة الفندق) وغيرها من التفاصيل ومنها السعراو التعويض المالي مقابل اشغال الغرفة،</w:t>
      </w:r>
      <w:r w:rsidR="008745F6">
        <w:rPr>
          <w:rFonts w:ascii="Rudaw" w:hAnsi="Rudaw" w:cs="Rudaw" w:hint="cs"/>
          <w:sz w:val="36"/>
          <w:szCs w:val="36"/>
          <w:rtl/>
          <w:lang w:bidi="ar-IQ"/>
        </w:rPr>
        <w:t xml:space="preserve"> </w:t>
      </w:r>
      <w:r w:rsidR="00D00113">
        <w:rPr>
          <w:rFonts w:ascii="Rudaw" w:hAnsi="Rudaw" w:cs="Rudaw" w:hint="cs"/>
          <w:sz w:val="36"/>
          <w:szCs w:val="36"/>
          <w:rtl/>
          <w:lang w:val="en-US" w:bidi="ar-IQ"/>
        </w:rPr>
        <w:t>فان من حق الضيف</w:t>
      </w:r>
      <w:r w:rsidR="008745F6">
        <w:rPr>
          <w:rFonts w:ascii="Rudaw" w:hAnsi="Rudaw" w:cs="Rudaw" w:hint="cs"/>
          <w:sz w:val="36"/>
          <w:szCs w:val="36"/>
          <w:rtl/>
          <w:lang w:bidi="ar-IQ"/>
        </w:rPr>
        <w:t xml:space="preserve"> </w:t>
      </w:r>
      <w:r w:rsidR="00D00113">
        <w:rPr>
          <w:rFonts w:ascii="Rudaw" w:hAnsi="Rudaw" w:cs="Rudaw" w:hint="cs"/>
          <w:sz w:val="36"/>
          <w:szCs w:val="36"/>
          <w:rtl/>
          <w:lang w:bidi="ar-IQ"/>
        </w:rPr>
        <w:t>وعند وصوله الى الفندق</w:t>
      </w:r>
      <w:r w:rsidR="00B27917">
        <w:rPr>
          <w:rFonts w:ascii="Rudaw" w:hAnsi="Rudaw" w:cs="Rudaw" w:hint="cs"/>
          <w:sz w:val="36"/>
          <w:szCs w:val="36"/>
          <w:rtl/>
          <w:lang w:bidi="ar-IQ"/>
        </w:rPr>
        <w:t xml:space="preserve"> في التاريخ والوقت المحددان يتوقع تنفيذا كاملا وشاملالكل ما متفق عليه من الخدمات والتسهيلات وبالتوقيتات المتفق عليها .</w:t>
      </w:r>
    </w:p>
    <w:p w14:paraId="79035161" w14:textId="050F281B" w:rsidR="00B27917" w:rsidRDefault="00A7616F" w:rsidP="00B27917">
      <w:pPr>
        <w:bidi/>
        <w:rPr>
          <w:rFonts w:ascii="Rudaw" w:hAnsi="Rudaw" w:cs="Rudaw"/>
          <w:sz w:val="36"/>
          <w:szCs w:val="36"/>
          <w:rtl/>
          <w:lang w:bidi="ar-IQ"/>
        </w:rPr>
      </w:pPr>
      <w:r>
        <w:rPr>
          <w:rFonts w:ascii="Rudaw" w:hAnsi="Rudaw" w:cs="Rudaw" w:hint="cs"/>
          <w:sz w:val="36"/>
          <w:szCs w:val="36"/>
          <w:rtl/>
          <w:lang w:bidi="ar-IQ"/>
        </w:rPr>
        <w:t>ب</w:t>
      </w:r>
      <w:r w:rsidR="00B27917">
        <w:rPr>
          <w:rFonts w:ascii="Rudaw" w:hAnsi="Rudaw" w:cs="Rudaw" w:hint="cs"/>
          <w:sz w:val="36"/>
          <w:szCs w:val="36"/>
          <w:rtl/>
          <w:lang w:bidi="ar-IQ"/>
        </w:rPr>
        <w:t>-اما اذالم ينفذ الفندقي مامتفق عليه بموجب العقد او ان يخالف بنود العقد فيحق للضيف ان يطلب التعويض عن الاضرار التي لحقت به من ج</w:t>
      </w:r>
      <w:r w:rsidR="006A7441">
        <w:rPr>
          <w:rFonts w:ascii="Rudaw" w:hAnsi="Rudaw" w:cs="Rudaw" w:hint="cs"/>
          <w:sz w:val="36"/>
          <w:szCs w:val="36"/>
          <w:rtl/>
          <w:lang w:bidi="ar-IQ"/>
        </w:rPr>
        <w:t>ر</w:t>
      </w:r>
      <w:r w:rsidR="00B27917">
        <w:rPr>
          <w:rFonts w:ascii="Rudaw" w:hAnsi="Rudaw" w:cs="Rudaw" w:hint="cs"/>
          <w:sz w:val="36"/>
          <w:szCs w:val="36"/>
          <w:rtl/>
          <w:lang w:bidi="ar-IQ"/>
        </w:rPr>
        <w:t>اء عدم تنفيذ اومخالفة العقد .</w:t>
      </w:r>
    </w:p>
    <w:p w14:paraId="78781B6C" w14:textId="6B537B84" w:rsidR="00D530A3" w:rsidRDefault="00A7616F" w:rsidP="00B27917">
      <w:pPr>
        <w:bidi/>
        <w:rPr>
          <w:rFonts w:ascii="Rudaw" w:hAnsi="Rudaw" w:cs="Rudaw"/>
          <w:sz w:val="36"/>
          <w:szCs w:val="36"/>
          <w:rtl/>
          <w:lang w:bidi="ar-IQ"/>
        </w:rPr>
      </w:pPr>
      <w:r>
        <w:rPr>
          <w:rFonts w:ascii="Rudaw" w:hAnsi="Rudaw" w:cs="Rudaw" w:hint="cs"/>
          <w:sz w:val="36"/>
          <w:szCs w:val="36"/>
          <w:rtl/>
          <w:lang w:bidi="ar-IQ"/>
        </w:rPr>
        <w:t>ج</w:t>
      </w:r>
      <w:r w:rsidR="00B27917">
        <w:rPr>
          <w:rFonts w:ascii="Rudaw" w:hAnsi="Rudaw" w:cs="Rudaw" w:hint="cs"/>
          <w:sz w:val="36"/>
          <w:szCs w:val="36"/>
          <w:rtl/>
          <w:lang w:bidi="ar-IQ"/>
        </w:rPr>
        <w:t xml:space="preserve">-في حالة </w:t>
      </w:r>
      <w:r w:rsidR="00D530A3">
        <w:rPr>
          <w:rFonts w:ascii="Rudaw" w:hAnsi="Rudaw" w:cs="Rudaw" w:hint="cs"/>
          <w:sz w:val="36"/>
          <w:szCs w:val="36"/>
          <w:rtl/>
          <w:lang w:bidi="ar-IQ"/>
        </w:rPr>
        <w:t>عدم استعداد الفندقي في التعويض ورفضه فسيكون من حق كل الاطراف المتضررة  من جراء مخالفة العقد(ضحايا مخالفة العقد) وليس الضيف فقط</w:t>
      </w:r>
      <w:r w:rsidR="00870D6E">
        <w:rPr>
          <w:rFonts w:ascii="Rudaw" w:hAnsi="Rudaw" w:cs="Rudaw"/>
          <w:sz w:val="36"/>
          <w:szCs w:val="36"/>
          <w:lang w:bidi="ar-IQ"/>
        </w:rPr>
        <w:t xml:space="preserve"> </w:t>
      </w:r>
      <w:r w:rsidR="00D530A3">
        <w:rPr>
          <w:rFonts w:ascii="Rudaw" w:hAnsi="Rudaw" w:cs="Rudaw" w:hint="cs"/>
          <w:sz w:val="36"/>
          <w:szCs w:val="36"/>
          <w:rtl/>
          <w:lang w:bidi="ar-IQ"/>
        </w:rPr>
        <w:t>في ان يتقدم بشكوى قضائية</w:t>
      </w:r>
      <w:r w:rsidR="008745F6">
        <w:rPr>
          <w:rFonts w:ascii="Rudaw" w:hAnsi="Rudaw" w:cs="Rudaw" w:hint="cs"/>
          <w:sz w:val="36"/>
          <w:szCs w:val="36"/>
          <w:rtl/>
          <w:lang w:bidi="ar-IQ"/>
        </w:rPr>
        <w:t xml:space="preserve"> </w:t>
      </w:r>
      <w:r w:rsidR="00D530A3">
        <w:rPr>
          <w:rFonts w:ascii="Rudaw" w:hAnsi="Rudaw" w:cs="Rudaw" w:hint="cs"/>
          <w:sz w:val="36"/>
          <w:szCs w:val="36"/>
          <w:rtl/>
          <w:lang w:bidi="ar-IQ"/>
        </w:rPr>
        <w:t>طلبا للتعويض عن الاضرار.</w:t>
      </w:r>
    </w:p>
    <w:p w14:paraId="780FF7E0" w14:textId="38FF37F7" w:rsidR="004D4293" w:rsidRDefault="00D530A3" w:rsidP="00D530A3">
      <w:pPr>
        <w:bidi/>
        <w:rPr>
          <w:rFonts w:ascii="Rudaw" w:hAnsi="Rudaw" w:cs="Rudaw"/>
          <w:sz w:val="36"/>
          <w:szCs w:val="36"/>
          <w:rtl/>
          <w:lang w:bidi="ar-IQ"/>
        </w:rPr>
      </w:pPr>
      <w:r>
        <w:rPr>
          <w:rFonts w:ascii="Rudaw" w:hAnsi="Rudaw" w:cs="Rudaw" w:hint="cs"/>
          <w:sz w:val="36"/>
          <w:szCs w:val="36"/>
          <w:rtl/>
          <w:lang w:bidi="ar-IQ"/>
        </w:rPr>
        <w:t>وهناك عدة حالات يجوزتعويض الاضرارالتي تصيب ضيف الفندق من جراء مخالفة اوالغاء العقد من قبل الفندقي ومنها :</w:t>
      </w:r>
    </w:p>
    <w:p w14:paraId="44C0267D" w14:textId="7D2D3096" w:rsidR="004D4293" w:rsidRPr="00542130" w:rsidRDefault="00A7616F" w:rsidP="00542130">
      <w:pPr>
        <w:bidi/>
        <w:ind w:left="360"/>
        <w:rPr>
          <w:rFonts w:ascii="Rudaw" w:hAnsi="Rudaw" w:cs="Rudaw"/>
          <w:sz w:val="36"/>
          <w:szCs w:val="36"/>
          <w:rtl/>
          <w:lang w:bidi="ar-IQ"/>
        </w:rPr>
      </w:pPr>
      <w:r>
        <w:rPr>
          <w:rFonts w:ascii="Rudaw" w:hAnsi="Rudaw" w:cs="Rudaw" w:hint="cs"/>
          <w:sz w:val="36"/>
          <w:szCs w:val="36"/>
          <w:rtl/>
          <w:lang w:bidi="ar-IQ"/>
        </w:rPr>
        <w:t>1</w:t>
      </w:r>
      <w:r w:rsidR="00542130">
        <w:rPr>
          <w:rFonts w:ascii="Rudaw" w:hAnsi="Rudaw" w:cs="Rudaw" w:hint="cs"/>
          <w:sz w:val="36"/>
          <w:szCs w:val="36"/>
          <w:rtl/>
          <w:lang w:bidi="ar-IQ"/>
        </w:rPr>
        <w:t>-</w:t>
      </w:r>
      <w:r w:rsidR="004D4293" w:rsidRPr="00542130">
        <w:rPr>
          <w:rFonts w:ascii="Rudaw" w:hAnsi="Rudaw" w:cs="Rudaw" w:hint="cs"/>
          <w:sz w:val="36"/>
          <w:szCs w:val="36"/>
          <w:rtl/>
          <w:lang w:bidi="ar-IQ"/>
        </w:rPr>
        <w:t>عندما لاتكون التس</w:t>
      </w:r>
      <w:r w:rsidR="00077971" w:rsidRPr="00542130">
        <w:rPr>
          <w:rFonts w:ascii="Rudaw" w:hAnsi="Rudaw" w:cs="Rudaw" w:hint="cs"/>
          <w:sz w:val="36"/>
          <w:szCs w:val="36"/>
          <w:rtl/>
          <w:lang w:bidi="ar-IQ"/>
        </w:rPr>
        <w:t>ه</w:t>
      </w:r>
      <w:r w:rsidR="004D4293" w:rsidRPr="00542130">
        <w:rPr>
          <w:rFonts w:ascii="Rudaw" w:hAnsi="Rudaw" w:cs="Rudaw" w:hint="cs"/>
          <w:sz w:val="36"/>
          <w:szCs w:val="36"/>
          <w:rtl/>
          <w:lang w:bidi="ar-IQ"/>
        </w:rPr>
        <w:t xml:space="preserve">يلات والتجهيزات </w:t>
      </w:r>
      <w:r w:rsidR="00077971" w:rsidRPr="00542130">
        <w:rPr>
          <w:rFonts w:ascii="Rudaw" w:hAnsi="Rudaw" w:cs="Rudaw" w:hint="cs"/>
          <w:sz w:val="36"/>
          <w:szCs w:val="36"/>
          <w:rtl/>
          <w:lang w:bidi="ar-IQ"/>
        </w:rPr>
        <w:t>الم</w:t>
      </w:r>
      <w:r w:rsidR="004D4293" w:rsidRPr="00542130">
        <w:rPr>
          <w:rFonts w:ascii="Rudaw" w:hAnsi="Rudaw" w:cs="Rudaw" w:hint="cs"/>
          <w:sz w:val="36"/>
          <w:szCs w:val="36"/>
          <w:rtl/>
          <w:lang w:bidi="ar-IQ"/>
        </w:rPr>
        <w:t>وفرة للزبون من قبل الفندق بالمقاسات المتعاقد عليها،حيث يستطيع الضيف ان يطلب ثمن العقد، ويمكن ان يحصل على تعويض حينما تكون هذه التجهيزات والمعدات غير امنة او خطيرة.</w:t>
      </w:r>
    </w:p>
    <w:p w14:paraId="2504DDFF" w14:textId="62A41106" w:rsidR="00F158D1" w:rsidRPr="00A7616F" w:rsidRDefault="00A7616F" w:rsidP="00A7616F">
      <w:pPr>
        <w:bidi/>
        <w:ind w:left="450"/>
        <w:rPr>
          <w:rFonts w:ascii="Rudaw" w:hAnsi="Rudaw" w:cs="Rudaw"/>
          <w:sz w:val="36"/>
          <w:szCs w:val="36"/>
          <w:lang w:bidi="ar-IQ"/>
        </w:rPr>
      </w:pPr>
      <w:r>
        <w:rPr>
          <w:rFonts w:ascii="Rudaw" w:hAnsi="Rudaw" w:cs="Rudaw" w:hint="cs"/>
          <w:sz w:val="36"/>
          <w:szCs w:val="36"/>
          <w:rtl/>
          <w:lang w:bidi="ar-IQ"/>
        </w:rPr>
        <w:lastRenderedPageBreak/>
        <w:t>2-</w:t>
      </w:r>
      <w:r w:rsidR="00F158D1" w:rsidRPr="00A7616F">
        <w:rPr>
          <w:rFonts w:ascii="Rudaw" w:hAnsi="Rudaw" w:cs="Rudaw" w:hint="cs"/>
          <w:sz w:val="36"/>
          <w:szCs w:val="36"/>
          <w:rtl/>
          <w:lang w:bidi="ar-IQ"/>
        </w:rPr>
        <w:t>ويمكن لضيف الفندق ان يطالب بتعويض اكبر من ثمن العقد تعويضا تقديراوتعويضا عن الاضرارالنفسية من الاحباط والالم والمعاناة التي يتكبدها الضيف بسبب اقامته في غرفة بمستوى اقل مما هو</w:t>
      </w:r>
      <w:r w:rsidR="005C5220" w:rsidRPr="00A7616F">
        <w:rPr>
          <w:rFonts w:ascii="Rudaw" w:hAnsi="Rudaw" w:cs="Rudaw" w:hint="cs"/>
          <w:sz w:val="36"/>
          <w:szCs w:val="36"/>
          <w:rtl/>
          <w:lang w:bidi="ar-IQ"/>
        </w:rPr>
        <w:t>.</w:t>
      </w:r>
    </w:p>
    <w:p w14:paraId="356D3B3D" w14:textId="742155D4" w:rsidR="00077971" w:rsidRPr="00A7616F" w:rsidRDefault="00A7616F" w:rsidP="00A7616F">
      <w:pPr>
        <w:bidi/>
        <w:ind w:left="540"/>
        <w:rPr>
          <w:rFonts w:ascii="Rudaw" w:hAnsi="Rudaw" w:cs="Rudaw"/>
          <w:sz w:val="36"/>
          <w:szCs w:val="36"/>
          <w:lang w:bidi="ar-IQ"/>
        </w:rPr>
      </w:pPr>
      <w:r>
        <w:rPr>
          <w:rFonts w:ascii="Rudaw" w:hAnsi="Rudaw" w:cs="Rudaw" w:hint="cs"/>
          <w:sz w:val="36"/>
          <w:szCs w:val="36"/>
          <w:rtl/>
          <w:lang w:bidi="ar-IQ"/>
        </w:rPr>
        <w:t>3-</w:t>
      </w:r>
      <w:r w:rsidR="00077971" w:rsidRPr="00A7616F">
        <w:rPr>
          <w:rFonts w:ascii="Rudaw" w:hAnsi="Rudaw" w:cs="Rudaw" w:hint="cs"/>
          <w:sz w:val="36"/>
          <w:szCs w:val="36"/>
          <w:rtl/>
          <w:lang w:bidi="ar-IQ"/>
        </w:rPr>
        <w:t>يسمح للضيف ان يطالب (اضافة الى ثمن العقد)بتعويض اي اضرار تصيبه من جراء فشل الايواء الموفر له من الفندقي وعدم تطابقه مع المقاسات المتعاقد عليها ولما تسببه من معاناة وقلق.</w:t>
      </w:r>
    </w:p>
    <w:p w14:paraId="7C00ED65" w14:textId="7DEB27BB" w:rsidR="00077971" w:rsidRPr="00A7616F" w:rsidRDefault="00A7616F" w:rsidP="00A7616F">
      <w:pPr>
        <w:bidi/>
        <w:ind w:left="630"/>
        <w:rPr>
          <w:rFonts w:ascii="Rudaw" w:hAnsi="Rudaw" w:cs="Rudaw"/>
          <w:sz w:val="36"/>
          <w:szCs w:val="36"/>
          <w:lang w:bidi="ar-IQ"/>
        </w:rPr>
      </w:pPr>
      <w:r>
        <w:rPr>
          <w:rFonts w:ascii="Rudaw" w:hAnsi="Rudaw" w:cs="Rudaw" w:hint="cs"/>
          <w:sz w:val="36"/>
          <w:szCs w:val="36"/>
          <w:rtl/>
          <w:lang w:bidi="ar-IQ"/>
        </w:rPr>
        <w:t>4-</w:t>
      </w:r>
      <w:r w:rsidR="00077971" w:rsidRPr="00A7616F">
        <w:rPr>
          <w:rFonts w:ascii="Rudaw" w:hAnsi="Rudaw" w:cs="Rudaw" w:hint="cs"/>
          <w:sz w:val="36"/>
          <w:szCs w:val="36"/>
          <w:rtl/>
          <w:lang w:bidi="ar-IQ"/>
        </w:rPr>
        <w:t>طلب التعويض كذلك ممكن عن طريق الاخرين وليس للش</w:t>
      </w:r>
      <w:r w:rsidR="00741BAB" w:rsidRPr="00A7616F">
        <w:rPr>
          <w:rFonts w:ascii="Rudaw" w:hAnsi="Rudaw" w:cs="Rudaw" w:hint="cs"/>
          <w:sz w:val="36"/>
          <w:szCs w:val="36"/>
          <w:rtl/>
          <w:lang w:bidi="ar-IQ"/>
        </w:rPr>
        <w:t>خص بالذات عندما يكون الحجزتم بشكل جماعي</w:t>
      </w:r>
      <w:r w:rsidR="005C5220" w:rsidRPr="00A7616F">
        <w:rPr>
          <w:rFonts w:ascii="Rudaw" w:hAnsi="Rudaw" w:cs="Rudaw" w:hint="cs"/>
          <w:sz w:val="36"/>
          <w:szCs w:val="36"/>
          <w:rtl/>
          <w:lang w:bidi="ar-IQ"/>
        </w:rPr>
        <w:t xml:space="preserve"> </w:t>
      </w:r>
      <w:r w:rsidR="00741BAB" w:rsidRPr="00A7616F">
        <w:rPr>
          <w:rFonts w:ascii="Rudaw" w:hAnsi="Rudaw" w:cs="Rudaw" w:hint="cs"/>
          <w:sz w:val="36"/>
          <w:szCs w:val="36"/>
          <w:rtl/>
          <w:lang w:bidi="ar-IQ"/>
        </w:rPr>
        <w:t>وحين يتعرض المحجوز لهم جميعا للضرر والانزعاج والاكتئاب والتألم من جراء فقدان المتعة المتوقعة من الرحلة، حيث يكون ممكنا لمن قام بالحجز  ان يطالب بتعويض ليس له فقط بل</w:t>
      </w:r>
      <w:r w:rsidR="005C5220" w:rsidRPr="00A7616F">
        <w:rPr>
          <w:rFonts w:ascii="Rudaw" w:hAnsi="Rudaw" w:cs="Rudaw" w:hint="cs"/>
          <w:sz w:val="36"/>
          <w:szCs w:val="36"/>
          <w:rtl/>
          <w:lang w:bidi="ar-IQ"/>
        </w:rPr>
        <w:t xml:space="preserve"> </w:t>
      </w:r>
      <w:r w:rsidR="00741BAB" w:rsidRPr="00A7616F">
        <w:rPr>
          <w:rFonts w:ascii="Rudaw" w:hAnsi="Rudaw" w:cs="Rudaw" w:hint="cs"/>
          <w:sz w:val="36"/>
          <w:szCs w:val="36"/>
          <w:rtl/>
          <w:lang w:bidi="ar-IQ"/>
        </w:rPr>
        <w:t>لمن حجز لهم وبالانابة عنهم .</w:t>
      </w:r>
    </w:p>
    <w:p w14:paraId="0C9A5F90" w14:textId="641CCD43" w:rsidR="00741BAB" w:rsidRPr="00A7616F" w:rsidRDefault="00A7616F" w:rsidP="00A7616F">
      <w:pPr>
        <w:bidi/>
        <w:ind w:left="720"/>
        <w:rPr>
          <w:rFonts w:ascii="Rudaw" w:hAnsi="Rudaw" w:cs="Rudaw"/>
          <w:sz w:val="36"/>
          <w:szCs w:val="36"/>
          <w:lang w:bidi="ar-IQ"/>
        </w:rPr>
      </w:pPr>
      <w:r>
        <w:rPr>
          <w:rFonts w:ascii="Rudaw" w:hAnsi="Rudaw" w:cs="Rudaw" w:hint="cs"/>
          <w:sz w:val="36"/>
          <w:szCs w:val="36"/>
          <w:rtl/>
          <w:lang w:bidi="ar-IQ"/>
        </w:rPr>
        <w:t>5-</w:t>
      </w:r>
      <w:r w:rsidR="00741BAB" w:rsidRPr="00A7616F">
        <w:rPr>
          <w:rFonts w:ascii="Rudaw" w:hAnsi="Rudaw" w:cs="Rudaw" w:hint="cs"/>
          <w:sz w:val="36"/>
          <w:szCs w:val="36"/>
          <w:rtl/>
          <w:lang w:bidi="ar-IQ"/>
        </w:rPr>
        <w:t>يمكن لضيف الفندق ان يطالب بتعويض مالي عن الاضرار التي لحقت به خلال اقامته في الفندق حتى لوكان اصل الاضرار اوسببها ليس الفندقي بل طرف اخر لكن في الفندق ذاته ،كأن يكون زبائن اخرون سببوا جراءتصرفهم اساءة وضرر للضيف .</w:t>
      </w:r>
    </w:p>
    <w:p w14:paraId="0BB72444" w14:textId="69728CA8" w:rsidR="00741BAB" w:rsidRPr="00A7616F" w:rsidRDefault="00A7616F" w:rsidP="00A7616F">
      <w:pPr>
        <w:bidi/>
        <w:ind w:left="720"/>
        <w:rPr>
          <w:rFonts w:ascii="Rudaw" w:hAnsi="Rudaw" w:cs="Rudaw"/>
          <w:sz w:val="36"/>
          <w:szCs w:val="36"/>
          <w:lang w:bidi="ar-IQ"/>
        </w:rPr>
      </w:pPr>
      <w:r>
        <w:rPr>
          <w:rFonts w:ascii="Rudaw" w:hAnsi="Rudaw" w:cs="Rudaw" w:hint="cs"/>
          <w:sz w:val="36"/>
          <w:szCs w:val="36"/>
          <w:rtl/>
          <w:lang w:bidi="ar-IQ"/>
        </w:rPr>
        <w:t>6-</w:t>
      </w:r>
      <w:r w:rsidR="00741BAB" w:rsidRPr="00A7616F">
        <w:rPr>
          <w:rFonts w:ascii="Rudaw" w:hAnsi="Rudaw" w:cs="Rudaw" w:hint="cs"/>
          <w:sz w:val="36"/>
          <w:szCs w:val="36"/>
          <w:rtl/>
          <w:lang w:bidi="ar-IQ"/>
        </w:rPr>
        <w:t xml:space="preserve">يحق للضيف المطالبة </w:t>
      </w:r>
      <w:r w:rsidR="00207CB3" w:rsidRPr="00A7616F">
        <w:rPr>
          <w:rFonts w:ascii="Rudaw" w:hAnsi="Rudaw" w:cs="Rudaw" w:hint="cs"/>
          <w:sz w:val="36"/>
          <w:szCs w:val="36"/>
          <w:rtl/>
          <w:lang w:bidi="ar-IQ"/>
        </w:rPr>
        <w:t>بتعويض مقابل العروض الكاذبة اوغير الواقعية او المبالغ فيها او المظللة ولاتمثل ماموجود</w:t>
      </w:r>
      <w:r w:rsidR="00BD43F3" w:rsidRPr="00A7616F">
        <w:rPr>
          <w:rFonts w:ascii="Rudaw" w:hAnsi="Rudaw" w:cs="Rudaw" w:hint="cs"/>
          <w:sz w:val="36"/>
          <w:szCs w:val="36"/>
          <w:rtl/>
          <w:lang w:bidi="ar-IQ"/>
        </w:rPr>
        <w:t xml:space="preserve"> </w:t>
      </w:r>
      <w:r w:rsidR="00207CB3" w:rsidRPr="00A7616F">
        <w:rPr>
          <w:rFonts w:ascii="Rudaw" w:hAnsi="Rudaw" w:cs="Rudaw" w:hint="cs"/>
          <w:sz w:val="36"/>
          <w:szCs w:val="36"/>
          <w:rtl/>
          <w:lang w:bidi="ar-IQ"/>
        </w:rPr>
        <w:t>فعليا.</w:t>
      </w:r>
      <w:r w:rsidR="00BD43F3" w:rsidRPr="00A7616F">
        <w:rPr>
          <w:rFonts w:ascii="Rudaw" w:hAnsi="Rudaw" w:cs="Rudaw" w:hint="cs"/>
          <w:sz w:val="36"/>
          <w:szCs w:val="36"/>
          <w:rtl/>
          <w:lang w:bidi="ar-IQ"/>
        </w:rPr>
        <w:t xml:space="preserve"> </w:t>
      </w:r>
      <w:r w:rsidR="00207CB3" w:rsidRPr="00A7616F">
        <w:rPr>
          <w:rFonts w:ascii="Rudaw" w:hAnsi="Rudaw" w:cs="Rudaw" w:hint="cs"/>
          <w:sz w:val="36"/>
          <w:szCs w:val="36"/>
          <w:rtl/>
          <w:lang w:bidi="ar-IQ"/>
        </w:rPr>
        <w:t>ويتمكن الضيف كذلك من اعتبار العقد منتهيا دون ان يتحمل اي مسؤؤلية .</w:t>
      </w:r>
    </w:p>
    <w:p w14:paraId="34DA2CBB" w14:textId="127C2569" w:rsidR="00207CB3" w:rsidRPr="00A7616F" w:rsidRDefault="00A7616F" w:rsidP="00A7616F">
      <w:pPr>
        <w:bidi/>
        <w:ind w:left="720"/>
        <w:rPr>
          <w:rFonts w:ascii="Rudaw" w:hAnsi="Rudaw" w:cs="Rudaw"/>
          <w:sz w:val="36"/>
          <w:szCs w:val="36"/>
          <w:lang w:bidi="ar-IQ"/>
        </w:rPr>
      </w:pPr>
      <w:r>
        <w:rPr>
          <w:rFonts w:ascii="Rudaw" w:hAnsi="Rudaw" w:cs="Rudaw" w:hint="cs"/>
          <w:sz w:val="36"/>
          <w:szCs w:val="36"/>
          <w:rtl/>
          <w:lang w:bidi="ar-IQ"/>
        </w:rPr>
        <w:t>7-</w:t>
      </w:r>
      <w:r w:rsidR="00207CB3" w:rsidRPr="00A7616F">
        <w:rPr>
          <w:rFonts w:ascii="Rudaw" w:hAnsi="Rudaw" w:cs="Rudaw" w:hint="cs"/>
          <w:sz w:val="36"/>
          <w:szCs w:val="36"/>
          <w:rtl/>
          <w:lang w:bidi="ar-IQ"/>
        </w:rPr>
        <w:t>ويتمكن الضيف بعد اثبات انه مرض بسبب الخدمات المتوفرة له في الفندق ،ان يطالب بتعويض جراء مرضه ومااصابه من ظروف سلبية خلال مرضه.</w:t>
      </w:r>
    </w:p>
    <w:p w14:paraId="05D8C608" w14:textId="14CCA39F" w:rsidR="00161334" w:rsidRPr="00A7616F" w:rsidRDefault="00A7616F" w:rsidP="00A7616F">
      <w:pPr>
        <w:bidi/>
        <w:ind w:left="720"/>
        <w:rPr>
          <w:rFonts w:ascii="Rudaw" w:hAnsi="Rudaw" w:cs="Rudaw"/>
          <w:sz w:val="36"/>
          <w:szCs w:val="36"/>
          <w:lang w:bidi="ar-IQ"/>
        </w:rPr>
      </w:pPr>
      <w:r>
        <w:rPr>
          <w:rFonts w:ascii="Rudaw" w:hAnsi="Rudaw" w:cs="Rudaw" w:hint="cs"/>
          <w:sz w:val="36"/>
          <w:szCs w:val="36"/>
          <w:rtl/>
          <w:lang w:bidi="ar-IQ"/>
        </w:rPr>
        <w:t>8-</w:t>
      </w:r>
      <w:r w:rsidR="00207CB3" w:rsidRPr="00A7616F">
        <w:rPr>
          <w:rFonts w:ascii="Rudaw" w:hAnsi="Rudaw" w:cs="Rudaw" w:hint="cs"/>
          <w:sz w:val="36"/>
          <w:szCs w:val="36"/>
          <w:rtl/>
          <w:lang w:bidi="ar-IQ"/>
        </w:rPr>
        <w:t xml:space="preserve">له الحق في طلب التعويض في حالة عدم احترام ادارة الفندق للحجزالذي منحته له مسبقاوعدم توفير الغرفة </w:t>
      </w:r>
      <w:r w:rsidR="00161334" w:rsidRPr="00A7616F">
        <w:rPr>
          <w:rFonts w:ascii="Rudaw" w:hAnsi="Rudaw" w:cs="Rudaw" w:hint="cs"/>
          <w:sz w:val="36"/>
          <w:szCs w:val="36"/>
          <w:rtl/>
          <w:lang w:bidi="ar-IQ"/>
        </w:rPr>
        <w:t>المتفق عليها وفقدان</w:t>
      </w:r>
      <w:r w:rsidR="00BD43F3" w:rsidRPr="00A7616F">
        <w:rPr>
          <w:rFonts w:ascii="Rudaw" w:hAnsi="Rudaw" w:cs="Rudaw" w:hint="cs"/>
          <w:sz w:val="36"/>
          <w:szCs w:val="36"/>
          <w:rtl/>
          <w:lang w:bidi="ar-IQ"/>
        </w:rPr>
        <w:t xml:space="preserve"> </w:t>
      </w:r>
      <w:r w:rsidR="00161334" w:rsidRPr="00A7616F">
        <w:rPr>
          <w:rFonts w:ascii="Rudaw" w:hAnsi="Rudaw" w:cs="Rudaw" w:hint="cs"/>
          <w:sz w:val="36"/>
          <w:szCs w:val="36"/>
          <w:rtl/>
          <w:lang w:bidi="ar-IQ"/>
        </w:rPr>
        <w:t>ذلك حجزه المسبق بسبب ان الفندق يعتمد سياسة(تجاوز الحجز)بحيث يعطي حجز تتجاوز بعددها ومجموعها عدد الغرف المتوفرة له فعليا في الصنف او المستوى او المواصفات، ان هذه السياسة تعتبر من الممارسات التجارية غيرالعادلة وخاصة في صناعة الفنادق وسواء كانت غرف فندق اوطاولات طعام اومقاعد طائرةاو اسرة باخرة .</w:t>
      </w:r>
    </w:p>
    <w:p w14:paraId="460A0B06" w14:textId="61C6492C" w:rsidR="000A45B5" w:rsidRPr="00A7616F" w:rsidRDefault="00A7616F" w:rsidP="00A7616F">
      <w:pPr>
        <w:bidi/>
        <w:ind w:left="540"/>
        <w:rPr>
          <w:rFonts w:ascii="Rudaw" w:hAnsi="Rudaw" w:cs="Rudaw"/>
          <w:sz w:val="36"/>
          <w:szCs w:val="36"/>
          <w:rtl/>
          <w:lang w:bidi="ar-IQ"/>
        </w:rPr>
      </w:pPr>
      <w:r>
        <w:rPr>
          <w:rFonts w:ascii="Rudaw" w:hAnsi="Rudaw" w:cs="Rudaw" w:hint="cs"/>
          <w:sz w:val="36"/>
          <w:szCs w:val="36"/>
          <w:rtl/>
          <w:lang w:bidi="ar-IQ"/>
        </w:rPr>
        <w:lastRenderedPageBreak/>
        <w:t>9-</w:t>
      </w:r>
      <w:r w:rsidR="00161334" w:rsidRPr="00A7616F">
        <w:rPr>
          <w:rFonts w:ascii="Rudaw" w:hAnsi="Rudaw" w:cs="Rudaw" w:hint="cs"/>
          <w:sz w:val="36"/>
          <w:szCs w:val="36"/>
          <w:rtl/>
          <w:lang w:bidi="ar-IQ"/>
        </w:rPr>
        <w:t>ويجوز قانونيا للضيف ان يطالب الفندقي</w:t>
      </w:r>
      <w:r w:rsidR="00BD43F3" w:rsidRPr="00A7616F">
        <w:rPr>
          <w:rFonts w:ascii="Rudaw" w:hAnsi="Rudaw" w:cs="Rudaw" w:hint="cs"/>
          <w:sz w:val="36"/>
          <w:szCs w:val="36"/>
          <w:rtl/>
          <w:lang w:bidi="ar-IQ"/>
        </w:rPr>
        <w:t xml:space="preserve"> </w:t>
      </w:r>
      <w:r w:rsidR="00161334" w:rsidRPr="00A7616F">
        <w:rPr>
          <w:rFonts w:ascii="Rudaw" w:hAnsi="Rudaw" w:cs="Rudaw" w:hint="cs"/>
          <w:sz w:val="36"/>
          <w:szCs w:val="36"/>
          <w:rtl/>
          <w:lang w:bidi="ar-IQ"/>
        </w:rPr>
        <w:t>بتعويض عن اضرار</w:t>
      </w:r>
      <w:r w:rsidR="009C0DDE" w:rsidRPr="00A7616F">
        <w:rPr>
          <w:rFonts w:ascii="Rudaw" w:hAnsi="Rudaw" w:cs="Rudaw" w:hint="cs"/>
          <w:sz w:val="36"/>
          <w:szCs w:val="36"/>
          <w:rtl/>
          <w:lang w:bidi="ar-IQ"/>
        </w:rPr>
        <w:t>اص</w:t>
      </w:r>
      <w:r w:rsidR="00BD43F3" w:rsidRPr="00A7616F">
        <w:rPr>
          <w:rFonts w:ascii="Rudaw" w:hAnsi="Rudaw" w:cs="Rudaw" w:hint="cs"/>
          <w:sz w:val="36"/>
          <w:szCs w:val="36"/>
          <w:rtl/>
          <w:lang w:bidi="ar-IQ"/>
        </w:rPr>
        <w:t>ا</w:t>
      </w:r>
      <w:r w:rsidR="009C0DDE" w:rsidRPr="00A7616F">
        <w:rPr>
          <w:rFonts w:ascii="Rudaw" w:hAnsi="Rudaw" w:cs="Rudaw" w:hint="cs"/>
          <w:sz w:val="36"/>
          <w:szCs w:val="36"/>
          <w:rtl/>
          <w:lang w:bidi="ar-IQ"/>
        </w:rPr>
        <w:t>به من جراءعدم صدق الفندقي في وصف مالديه من خدمات او ان الوصف خاطئاوسواء متعمدا وبقصد خداع الضيف المتوقع</w:t>
      </w:r>
      <w:r w:rsidR="00DD072E" w:rsidRPr="00A7616F">
        <w:rPr>
          <w:rFonts w:ascii="Rudaw" w:hAnsi="Rudaw" w:cs="Rudaw" w:hint="cs"/>
          <w:sz w:val="36"/>
          <w:szCs w:val="36"/>
          <w:rtl/>
          <w:lang w:bidi="ar-IQ"/>
        </w:rPr>
        <w:t xml:space="preserve"> </w:t>
      </w:r>
      <w:r w:rsidR="009C0DDE" w:rsidRPr="00A7616F">
        <w:rPr>
          <w:rFonts w:ascii="Rudaw" w:hAnsi="Rudaw" w:cs="Rudaw" w:hint="cs"/>
          <w:sz w:val="36"/>
          <w:szCs w:val="36"/>
          <w:rtl/>
          <w:lang w:bidi="ar-IQ"/>
        </w:rPr>
        <w:t xml:space="preserve">او بدون قصد </w:t>
      </w:r>
      <w:r w:rsidR="004D4293" w:rsidRPr="00A7616F">
        <w:rPr>
          <w:rFonts w:ascii="Rudaw" w:hAnsi="Rudaw" w:cs="Rudaw" w:hint="cs"/>
          <w:sz w:val="36"/>
          <w:szCs w:val="36"/>
          <w:rtl/>
          <w:lang w:bidi="ar-IQ"/>
        </w:rPr>
        <w:t>.</w:t>
      </w:r>
      <w:r w:rsidR="008745F6" w:rsidRPr="00A7616F">
        <w:rPr>
          <w:rFonts w:ascii="Rudaw" w:hAnsi="Rudaw" w:cs="Rudaw" w:hint="cs"/>
          <w:sz w:val="36"/>
          <w:szCs w:val="36"/>
          <w:rtl/>
          <w:lang w:bidi="ar-IQ"/>
        </w:rPr>
        <w:t xml:space="preserve">                                                                                                                                                                                                                                                                                                                                                                                                                                                                                                                                                                                                                                                                                  </w:t>
      </w:r>
    </w:p>
    <w:p w14:paraId="4ACE7CE3" w14:textId="20BBCEFE" w:rsidR="000A45B5" w:rsidRDefault="000A45B5" w:rsidP="000A45B5">
      <w:pPr>
        <w:bidi/>
        <w:rPr>
          <w:rFonts w:ascii="Rudaw" w:hAnsi="Rudaw" w:cs="Rudaw"/>
          <w:sz w:val="36"/>
          <w:szCs w:val="36"/>
          <w:rtl/>
          <w:lang w:bidi="ar-IQ"/>
        </w:rPr>
      </w:pPr>
    </w:p>
    <w:p w14:paraId="09C8C06F" w14:textId="758B1C51" w:rsidR="0023625F" w:rsidRDefault="0023625F" w:rsidP="0023625F">
      <w:pPr>
        <w:bidi/>
        <w:rPr>
          <w:rFonts w:ascii="Rudaw" w:hAnsi="Rudaw" w:cs="Rudaw"/>
          <w:sz w:val="36"/>
          <w:szCs w:val="36"/>
          <w:rtl/>
          <w:lang w:bidi="ar-IQ"/>
        </w:rPr>
      </w:pPr>
    </w:p>
    <w:p w14:paraId="74CA3FE4" w14:textId="0C8BD977" w:rsidR="0023625F" w:rsidRDefault="0023625F" w:rsidP="0023625F">
      <w:pPr>
        <w:bidi/>
        <w:rPr>
          <w:rFonts w:ascii="Rudaw" w:hAnsi="Rudaw" w:cs="Rudaw"/>
          <w:b/>
          <w:bCs/>
          <w:sz w:val="36"/>
          <w:szCs w:val="36"/>
          <w:u w:val="single"/>
          <w:rtl/>
          <w:lang w:bidi="ar-IQ"/>
        </w:rPr>
      </w:pPr>
      <w:r w:rsidRPr="0023625F">
        <w:rPr>
          <w:rFonts w:ascii="Rudaw" w:hAnsi="Rudaw" w:cs="Rudaw" w:hint="cs"/>
          <w:b/>
          <w:bCs/>
          <w:sz w:val="36"/>
          <w:szCs w:val="36"/>
          <w:u w:val="single"/>
          <w:rtl/>
          <w:lang w:bidi="ar-IQ"/>
        </w:rPr>
        <w:t>ثانيا :واجبات ضيف الفندق</w:t>
      </w:r>
    </w:p>
    <w:p w14:paraId="6C226280" w14:textId="75E7E326" w:rsidR="0023625F" w:rsidRDefault="0023625F" w:rsidP="0023625F">
      <w:pPr>
        <w:bidi/>
        <w:rPr>
          <w:rFonts w:ascii="Rudaw" w:hAnsi="Rudaw" w:cs="Rudaw"/>
          <w:sz w:val="36"/>
          <w:szCs w:val="36"/>
          <w:rtl/>
          <w:lang w:bidi="ar-IQ"/>
        </w:rPr>
      </w:pPr>
      <w:r w:rsidRPr="0023625F">
        <w:rPr>
          <w:rFonts w:ascii="Rudaw" w:hAnsi="Rudaw" w:cs="Rudaw" w:hint="cs"/>
          <w:sz w:val="36"/>
          <w:szCs w:val="36"/>
          <w:rtl/>
          <w:lang w:bidi="ar-IQ"/>
        </w:rPr>
        <w:t>م</w:t>
      </w:r>
      <w:r>
        <w:rPr>
          <w:rFonts w:ascii="Rudaw" w:hAnsi="Rudaw" w:cs="Rudaw" w:hint="cs"/>
          <w:sz w:val="36"/>
          <w:szCs w:val="36"/>
          <w:rtl/>
          <w:lang w:bidi="ar-IQ"/>
        </w:rPr>
        <w:t>ادام الضيف المحتمل قد انصاع لبنود وشروط العرض الذي قدمه بالاصل الفندقي ،ثم وافق على الدخول في التعاقد من اجل خدمة ومقابل محددين</w:t>
      </w:r>
      <w:r w:rsidR="004663A5">
        <w:rPr>
          <w:rFonts w:ascii="Rudaw" w:hAnsi="Rudaw" w:cs="Rudaw" w:hint="cs"/>
          <w:sz w:val="36"/>
          <w:szCs w:val="36"/>
          <w:rtl/>
          <w:lang w:bidi="ar-IQ"/>
        </w:rPr>
        <w:t>،فانه اصبح بذلك طرفا بالعقد(له طرفان هما الفندقي والضيف المحتمل) وهذا العقد بقدر مايتيح له من حقوق،فانه يحدد له واجبات والتي منها :-</w:t>
      </w:r>
    </w:p>
    <w:p w14:paraId="5C021D9E" w14:textId="0FE85EDC" w:rsidR="004663A5" w:rsidRDefault="004663A5" w:rsidP="004663A5">
      <w:pPr>
        <w:pStyle w:val="ListParagraph"/>
        <w:numPr>
          <w:ilvl w:val="0"/>
          <w:numId w:val="27"/>
        </w:numPr>
        <w:bidi/>
        <w:rPr>
          <w:rFonts w:ascii="Rudaw" w:hAnsi="Rudaw" w:cs="Rudaw"/>
          <w:sz w:val="36"/>
          <w:szCs w:val="36"/>
          <w:lang w:bidi="ar-IQ"/>
        </w:rPr>
      </w:pPr>
      <w:r>
        <w:rPr>
          <w:rFonts w:ascii="Rudaw" w:hAnsi="Rudaw" w:cs="Rudaw" w:hint="cs"/>
          <w:sz w:val="36"/>
          <w:szCs w:val="36"/>
          <w:rtl/>
          <w:lang w:bidi="ar-IQ"/>
        </w:rPr>
        <w:t>في مقدمة الواجبات واجب قيامه بالتسجيل في الفندق والتي تتم بملء استمارة</w:t>
      </w:r>
      <w:r w:rsidR="00F64F1A">
        <w:rPr>
          <w:rFonts w:ascii="Rudaw" w:hAnsi="Rudaw" w:cs="Rudaw" w:hint="cs"/>
          <w:sz w:val="36"/>
          <w:szCs w:val="36"/>
          <w:rtl/>
          <w:lang w:bidi="ar-IQ"/>
        </w:rPr>
        <w:t xml:space="preserve"> </w:t>
      </w:r>
      <w:r>
        <w:rPr>
          <w:rFonts w:ascii="Rudaw" w:hAnsi="Rudaw" w:cs="Rudaw" w:hint="cs"/>
          <w:sz w:val="36"/>
          <w:szCs w:val="36"/>
          <w:rtl/>
          <w:lang w:bidi="ar-IQ"/>
        </w:rPr>
        <w:t xml:space="preserve">معدة مسبقا يقوم بملئها هو او احد موظفي قسم الاستقبال ثم يوقع الضيف على صحة المعلومات الواردة فيها،وهذا مطلوب من </w:t>
      </w:r>
      <w:r w:rsidR="00F64F1A">
        <w:rPr>
          <w:rFonts w:ascii="Rudaw" w:hAnsi="Rudaw" w:cs="Rudaw" w:hint="cs"/>
          <w:sz w:val="36"/>
          <w:szCs w:val="36"/>
          <w:rtl/>
          <w:lang w:bidi="ar-IQ"/>
        </w:rPr>
        <w:t>كل ا</w:t>
      </w:r>
      <w:r>
        <w:rPr>
          <w:rFonts w:ascii="Rudaw" w:hAnsi="Rudaw" w:cs="Rudaw" w:hint="cs"/>
          <w:sz w:val="36"/>
          <w:szCs w:val="36"/>
          <w:rtl/>
          <w:lang w:bidi="ar-IQ"/>
        </w:rPr>
        <w:t>لضيوف بعمر 18سنة .</w:t>
      </w:r>
    </w:p>
    <w:p w14:paraId="07E9FB14" w14:textId="22647811" w:rsidR="004663A5" w:rsidRDefault="004663A5" w:rsidP="004663A5">
      <w:pPr>
        <w:pStyle w:val="ListParagraph"/>
        <w:numPr>
          <w:ilvl w:val="0"/>
          <w:numId w:val="27"/>
        </w:numPr>
        <w:bidi/>
        <w:rPr>
          <w:rFonts w:ascii="Rudaw" w:hAnsi="Rudaw" w:cs="Rudaw"/>
          <w:sz w:val="36"/>
          <w:szCs w:val="36"/>
          <w:lang w:bidi="ar-IQ"/>
        </w:rPr>
      </w:pPr>
      <w:r>
        <w:rPr>
          <w:rFonts w:ascii="Rudaw" w:hAnsi="Rudaw" w:cs="Rudaw" w:hint="cs"/>
          <w:sz w:val="36"/>
          <w:szCs w:val="36"/>
          <w:rtl/>
          <w:lang w:bidi="ar-IQ"/>
        </w:rPr>
        <w:t>دفع المقابلة المالية المتفق عليه</w:t>
      </w:r>
      <w:r w:rsidR="00B82332">
        <w:rPr>
          <w:rFonts w:ascii="Rudaw" w:hAnsi="Rudaw" w:cs="Rudaw" w:hint="cs"/>
          <w:sz w:val="36"/>
          <w:szCs w:val="36"/>
          <w:rtl/>
          <w:lang w:bidi="ar-IQ"/>
        </w:rPr>
        <w:t xml:space="preserve"> مقابل الخدمة التي يقدمها الفندقي الذي يجب ان يقوم به ضيف الفندق ، ان ب</w:t>
      </w:r>
      <w:r w:rsidR="00F64F1A">
        <w:rPr>
          <w:rFonts w:ascii="Rudaw" w:hAnsi="Rudaw" w:cs="Rudaw" w:hint="cs"/>
          <w:sz w:val="36"/>
          <w:szCs w:val="36"/>
          <w:rtl/>
          <w:lang w:bidi="ar-IQ"/>
        </w:rPr>
        <w:t>ع</w:t>
      </w:r>
      <w:r w:rsidR="00B82332">
        <w:rPr>
          <w:rFonts w:ascii="Rudaw" w:hAnsi="Rudaw" w:cs="Rudaw" w:hint="cs"/>
          <w:sz w:val="36"/>
          <w:szCs w:val="36"/>
          <w:rtl/>
          <w:lang w:bidi="ar-IQ"/>
        </w:rPr>
        <w:t>ض الفنادق تطلب دفع ثمن الغرفة وبعدد الايام المتفق عليها مقدما ،ثم يقوم الضيف بتسوية حساباته لبقية الخدمات التي حصل عليها خلال اقامته قبل مغادرة ال</w:t>
      </w:r>
      <w:r w:rsidR="00C641A7">
        <w:rPr>
          <w:rFonts w:ascii="Rudaw" w:hAnsi="Rudaw" w:cs="Rudaw" w:hint="cs"/>
          <w:sz w:val="36"/>
          <w:szCs w:val="36"/>
          <w:rtl/>
          <w:lang w:bidi="ar-IQ"/>
        </w:rPr>
        <w:t>ف</w:t>
      </w:r>
      <w:r w:rsidR="00B82332">
        <w:rPr>
          <w:rFonts w:ascii="Rudaw" w:hAnsi="Rudaw" w:cs="Rudaw" w:hint="cs"/>
          <w:sz w:val="36"/>
          <w:szCs w:val="36"/>
          <w:rtl/>
          <w:lang w:bidi="ar-IQ"/>
        </w:rPr>
        <w:t>ندق .</w:t>
      </w:r>
    </w:p>
    <w:p w14:paraId="6AB72C27" w14:textId="7D50420E" w:rsidR="00B82332" w:rsidRDefault="00B82332" w:rsidP="00B82332">
      <w:pPr>
        <w:pStyle w:val="ListParagraph"/>
        <w:numPr>
          <w:ilvl w:val="0"/>
          <w:numId w:val="27"/>
        </w:numPr>
        <w:bidi/>
        <w:rPr>
          <w:rFonts w:ascii="Rudaw" w:hAnsi="Rudaw" w:cs="Rudaw"/>
          <w:sz w:val="36"/>
          <w:szCs w:val="36"/>
          <w:lang w:bidi="ar-IQ"/>
        </w:rPr>
      </w:pPr>
      <w:r>
        <w:rPr>
          <w:rFonts w:ascii="Rudaw" w:hAnsi="Rudaw" w:cs="Rudaw" w:hint="cs"/>
          <w:sz w:val="36"/>
          <w:szCs w:val="36"/>
          <w:rtl/>
          <w:lang w:bidi="ar-IQ"/>
        </w:rPr>
        <w:t>على الضيف ان يلتزم بتعليمات ادارة الفندق بشأن السلوك المقبول في الفندق ومرافقه المختلفة سواء كان في نوع الملبس المسموح به في المطاعم اوالنوادي الليلة او المسبح والنادي الصحي.</w:t>
      </w:r>
    </w:p>
    <w:p w14:paraId="0B031C35" w14:textId="6AA4AD3E" w:rsidR="00B82332" w:rsidRDefault="00B82332" w:rsidP="00B82332">
      <w:pPr>
        <w:pStyle w:val="ListParagraph"/>
        <w:numPr>
          <w:ilvl w:val="0"/>
          <w:numId w:val="27"/>
        </w:numPr>
        <w:bidi/>
        <w:rPr>
          <w:rFonts w:ascii="Rudaw" w:hAnsi="Rudaw" w:cs="Rudaw"/>
          <w:sz w:val="36"/>
          <w:szCs w:val="36"/>
          <w:lang w:bidi="ar-IQ"/>
        </w:rPr>
      </w:pPr>
      <w:r>
        <w:rPr>
          <w:rFonts w:ascii="Rudaw" w:hAnsi="Rudaw" w:cs="Rudaw" w:hint="cs"/>
          <w:sz w:val="36"/>
          <w:szCs w:val="36"/>
          <w:rtl/>
          <w:lang w:bidi="ar-IQ"/>
        </w:rPr>
        <w:t xml:space="preserve">كذلك الانصياع </w:t>
      </w:r>
      <w:r w:rsidR="00436322">
        <w:rPr>
          <w:rFonts w:ascii="Rudaw" w:hAnsi="Rudaw" w:cs="Rudaw" w:hint="cs"/>
          <w:sz w:val="36"/>
          <w:szCs w:val="36"/>
          <w:rtl/>
          <w:lang w:bidi="ar-IQ"/>
        </w:rPr>
        <w:t>والاذعان للنظم والتعليمات الخاصة بالصحة العامة والسلامة</w:t>
      </w:r>
      <w:r w:rsidR="005C5220">
        <w:rPr>
          <w:rFonts w:ascii="Rudaw" w:hAnsi="Rudaw" w:cs="Rudaw" w:hint="cs"/>
          <w:sz w:val="36"/>
          <w:szCs w:val="36"/>
          <w:rtl/>
          <w:lang w:bidi="ar-IQ"/>
        </w:rPr>
        <w:t xml:space="preserve"> </w:t>
      </w:r>
      <w:r w:rsidR="00436322">
        <w:rPr>
          <w:rFonts w:ascii="Rudaw" w:hAnsi="Rudaw" w:cs="Rudaw" w:hint="cs"/>
          <w:sz w:val="36"/>
          <w:szCs w:val="36"/>
          <w:rtl/>
          <w:lang w:bidi="ar-IQ"/>
        </w:rPr>
        <w:t>وتلك الخاصة بالاطعمة والمشروبات خاصة ان بعض الفنادق لاتقبل بتناول المشروبات الكحولية في غرفة الفندق بل اماكن محددة لذلك فقط .</w:t>
      </w:r>
    </w:p>
    <w:p w14:paraId="5DF0FF82" w14:textId="3B3201F8" w:rsidR="00436322" w:rsidRDefault="00436322" w:rsidP="00436322">
      <w:pPr>
        <w:pStyle w:val="ListParagraph"/>
        <w:numPr>
          <w:ilvl w:val="0"/>
          <w:numId w:val="27"/>
        </w:numPr>
        <w:bidi/>
        <w:rPr>
          <w:rFonts w:ascii="Rudaw" w:hAnsi="Rudaw" w:cs="Rudaw"/>
          <w:sz w:val="36"/>
          <w:szCs w:val="36"/>
          <w:lang w:bidi="ar-IQ"/>
        </w:rPr>
      </w:pPr>
      <w:r>
        <w:rPr>
          <w:rFonts w:ascii="Rudaw" w:hAnsi="Rudaw" w:cs="Rudaw" w:hint="cs"/>
          <w:sz w:val="36"/>
          <w:szCs w:val="36"/>
          <w:rtl/>
          <w:lang w:bidi="ar-IQ"/>
        </w:rPr>
        <w:t>ان ينفذ اجراءات الفندق فيما يخص ساعات الهدوء ومنع الضوضاء والالتزام بالسلوك المقبول للتصرف في الاماكن العامة في الفندق(المطاعم ،المسابح والنوادي الرياضية والصحية.</w:t>
      </w:r>
    </w:p>
    <w:p w14:paraId="088268BB" w14:textId="2EFCCA1F" w:rsidR="00436322" w:rsidRDefault="00436322" w:rsidP="00436322">
      <w:pPr>
        <w:pStyle w:val="ListParagraph"/>
        <w:numPr>
          <w:ilvl w:val="0"/>
          <w:numId w:val="27"/>
        </w:numPr>
        <w:bidi/>
        <w:rPr>
          <w:rFonts w:ascii="Rudaw" w:hAnsi="Rudaw" w:cs="Rudaw"/>
          <w:sz w:val="36"/>
          <w:szCs w:val="36"/>
          <w:lang w:bidi="ar-IQ"/>
        </w:rPr>
      </w:pPr>
      <w:r>
        <w:rPr>
          <w:rFonts w:ascii="Rudaw" w:hAnsi="Rudaw" w:cs="Rudaw" w:hint="cs"/>
          <w:sz w:val="36"/>
          <w:szCs w:val="36"/>
          <w:rtl/>
          <w:lang w:bidi="ar-IQ"/>
        </w:rPr>
        <w:lastRenderedPageBreak/>
        <w:t>على الضيف المحتمل كي يضمن ضيفا ف</w:t>
      </w:r>
      <w:r w:rsidR="00F967FC">
        <w:rPr>
          <w:rFonts w:ascii="Rudaw" w:hAnsi="Rudaw" w:cs="Rudaw" w:hint="cs"/>
          <w:sz w:val="36"/>
          <w:szCs w:val="36"/>
          <w:rtl/>
          <w:lang w:bidi="ar-IQ"/>
        </w:rPr>
        <w:t>ع</w:t>
      </w:r>
      <w:r>
        <w:rPr>
          <w:rFonts w:ascii="Rudaw" w:hAnsi="Rudaw" w:cs="Rudaw" w:hint="cs"/>
          <w:sz w:val="36"/>
          <w:szCs w:val="36"/>
          <w:rtl/>
          <w:lang w:bidi="ar-IQ"/>
        </w:rPr>
        <w:t xml:space="preserve">ليا ان يصل ضمن الوقت المحدد للوصول الى الفندق  واخر موعدمسموح </w:t>
      </w:r>
      <w:r w:rsidR="008D52BA">
        <w:rPr>
          <w:rFonts w:ascii="Rudaw" w:hAnsi="Rudaw" w:cs="Rudaw" w:hint="cs"/>
          <w:sz w:val="36"/>
          <w:szCs w:val="36"/>
          <w:rtl/>
          <w:lang w:bidi="ar-IQ"/>
        </w:rPr>
        <w:t>له بالتسجيل،وغالبا مايحدد الفندق الساعة السادسة بعد الظهراخر موعد ينتظر فيه الضيف للوصول الى الفندق والتسجيل فيه .</w:t>
      </w:r>
    </w:p>
    <w:p w14:paraId="3E01C718" w14:textId="135F4886" w:rsidR="008D52BA" w:rsidRDefault="008D52BA" w:rsidP="008D52BA">
      <w:pPr>
        <w:pStyle w:val="ListParagraph"/>
        <w:numPr>
          <w:ilvl w:val="0"/>
          <w:numId w:val="27"/>
        </w:numPr>
        <w:bidi/>
        <w:rPr>
          <w:rFonts w:ascii="Rudaw" w:hAnsi="Rudaw" w:cs="Rudaw"/>
          <w:sz w:val="36"/>
          <w:szCs w:val="36"/>
          <w:lang w:bidi="ar-IQ"/>
        </w:rPr>
      </w:pPr>
      <w:r>
        <w:rPr>
          <w:rFonts w:ascii="Rudaw" w:hAnsi="Rudaw" w:cs="Rudaw" w:hint="cs"/>
          <w:sz w:val="36"/>
          <w:szCs w:val="36"/>
          <w:rtl/>
          <w:lang w:bidi="ar-IQ"/>
        </w:rPr>
        <w:t>كذلك مغادرة الفندق بموعد لايتجاوزالوقت المحددلذلك من قبل ادارة الفندق والا للادارة تحميله اجرة يوم اخر للغرفة التي يشغلها،اضافة الى المضايقة التي يسببها لغيره من الضيوف القادمين بعده .</w:t>
      </w:r>
    </w:p>
    <w:p w14:paraId="496E0177" w14:textId="5F371F92" w:rsidR="007F12FF" w:rsidRDefault="007F12FF" w:rsidP="007F12FF">
      <w:pPr>
        <w:bidi/>
        <w:rPr>
          <w:rFonts w:ascii="Rudaw" w:hAnsi="Rudaw" w:cs="Rudaw"/>
          <w:sz w:val="36"/>
          <w:szCs w:val="36"/>
          <w:rtl/>
          <w:lang w:bidi="ar-IQ"/>
        </w:rPr>
      </w:pPr>
    </w:p>
    <w:p w14:paraId="60C315B4" w14:textId="37248949" w:rsidR="007F12FF" w:rsidRDefault="007F12FF" w:rsidP="007F12FF">
      <w:pPr>
        <w:bidi/>
        <w:rPr>
          <w:rFonts w:ascii="Rudaw" w:hAnsi="Rudaw" w:cs="Rudaw"/>
          <w:sz w:val="36"/>
          <w:szCs w:val="36"/>
          <w:rtl/>
          <w:lang w:bidi="ar-IQ"/>
        </w:rPr>
      </w:pPr>
    </w:p>
    <w:p w14:paraId="0FB388C5" w14:textId="75929979" w:rsidR="007F12FF" w:rsidRDefault="007F12FF" w:rsidP="007F12FF">
      <w:pPr>
        <w:bidi/>
        <w:rPr>
          <w:rFonts w:ascii="Rudaw" w:hAnsi="Rudaw" w:cs="Rudaw"/>
          <w:sz w:val="36"/>
          <w:szCs w:val="36"/>
          <w:rtl/>
          <w:lang w:bidi="ar-IQ"/>
        </w:rPr>
      </w:pPr>
    </w:p>
    <w:p w14:paraId="1416A1BC" w14:textId="434756A1" w:rsidR="007F12FF" w:rsidRDefault="007F12FF" w:rsidP="007F12FF">
      <w:pPr>
        <w:bidi/>
        <w:rPr>
          <w:rFonts w:ascii="Rudaw" w:hAnsi="Rudaw" w:cs="Rudaw"/>
          <w:sz w:val="36"/>
          <w:szCs w:val="36"/>
          <w:rtl/>
          <w:lang w:bidi="ar-IQ"/>
        </w:rPr>
      </w:pPr>
    </w:p>
    <w:p w14:paraId="22D33435" w14:textId="1B86A74E" w:rsidR="007F12FF" w:rsidRDefault="007F12FF" w:rsidP="007F12FF">
      <w:pPr>
        <w:bidi/>
        <w:rPr>
          <w:rFonts w:ascii="Rudaw" w:hAnsi="Rudaw" w:cs="Rudaw"/>
          <w:sz w:val="36"/>
          <w:szCs w:val="36"/>
          <w:rtl/>
          <w:lang w:bidi="ar-IQ"/>
        </w:rPr>
      </w:pPr>
    </w:p>
    <w:p w14:paraId="17CD0AD8" w14:textId="3025BA17" w:rsidR="007F12FF" w:rsidRDefault="007F12FF" w:rsidP="007F12FF">
      <w:pPr>
        <w:bidi/>
        <w:rPr>
          <w:rFonts w:ascii="Rudaw" w:hAnsi="Rudaw" w:cs="Rudaw"/>
          <w:sz w:val="36"/>
          <w:szCs w:val="36"/>
          <w:rtl/>
          <w:lang w:bidi="ar-IQ"/>
        </w:rPr>
      </w:pPr>
    </w:p>
    <w:p w14:paraId="3260D1FB" w14:textId="77777777" w:rsidR="007F12FF" w:rsidRPr="007F12FF" w:rsidRDefault="007F12FF" w:rsidP="007F12FF">
      <w:pPr>
        <w:bidi/>
        <w:rPr>
          <w:rFonts w:ascii="Rudaw" w:hAnsi="Rudaw" w:cs="Rudaw"/>
          <w:sz w:val="36"/>
          <w:szCs w:val="36"/>
          <w:lang w:bidi="ar-IQ"/>
        </w:rPr>
      </w:pPr>
    </w:p>
    <w:p w14:paraId="38B87EE4" w14:textId="379DD9D2" w:rsidR="00870D6E" w:rsidRDefault="00870D6E" w:rsidP="00870D6E">
      <w:pPr>
        <w:pStyle w:val="ListParagraph"/>
        <w:bidi/>
        <w:rPr>
          <w:rFonts w:ascii="Rudaw" w:hAnsi="Rudaw" w:cs="Rudaw"/>
          <w:sz w:val="36"/>
          <w:szCs w:val="36"/>
          <w:u w:val="single"/>
          <w:rtl/>
          <w:lang w:bidi="ar-IQ"/>
        </w:rPr>
      </w:pPr>
      <w:r w:rsidRPr="00870D6E">
        <w:rPr>
          <w:rFonts w:ascii="Rudaw" w:hAnsi="Rudaw" w:cs="Rudaw" w:hint="cs"/>
          <w:sz w:val="36"/>
          <w:szCs w:val="36"/>
          <w:u w:val="single"/>
          <w:rtl/>
          <w:lang w:bidi="ar-IQ"/>
        </w:rPr>
        <w:t>الفصل الرابع:</w:t>
      </w:r>
      <w:r w:rsidR="00E95224">
        <w:rPr>
          <w:rFonts w:ascii="Rudaw" w:hAnsi="Rudaw" w:cs="Rudaw"/>
          <w:sz w:val="36"/>
          <w:szCs w:val="36"/>
          <w:u w:val="single"/>
          <w:lang w:bidi="ar-IQ"/>
        </w:rPr>
        <w:t xml:space="preserve"> </w:t>
      </w:r>
      <w:r w:rsidRPr="00870D6E">
        <w:rPr>
          <w:rFonts w:ascii="Rudaw" w:hAnsi="Rudaw" w:cs="Rudaw" w:hint="cs"/>
          <w:sz w:val="36"/>
          <w:szCs w:val="36"/>
          <w:u w:val="single"/>
          <w:rtl/>
          <w:lang w:bidi="ar-IQ"/>
        </w:rPr>
        <w:t>واجبات ومسؤوليات وحقوقي الفندقي</w:t>
      </w:r>
    </w:p>
    <w:p w14:paraId="5C1F8B67" w14:textId="6B37629A" w:rsidR="00870D6E" w:rsidRPr="00537B8F" w:rsidRDefault="00404559" w:rsidP="00870D6E">
      <w:pPr>
        <w:pStyle w:val="ListParagraph"/>
        <w:bidi/>
        <w:rPr>
          <w:rFonts w:ascii="Rudaw" w:hAnsi="Rudaw" w:cs="Rudaw"/>
          <w:sz w:val="36"/>
          <w:szCs w:val="36"/>
          <w:rtl/>
          <w:lang w:bidi="ar-IQ"/>
        </w:rPr>
      </w:pPr>
      <w:r w:rsidRPr="00537B8F">
        <w:rPr>
          <w:rFonts w:ascii="Rudaw" w:hAnsi="Rudaw" w:cs="Rudaw" w:hint="cs"/>
          <w:sz w:val="36"/>
          <w:szCs w:val="36"/>
          <w:rtl/>
          <w:lang w:bidi="ar-IQ"/>
        </w:rPr>
        <w:t xml:space="preserve">ان الالتزام الجوهري للفندقي تجاه الضيف هو تقديم الايواء (الهادىء-الامن) مقابل ثمن محدد،وهومايميز به عقد الاقامة الفندقية عن سائر العقود التي يمكن ان تتشابه معه اوتختلط به ،اوتكون جزء منه ،عدا هذا الالتزام الجوهري للفندقي، تعتبر بقية الالتزامات والمسؤوليات ثانوية او فرعية من الاصل ذلك لانه </w:t>
      </w:r>
      <w:r w:rsidR="00537B8F" w:rsidRPr="00537B8F">
        <w:rPr>
          <w:rFonts w:ascii="Rudaw" w:hAnsi="Rudaw" w:cs="Rudaw" w:hint="cs"/>
          <w:sz w:val="36"/>
          <w:szCs w:val="36"/>
          <w:rtl/>
          <w:lang w:bidi="ar-IQ"/>
        </w:rPr>
        <w:t>هو الاداء الاصلي المطلوب من الفندقي.</w:t>
      </w:r>
    </w:p>
    <w:p w14:paraId="46CE97D2" w14:textId="291BA994" w:rsidR="00537B8F" w:rsidRDefault="00537B8F" w:rsidP="00537B8F">
      <w:pPr>
        <w:pStyle w:val="ListParagraph"/>
        <w:bidi/>
        <w:rPr>
          <w:rFonts w:ascii="Rudaw" w:hAnsi="Rudaw" w:cs="Rudaw"/>
          <w:sz w:val="36"/>
          <w:szCs w:val="36"/>
          <w:rtl/>
          <w:lang w:bidi="ar-IQ"/>
        </w:rPr>
      </w:pPr>
      <w:r w:rsidRPr="00537B8F">
        <w:rPr>
          <w:rFonts w:ascii="Rudaw" w:hAnsi="Rudaw" w:cs="Rudaw" w:hint="cs"/>
          <w:sz w:val="36"/>
          <w:szCs w:val="36"/>
          <w:rtl/>
          <w:lang w:bidi="ar-IQ"/>
        </w:rPr>
        <w:t>استنادا الى هذه المقدمة  فان اول واكبر مسؤولية للفندقي تجاه الضيف  هي توفير الاقامة الامنة الهادئة والمطمئنة ،اما بقية الالتزامات فهي تكميلية للاصل وفرعية للاسس .</w:t>
      </w:r>
    </w:p>
    <w:p w14:paraId="25454DA9" w14:textId="6EC11D64" w:rsidR="000557D1" w:rsidRDefault="000557D1" w:rsidP="000557D1">
      <w:pPr>
        <w:pStyle w:val="ListParagraph"/>
        <w:bidi/>
        <w:rPr>
          <w:rFonts w:ascii="Rudaw" w:hAnsi="Rudaw" w:cs="Rudaw"/>
          <w:sz w:val="36"/>
          <w:szCs w:val="36"/>
          <w:rtl/>
          <w:lang w:bidi="ar-IQ"/>
        </w:rPr>
      </w:pPr>
    </w:p>
    <w:p w14:paraId="01916CBC" w14:textId="77777777" w:rsidR="000557D1" w:rsidRDefault="000557D1" w:rsidP="000557D1">
      <w:pPr>
        <w:pStyle w:val="ListParagraph"/>
        <w:bidi/>
        <w:rPr>
          <w:rFonts w:ascii="Rudaw" w:hAnsi="Rudaw" w:cs="Rudaw"/>
          <w:sz w:val="36"/>
          <w:szCs w:val="36"/>
          <w:rtl/>
          <w:lang w:bidi="ar-IQ"/>
        </w:rPr>
      </w:pPr>
    </w:p>
    <w:p w14:paraId="6AE3FA71" w14:textId="470BA9E0" w:rsidR="00537B8F" w:rsidRDefault="00537B8F" w:rsidP="00537B8F">
      <w:pPr>
        <w:pStyle w:val="ListParagraph"/>
        <w:bidi/>
        <w:rPr>
          <w:rFonts w:ascii="Rudaw" w:hAnsi="Rudaw" w:cs="Rudaw"/>
          <w:sz w:val="36"/>
          <w:szCs w:val="36"/>
          <w:rtl/>
          <w:lang w:bidi="ar-IQ"/>
        </w:rPr>
      </w:pPr>
    </w:p>
    <w:p w14:paraId="2580D4B6" w14:textId="3B87275D" w:rsidR="00537B8F" w:rsidRDefault="000F2F30" w:rsidP="00537B8F">
      <w:pPr>
        <w:pStyle w:val="ListParagraph"/>
        <w:bidi/>
        <w:rPr>
          <w:rFonts w:ascii="Rudaw" w:hAnsi="Rudaw" w:cs="Rudaw"/>
          <w:sz w:val="36"/>
          <w:szCs w:val="36"/>
          <w:u w:val="single"/>
          <w:rtl/>
          <w:lang w:bidi="ar-IQ"/>
        </w:rPr>
      </w:pPr>
      <w:r>
        <w:rPr>
          <w:rFonts w:ascii="Rudaw" w:hAnsi="Rudaw" w:cs="Rudaw"/>
          <w:sz w:val="36"/>
          <w:szCs w:val="36"/>
          <w:lang w:bidi="ar-IQ"/>
        </w:rPr>
        <w:t xml:space="preserve"> </w:t>
      </w:r>
      <w:r w:rsidR="00537B8F">
        <w:rPr>
          <w:rFonts w:ascii="Rudaw" w:hAnsi="Rudaw" w:cs="Rudaw" w:hint="cs"/>
          <w:sz w:val="36"/>
          <w:szCs w:val="36"/>
          <w:rtl/>
          <w:lang w:bidi="ar-IQ"/>
        </w:rPr>
        <w:t xml:space="preserve">اولا: </w:t>
      </w:r>
      <w:r w:rsidR="00537B8F" w:rsidRPr="00537B8F">
        <w:rPr>
          <w:rFonts w:ascii="Rudaw" w:hAnsi="Rudaw" w:cs="Rudaw" w:hint="cs"/>
          <w:sz w:val="36"/>
          <w:szCs w:val="36"/>
          <w:u w:val="single"/>
          <w:rtl/>
          <w:lang w:bidi="ar-IQ"/>
        </w:rPr>
        <w:t>واجبات ومسؤوليات الفندقي تجاه ضيف الفندق</w:t>
      </w:r>
      <w:r w:rsidR="00537B8F">
        <w:rPr>
          <w:rFonts w:ascii="Rudaw" w:hAnsi="Rudaw" w:cs="Rudaw" w:hint="cs"/>
          <w:sz w:val="36"/>
          <w:szCs w:val="36"/>
          <w:u w:val="single"/>
          <w:rtl/>
          <w:lang w:bidi="ar-IQ"/>
        </w:rPr>
        <w:t xml:space="preserve"> </w:t>
      </w:r>
    </w:p>
    <w:p w14:paraId="56FC3DBE" w14:textId="25D98E5F" w:rsidR="00537B8F" w:rsidRDefault="00537B8F" w:rsidP="00537B8F">
      <w:pPr>
        <w:pStyle w:val="ListParagraph"/>
        <w:bidi/>
        <w:rPr>
          <w:rFonts w:ascii="Rudaw" w:hAnsi="Rudaw" w:cs="Rudaw"/>
          <w:sz w:val="36"/>
          <w:szCs w:val="36"/>
          <w:u w:val="single"/>
          <w:rtl/>
          <w:lang w:bidi="ar-IQ"/>
        </w:rPr>
      </w:pPr>
    </w:p>
    <w:p w14:paraId="26379F04" w14:textId="602E1E45" w:rsidR="00537B8F" w:rsidRDefault="00537B8F" w:rsidP="00537B8F">
      <w:pPr>
        <w:pStyle w:val="ListParagraph"/>
        <w:numPr>
          <w:ilvl w:val="0"/>
          <w:numId w:val="28"/>
        </w:numPr>
        <w:bidi/>
        <w:rPr>
          <w:rFonts w:ascii="Rudaw" w:hAnsi="Rudaw" w:cs="Rudaw"/>
          <w:sz w:val="36"/>
          <w:szCs w:val="36"/>
          <w:lang w:bidi="ar-IQ"/>
        </w:rPr>
      </w:pPr>
      <w:r>
        <w:rPr>
          <w:rFonts w:ascii="Rudaw" w:hAnsi="Rudaw" w:cs="Rudaw" w:hint="cs"/>
          <w:sz w:val="36"/>
          <w:szCs w:val="36"/>
          <w:rtl/>
          <w:lang w:bidi="ar-IQ"/>
        </w:rPr>
        <w:lastRenderedPageBreak/>
        <w:t xml:space="preserve">واجب </w:t>
      </w:r>
      <w:r w:rsidR="0010454B">
        <w:rPr>
          <w:rFonts w:ascii="Rudaw" w:hAnsi="Rudaw" w:cs="Rudaw" w:hint="cs"/>
          <w:sz w:val="36"/>
          <w:szCs w:val="36"/>
          <w:rtl/>
          <w:lang w:bidi="ar-IQ"/>
        </w:rPr>
        <w:t>تقديم الايواءللمسافر اي واجب توفير وسائل النوم</w:t>
      </w:r>
      <w:r w:rsidR="00A022A5">
        <w:rPr>
          <w:rFonts w:ascii="Rudaw" w:hAnsi="Rudaw" w:cs="Rudaw" w:hint="cs"/>
          <w:sz w:val="36"/>
          <w:szCs w:val="36"/>
          <w:rtl/>
          <w:lang w:bidi="ar-IQ"/>
        </w:rPr>
        <w:t xml:space="preserve"> للمسافردون الحاجة الى حجز مسبق ،والى اي مسافر يطلب الايواء ،هذا الواجب مشروط ومحدد بمدى توفرغرفة اوسرير</w:t>
      </w:r>
      <w:r w:rsidR="00E95224" w:rsidRPr="00E95224">
        <w:rPr>
          <w:rFonts w:ascii="Rudaw" w:hAnsi="Rudaw" w:cs="Rudaw" w:hint="cs"/>
          <w:sz w:val="36"/>
          <w:szCs w:val="36"/>
          <w:rtl/>
          <w:lang w:bidi="ar-IQ"/>
        </w:rPr>
        <w:t xml:space="preserve"> </w:t>
      </w:r>
      <w:r w:rsidR="00CF1E22">
        <w:rPr>
          <w:rFonts w:ascii="Rudaw" w:hAnsi="Rudaw" w:cs="Rudaw" w:hint="cs"/>
          <w:sz w:val="36"/>
          <w:szCs w:val="36"/>
          <w:rtl/>
          <w:lang w:bidi="ar-IQ"/>
        </w:rPr>
        <w:t xml:space="preserve">فارغا وشاغرللايجار </w:t>
      </w:r>
      <w:r w:rsidR="00E95224">
        <w:rPr>
          <w:rFonts w:ascii="Rudaw" w:hAnsi="Rudaw" w:cs="Rudaw" w:hint="cs"/>
          <w:sz w:val="36"/>
          <w:szCs w:val="36"/>
          <w:rtl/>
          <w:lang w:bidi="ar-IQ"/>
        </w:rPr>
        <w:t>،ولايسري</w:t>
      </w:r>
      <w:r w:rsidR="00A022A5">
        <w:rPr>
          <w:rFonts w:ascii="Rudaw" w:hAnsi="Rudaw" w:cs="Rudaw" w:hint="cs"/>
          <w:sz w:val="36"/>
          <w:szCs w:val="36"/>
          <w:rtl/>
          <w:lang w:bidi="ar-IQ"/>
        </w:rPr>
        <w:t xml:space="preserve"> حين يكون الفندق مشغولا كليا .</w:t>
      </w:r>
    </w:p>
    <w:p w14:paraId="269C0FC5" w14:textId="7D527D4C" w:rsidR="00E95224" w:rsidRDefault="00E95224" w:rsidP="00E95224">
      <w:pPr>
        <w:pStyle w:val="ListParagraph"/>
        <w:numPr>
          <w:ilvl w:val="0"/>
          <w:numId w:val="28"/>
        </w:numPr>
        <w:bidi/>
        <w:rPr>
          <w:rFonts w:ascii="Rudaw" w:hAnsi="Rudaw" w:cs="Rudaw"/>
          <w:sz w:val="36"/>
          <w:szCs w:val="36"/>
          <w:lang w:bidi="ar-IQ"/>
        </w:rPr>
      </w:pPr>
      <w:r>
        <w:rPr>
          <w:rFonts w:ascii="Rudaw" w:hAnsi="Rudaw" w:cs="Rudaw" w:hint="cs"/>
          <w:sz w:val="36"/>
          <w:szCs w:val="36"/>
          <w:rtl/>
          <w:lang w:bidi="ar-IQ"/>
        </w:rPr>
        <w:t>واجب تقديم الطعام والشراب بالحدود المعقولة وهذا الواجب يلزم الفندقي بتقديم هكذا خدمة للمسافرفي اي ساعة من النهار او الليل لكن بشروط ومحددات تسمح للفندقي بالرفض فيما لوتمكن من اظهار واثبات عذر مقبول لرفض تقديم الخدمة .</w:t>
      </w:r>
    </w:p>
    <w:p w14:paraId="609DDA86" w14:textId="5F6EB22F" w:rsidR="0082334E" w:rsidRDefault="0082334E" w:rsidP="0082334E">
      <w:pPr>
        <w:pStyle w:val="ListParagraph"/>
        <w:numPr>
          <w:ilvl w:val="0"/>
          <w:numId w:val="28"/>
        </w:numPr>
        <w:bidi/>
        <w:rPr>
          <w:rFonts w:ascii="Rudaw" w:hAnsi="Rudaw" w:cs="Rudaw"/>
          <w:sz w:val="36"/>
          <w:szCs w:val="36"/>
          <w:lang w:bidi="ar-IQ"/>
        </w:rPr>
      </w:pPr>
      <w:r>
        <w:rPr>
          <w:rFonts w:ascii="Rudaw" w:hAnsi="Rudaw" w:cs="Rudaw" w:hint="cs"/>
          <w:sz w:val="36"/>
          <w:szCs w:val="36"/>
          <w:rtl/>
          <w:lang w:bidi="ar-IQ"/>
        </w:rPr>
        <w:t>واجب الفندقي ومسؤوليته تجاه ممتلكات الضيف من امتعة وحقائبه وغيرها من الممتلكات الشخصية .</w:t>
      </w:r>
    </w:p>
    <w:p w14:paraId="34B6A0BF" w14:textId="42E1DCF8" w:rsidR="0082334E" w:rsidRDefault="0082334E" w:rsidP="0082334E">
      <w:pPr>
        <w:pStyle w:val="ListParagraph"/>
        <w:numPr>
          <w:ilvl w:val="0"/>
          <w:numId w:val="28"/>
        </w:numPr>
        <w:bidi/>
        <w:rPr>
          <w:rFonts w:ascii="Rudaw" w:hAnsi="Rudaw" w:cs="Rudaw"/>
          <w:sz w:val="36"/>
          <w:szCs w:val="36"/>
          <w:lang w:bidi="ar-IQ"/>
        </w:rPr>
      </w:pPr>
      <w:r>
        <w:rPr>
          <w:rFonts w:ascii="Rudaw" w:hAnsi="Rudaw" w:cs="Rudaw" w:hint="cs"/>
          <w:sz w:val="36"/>
          <w:szCs w:val="36"/>
          <w:rtl/>
          <w:lang w:bidi="ar-IQ"/>
        </w:rPr>
        <w:t>مسؤولية الفندقي كونه شاغلا للبناية ومسؤولا عن المنشاة الفندقية ،</w:t>
      </w:r>
    </w:p>
    <w:p w14:paraId="6DE6DC39" w14:textId="4C9B7782" w:rsidR="00904E54" w:rsidRDefault="00904E54" w:rsidP="00904E54">
      <w:pPr>
        <w:pStyle w:val="ListParagraph"/>
        <w:bidi/>
        <w:ind w:left="1080"/>
        <w:rPr>
          <w:rFonts w:ascii="Rudaw" w:hAnsi="Rudaw" w:cs="Rudaw"/>
          <w:sz w:val="36"/>
          <w:szCs w:val="36"/>
          <w:rtl/>
          <w:lang w:bidi="ar-IQ"/>
        </w:rPr>
      </w:pPr>
    </w:p>
    <w:p w14:paraId="0344995C" w14:textId="79BC1DCF" w:rsidR="00904E54" w:rsidRDefault="00904E54" w:rsidP="00904E54">
      <w:pPr>
        <w:pStyle w:val="ListParagraph"/>
        <w:bidi/>
        <w:ind w:left="1080"/>
        <w:rPr>
          <w:rFonts w:ascii="Rudaw" w:hAnsi="Rudaw" w:cs="Rudaw"/>
          <w:sz w:val="36"/>
          <w:szCs w:val="36"/>
          <w:rtl/>
          <w:lang w:bidi="ar-IQ"/>
        </w:rPr>
      </w:pPr>
    </w:p>
    <w:p w14:paraId="7A4600F6" w14:textId="23F70E6D" w:rsidR="00904E54" w:rsidRDefault="00904E54" w:rsidP="000557D1">
      <w:pPr>
        <w:bidi/>
        <w:rPr>
          <w:rFonts w:ascii="Rudaw" w:hAnsi="Rudaw" w:cs="Rudaw"/>
          <w:sz w:val="36"/>
          <w:szCs w:val="36"/>
          <w:rtl/>
          <w:lang w:bidi="ar-IQ"/>
        </w:rPr>
      </w:pPr>
    </w:p>
    <w:p w14:paraId="57F13B78" w14:textId="77777777" w:rsidR="000557D1" w:rsidRPr="000557D1" w:rsidRDefault="000557D1" w:rsidP="000557D1">
      <w:pPr>
        <w:bidi/>
        <w:rPr>
          <w:rFonts w:ascii="Rudaw" w:hAnsi="Rudaw" w:cs="Rudaw"/>
          <w:sz w:val="36"/>
          <w:szCs w:val="36"/>
          <w:rtl/>
          <w:lang w:bidi="ar-IQ"/>
        </w:rPr>
      </w:pPr>
    </w:p>
    <w:p w14:paraId="44091961" w14:textId="2C1F729C" w:rsidR="00904E54" w:rsidRDefault="00904E54" w:rsidP="00904E54">
      <w:pPr>
        <w:pStyle w:val="ListParagraph"/>
        <w:bidi/>
        <w:ind w:left="1080"/>
        <w:rPr>
          <w:rFonts w:ascii="Rudaw" w:hAnsi="Rudaw" w:cs="Rudaw"/>
          <w:sz w:val="36"/>
          <w:szCs w:val="36"/>
          <w:rtl/>
          <w:lang w:bidi="ar-IQ"/>
        </w:rPr>
      </w:pPr>
    </w:p>
    <w:p w14:paraId="4D7C9261" w14:textId="2657A058" w:rsidR="00904E54" w:rsidRDefault="00715A21" w:rsidP="00904E54">
      <w:pPr>
        <w:pStyle w:val="ListParagraph"/>
        <w:bidi/>
        <w:ind w:left="1080"/>
        <w:rPr>
          <w:rFonts w:ascii="Rudaw" w:hAnsi="Rudaw" w:cs="Rudaw"/>
          <w:sz w:val="36"/>
          <w:szCs w:val="36"/>
          <w:u w:val="single"/>
          <w:rtl/>
          <w:lang w:bidi="ar-IQ"/>
        </w:rPr>
      </w:pPr>
      <w:r>
        <w:rPr>
          <w:rFonts w:ascii="Rudaw" w:hAnsi="Rudaw" w:cs="Rudaw" w:hint="cs"/>
          <w:sz w:val="36"/>
          <w:szCs w:val="36"/>
          <w:u w:val="single"/>
          <w:rtl/>
          <w:lang w:bidi="ar-IQ"/>
        </w:rPr>
        <w:t xml:space="preserve">ثانيا : </w:t>
      </w:r>
      <w:r w:rsidR="00904E54" w:rsidRPr="00904E54">
        <w:rPr>
          <w:rFonts w:ascii="Rudaw" w:hAnsi="Rudaw" w:cs="Rudaw" w:hint="cs"/>
          <w:sz w:val="36"/>
          <w:szCs w:val="36"/>
          <w:u w:val="single"/>
          <w:rtl/>
          <w:lang w:bidi="ar-IQ"/>
        </w:rPr>
        <w:t>حقوق الفندقي</w:t>
      </w:r>
    </w:p>
    <w:p w14:paraId="0AAF143B" w14:textId="25123A33" w:rsidR="00715A21" w:rsidRDefault="00715A21" w:rsidP="00715A21">
      <w:pPr>
        <w:pStyle w:val="ListParagraph"/>
        <w:numPr>
          <w:ilvl w:val="0"/>
          <w:numId w:val="29"/>
        </w:numPr>
        <w:bidi/>
        <w:rPr>
          <w:rFonts w:ascii="Rudaw" w:hAnsi="Rudaw" w:cs="Rudaw"/>
          <w:sz w:val="36"/>
          <w:szCs w:val="36"/>
          <w:lang w:bidi="ar-IQ"/>
        </w:rPr>
      </w:pPr>
      <w:r>
        <w:rPr>
          <w:rFonts w:ascii="Rudaw" w:hAnsi="Rudaw" w:cs="Rudaw" w:hint="cs"/>
          <w:sz w:val="36"/>
          <w:szCs w:val="36"/>
          <w:rtl/>
          <w:lang w:bidi="ar-IQ"/>
        </w:rPr>
        <w:t>رفضه في تقديم الخدمة: رغم تاكيدنا المستمر على حق المسافر في الحصول على الخدمة ،لابد لنا من التذكير بحق الفندقي ان يرفض</w:t>
      </w:r>
      <w:r w:rsidR="00DE0096">
        <w:rPr>
          <w:rFonts w:ascii="Rudaw" w:hAnsi="Rudaw" w:cs="Rudaw" w:hint="cs"/>
          <w:sz w:val="36"/>
          <w:szCs w:val="36"/>
          <w:rtl/>
          <w:lang w:bidi="ar-IQ"/>
        </w:rPr>
        <w:t xml:space="preserve"> تقديم الخدمة في بعض الحالات</w:t>
      </w:r>
      <w:r w:rsidR="00430E17">
        <w:rPr>
          <w:rFonts w:ascii="Rudaw" w:hAnsi="Rudaw" w:cs="Rudaw" w:hint="cs"/>
          <w:sz w:val="36"/>
          <w:szCs w:val="36"/>
          <w:rtl/>
          <w:lang w:bidi="ar-IQ"/>
        </w:rPr>
        <w:t xml:space="preserve"> .</w:t>
      </w:r>
    </w:p>
    <w:p w14:paraId="474F6BCD" w14:textId="3EE277AB" w:rsidR="00430E17" w:rsidRDefault="00430E17" w:rsidP="00430E17">
      <w:pPr>
        <w:pStyle w:val="ListParagraph"/>
        <w:bidi/>
        <w:ind w:left="1440"/>
        <w:rPr>
          <w:rFonts w:ascii="Rudaw" w:hAnsi="Rudaw" w:cs="Rudaw"/>
          <w:sz w:val="36"/>
          <w:szCs w:val="36"/>
          <w:rtl/>
          <w:lang w:bidi="ar-IQ"/>
        </w:rPr>
      </w:pPr>
      <w:r>
        <w:rPr>
          <w:rFonts w:ascii="Rudaw" w:hAnsi="Rudaw" w:cs="Rudaw" w:hint="cs"/>
          <w:sz w:val="36"/>
          <w:szCs w:val="36"/>
          <w:rtl/>
          <w:lang w:bidi="ar-IQ"/>
        </w:rPr>
        <w:t>ان القانون الذي يلزم الفندقي بتقديم الخدمة للمسافريشترط على المسافر ان يبدو قادرا ومستعدا على دفع كلفة الخدمة،وعلى هذا فان القانون يعطي الفندقي الحق في رفض تقديم الخدمة لمن لايتوفرفيه هذا الشرطان او احدهما .</w:t>
      </w:r>
    </w:p>
    <w:p w14:paraId="1EA99E8F" w14:textId="729A520B" w:rsidR="00430E17" w:rsidRPr="0026010A" w:rsidRDefault="0026010A" w:rsidP="0026010A">
      <w:pPr>
        <w:pStyle w:val="ListParagraph"/>
        <w:numPr>
          <w:ilvl w:val="0"/>
          <w:numId w:val="29"/>
        </w:numPr>
        <w:bidi/>
        <w:rPr>
          <w:rFonts w:ascii="Rudaw" w:hAnsi="Rudaw" w:cs="Rudaw"/>
          <w:sz w:val="36"/>
          <w:szCs w:val="36"/>
          <w:rtl/>
          <w:lang w:bidi="ar-IQ"/>
        </w:rPr>
      </w:pPr>
      <w:r w:rsidRPr="0026010A">
        <w:rPr>
          <w:rFonts w:ascii="Rudaw" w:hAnsi="Rudaw" w:cs="Rudaw" w:hint="cs"/>
          <w:sz w:val="36"/>
          <w:szCs w:val="36"/>
          <w:rtl/>
          <w:lang w:bidi="ar-IQ"/>
        </w:rPr>
        <w:t>حقوقه التعاقدية :</w:t>
      </w:r>
    </w:p>
    <w:p w14:paraId="232F8F54" w14:textId="6231932E" w:rsidR="0026010A" w:rsidRDefault="0015536E" w:rsidP="0026010A">
      <w:pPr>
        <w:pStyle w:val="ListParagraph"/>
        <w:bidi/>
        <w:ind w:left="1440"/>
        <w:rPr>
          <w:rFonts w:ascii="Rudaw" w:hAnsi="Rudaw" w:cs="Rudaw"/>
          <w:sz w:val="36"/>
          <w:szCs w:val="36"/>
          <w:rtl/>
          <w:lang w:bidi="ar-IQ"/>
        </w:rPr>
      </w:pPr>
      <w:r>
        <w:rPr>
          <w:rFonts w:ascii="Rudaw" w:hAnsi="Rudaw" w:cs="Rudaw" w:hint="cs"/>
          <w:sz w:val="36"/>
          <w:szCs w:val="36"/>
          <w:rtl/>
          <w:lang w:bidi="ar-IQ"/>
        </w:rPr>
        <w:t>وهذه تبنى على مبدا حرية التعاقد وبرغم ان حرية الفندقي في التعاقد هي حرية محددة نوعا ما ،فان موقفه التعاقدي يتشابه مع ذلك الحق الذي يتمتع به مقدم اي الخدمة وحريته في التعاقد نافذة وفاعلة بحيث تضمن له ال</w:t>
      </w:r>
      <w:r w:rsidR="001F4E6A">
        <w:rPr>
          <w:rFonts w:ascii="Rudaw" w:hAnsi="Rudaw" w:cs="Rudaw" w:hint="cs"/>
          <w:sz w:val="36"/>
          <w:szCs w:val="36"/>
          <w:rtl/>
          <w:lang w:bidi="ar-IQ"/>
        </w:rPr>
        <w:t>ق</w:t>
      </w:r>
      <w:r>
        <w:rPr>
          <w:rFonts w:ascii="Rudaw" w:hAnsi="Rudaw" w:cs="Rudaw" w:hint="cs"/>
          <w:sz w:val="36"/>
          <w:szCs w:val="36"/>
          <w:rtl/>
          <w:lang w:bidi="ar-IQ"/>
        </w:rPr>
        <w:t xml:space="preserve">درة على عدم التعاقد عندما يجد مايبرر هكذا قرار ،ويرفض تقديم الخدمة </w:t>
      </w:r>
      <w:r w:rsidR="00BA67A7">
        <w:rPr>
          <w:rFonts w:ascii="Rudaw" w:hAnsi="Rudaw" w:cs="Rudaw" w:hint="cs"/>
          <w:sz w:val="36"/>
          <w:szCs w:val="36"/>
          <w:rtl/>
          <w:lang w:bidi="ar-IQ"/>
        </w:rPr>
        <w:t>.</w:t>
      </w:r>
    </w:p>
    <w:p w14:paraId="2C536D91" w14:textId="4AFE0063" w:rsidR="00B81A15" w:rsidRPr="00BA67A7" w:rsidRDefault="000F2F30" w:rsidP="00BA67A7">
      <w:pPr>
        <w:bidi/>
        <w:rPr>
          <w:rFonts w:ascii="Rudaw" w:hAnsi="Rudaw" w:cs="Rudaw"/>
          <w:sz w:val="36"/>
          <w:szCs w:val="36"/>
          <w:rtl/>
          <w:lang w:bidi="ar-IQ"/>
        </w:rPr>
      </w:pPr>
      <w:r>
        <w:rPr>
          <w:rFonts w:ascii="Rudaw" w:hAnsi="Rudaw" w:cs="Rudaw"/>
          <w:sz w:val="36"/>
          <w:szCs w:val="36"/>
          <w:lang w:bidi="ar-IQ"/>
        </w:rPr>
        <w:lastRenderedPageBreak/>
        <w:t xml:space="preserve"> </w:t>
      </w:r>
    </w:p>
    <w:p w14:paraId="264EC54C" w14:textId="77777777" w:rsidR="00F374A4" w:rsidRDefault="0015536E" w:rsidP="00F374A4">
      <w:pPr>
        <w:bidi/>
        <w:rPr>
          <w:rFonts w:ascii="Rudaw" w:hAnsi="Rudaw" w:cs="Rudaw"/>
          <w:sz w:val="36"/>
          <w:szCs w:val="36"/>
          <w:rtl/>
          <w:lang w:bidi="ar-IQ"/>
        </w:rPr>
      </w:pPr>
      <w:r w:rsidRPr="0015536E">
        <w:rPr>
          <w:rFonts w:ascii="Rudaw" w:hAnsi="Rudaw" w:cs="Rudaw" w:hint="cs"/>
          <w:sz w:val="36"/>
          <w:szCs w:val="36"/>
          <w:rtl/>
          <w:lang w:bidi="ar-IQ"/>
        </w:rPr>
        <w:t xml:space="preserve">  </w:t>
      </w:r>
      <w:r>
        <w:rPr>
          <w:rFonts w:ascii="Rudaw" w:hAnsi="Rudaw" w:cs="Rudaw"/>
          <w:sz w:val="36"/>
          <w:szCs w:val="36"/>
          <w:rtl/>
          <w:lang w:bidi="ar-IQ"/>
        </w:rPr>
        <w:t xml:space="preserve">      3- </w:t>
      </w:r>
      <w:r>
        <w:rPr>
          <w:rFonts w:ascii="Rudaw" w:hAnsi="Rudaw" w:cs="Rudaw" w:hint="cs"/>
          <w:sz w:val="36"/>
          <w:szCs w:val="36"/>
          <w:rtl/>
          <w:lang w:bidi="ar-IQ"/>
        </w:rPr>
        <w:t>حقه في الحصول على دفع مسبق لثمن الغرفة :</w:t>
      </w:r>
    </w:p>
    <w:p w14:paraId="20B28389" w14:textId="36F3C65B" w:rsidR="0015536E" w:rsidRPr="0015536E" w:rsidRDefault="0015536E" w:rsidP="00F374A4">
      <w:pPr>
        <w:bidi/>
        <w:rPr>
          <w:rFonts w:ascii="Rudaw" w:hAnsi="Rudaw" w:cs="Rudaw"/>
          <w:sz w:val="36"/>
          <w:szCs w:val="36"/>
          <w:rtl/>
          <w:lang w:bidi="ar-IQ"/>
        </w:rPr>
      </w:pPr>
      <w:r>
        <w:rPr>
          <w:rFonts w:ascii="Rudaw" w:hAnsi="Rudaw" w:cs="Rudaw" w:hint="cs"/>
          <w:sz w:val="36"/>
          <w:szCs w:val="36"/>
          <w:rtl/>
          <w:lang w:bidi="ar-IQ"/>
        </w:rPr>
        <w:t xml:space="preserve">            من حق الفندقي </w:t>
      </w:r>
      <w:r w:rsidR="00F374A4">
        <w:rPr>
          <w:rFonts w:ascii="Rudaw" w:hAnsi="Rudaw" w:cs="Rudaw" w:hint="cs"/>
          <w:sz w:val="36"/>
          <w:szCs w:val="36"/>
          <w:rtl/>
          <w:lang w:bidi="ar-IQ"/>
        </w:rPr>
        <w:t xml:space="preserve">كذلك طلب الدفع المسبق حين يجد ما يجعله غير </w:t>
      </w:r>
    </w:p>
    <w:p w14:paraId="0995FD0F" w14:textId="62D828FD" w:rsidR="00B81A15" w:rsidRPr="00BA67A7" w:rsidRDefault="00F374A4" w:rsidP="00BA67A7">
      <w:pPr>
        <w:pStyle w:val="ListParagraph"/>
        <w:bidi/>
        <w:ind w:left="1440"/>
        <w:rPr>
          <w:rFonts w:ascii="Rudaw" w:hAnsi="Rudaw" w:cs="Rudaw"/>
          <w:sz w:val="36"/>
          <w:szCs w:val="36"/>
          <w:rtl/>
          <w:lang w:bidi="ar-IQ"/>
        </w:rPr>
      </w:pPr>
      <w:r>
        <w:rPr>
          <w:rFonts w:ascii="Rudaw" w:hAnsi="Rudaw" w:cs="Rudaw" w:hint="cs"/>
          <w:sz w:val="36"/>
          <w:szCs w:val="36"/>
          <w:rtl/>
          <w:lang w:bidi="ar-IQ"/>
        </w:rPr>
        <w:t>مقتنع بقدرة او استعداد اورغبة الضيف المحتمل(المسافر) على الدفع ،ولانه ملزم باستقبال فقط من يبدوقادرا ومستعدا لدفع ثمن الخدمة المقدمة من قبل الفندق ان يطلب الدفع المسبق ليتاكد من القدرة والاستعداد .ومن حق الفندقي فيما بعد ،</w:t>
      </w:r>
      <w:r w:rsidR="003670EB">
        <w:rPr>
          <w:rFonts w:ascii="Rudaw" w:hAnsi="Rudaw" w:cs="Rudaw" w:hint="cs"/>
          <w:sz w:val="36"/>
          <w:szCs w:val="36"/>
          <w:rtl/>
          <w:lang w:bidi="ar-IQ"/>
        </w:rPr>
        <w:t>وفي حالة عدم دفع الضيف لثمن الخدمة،من ان يقاضي الضيف ويطالب بتعويضه وليس ثمن الخدمة بل كلفة ومتاعب الدعوى القضائية او ان يحجز امتعته الشخصية .</w:t>
      </w:r>
    </w:p>
    <w:p w14:paraId="5C3E1EF6" w14:textId="74C93DD3" w:rsidR="00715A21" w:rsidRDefault="00971BCC" w:rsidP="00971BCC">
      <w:pPr>
        <w:bidi/>
        <w:rPr>
          <w:rFonts w:ascii="Rudaw" w:hAnsi="Rudaw" w:cs="Rudaw"/>
          <w:sz w:val="36"/>
          <w:szCs w:val="36"/>
          <w:rtl/>
          <w:lang w:bidi="ar-IQ"/>
        </w:rPr>
      </w:pPr>
      <w:r w:rsidRPr="00971BCC">
        <w:rPr>
          <w:rFonts w:ascii="Rudaw" w:hAnsi="Rudaw" w:cs="Rudaw" w:hint="cs"/>
          <w:sz w:val="36"/>
          <w:szCs w:val="36"/>
          <w:rtl/>
          <w:lang w:bidi="ar-IQ"/>
        </w:rPr>
        <w:t xml:space="preserve">        4-</w:t>
      </w:r>
      <w:r>
        <w:rPr>
          <w:rFonts w:ascii="Rudaw" w:hAnsi="Rudaw" w:cs="Rudaw" w:hint="cs"/>
          <w:sz w:val="36"/>
          <w:szCs w:val="36"/>
          <w:rtl/>
          <w:lang w:bidi="ar-IQ"/>
        </w:rPr>
        <w:t xml:space="preserve"> حقه في السيطرة على فندقه :</w:t>
      </w:r>
    </w:p>
    <w:p w14:paraId="351B0D43" w14:textId="1448F94A" w:rsidR="008965E0" w:rsidRDefault="00971BCC" w:rsidP="00971BCC">
      <w:pPr>
        <w:bidi/>
        <w:rPr>
          <w:rFonts w:ascii="Rudaw" w:hAnsi="Rudaw" w:cs="Rudaw"/>
          <w:sz w:val="36"/>
          <w:szCs w:val="36"/>
          <w:rtl/>
          <w:lang w:bidi="ar-IQ"/>
        </w:rPr>
      </w:pPr>
      <w:r>
        <w:rPr>
          <w:rFonts w:ascii="Rudaw" w:hAnsi="Rudaw" w:cs="Rudaw" w:hint="cs"/>
          <w:sz w:val="36"/>
          <w:szCs w:val="36"/>
          <w:rtl/>
          <w:lang w:bidi="ar-IQ"/>
        </w:rPr>
        <w:t xml:space="preserve">           من خلال سيطرته على تصرفات وسلوك العاملين عنده وضمان قيامهم </w:t>
      </w:r>
      <w:r w:rsidR="0092663E">
        <w:rPr>
          <w:rFonts w:ascii="Rudaw" w:hAnsi="Rudaw" w:cs="Rudaw"/>
          <w:sz w:val="36"/>
          <w:szCs w:val="36"/>
          <w:lang w:bidi="ar-IQ"/>
        </w:rPr>
        <w:t xml:space="preserve"> </w:t>
      </w:r>
      <w:r>
        <w:rPr>
          <w:rFonts w:ascii="Rudaw" w:hAnsi="Rudaw" w:cs="Rudaw" w:hint="cs"/>
          <w:sz w:val="36"/>
          <w:szCs w:val="36"/>
          <w:rtl/>
          <w:lang w:bidi="ar-IQ"/>
        </w:rPr>
        <w:t>وتنفيذهم لواجباتهم تجاه الضيوف ،وحقه في  دخول</w:t>
      </w:r>
      <w:r w:rsidR="008965E0">
        <w:rPr>
          <w:rFonts w:ascii="Rudaw" w:hAnsi="Rudaw" w:cs="Rudaw" w:hint="cs"/>
          <w:sz w:val="36"/>
          <w:szCs w:val="36"/>
          <w:rtl/>
          <w:lang w:bidi="ar-IQ"/>
        </w:rPr>
        <w:t xml:space="preserve"> الغرفة المؤجرة للضيف في اي وقت وسيطرته على الغرفة وتمكنه من انهاء اقامة الضيف في الفندق ان وجد مايبرر ذلك موضوعيا وقانونيا .</w:t>
      </w:r>
    </w:p>
    <w:p w14:paraId="6755C72E" w14:textId="618AD727" w:rsidR="00971BCC" w:rsidRDefault="008965E0" w:rsidP="008965E0">
      <w:pPr>
        <w:bidi/>
        <w:rPr>
          <w:rFonts w:ascii="Rudaw" w:hAnsi="Rudaw" w:cs="Rudaw"/>
          <w:sz w:val="36"/>
          <w:szCs w:val="36"/>
          <w:rtl/>
          <w:lang w:bidi="ar-IQ"/>
        </w:rPr>
      </w:pPr>
      <w:r>
        <w:rPr>
          <w:rFonts w:ascii="Rudaw" w:hAnsi="Rudaw" w:cs="Rudaw" w:hint="cs"/>
          <w:sz w:val="36"/>
          <w:szCs w:val="36"/>
          <w:rtl/>
          <w:lang w:bidi="ar-IQ"/>
        </w:rPr>
        <w:t xml:space="preserve">       5- حقه في حجز امتعة الضيف لحين تسديد ثمن الغرفة :وكلفة ماقدم له من خدمات</w:t>
      </w:r>
      <w:r w:rsidR="00971BCC">
        <w:rPr>
          <w:rFonts w:ascii="Rudaw" w:hAnsi="Rudaw" w:cs="Rudaw" w:hint="cs"/>
          <w:sz w:val="36"/>
          <w:szCs w:val="36"/>
          <w:rtl/>
          <w:lang w:bidi="ar-IQ"/>
        </w:rPr>
        <w:t xml:space="preserve"> </w:t>
      </w:r>
      <w:r>
        <w:rPr>
          <w:rFonts w:ascii="Rudaw" w:hAnsi="Rudaw" w:cs="Rudaw" w:hint="cs"/>
          <w:sz w:val="36"/>
          <w:szCs w:val="36"/>
          <w:rtl/>
          <w:lang w:bidi="ar-IQ"/>
        </w:rPr>
        <w:t xml:space="preserve"> فمن حق الفندقي ان يحجز اي ممتلكات اوعائدات جلبها معه الضيف</w:t>
      </w:r>
      <w:r w:rsidR="00C432CC">
        <w:rPr>
          <w:rFonts w:ascii="Rudaw" w:hAnsi="Rudaw" w:cs="Rudaw"/>
          <w:sz w:val="36"/>
          <w:szCs w:val="36"/>
          <w:lang w:bidi="ar-IQ"/>
        </w:rPr>
        <w:t xml:space="preserve"> </w:t>
      </w:r>
      <w:r>
        <w:rPr>
          <w:rFonts w:ascii="Rudaw" w:hAnsi="Rudaw" w:cs="Rudaw" w:hint="cs"/>
          <w:sz w:val="36"/>
          <w:szCs w:val="36"/>
          <w:rtl/>
          <w:lang w:bidi="ar-IQ"/>
        </w:rPr>
        <w:t xml:space="preserve">الى حوش الفندق ويهدف تسوية حساب الضيف غير المدفوع ولحين دفع الحساب </w:t>
      </w:r>
      <w:r w:rsidR="0024451C">
        <w:rPr>
          <w:rFonts w:ascii="Rudaw" w:hAnsi="Rudaw" w:cs="Rudaw" w:hint="cs"/>
          <w:sz w:val="36"/>
          <w:szCs w:val="36"/>
          <w:rtl/>
          <w:lang w:bidi="ar-IQ"/>
        </w:rPr>
        <w:t>لكنه من غير المسموح له حجز الضيف نفسه اوسيارته اوما في داخلها .</w:t>
      </w:r>
    </w:p>
    <w:p w14:paraId="5DCD2CA4" w14:textId="56822E03" w:rsidR="0024451C" w:rsidRDefault="00B81596" w:rsidP="0024451C">
      <w:pPr>
        <w:bidi/>
        <w:rPr>
          <w:rFonts w:ascii="Rudaw" w:hAnsi="Rudaw" w:cs="Rudaw"/>
          <w:sz w:val="36"/>
          <w:szCs w:val="36"/>
          <w:rtl/>
          <w:lang w:bidi="ar-IQ"/>
        </w:rPr>
      </w:pPr>
      <w:r>
        <w:rPr>
          <w:rFonts w:ascii="Rudaw" w:hAnsi="Rudaw" w:cs="Rudaw"/>
          <w:sz w:val="36"/>
          <w:szCs w:val="36"/>
          <w:lang w:bidi="ar-IQ"/>
        </w:rPr>
        <w:t xml:space="preserve"> </w:t>
      </w:r>
      <w:r w:rsidR="0024451C">
        <w:rPr>
          <w:rFonts w:ascii="Rudaw" w:hAnsi="Rudaw" w:cs="Rudaw" w:hint="cs"/>
          <w:sz w:val="36"/>
          <w:szCs w:val="36"/>
          <w:rtl/>
          <w:lang w:bidi="ar-IQ"/>
        </w:rPr>
        <w:t>ان هذا الحق مهم لانه يعطي للفندقي الحق القانوني في بيع هذه الممتلكات بهدف تسوية ديون الضيف للفندق .</w:t>
      </w:r>
    </w:p>
    <w:p w14:paraId="67B73C77" w14:textId="77777777" w:rsidR="00B81A15" w:rsidRDefault="00B81A15" w:rsidP="00B81A15">
      <w:pPr>
        <w:bidi/>
        <w:rPr>
          <w:rFonts w:ascii="Rudaw" w:hAnsi="Rudaw" w:cs="Rudaw"/>
          <w:sz w:val="36"/>
          <w:szCs w:val="36"/>
          <w:rtl/>
          <w:lang w:bidi="ar-IQ"/>
        </w:rPr>
      </w:pPr>
    </w:p>
    <w:p w14:paraId="32CB218A" w14:textId="77777777" w:rsidR="00B81A15" w:rsidRDefault="00B81A15" w:rsidP="00B81A15">
      <w:pPr>
        <w:bidi/>
        <w:rPr>
          <w:rFonts w:ascii="Rudaw" w:hAnsi="Rudaw" w:cs="Rudaw"/>
          <w:sz w:val="36"/>
          <w:szCs w:val="36"/>
          <w:rtl/>
          <w:lang w:bidi="ar-IQ"/>
        </w:rPr>
      </w:pPr>
    </w:p>
    <w:p w14:paraId="17376C4F" w14:textId="6102114B" w:rsidR="0024451C" w:rsidRDefault="0024451C" w:rsidP="0024451C">
      <w:pPr>
        <w:bidi/>
        <w:rPr>
          <w:rFonts w:ascii="Rudaw" w:hAnsi="Rudaw" w:cs="Rudaw"/>
          <w:sz w:val="36"/>
          <w:szCs w:val="36"/>
          <w:lang w:bidi="ar-IQ"/>
        </w:rPr>
      </w:pPr>
      <w:r>
        <w:rPr>
          <w:rFonts w:ascii="Rudaw" w:hAnsi="Rudaw" w:cs="Rudaw" w:hint="cs"/>
          <w:sz w:val="36"/>
          <w:szCs w:val="36"/>
          <w:rtl/>
          <w:lang w:bidi="ar-IQ"/>
        </w:rPr>
        <w:t>6- حق الفندقي</w:t>
      </w:r>
      <w:r w:rsidR="004368F8">
        <w:rPr>
          <w:rFonts w:ascii="Rudaw" w:hAnsi="Rudaw" w:cs="Rudaw"/>
          <w:sz w:val="36"/>
          <w:szCs w:val="36"/>
          <w:lang w:bidi="ar-IQ"/>
        </w:rPr>
        <w:t xml:space="preserve"> </w:t>
      </w:r>
      <w:r>
        <w:rPr>
          <w:rFonts w:ascii="Rudaw" w:hAnsi="Rudaw" w:cs="Rudaw" w:hint="cs"/>
          <w:sz w:val="36"/>
          <w:szCs w:val="36"/>
          <w:rtl/>
          <w:lang w:bidi="ar-IQ"/>
        </w:rPr>
        <w:t>في طلبه التعويض جراء عدم تنفيذ الضيف المتوقع للعقد (لنكوله الفعلي بالعقد ) .</w:t>
      </w:r>
    </w:p>
    <w:p w14:paraId="0B9105F1" w14:textId="49388E83" w:rsidR="00233BBF" w:rsidRDefault="00233BBF" w:rsidP="00233BBF">
      <w:pPr>
        <w:bidi/>
        <w:rPr>
          <w:rFonts w:ascii="Rudaw" w:hAnsi="Rudaw" w:cs="Rudaw"/>
          <w:sz w:val="36"/>
          <w:szCs w:val="36"/>
          <w:rtl/>
          <w:lang w:bidi="ar-IQ"/>
        </w:rPr>
      </w:pPr>
      <w:r>
        <w:rPr>
          <w:rFonts w:ascii="Rudaw" w:hAnsi="Rudaw" w:cs="Rudaw" w:hint="cs"/>
          <w:sz w:val="36"/>
          <w:szCs w:val="36"/>
          <w:rtl/>
          <w:lang w:bidi="ar-IQ"/>
        </w:rPr>
        <w:t>وهذا هو حق الفندقي في ان يعوضه الضيف المتوقع الذي ينكث بعقده ويلغي حجزه في اللحظة الاخيرة .</w:t>
      </w:r>
    </w:p>
    <w:p w14:paraId="19C00CF0" w14:textId="2977A6E6" w:rsidR="00233BBF" w:rsidRDefault="00233BBF" w:rsidP="00233BBF">
      <w:pPr>
        <w:bidi/>
        <w:rPr>
          <w:rFonts w:ascii="Rudaw" w:hAnsi="Rudaw" w:cs="Rudaw"/>
          <w:sz w:val="36"/>
          <w:szCs w:val="36"/>
          <w:rtl/>
          <w:lang w:bidi="ar-IQ"/>
        </w:rPr>
      </w:pPr>
      <w:r>
        <w:rPr>
          <w:rFonts w:ascii="Rudaw" w:hAnsi="Rudaw" w:cs="Rudaw" w:hint="cs"/>
          <w:sz w:val="36"/>
          <w:szCs w:val="36"/>
          <w:rtl/>
          <w:lang w:bidi="ar-IQ"/>
        </w:rPr>
        <w:lastRenderedPageBreak/>
        <w:t>ان هذا الحق هو الاخر مشروط بان يحاول الفندقي ان يقللل من خسارته جراء الالغاء ،وكذلك مشروط بعدم مطالبتة للضيف المتوقع باثمان خدمات او سلع لم يتم تجهيزها او تنفيذها من قبل الفندق بسبب عدم حضور الضيف فعليا</w:t>
      </w:r>
      <w:r w:rsidR="009B4C01">
        <w:rPr>
          <w:rFonts w:ascii="Rudaw" w:hAnsi="Rudaw" w:cs="Rudaw" w:hint="cs"/>
          <w:sz w:val="36"/>
          <w:szCs w:val="36"/>
          <w:rtl/>
          <w:lang w:bidi="ar-IQ"/>
        </w:rPr>
        <w:t>. على الفندقي ان يحاول اعادة تاجير الغرفة الى زبون اخر،في حالة عدم نجاحه في هذا المسعى ممكن ان يطالب بكل اجره الغرفة  اوكامل كلفة ما محجوز لة من خدمات اضافة الى ثمن الغرفة ،وان يطالب بكلفة عملية اعادة تاجير الغرفة، اما الخدما</w:t>
      </w:r>
      <w:r w:rsidR="00300868">
        <w:rPr>
          <w:rFonts w:ascii="Rudaw" w:hAnsi="Rudaw" w:cs="Rudaw"/>
          <w:sz w:val="36"/>
          <w:szCs w:val="36"/>
          <w:lang w:bidi="ar-IQ"/>
        </w:rPr>
        <w:t xml:space="preserve"> </w:t>
      </w:r>
      <w:r w:rsidR="009B4C01">
        <w:rPr>
          <w:rFonts w:ascii="Rudaw" w:hAnsi="Rudaw" w:cs="Rudaw" w:hint="cs"/>
          <w:sz w:val="36"/>
          <w:szCs w:val="36"/>
          <w:rtl/>
          <w:lang w:bidi="ar-IQ"/>
        </w:rPr>
        <w:t>ت والسلع التي هي جزء من العقدلكنها لم تستعمل لعدم حضور الضيف .</w:t>
      </w:r>
    </w:p>
    <w:p w14:paraId="30387669" w14:textId="01235EEF" w:rsidR="009B4C01" w:rsidRDefault="009B4C01" w:rsidP="009B4C01">
      <w:pPr>
        <w:bidi/>
        <w:rPr>
          <w:rFonts w:ascii="Rudaw" w:hAnsi="Rudaw" w:cs="Rudaw"/>
          <w:sz w:val="36"/>
          <w:szCs w:val="36"/>
          <w:rtl/>
          <w:lang w:bidi="ar-IQ"/>
        </w:rPr>
      </w:pPr>
    </w:p>
    <w:p w14:paraId="586B6202" w14:textId="2A9BC8F6" w:rsidR="009B4C01" w:rsidRDefault="009B4C01" w:rsidP="009B4C01">
      <w:pPr>
        <w:bidi/>
        <w:rPr>
          <w:rFonts w:ascii="Rudaw" w:hAnsi="Rudaw" w:cs="Rudaw"/>
          <w:sz w:val="36"/>
          <w:szCs w:val="36"/>
          <w:rtl/>
          <w:lang w:bidi="ar-IQ"/>
        </w:rPr>
      </w:pPr>
    </w:p>
    <w:p w14:paraId="457AD9D8" w14:textId="1503FBEE" w:rsidR="009B4C01" w:rsidRDefault="009B4C01" w:rsidP="009B4C01">
      <w:pPr>
        <w:bidi/>
        <w:rPr>
          <w:rFonts w:ascii="Rudaw" w:hAnsi="Rudaw" w:cs="Rudaw"/>
          <w:sz w:val="36"/>
          <w:szCs w:val="36"/>
          <w:rtl/>
          <w:lang w:bidi="ar-IQ"/>
        </w:rPr>
      </w:pPr>
    </w:p>
    <w:p w14:paraId="43B9D768" w14:textId="4B8978DD" w:rsidR="009B4C01" w:rsidRDefault="009B4C01" w:rsidP="009B4C01">
      <w:pPr>
        <w:bidi/>
        <w:rPr>
          <w:rFonts w:ascii="Rudaw" w:hAnsi="Rudaw" w:cs="Rudaw"/>
          <w:sz w:val="36"/>
          <w:szCs w:val="36"/>
          <w:rtl/>
          <w:lang w:bidi="ar-IQ"/>
        </w:rPr>
      </w:pPr>
    </w:p>
    <w:p w14:paraId="73EE8615" w14:textId="209ABEA1" w:rsidR="009B4C01" w:rsidRDefault="009B4C01" w:rsidP="009B4C01">
      <w:pPr>
        <w:bidi/>
        <w:rPr>
          <w:rFonts w:ascii="Rudaw" w:hAnsi="Rudaw" w:cs="Rudaw"/>
          <w:sz w:val="36"/>
          <w:szCs w:val="36"/>
          <w:rtl/>
          <w:lang w:bidi="ar-IQ"/>
        </w:rPr>
      </w:pPr>
    </w:p>
    <w:p w14:paraId="6B8FE8A6" w14:textId="0ADD110F" w:rsidR="009B4C01" w:rsidRDefault="009B4C01" w:rsidP="009B4C01">
      <w:pPr>
        <w:bidi/>
        <w:rPr>
          <w:rFonts w:ascii="Rudaw" w:hAnsi="Rudaw" w:cs="Rudaw"/>
          <w:sz w:val="36"/>
          <w:szCs w:val="36"/>
          <w:rtl/>
          <w:lang w:bidi="ar-IQ"/>
        </w:rPr>
      </w:pPr>
    </w:p>
    <w:p w14:paraId="4093B173" w14:textId="45AD553E" w:rsidR="009B4C01" w:rsidRDefault="009B4C01" w:rsidP="009B4C01">
      <w:pPr>
        <w:bidi/>
        <w:rPr>
          <w:rFonts w:ascii="Rudaw" w:hAnsi="Rudaw" w:cs="Rudaw"/>
          <w:sz w:val="36"/>
          <w:szCs w:val="36"/>
          <w:rtl/>
          <w:lang w:bidi="ar-IQ"/>
        </w:rPr>
      </w:pPr>
    </w:p>
    <w:p w14:paraId="25AC1027" w14:textId="1813B597" w:rsidR="00E938EB" w:rsidRPr="009D6DCC" w:rsidRDefault="0053658F" w:rsidP="00E938EB">
      <w:pPr>
        <w:bidi/>
        <w:rPr>
          <w:rFonts w:ascii="Rudaw" w:hAnsi="Rudaw" w:cs="Rudaw"/>
          <w:sz w:val="44"/>
          <w:szCs w:val="44"/>
          <w:rtl/>
          <w:lang w:bidi="ar-IQ"/>
        </w:rPr>
      </w:pPr>
      <w:r>
        <w:rPr>
          <w:rFonts w:ascii="Rudaw" w:hAnsi="Rudaw" w:cs="Rudaw"/>
          <w:sz w:val="40"/>
          <w:szCs w:val="40"/>
          <w:lang w:bidi="ar-IQ"/>
        </w:rPr>
        <w:t xml:space="preserve">` </w:t>
      </w:r>
      <w:r w:rsidR="00E938EB" w:rsidRPr="009D6DCC">
        <w:rPr>
          <w:rFonts w:ascii="Rudaw" w:hAnsi="Rudaw" w:cs="Rudaw" w:hint="cs"/>
          <w:sz w:val="40"/>
          <w:szCs w:val="40"/>
          <w:rtl/>
          <w:lang w:bidi="ar-IQ"/>
        </w:rPr>
        <w:t xml:space="preserve">                         </w:t>
      </w:r>
      <w:r w:rsidR="00E938EB" w:rsidRPr="009D6DCC">
        <w:rPr>
          <w:rFonts w:ascii="Rudaw" w:hAnsi="Rudaw" w:cs="Rudaw" w:hint="cs"/>
          <w:sz w:val="44"/>
          <w:szCs w:val="44"/>
          <w:rtl/>
          <w:lang w:bidi="ar-IQ"/>
        </w:rPr>
        <w:t>الفصل الرابع</w:t>
      </w:r>
    </w:p>
    <w:p w14:paraId="5F66E3E8" w14:textId="7D356730" w:rsidR="00E938EB" w:rsidRDefault="000654EC" w:rsidP="00E938EB">
      <w:pPr>
        <w:bidi/>
        <w:rPr>
          <w:rFonts w:ascii="Rudaw" w:hAnsi="Rudaw" w:cs="Rudaw"/>
          <w:sz w:val="40"/>
          <w:szCs w:val="40"/>
          <w:u w:val="single"/>
          <w:rtl/>
          <w:lang w:bidi="ar-IQ"/>
        </w:rPr>
      </w:pPr>
      <w:r>
        <w:rPr>
          <w:rFonts w:ascii="Rudaw" w:hAnsi="Rudaw" w:cs="Rudaw"/>
          <w:sz w:val="40"/>
          <w:szCs w:val="40"/>
          <w:u w:val="single"/>
          <w:lang w:bidi="ar-IQ"/>
        </w:rPr>
        <w:t xml:space="preserve">  </w:t>
      </w:r>
      <w:r w:rsidR="00E938EB" w:rsidRPr="009D6DCC">
        <w:rPr>
          <w:rFonts w:ascii="Rudaw" w:hAnsi="Rudaw" w:cs="Rudaw" w:hint="cs"/>
          <w:sz w:val="40"/>
          <w:szCs w:val="40"/>
          <w:u w:val="single"/>
          <w:rtl/>
          <w:lang w:bidi="ar-IQ"/>
        </w:rPr>
        <w:t>العلاقات القانونية</w:t>
      </w:r>
      <w:r w:rsidR="009D6DCC" w:rsidRPr="009D6DCC">
        <w:rPr>
          <w:rFonts w:ascii="Rudaw" w:hAnsi="Rudaw" w:cs="Rudaw" w:hint="cs"/>
          <w:sz w:val="40"/>
          <w:szCs w:val="40"/>
          <w:u w:val="single"/>
          <w:rtl/>
          <w:lang w:bidi="ar-IQ"/>
        </w:rPr>
        <w:t xml:space="preserve"> في المطاعم</w:t>
      </w:r>
    </w:p>
    <w:p w14:paraId="45429365" w14:textId="682570E1" w:rsidR="009D6DCC" w:rsidRPr="004701EE" w:rsidRDefault="00B547E6" w:rsidP="00B547E6">
      <w:pPr>
        <w:bidi/>
        <w:rPr>
          <w:rFonts w:ascii="Rudaw" w:hAnsi="Rudaw" w:cs="Rudaw"/>
          <w:sz w:val="40"/>
          <w:szCs w:val="40"/>
          <w:u w:val="single"/>
          <w:lang w:bidi="ar-IQ"/>
        </w:rPr>
      </w:pPr>
      <w:r w:rsidRPr="004701EE">
        <w:rPr>
          <w:rFonts w:ascii="Rudaw" w:hAnsi="Rudaw" w:cs="Rudaw" w:hint="cs"/>
          <w:sz w:val="40"/>
          <w:szCs w:val="40"/>
          <w:u w:val="single"/>
          <w:rtl/>
          <w:lang w:bidi="ar-IQ"/>
        </w:rPr>
        <w:t xml:space="preserve">اولا: </w:t>
      </w:r>
      <w:r w:rsidR="009D6DCC" w:rsidRPr="004701EE">
        <w:rPr>
          <w:rFonts w:ascii="Rudaw" w:hAnsi="Rudaw" w:cs="Rudaw" w:hint="cs"/>
          <w:sz w:val="40"/>
          <w:szCs w:val="40"/>
          <w:u w:val="single"/>
          <w:rtl/>
          <w:lang w:bidi="ar-IQ"/>
        </w:rPr>
        <w:t xml:space="preserve">ماالمقصود بكلمة المطعم </w:t>
      </w:r>
      <w:r w:rsidR="009D6DCC" w:rsidRPr="004701EE">
        <w:rPr>
          <w:rFonts w:ascii="Rudaw" w:hAnsi="Rudaw" w:cs="Rudaw"/>
          <w:sz w:val="40"/>
          <w:szCs w:val="40"/>
          <w:u w:val="single"/>
          <w:lang w:val="en-US" w:bidi="ar-IQ"/>
        </w:rPr>
        <w:t>the restaurant</w:t>
      </w:r>
      <w:r w:rsidR="009D6DCC" w:rsidRPr="004701EE">
        <w:rPr>
          <w:rFonts w:ascii="Rudaw" w:hAnsi="Rudaw" w:cs="Rudaw" w:hint="cs"/>
          <w:sz w:val="40"/>
          <w:szCs w:val="40"/>
          <w:u w:val="single"/>
          <w:rtl/>
          <w:lang w:val="en-US" w:bidi="ar-IQ"/>
        </w:rPr>
        <w:t xml:space="preserve"> </w:t>
      </w:r>
    </w:p>
    <w:p w14:paraId="51BC3A18" w14:textId="055000C4" w:rsidR="009B4C01" w:rsidRDefault="009D6DCC" w:rsidP="009B4C01">
      <w:pPr>
        <w:bidi/>
        <w:rPr>
          <w:rFonts w:ascii="Rudaw" w:hAnsi="Rudaw" w:cs="Rudaw"/>
          <w:sz w:val="36"/>
          <w:szCs w:val="36"/>
          <w:rtl/>
          <w:lang w:bidi="ar-IQ"/>
        </w:rPr>
      </w:pPr>
      <w:r>
        <w:rPr>
          <w:rFonts w:ascii="Rudaw" w:hAnsi="Rudaw" w:cs="Rudaw" w:hint="cs"/>
          <w:sz w:val="36"/>
          <w:szCs w:val="36"/>
          <w:rtl/>
          <w:lang w:bidi="ar-IQ"/>
        </w:rPr>
        <w:t>المطعم هو مرفق سياحي مصنف سياحيا ويقدم خدمات الطعام والشراب ويمكن ان يقدم خدمات ترويجية ورياضية وفنية لرواده داخل المطعم او خارجه لقاء مقابل ، ويشمل هذا التعريف الاستراحات السياحية،المنتزهات السياحية،النوادي الليلية والكافيتريات .</w:t>
      </w:r>
    </w:p>
    <w:p w14:paraId="693A0ABC" w14:textId="5DC2C229" w:rsidR="009D6DCC" w:rsidRDefault="009D6DCC" w:rsidP="009D6DCC">
      <w:pPr>
        <w:bidi/>
        <w:rPr>
          <w:rFonts w:ascii="Rudaw" w:hAnsi="Rudaw" w:cs="Rudaw"/>
          <w:sz w:val="36"/>
          <w:szCs w:val="36"/>
          <w:lang w:bidi="ar-IQ"/>
        </w:rPr>
      </w:pPr>
      <w:r>
        <w:rPr>
          <w:rFonts w:ascii="Rudaw" w:hAnsi="Rudaw" w:cs="Rudaw" w:hint="cs"/>
          <w:sz w:val="36"/>
          <w:szCs w:val="36"/>
          <w:rtl/>
          <w:lang w:bidi="ar-IQ"/>
        </w:rPr>
        <w:t xml:space="preserve">ومن بين مايشترط لتشغيل المطعم ان يعلن قائمة الاسعاروان تراعي فيه </w:t>
      </w:r>
      <w:r w:rsidR="00B547E6">
        <w:rPr>
          <w:rFonts w:ascii="Rudaw" w:hAnsi="Rudaw" w:cs="Rudaw" w:hint="cs"/>
          <w:sz w:val="36"/>
          <w:szCs w:val="36"/>
          <w:rtl/>
          <w:lang w:bidi="ar-IQ"/>
        </w:rPr>
        <w:t>قوانين وانظمة وتعليمات الصحة العامة وان يزود زبائنه بفاتورة تحتوي على ماأكلواوشربوا واسعار كل صنف وان لايعلن بشكل يظهره على غير حقيقه سواء في فئة الصنف اونوعية الطعام اوالخدمات الاخرى التي يقدمها .</w:t>
      </w:r>
    </w:p>
    <w:p w14:paraId="139F7B36" w14:textId="78B931DB" w:rsidR="004701EE" w:rsidRDefault="004701EE" w:rsidP="004701EE">
      <w:pPr>
        <w:bidi/>
        <w:rPr>
          <w:rFonts w:ascii="Rudaw" w:hAnsi="Rudaw" w:cs="Rudaw"/>
          <w:sz w:val="36"/>
          <w:szCs w:val="36"/>
          <w:u w:val="single"/>
          <w:rtl/>
          <w:lang w:bidi="ar-IQ"/>
        </w:rPr>
      </w:pPr>
      <w:r w:rsidRPr="004701EE">
        <w:rPr>
          <w:rFonts w:ascii="Rudaw" w:hAnsi="Rudaw" w:cs="Rudaw" w:hint="cs"/>
          <w:sz w:val="36"/>
          <w:szCs w:val="36"/>
          <w:u w:val="single"/>
          <w:rtl/>
          <w:lang w:bidi="ar-IQ"/>
        </w:rPr>
        <w:t>ثانيا: من هو المطعمي</w:t>
      </w:r>
      <w:r>
        <w:rPr>
          <w:rFonts w:ascii="Rudaw" w:hAnsi="Rudaw" w:cs="Rudaw" w:hint="cs"/>
          <w:sz w:val="36"/>
          <w:szCs w:val="36"/>
          <w:u w:val="single"/>
          <w:rtl/>
          <w:lang w:bidi="ar-IQ"/>
        </w:rPr>
        <w:t xml:space="preserve"> </w:t>
      </w:r>
    </w:p>
    <w:p w14:paraId="73BAA667" w14:textId="72D51608" w:rsidR="004701EE" w:rsidRDefault="00564255" w:rsidP="004701EE">
      <w:pPr>
        <w:bidi/>
        <w:rPr>
          <w:rFonts w:ascii="Rudaw" w:hAnsi="Rudaw" w:cs="Rudaw"/>
          <w:sz w:val="36"/>
          <w:szCs w:val="36"/>
          <w:rtl/>
          <w:lang w:bidi="ar-IQ"/>
        </w:rPr>
      </w:pPr>
      <w:r>
        <w:rPr>
          <w:rFonts w:ascii="Rudaw" w:hAnsi="Rudaw" w:cs="Rudaw"/>
          <w:sz w:val="36"/>
          <w:szCs w:val="36"/>
          <w:lang w:bidi="ar-IQ"/>
        </w:rPr>
        <w:lastRenderedPageBreak/>
        <w:t xml:space="preserve">  </w:t>
      </w:r>
      <w:r w:rsidR="004701EE" w:rsidRPr="004701EE">
        <w:rPr>
          <w:rFonts w:ascii="Rudaw" w:hAnsi="Rudaw" w:cs="Rudaw" w:hint="cs"/>
          <w:sz w:val="36"/>
          <w:szCs w:val="36"/>
          <w:rtl/>
          <w:lang w:bidi="ar-IQ"/>
        </w:rPr>
        <w:t>هوم</w:t>
      </w:r>
      <w:r w:rsidR="00635B4C">
        <w:rPr>
          <w:rFonts w:ascii="Rudaw" w:hAnsi="Rudaw" w:cs="Rudaw" w:hint="cs"/>
          <w:sz w:val="36"/>
          <w:szCs w:val="36"/>
          <w:rtl/>
          <w:lang w:bidi="ar-IQ"/>
        </w:rPr>
        <w:t>ا</w:t>
      </w:r>
      <w:r w:rsidR="004701EE" w:rsidRPr="004701EE">
        <w:rPr>
          <w:rFonts w:ascii="Rudaw" w:hAnsi="Rudaw" w:cs="Rudaw" w:hint="cs"/>
          <w:sz w:val="36"/>
          <w:szCs w:val="36"/>
          <w:rtl/>
          <w:lang w:bidi="ar-IQ"/>
        </w:rPr>
        <w:t>لك المطعم او مديره العام وهو مشغل المطعم بشكل عام،</w:t>
      </w:r>
      <w:r w:rsidR="004701EE">
        <w:rPr>
          <w:rFonts w:ascii="Rudaw" w:hAnsi="Rudaw" w:cs="Rudaw" w:hint="cs"/>
          <w:sz w:val="36"/>
          <w:szCs w:val="36"/>
          <w:rtl/>
          <w:lang w:bidi="ar-IQ"/>
        </w:rPr>
        <w:t xml:space="preserve">وممكن ان يكون فردا وهذا هو الحالة الشائعة اوشركة،وفي كل الاحوال فالمطعمي هو صاحب </w:t>
      </w:r>
      <w:r w:rsidR="00475A33">
        <w:rPr>
          <w:rFonts w:ascii="Rudaw" w:hAnsi="Rudaw" w:cs="Rudaw"/>
          <w:sz w:val="36"/>
          <w:szCs w:val="36"/>
          <w:lang w:bidi="ar-IQ"/>
        </w:rPr>
        <w:t xml:space="preserve"> </w:t>
      </w:r>
      <w:r w:rsidR="00EE66CE">
        <w:rPr>
          <w:rFonts w:ascii="Rudaw" w:hAnsi="Rudaw" w:cs="Rudaw"/>
          <w:sz w:val="36"/>
          <w:szCs w:val="36"/>
          <w:lang w:bidi="ar-IQ"/>
        </w:rPr>
        <w:t xml:space="preserve"> </w:t>
      </w:r>
      <w:r w:rsidR="004701EE">
        <w:rPr>
          <w:rFonts w:ascii="Rudaw" w:hAnsi="Rudaw" w:cs="Rudaw" w:hint="cs"/>
          <w:sz w:val="36"/>
          <w:szCs w:val="36"/>
          <w:rtl/>
          <w:lang w:bidi="ar-IQ"/>
        </w:rPr>
        <w:t xml:space="preserve">العمل او المدير الذي تقع عليه الواجبات والمسؤوليات المنصوص عليها في </w:t>
      </w:r>
      <w:r w:rsidR="00EE66CE">
        <w:rPr>
          <w:rFonts w:ascii="Rudaw" w:hAnsi="Rudaw" w:cs="Rudaw"/>
          <w:sz w:val="36"/>
          <w:szCs w:val="36"/>
          <w:lang w:bidi="ar-IQ"/>
        </w:rPr>
        <w:t xml:space="preserve"> </w:t>
      </w:r>
      <w:r w:rsidR="004701EE">
        <w:rPr>
          <w:rFonts w:ascii="Rudaw" w:hAnsi="Rudaw" w:cs="Rudaw" w:hint="cs"/>
          <w:sz w:val="36"/>
          <w:szCs w:val="36"/>
          <w:rtl/>
          <w:lang w:bidi="ar-IQ"/>
        </w:rPr>
        <w:t xml:space="preserve">القوانين والانظمة النافذة ، وفي ذات الوقت الشخص الذي يحق له ممارسة الحقوق الممنوحة قانونيا لمشغلي المطاعم. ان المطعمي هو </w:t>
      </w:r>
      <w:r w:rsidR="00662D8F">
        <w:rPr>
          <w:rFonts w:ascii="Rudaw" w:hAnsi="Rudaw" w:cs="Rudaw" w:hint="cs"/>
          <w:sz w:val="36"/>
          <w:szCs w:val="36"/>
          <w:rtl/>
          <w:lang w:bidi="ar-IQ"/>
        </w:rPr>
        <w:t xml:space="preserve">مدير المطعم الفعلي </w:t>
      </w:r>
      <w:r w:rsidR="009E075E">
        <w:rPr>
          <w:rFonts w:ascii="Rudaw" w:hAnsi="Rudaw" w:cs="Rudaw"/>
          <w:sz w:val="36"/>
          <w:szCs w:val="36"/>
          <w:lang w:bidi="ar-IQ"/>
        </w:rPr>
        <w:t xml:space="preserve"> </w:t>
      </w:r>
      <w:r w:rsidR="00662D8F">
        <w:rPr>
          <w:rFonts w:ascii="Rudaw" w:hAnsi="Rudaw" w:cs="Rudaw" w:hint="cs"/>
          <w:sz w:val="36"/>
          <w:szCs w:val="36"/>
          <w:rtl/>
          <w:lang w:bidi="ar-IQ"/>
        </w:rPr>
        <w:t>وسواء كان هو المالك وصاحب العمل او كان موظفا لدى شركة، ولسوف نستعمل تسمية المطعمي للدلالة على صاحب منشات الاطعام والشراب اشتقاقا من كلمة (مطعم) .</w:t>
      </w:r>
    </w:p>
    <w:p w14:paraId="61BE5AA9" w14:textId="2F9EE5D7" w:rsidR="003E0A20" w:rsidRDefault="003E0A20" w:rsidP="003E0A20">
      <w:pPr>
        <w:bidi/>
        <w:rPr>
          <w:rFonts w:ascii="Rudaw" w:hAnsi="Rudaw" w:cs="Rudaw"/>
          <w:sz w:val="36"/>
          <w:szCs w:val="36"/>
          <w:u w:val="single"/>
          <w:rtl/>
          <w:lang w:val="en-US" w:bidi="ar-IQ"/>
        </w:rPr>
      </w:pPr>
      <w:r w:rsidRPr="003E0A20">
        <w:rPr>
          <w:rFonts w:ascii="Rudaw" w:hAnsi="Rudaw" w:cs="Rudaw" w:hint="cs"/>
          <w:sz w:val="36"/>
          <w:szCs w:val="36"/>
          <w:u w:val="single"/>
          <w:rtl/>
          <w:lang w:bidi="ar-IQ"/>
        </w:rPr>
        <w:t xml:space="preserve">ثالثا: من هو زبون المطعم </w:t>
      </w:r>
      <w:r w:rsidRPr="003E0A20">
        <w:rPr>
          <w:rFonts w:ascii="Rudaw" w:hAnsi="Rudaw" w:cs="Rudaw"/>
          <w:sz w:val="36"/>
          <w:szCs w:val="36"/>
          <w:u w:val="single"/>
          <w:lang w:val="en-US" w:bidi="ar-IQ"/>
        </w:rPr>
        <w:t>(the customer)</w:t>
      </w:r>
      <w:r>
        <w:rPr>
          <w:rFonts w:ascii="Rudaw" w:hAnsi="Rudaw" w:cs="Rudaw"/>
          <w:sz w:val="36"/>
          <w:szCs w:val="36"/>
          <w:u w:val="single"/>
          <w:lang w:val="en-US" w:bidi="ar-IQ"/>
        </w:rPr>
        <w:t xml:space="preserve"> </w:t>
      </w:r>
      <w:r>
        <w:rPr>
          <w:rFonts w:ascii="Rudaw" w:hAnsi="Rudaw" w:cs="Rudaw" w:hint="cs"/>
          <w:sz w:val="36"/>
          <w:szCs w:val="36"/>
          <w:u w:val="single"/>
          <w:rtl/>
          <w:lang w:val="en-US" w:bidi="ar-IQ"/>
        </w:rPr>
        <w:t xml:space="preserve"> </w:t>
      </w:r>
    </w:p>
    <w:p w14:paraId="7DE44244" w14:textId="1BF2386E" w:rsidR="003E0A20" w:rsidRPr="00A07F5B" w:rsidRDefault="00B53C93" w:rsidP="003E0A20">
      <w:pPr>
        <w:bidi/>
        <w:rPr>
          <w:rFonts w:ascii="Rudaw" w:hAnsi="Rudaw" w:cs="Rudaw"/>
          <w:sz w:val="36"/>
          <w:szCs w:val="36"/>
          <w:rtl/>
          <w:lang w:val="en-US" w:bidi="ar-IQ"/>
        </w:rPr>
      </w:pPr>
      <w:r>
        <w:rPr>
          <w:rFonts w:ascii="Rudaw" w:hAnsi="Rudaw" w:cs="Rudaw"/>
          <w:sz w:val="36"/>
          <w:szCs w:val="36"/>
          <w:lang w:val="en-US" w:bidi="ar-IQ"/>
        </w:rPr>
        <w:t xml:space="preserve"> </w:t>
      </w:r>
      <w:r w:rsidR="003E0A20" w:rsidRPr="00A07F5B">
        <w:rPr>
          <w:rFonts w:ascii="Rudaw" w:hAnsi="Rudaw" w:cs="Rudaw" w:hint="cs"/>
          <w:sz w:val="36"/>
          <w:szCs w:val="36"/>
          <w:rtl/>
          <w:lang w:val="en-US" w:bidi="ar-IQ"/>
        </w:rPr>
        <w:t>هو كل من يحضر الى المطعم ويطلب وجبة طعام او شرابا بموجب مامعروض في المطعم من</w:t>
      </w:r>
      <w:r w:rsidR="00C3509B">
        <w:rPr>
          <w:rFonts w:ascii="Rudaw" w:hAnsi="Rudaw" w:cs="Rudaw" w:hint="cs"/>
          <w:sz w:val="36"/>
          <w:szCs w:val="36"/>
          <w:rtl/>
          <w:lang w:val="en-US" w:bidi="ar-IQ"/>
        </w:rPr>
        <w:t xml:space="preserve"> </w:t>
      </w:r>
      <w:r w:rsidR="00A54BDE" w:rsidRPr="00A07F5B">
        <w:rPr>
          <w:rFonts w:ascii="Rudaw" w:hAnsi="Rudaw" w:cs="Rudaw" w:hint="cs"/>
          <w:sz w:val="36"/>
          <w:szCs w:val="36"/>
          <w:rtl/>
          <w:lang w:val="en-US" w:bidi="ar-IQ"/>
        </w:rPr>
        <w:t>أطعمة ومشروبات ويقبل ضمنيا ومن خلال طلبه الفعلي ،بالاسعار المثبتة امام كل وجبة او سلعة مقدمة ،فان العلاقة التي ممكن تنشأ بين الزبون وصاحب المطعم هي فعليا علاقة تعاقدية وبسبب التشابه الكبير بين عقد حجز غرفة الفندق  وعقد تقديم خدمة الطعام والشراب ، من المهم الاشارة ال</w:t>
      </w:r>
      <w:r w:rsidR="00A07F5B" w:rsidRPr="00A07F5B">
        <w:rPr>
          <w:rFonts w:ascii="Rudaw" w:hAnsi="Rudaw" w:cs="Rudaw" w:hint="cs"/>
          <w:sz w:val="36"/>
          <w:szCs w:val="36"/>
          <w:rtl/>
          <w:lang w:val="en-US" w:bidi="ar-IQ"/>
        </w:rPr>
        <w:t>ان بان من شروط تقديم الخدمة للزبون الذي يحضرالى المطعم شرط الحالة التي يبدو بها الزبون ،وهل يظهرقادرا وراغبا على دفع الكلفة للطعام والشراب .</w:t>
      </w:r>
    </w:p>
    <w:p w14:paraId="498F4009" w14:textId="29FA49CB" w:rsidR="009B4C01" w:rsidRDefault="00A07F5B" w:rsidP="009B4C01">
      <w:pPr>
        <w:bidi/>
        <w:rPr>
          <w:rFonts w:ascii="Rudaw" w:hAnsi="Rudaw" w:cs="Rudaw"/>
          <w:sz w:val="36"/>
          <w:szCs w:val="36"/>
          <w:rtl/>
          <w:lang w:bidi="ar-IQ"/>
        </w:rPr>
      </w:pPr>
      <w:r>
        <w:rPr>
          <w:rFonts w:ascii="Rudaw" w:hAnsi="Rudaw" w:cs="Rudaw" w:hint="cs"/>
          <w:sz w:val="36"/>
          <w:szCs w:val="36"/>
          <w:rtl/>
          <w:lang w:bidi="ar-IQ"/>
        </w:rPr>
        <w:t>ولابد من الاشارة الى ان زبون المطعم هو الشخص الذي يستهلك ما يقدمه المطعم من منتجاته، ويعرف على انه(اي شخص يرغب بتجهيزه بالسلعة-الطعام والشراب بالذات-</w:t>
      </w:r>
      <w:r w:rsidR="006B35C7">
        <w:rPr>
          <w:rFonts w:ascii="Rudaw" w:hAnsi="Rudaw" w:cs="Rudaw" w:hint="cs"/>
          <w:sz w:val="36"/>
          <w:szCs w:val="36"/>
          <w:rtl/>
          <w:lang w:bidi="ar-IQ"/>
        </w:rPr>
        <w:t>لاستعماله واستهلاكه الشخصي ،او لمن  هم بمعيته وينوب عنهم في العقد ولاغراض غير تجارية ).</w:t>
      </w:r>
    </w:p>
    <w:p w14:paraId="503F76ED" w14:textId="2DC24D06" w:rsidR="009B4C01" w:rsidRDefault="009B4C01" w:rsidP="009B4C01">
      <w:pPr>
        <w:bidi/>
        <w:rPr>
          <w:rFonts w:ascii="Rudaw" w:hAnsi="Rudaw" w:cs="Rudaw"/>
          <w:sz w:val="36"/>
          <w:szCs w:val="36"/>
          <w:rtl/>
          <w:lang w:bidi="ar-IQ"/>
        </w:rPr>
      </w:pPr>
    </w:p>
    <w:p w14:paraId="12119A60" w14:textId="2C228CDE" w:rsidR="009B4C01" w:rsidRDefault="008A6604" w:rsidP="009B4C01">
      <w:pPr>
        <w:bidi/>
        <w:rPr>
          <w:rFonts w:ascii="Rudaw" w:hAnsi="Rudaw" w:cs="Rudaw"/>
          <w:sz w:val="36"/>
          <w:szCs w:val="36"/>
          <w:rtl/>
          <w:lang w:bidi="ar-IQ"/>
        </w:rPr>
      </w:pPr>
      <w:r>
        <w:rPr>
          <w:rFonts w:ascii="Rudaw" w:hAnsi="Rudaw" w:cs="Rudaw"/>
          <w:sz w:val="36"/>
          <w:szCs w:val="36"/>
          <w:lang w:bidi="ar-IQ"/>
        </w:rPr>
        <w:t xml:space="preserve"> </w:t>
      </w:r>
      <w:r w:rsidR="00985957">
        <w:rPr>
          <w:rFonts w:ascii="Rudaw" w:hAnsi="Rudaw" w:cs="Rudaw"/>
          <w:sz w:val="36"/>
          <w:szCs w:val="36"/>
          <w:lang w:bidi="ar-IQ"/>
        </w:rPr>
        <w:t xml:space="preserve"> </w:t>
      </w:r>
    </w:p>
    <w:p w14:paraId="10935586" w14:textId="7F449DC3" w:rsidR="009B4C01" w:rsidRDefault="009B4C01" w:rsidP="009B4C01">
      <w:pPr>
        <w:bidi/>
        <w:rPr>
          <w:rFonts w:ascii="Rudaw" w:hAnsi="Rudaw" w:cs="Rudaw"/>
          <w:sz w:val="36"/>
          <w:szCs w:val="36"/>
          <w:rtl/>
          <w:lang w:bidi="ar-IQ"/>
        </w:rPr>
      </w:pPr>
    </w:p>
    <w:p w14:paraId="066548DD" w14:textId="54292476" w:rsidR="009B4C01" w:rsidRPr="001800D4" w:rsidRDefault="001800D4" w:rsidP="009B4C01">
      <w:pPr>
        <w:bidi/>
        <w:rPr>
          <w:rFonts w:ascii="Rudaw" w:hAnsi="Rudaw" w:cs="Rudaw"/>
          <w:sz w:val="36"/>
          <w:szCs w:val="36"/>
          <w:u w:val="single"/>
          <w:rtl/>
          <w:lang w:bidi="ar-IQ"/>
        </w:rPr>
      </w:pPr>
      <w:r w:rsidRPr="001800D4">
        <w:rPr>
          <w:rFonts w:ascii="Rudaw" w:hAnsi="Rudaw" w:cs="Rudaw" w:hint="cs"/>
          <w:sz w:val="36"/>
          <w:szCs w:val="36"/>
          <w:u w:val="single"/>
          <w:rtl/>
          <w:lang w:bidi="ar-IQ"/>
        </w:rPr>
        <w:t>عقد بيع الطعام والشراب</w:t>
      </w:r>
    </w:p>
    <w:p w14:paraId="76BB4EBE" w14:textId="6CC3C580" w:rsidR="0035597E" w:rsidRDefault="0074360A" w:rsidP="0035597E">
      <w:pPr>
        <w:bidi/>
        <w:rPr>
          <w:rFonts w:ascii="Rudaw" w:hAnsi="Rudaw" w:cs="Rudaw"/>
          <w:sz w:val="36"/>
          <w:szCs w:val="36"/>
          <w:rtl/>
          <w:lang w:bidi="ar-IQ"/>
        </w:rPr>
      </w:pPr>
      <w:r>
        <w:rPr>
          <w:rFonts w:ascii="Rudaw" w:hAnsi="Rudaw" w:cs="Rudaw"/>
          <w:sz w:val="36"/>
          <w:szCs w:val="36"/>
          <w:lang w:bidi="ar-IQ"/>
        </w:rPr>
        <w:t xml:space="preserve"> </w:t>
      </w:r>
      <w:r w:rsidR="001800D4">
        <w:rPr>
          <w:rFonts w:ascii="Rudaw" w:hAnsi="Rudaw" w:cs="Rudaw" w:hint="cs"/>
          <w:sz w:val="36"/>
          <w:szCs w:val="36"/>
          <w:rtl/>
          <w:lang w:bidi="ar-IQ"/>
        </w:rPr>
        <w:t>اولا:التشابه بين عقد حجز غرفةالفندق وعقد بيع الطعام والشراب في المطعم</w:t>
      </w:r>
    </w:p>
    <w:p w14:paraId="7AFC0DA1" w14:textId="28EB0DDA" w:rsidR="001800D4" w:rsidRDefault="001800D4" w:rsidP="001800D4">
      <w:pPr>
        <w:bidi/>
        <w:rPr>
          <w:rFonts w:ascii="Rudaw" w:hAnsi="Rudaw" w:cs="Rudaw"/>
          <w:sz w:val="36"/>
          <w:szCs w:val="36"/>
          <w:rtl/>
          <w:lang w:bidi="ar-IQ"/>
        </w:rPr>
      </w:pPr>
      <w:r>
        <w:rPr>
          <w:rFonts w:ascii="Rudaw" w:hAnsi="Rudaw" w:cs="Rudaw" w:hint="cs"/>
          <w:sz w:val="36"/>
          <w:szCs w:val="36"/>
          <w:rtl/>
          <w:lang w:bidi="ar-IQ"/>
        </w:rPr>
        <w:t>ان العلاقة بين المطعمي وزبائنه هي علاقة متشابه لتلك</w:t>
      </w:r>
      <w:r w:rsidR="002F48DE">
        <w:rPr>
          <w:rFonts w:ascii="Rudaw" w:hAnsi="Rudaw" w:cs="Rudaw" w:hint="cs"/>
          <w:sz w:val="36"/>
          <w:szCs w:val="36"/>
          <w:rtl/>
          <w:lang w:bidi="ar-IQ"/>
        </w:rPr>
        <w:t xml:space="preserve"> القائمة بين الفندقي وضيوفه، فكلا الحالتين تشتمل على مسؤوليات مدنية وجزائية تقع على عاتق مدير المنشاة. </w:t>
      </w:r>
      <w:r w:rsidR="00C3509B">
        <w:rPr>
          <w:rFonts w:ascii="Rudaw" w:hAnsi="Rudaw" w:cs="Rudaw" w:hint="cs"/>
          <w:sz w:val="36"/>
          <w:szCs w:val="36"/>
          <w:rtl/>
          <w:lang w:bidi="ar-IQ"/>
        </w:rPr>
        <w:t>ا</w:t>
      </w:r>
      <w:r w:rsidR="002F48DE">
        <w:rPr>
          <w:rFonts w:ascii="Rudaw" w:hAnsi="Rudaw" w:cs="Rudaw" w:hint="cs"/>
          <w:sz w:val="36"/>
          <w:szCs w:val="36"/>
          <w:rtl/>
          <w:lang w:bidi="ar-IQ"/>
        </w:rPr>
        <w:t>ثم</w:t>
      </w:r>
      <w:r w:rsidR="00CD5FA6">
        <w:rPr>
          <w:rFonts w:ascii="Rudaw" w:hAnsi="Rudaw" w:cs="Rudaw" w:hint="cs"/>
          <w:sz w:val="36"/>
          <w:szCs w:val="36"/>
          <w:rtl/>
          <w:lang w:bidi="ar-IQ"/>
        </w:rPr>
        <w:t xml:space="preserve">ان زبون المطعم ،كضيف الفندق ،يدخل في علاقة تعاقدية مع </w:t>
      </w:r>
      <w:r w:rsidR="00CD5FA6">
        <w:rPr>
          <w:rFonts w:ascii="Rudaw" w:hAnsi="Rudaw" w:cs="Rudaw" w:hint="cs"/>
          <w:sz w:val="36"/>
          <w:szCs w:val="36"/>
          <w:rtl/>
          <w:lang w:bidi="ar-IQ"/>
        </w:rPr>
        <w:lastRenderedPageBreak/>
        <w:t>المطعمي وممكن ان يتحمل مسؤولية تجاهه. وكما يتعرض الفندقي الى المسؤولية والمحاسبة بسبب ماذكرناه سابقا، فالمطعمي هو الاخر ممكن ان يتحمل المسؤولية القانونية سواء بسبب الوصف الخاطىء وغير الحقيقي لخدمات المطعم ،او الطعام والشراب المقدم فيه،اوبسبب نوعية الطعام والشراب وعدم الالتزام بالمقاسات المحددة لهما. ان هذه المسؤولية التي تقع على عاتق المطعمي لاتسري عليه في المطعم التقليدي فقط،بل كذلك في مطاعم الفنادق</w:t>
      </w:r>
      <w:r w:rsidR="006937DE">
        <w:rPr>
          <w:rFonts w:ascii="Rudaw" w:hAnsi="Rudaw" w:cs="Rudaw" w:hint="cs"/>
          <w:sz w:val="36"/>
          <w:szCs w:val="36"/>
          <w:rtl/>
          <w:lang w:bidi="ar-IQ"/>
        </w:rPr>
        <w:t xml:space="preserve">،بيوت </w:t>
      </w:r>
      <w:r w:rsidR="00D02AE7">
        <w:rPr>
          <w:rFonts w:ascii="Rudaw" w:hAnsi="Rudaw" w:cs="Rudaw"/>
          <w:sz w:val="36"/>
          <w:szCs w:val="36"/>
          <w:lang w:bidi="ar-IQ"/>
        </w:rPr>
        <w:t xml:space="preserve"> </w:t>
      </w:r>
      <w:r w:rsidR="006937DE">
        <w:rPr>
          <w:rFonts w:ascii="Rudaw" w:hAnsi="Rudaw" w:cs="Rudaw" w:hint="cs"/>
          <w:sz w:val="36"/>
          <w:szCs w:val="36"/>
          <w:rtl/>
          <w:lang w:bidi="ar-IQ"/>
        </w:rPr>
        <w:t>الضيافة،مطاعم المؤسسات حيث ينتج الطعام والشراب</w:t>
      </w:r>
      <w:r w:rsidR="00690A49">
        <w:rPr>
          <w:rFonts w:ascii="Rudaw" w:hAnsi="Rudaw" w:cs="Rudaw"/>
          <w:sz w:val="36"/>
          <w:szCs w:val="36"/>
          <w:lang w:bidi="ar-IQ"/>
        </w:rPr>
        <w:t xml:space="preserve"> </w:t>
      </w:r>
      <w:r w:rsidR="006937DE">
        <w:rPr>
          <w:rFonts w:ascii="Rudaw" w:hAnsi="Rudaw" w:cs="Rudaw" w:hint="cs"/>
          <w:sz w:val="36"/>
          <w:szCs w:val="36"/>
          <w:rtl/>
          <w:lang w:bidi="ar-IQ"/>
        </w:rPr>
        <w:t>ويحضر ويباع ويستهلك .</w:t>
      </w:r>
    </w:p>
    <w:p w14:paraId="4D59EA4D" w14:textId="0D7E7434" w:rsidR="009B4C01" w:rsidRDefault="009B4C01" w:rsidP="009B4C01">
      <w:pPr>
        <w:bidi/>
        <w:rPr>
          <w:rFonts w:ascii="Rudaw" w:hAnsi="Rudaw" w:cs="Rudaw"/>
          <w:sz w:val="36"/>
          <w:szCs w:val="36"/>
          <w:rtl/>
          <w:lang w:bidi="ar-IQ"/>
        </w:rPr>
      </w:pPr>
    </w:p>
    <w:p w14:paraId="473C9567" w14:textId="7A3C7831" w:rsidR="009B4C01" w:rsidRDefault="009B4C01" w:rsidP="009B4C01">
      <w:pPr>
        <w:bidi/>
        <w:rPr>
          <w:rFonts w:ascii="Rudaw" w:hAnsi="Rudaw" w:cs="Rudaw"/>
          <w:sz w:val="36"/>
          <w:szCs w:val="36"/>
          <w:rtl/>
          <w:lang w:bidi="ar-IQ"/>
        </w:rPr>
      </w:pPr>
    </w:p>
    <w:p w14:paraId="7CDBDF97" w14:textId="2E4A8745" w:rsidR="009B4C01" w:rsidRPr="00676AA6" w:rsidRDefault="006937DE" w:rsidP="009B4C01">
      <w:pPr>
        <w:bidi/>
        <w:rPr>
          <w:rFonts w:ascii="Rudaw" w:hAnsi="Rudaw" w:cs="Rudaw"/>
          <w:sz w:val="48"/>
          <w:szCs w:val="48"/>
          <w:u w:val="single"/>
          <w:rtl/>
          <w:lang w:bidi="ar-IQ"/>
        </w:rPr>
      </w:pPr>
      <w:r w:rsidRPr="00676AA6">
        <w:rPr>
          <w:rFonts w:ascii="Rudaw" w:hAnsi="Rudaw" w:cs="Rudaw" w:hint="cs"/>
          <w:sz w:val="48"/>
          <w:szCs w:val="48"/>
          <w:u w:val="single"/>
          <w:rtl/>
          <w:lang w:bidi="ar-IQ"/>
        </w:rPr>
        <w:t xml:space="preserve">ثانيا :انواع عقود بيع الطعام والشراب   </w:t>
      </w:r>
    </w:p>
    <w:p w14:paraId="7C3436CF" w14:textId="133A087F" w:rsidR="006937DE" w:rsidRPr="00676AA6" w:rsidRDefault="006937DE" w:rsidP="006937DE">
      <w:pPr>
        <w:bidi/>
        <w:rPr>
          <w:rFonts w:ascii="Rudaw" w:hAnsi="Rudaw" w:cs="Rudaw"/>
          <w:sz w:val="48"/>
          <w:szCs w:val="48"/>
          <w:rtl/>
          <w:lang w:bidi="ar-IQ"/>
        </w:rPr>
      </w:pPr>
      <w:r w:rsidRPr="00676AA6">
        <w:rPr>
          <w:rFonts w:ascii="Rudaw" w:hAnsi="Rudaw" w:cs="Rudaw" w:hint="cs"/>
          <w:sz w:val="48"/>
          <w:szCs w:val="48"/>
          <w:rtl/>
          <w:lang w:bidi="ar-IQ"/>
        </w:rPr>
        <w:t>بسبب تنوع وتعدد وحتى اختلاف منشات الاطعام والفروقات الكبيرة الموجودة في الحيثيات المحيطة بالعلاقة بين الزبون المتوقع (ومن ثم الفعلي) مع المطعمي في كل نوع منها فقد ظهرت الحاجة الى النظر الى ع</w:t>
      </w:r>
      <w:r w:rsidR="00814F40" w:rsidRPr="00676AA6">
        <w:rPr>
          <w:rFonts w:ascii="Rudaw" w:hAnsi="Rudaw" w:cs="Rudaw" w:hint="cs"/>
          <w:sz w:val="48"/>
          <w:szCs w:val="48"/>
          <w:rtl/>
          <w:lang w:bidi="ar-IQ"/>
        </w:rPr>
        <w:t>ق</w:t>
      </w:r>
      <w:r w:rsidRPr="00676AA6">
        <w:rPr>
          <w:rFonts w:ascii="Rudaw" w:hAnsi="Rudaw" w:cs="Rudaw" w:hint="cs"/>
          <w:sz w:val="48"/>
          <w:szCs w:val="48"/>
          <w:rtl/>
          <w:lang w:bidi="ar-IQ"/>
        </w:rPr>
        <w:t>د بيع الطعام والشراب من عدة زوايا،كل واحدة منها تمثل نوعا محددا من هذه المنشات المتخصصة وكما يلي :-</w:t>
      </w:r>
      <w:r w:rsidR="00FA12EE" w:rsidRPr="00676AA6">
        <w:rPr>
          <w:rFonts w:ascii="Rudaw" w:hAnsi="Rudaw" w:cs="Rudaw" w:hint="cs"/>
          <w:sz w:val="48"/>
          <w:szCs w:val="48"/>
          <w:rtl/>
          <w:lang w:bidi="ar-IQ"/>
        </w:rPr>
        <w:t xml:space="preserve"> </w:t>
      </w:r>
    </w:p>
    <w:p w14:paraId="6A993F15" w14:textId="09F37C4A" w:rsidR="00FA12EE" w:rsidRPr="00676AA6" w:rsidRDefault="00FA12EE" w:rsidP="00FA12EE">
      <w:pPr>
        <w:bidi/>
        <w:rPr>
          <w:rFonts w:ascii="Rudaw" w:hAnsi="Rudaw" w:cs="Rudaw"/>
          <w:sz w:val="48"/>
          <w:szCs w:val="48"/>
          <w:u w:val="single"/>
          <w:rtl/>
          <w:lang w:val="en-US" w:bidi="ar-IQ"/>
        </w:rPr>
      </w:pPr>
      <w:r w:rsidRPr="00676AA6">
        <w:rPr>
          <w:rFonts w:ascii="Rudaw" w:hAnsi="Rudaw" w:cs="Rudaw" w:hint="cs"/>
          <w:sz w:val="48"/>
          <w:szCs w:val="48"/>
          <w:rtl/>
          <w:lang w:bidi="ar-IQ"/>
        </w:rPr>
        <w:t xml:space="preserve">1- </w:t>
      </w:r>
      <w:r w:rsidRPr="00676AA6">
        <w:rPr>
          <w:rFonts w:ascii="Rudaw" w:hAnsi="Rudaw" w:cs="Rudaw" w:hint="cs"/>
          <w:sz w:val="48"/>
          <w:szCs w:val="48"/>
          <w:u w:val="single"/>
          <w:rtl/>
          <w:lang w:bidi="ar-IQ"/>
        </w:rPr>
        <w:t xml:space="preserve">عقد بيع الطعام والشراب في المطعم التقليدي- الرسمي </w:t>
      </w:r>
      <w:r w:rsidRPr="00676AA6">
        <w:rPr>
          <w:rFonts w:ascii="Rudaw" w:hAnsi="Rudaw" w:cs="Rudaw"/>
          <w:sz w:val="48"/>
          <w:szCs w:val="48"/>
          <w:u w:val="single"/>
          <w:lang w:val="en-US" w:bidi="ar-IQ"/>
        </w:rPr>
        <w:t>FORMAL restaurant</w:t>
      </w:r>
      <w:r w:rsidRPr="00676AA6">
        <w:rPr>
          <w:rFonts w:ascii="Rudaw" w:hAnsi="Rudaw" w:cs="Rudaw" w:hint="cs"/>
          <w:sz w:val="48"/>
          <w:szCs w:val="48"/>
          <w:u w:val="single"/>
          <w:rtl/>
          <w:lang w:val="en-US" w:bidi="ar-IQ"/>
        </w:rPr>
        <w:t xml:space="preserve"> </w:t>
      </w:r>
    </w:p>
    <w:p w14:paraId="5CF3DA8E" w14:textId="6A29D7B0" w:rsidR="00FA12EE" w:rsidRDefault="00FA12EE" w:rsidP="00FA12EE">
      <w:pPr>
        <w:bidi/>
        <w:rPr>
          <w:rFonts w:ascii="Rudaw" w:hAnsi="Rudaw" w:cs="Rudaw"/>
          <w:sz w:val="36"/>
          <w:szCs w:val="36"/>
          <w:lang w:val="en-US" w:bidi="ar-IQ"/>
        </w:rPr>
      </w:pPr>
      <w:r w:rsidRPr="00676AA6">
        <w:rPr>
          <w:rFonts w:ascii="Rudaw" w:hAnsi="Rudaw" w:cs="Rudaw" w:hint="cs"/>
          <w:sz w:val="48"/>
          <w:szCs w:val="48"/>
          <w:rtl/>
          <w:lang w:val="en-US" w:bidi="ar-IQ"/>
        </w:rPr>
        <w:t xml:space="preserve">المطعم التقليدي هو المطعم الذي تتوفرفيه خدمة الطاولةمن خلال نادل وقائمة الطعام سواء كانت معلقة على واجهة المطعم اوتوضع بين يدي الزبون من قبل النادل(عامل الخدمة). ان هذه القائمة هي </w:t>
      </w:r>
      <w:r w:rsidR="00D25622" w:rsidRPr="00676AA6">
        <w:rPr>
          <w:rFonts w:ascii="Rudaw" w:hAnsi="Rudaw" w:cs="Rudaw" w:hint="cs"/>
          <w:sz w:val="48"/>
          <w:szCs w:val="48"/>
          <w:rtl/>
          <w:lang w:val="en-US" w:bidi="ar-IQ"/>
        </w:rPr>
        <w:t xml:space="preserve">الا </w:t>
      </w:r>
      <w:r w:rsidRPr="00676AA6">
        <w:rPr>
          <w:rFonts w:ascii="Rudaw" w:hAnsi="Rudaw" w:cs="Rudaw" w:hint="cs"/>
          <w:sz w:val="48"/>
          <w:szCs w:val="48"/>
          <w:rtl/>
          <w:lang w:val="en-US" w:bidi="ar-IQ"/>
        </w:rPr>
        <w:t xml:space="preserve">مجرد </w:t>
      </w:r>
      <w:r w:rsidR="00D25622" w:rsidRPr="00676AA6">
        <w:rPr>
          <w:rFonts w:ascii="Rudaw" w:hAnsi="Rudaw" w:cs="Rudaw" w:hint="cs"/>
          <w:sz w:val="48"/>
          <w:szCs w:val="48"/>
          <w:rtl/>
          <w:lang w:val="en-US" w:bidi="ar-IQ"/>
        </w:rPr>
        <w:t xml:space="preserve">دعوة للتعامل(بدون اثر قانوني) مع المطعم وليست عرضا للتعاقد معه،وهي </w:t>
      </w:r>
      <w:r w:rsidR="00D25622" w:rsidRPr="00676AA6">
        <w:rPr>
          <w:rFonts w:ascii="Rudaw" w:hAnsi="Rudaw" w:cs="Rudaw" w:hint="cs"/>
          <w:sz w:val="48"/>
          <w:szCs w:val="48"/>
          <w:rtl/>
          <w:lang w:val="en-US" w:bidi="ar-IQ"/>
        </w:rPr>
        <w:lastRenderedPageBreak/>
        <w:t>مجرد تحضيراو مدخل للتعاقد وان هذه القائمة لوكانت دعوة للتعاقد وممكن قبولها من قبل اي زبون متوقع يدخل المطعم ،فانها ستكون ملزمة للمطعمي ان يوفر اي صنف اومادة في القائمة ،لان طلب الزبون سيعني قبولا للعرض  المقدم في القائمة،ان هذه الحالة</w:t>
      </w:r>
      <w:r w:rsidR="00461C44" w:rsidRPr="00676AA6">
        <w:rPr>
          <w:rFonts w:ascii="Rudaw" w:hAnsi="Rudaw" w:cs="Rudaw" w:hint="cs"/>
          <w:sz w:val="48"/>
          <w:szCs w:val="48"/>
          <w:rtl/>
          <w:lang w:val="en-US" w:bidi="ar-IQ"/>
        </w:rPr>
        <w:t xml:space="preserve"> كما نعرف ليست الحالة السائدة،ببساطة ان ما يعرضه المطعم من عروض واصناف واكلات يتاثر بمبدأ وفرة اومحدوية الاصناف المدرجة على القائمة،فقد يعلن المطعمي اكلات معينة لكنه غير قادر على تقديمها حين تطلب اما لاستمال واستهلاك مالديه منها من قبل زبائن اخرين وسابقيناو نفاذ مكوناتها الاساسية</w:t>
      </w:r>
      <w:r w:rsidR="00461C44">
        <w:rPr>
          <w:rFonts w:ascii="Rudaw" w:hAnsi="Rudaw" w:cs="Rudaw" w:hint="cs"/>
          <w:sz w:val="36"/>
          <w:szCs w:val="36"/>
          <w:rtl/>
          <w:lang w:val="en-US" w:bidi="ar-IQ"/>
        </w:rPr>
        <w:t xml:space="preserve"> .اذن فالقائمة دعوة للتعامل،وحين يختارالزبون ويطلب ماددة محددة من القائمة فعمله هذا فعليا دعوة للتعاقد على تلك المادة .</w:t>
      </w:r>
    </w:p>
    <w:p w14:paraId="624463B0" w14:textId="5DF10421" w:rsidR="0048038D" w:rsidRDefault="0048038D" w:rsidP="0048038D">
      <w:pPr>
        <w:bidi/>
        <w:rPr>
          <w:rFonts w:ascii="Rudaw" w:hAnsi="Rudaw" w:cs="Rudaw"/>
          <w:sz w:val="36"/>
          <w:szCs w:val="36"/>
          <w:u w:val="single"/>
          <w:rtl/>
          <w:lang w:val="en-US" w:bidi="ar-IQ"/>
        </w:rPr>
      </w:pPr>
      <w:r>
        <w:rPr>
          <w:rFonts w:ascii="Rudaw" w:hAnsi="Rudaw" w:cs="Rudaw" w:hint="cs"/>
          <w:sz w:val="36"/>
          <w:szCs w:val="36"/>
          <w:rtl/>
          <w:lang w:val="en-US" w:bidi="ar-IQ"/>
        </w:rPr>
        <w:t>2-</w:t>
      </w:r>
      <w:r w:rsidRPr="00422E35">
        <w:rPr>
          <w:rFonts w:ascii="Rudaw" w:hAnsi="Rudaw" w:cs="Rudaw" w:hint="cs"/>
          <w:sz w:val="36"/>
          <w:szCs w:val="36"/>
          <w:u w:val="single"/>
          <w:rtl/>
          <w:lang w:val="en-US" w:bidi="ar-IQ"/>
        </w:rPr>
        <w:t>العقد في مطاعم ومنافذ الخدمة الشخصية</w:t>
      </w:r>
      <w:bookmarkStart w:id="5" w:name="_Hlk25780023"/>
      <w:r w:rsidRPr="00422E35">
        <w:rPr>
          <w:rFonts w:ascii="Rudaw" w:hAnsi="Rudaw" w:cs="Rudaw"/>
          <w:sz w:val="36"/>
          <w:szCs w:val="36"/>
          <w:u w:val="single"/>
          <w:lang w:val="en-US" w:bidi="ar-IQ"/>
        </w:rPr>
        <w:t>self-service outlets</w:t>
      </w:r>
      <w:bookmarkEnd w:id="5"/>
      <w:r w:rsidR="00422E35" w:rsidRPr="00422E35">
        <w:rPr>
          <w:rFonts w:ascii="Rudaw" w:hAnsi="Rudaw" w:cs="Rudaw" w:hint="cs"/>
          <w:sz w:val="36"/>
          <w:szCs w:val="36"/>
          <w:u w:val="single"/>
          <w:rtl/>
          <w:lang w:val="en-US" w:bidi="ar-IQ"/>
        </w:rPr>
        <w:t xml:space="preserve"> </w:t>
      </w:r>
      <w:r w:rsidRPr="00422E35">
        <w:rPr>
          <w:rFonts w:ascii="Rudaw" w:hAnsi="Rudaw" w:cs="Rudaw" w:hint="cs"/>
          <w:sz w:val="36"/>
          <w:szCs w:val="36"/>
          <w:u w:val="single"/>
          <w:rtl/>
          <w:lang w:val="en-US" w:bidi="ar-IQ"/>
        </w:rPr>
        <w:t xml:space="preserve"> </w:t>
      </w:r>
    </w:p>
    <w:p w14:paraId="5385975D" w14:textId="5E6A0848" w:rsidR="00422E35" w:rsidRDefault="00422E35" w:rsidP="00422E35">
      <w:pPr>
        <w:bidi/>
        <w:rPr>
          <w:rFonts w:ascii="Rudaw" w:hAnsi="Rudaw" w:cs="Rudaw"/>
          <w:sz w:val="36"/>
          <w:szCs w:val="36"/>
          <w:rtl/>
          <w:lang w:val="en-US" w:bidi="ar-IQ"/>
        </w:rPr>
      </w:pPr>
      <w:r w:rsidRPr="00CB0443">
        <w:rPr>
          <w:rFonts w:ascii="Rudaw" w:hAnsi="Rudaw" w:cs="Rudaw" w:hint="cs"/>
          <w:sz w:val="36"/>
          <w:szCs w:val="36"/>
          <w:rtl/>
          <w:lang w:val="en-US" w:bidi="ar-IQ"/>
        </w:rPr>
        <w:t>في مطاعم الخدمة الشخصية اوالكافتيريات حيث يختارالزبون اكلات محددة ومصنفة ومجهزة مسبقا ومعروضه امامه للتفحص(بالنظروليس بالتذوق) والاختيار،فان الاكلات المعروضة لاتشكل بحد ذاتها وبوجودها على طاولة وثلاجات العرض عرضا للتعاقد بل دعوة للتعامل،ولاتكون عرضاالاحينما يختار الزبون المحتمل ويؤخذ صحنا معينا ومح</w:t>
      </w:r>
      <w:r w:rsidR="00852EDD">
        <w:rPr>
          <w:rFonts w:ascii="Rudaw" w:hAnsi="Rudaw" w:cs="Rudaw" w:hint="cs"/>
          <w:sz w:val="36"/>
          <w:szCs w:val="36"/>
          <w:rtl/>
          <w:lang w:val="en-US" w:bidi="ar-IQ"/>
        </w:rPr>
        <w:t>د</w:t>
      </w:r>
      <w:r w:rsidRPr="00CB0443">
        <w:rPr>
          <w:rFonts w:ascii="Rudaw" w:hAnsi="Rudaw" w:cs="Rudaw" w:hint="cs"/>
          <w:sz w:val="36"/>
          <w:szCs w:val="36"/>
          <w:rtl/>
          <w:lang w:val="en-US" w:bidi="ar-IQ"/>
        </w:rPr>
        <w:t>دا ويضعه في صينيته ليأخذه الى حيث يدفع ثمنه نقدا</w:t>
      </w:r>
      <w:r w:rsidR="00C615C9" w:rsidRPr="00CB0443">
        <w:rPr>
          <w:rFonts w:ascii="Rudaw" w:hAnsi="Rudaw" w:cs="Rudaw" w:hint="cs"/>
          <w:sz w:val="36"/>
          <w:szCs w:val="36"/>
          <w:rtl/>
          <w:lang w:val="en-US" w:bidi="ar-IQ"/>
        </w:rPr>
        <w:t xml:space="preserve">. وعلى هذا فان الزبون هو الذي يعرض الشراء ويقبل بعرضه محاسب المطعم وذلك بتسجيله لثمن الصحن على ماكنة التسجيل نقدا.وممكن ان يرفض المادة  المختارة ويعيدها الى حيث كانت معروضة ويلغي عقده،ولاتشكل الاعادة مخالفة لاي التزامات تعاقدية  مع المطعم . اما تشكيل العقد النهائي فيتم بدفع ثمن المادة التي اختارها، الافي بعض الحالات التي تعتبرمجرد طلب </w:t>
      </w:r>
      <w:r w:rsidR="008E40B5" w:rsidRPr="00CB0443">
        <w:rPr>
          <w:rFonts w:ascii="Rudaw" w:hAnsi="Rudaw" w:cs="Rudaw" w:hint="cs"/>
          <w:sz w:val="36"/>
          <w:szCs w:val="36"/>
          <w:rtl/>
          <w:lang w:val="en-US" w:bidi="ar-IQ"/>
        </w:rPr>
        <w:t>المادة عقدا كاملا على شرائها، ان استلام المحاسب لثمن الاكلة يعتبر قبولا للعرض الزبون المحتمل ويتشكل ع</w:t>
      </w:r>
      <w:r w:rsidR="00852EDD">
        <w:rPr>
          <w:rFonts w:ascii="Rudaw" w:hAnsi="Rudaw" w:cs="Rudaw" w:hint="cs"/>
          <w:sz w:val="36"/>
          <w:szCs w:val="36"/>
          <w:rtl/>
          <w:lang w:val="en-US" w:bidi="ar-IQ"/>
        </w:rPr>
        <w:t>ق</w:t>
      </w:r>
      <w:r w:rsidR="008E40B5" w:rsidRPr="00CB0443">
        <w:rPr>
          <w:rFonts w:ascii="Rudaw" w:hAnsi="Rudaw" w:cs="Rudaw" w:hint="cs"/>
          <w:sz w:val="36"/>
          <w:szCs w:val="36"/>
          <w:rtl/>
          <w:lang w:val="en-US" w:bidi="ar-IQ"/>
        </w:rPr>
        <w:t xml:space="preserve">د ملزم للطرفين رغم ان الدفع يتم  لاحقا وفي مكان اخر من الكافتريا. وبهذا فان حالة تغيير رغبة الزبون ومسعاه لرفض الوجبة </w:t>
      </w:r>
      <w:r w:rsidR="008E40B5" w:rsidRPr="00CB0443">
        <w:rPr>
          <w:rFonts w:ascii="Rudaw" w:hAnsi="Rudaw" w:cs="Rudaw" w:hint="cs"/>
          <w:sz w:val="36"/>
          <w:szCs w:val="36"/>
          <w:rtl/>
          <w:lang w:val="en-US" w:bidi="ar-IQ"/>
        </w:rPr>
        <w:lastRenderedPageBreak/>
        <w:t>المهياة له اوتغييرها ،تعتبر مخالفة للعقد وملزمة تعاقديا لشرائها من المطعم ،اودفع ثمنها والتصرف بها</w:t>
      </w:r>
      <w:r w:rsidR="00CB0443" w:rsidRPr="00CB0443">
        <w:rPr>
          <w:rFonts w:ascii="Rudaw" w:hAnsi="Rudaw" w:cs="Rudaw" w:hint="cs"/>
          <w:sz w:val="36"/>
          <w:szCs w:val="36"/>
          <w:rtl/>
          <w:lang w:val="en-US" w:bidi="ar-IQ"/>
        </w:rPr>
        <w:t xml:space="preserve"> كما يشاء استهلاكها اوتركها .</w:t>
      </w:r>
    </w:p>
    <w:p w14:paraId="17EBE5FF" w14:textId="2F5166A5" w:rsidR="00CB0443" w:rsidRDefault="00CB0443" w:rsidP="00CB0443">
      <w:pPr>
        <w:bidi/>
        <w:rPr>
          <w:rFonts w:ascii="Rudaw" w:hAnsi="Rudaw" w:cs="Rudaw"/>
          <w:sz w:val="36"/>
          <w:szCs w:val="36"/>
          <w:u w:val="single"/>
          <w:rtl/>
          <w:lang w:val="en-US" w:bidi="ar-IQ"/>
        </w:rPr>
      </w:pPr>
      <w:r>
        <w:rPr>
          <w:rFonts w:ascii="Rudaw" w:hAnsi="Rudaw" w:cs="Rudaw" w:hint="cs"/>
          <w:sz w:val="36"/>
          <w:szCs w:val="36"/>
          <w:rtl/>
          <w:lang w:val="en-US" w:bidi="ar-IQ"/>
        </w:rPr>
        <w:t>3</w:t>
      </w:r>
      <w:r w:rsidRPr="00CB0443">
        <w:rPr>
          <w:rFonts w:ascii="Rudaw" w:hAnsi="Rudaw" w:cs="Rudaw" w:hint="cs"/>
          <w:sz w:val="36"/>
          <w:szCs w:val="36"/>
          <w:u w:val="single"/>
          <w:rtl/>
          <w:lang w:val="en-US" w:bidi="ar-IQ"/>
        </w:rPr>
        <w:t xml:space="preserve">-العقد في مطاعم الخدمة السريعة </w:t>
      </w:r>
      <w:r w:rsidRPr="00CB0443">
        <w:rPr>
          <w:rFonts w:ascii="Rudaw" w:hAnsi="Rudaw" w:cs="Rudaw"/>
          <w:sz w:val="36"/>
          <w:szCs w:val="36"/>
          <w:u w:val="single"/>
          <w:lang w:val="en-US" w:bidi="ar-IQ"/>
        </w:rPr>
        <w:t>fast-food outlets</w:t>
      </w:r>
    </w:p>
    <w:p w14:paraId="1F688184" w14:textId="575AE36C" w:rsidR="009B4C01" w:rsidRPr="00D9439F" w:rsidRDefault="00CB0443" w:rsidP="00D9439F">
      <w:pPr>
        <w:bidi/>
        <w:rPr>
          <w:rFonts w:ascii="Rudaw" w:hAnsi="Rudaw" w:cs="Rudaw"/>
          <w:sz w:val="36"/>
          <w:szCs w:val="36"/>
          <w:rtl/>
          <w:lang w:val="en-US" w:bidi="ar-IQ"/>
        </w:rPr>
      </w:pPr>
      <w:r w:rsidRPr="009466C7">
        <w:rPr>
          <w:rFonts w:ascii="Rudaw" w:hAnsi="Rudaw" w:cs="Rudaw" w:hint="cs"/>
          <w:sz w:val="36"/>
          <w:szCs w:val="36"/>
          <w:rtl/>
          <w:lang w:val="en-US" w:bidi="ar-IQ"/>
        </w:rPr>
        <w:t xml:space="preserve">وهنا تشكل قائمة الاكلات  والاسعارالمعلقة فوق طاولة الخدمة مجرد دعوة للتعامل ،ولابد للزبون المحتمل ان يطلب اكلة معينة ،ولعامل الخدمة ان يقبل الطلب  لكي يتشكل عقد ملزم للطرفين طبعا ممكن ان يرفض </w:t>
      </w:r>
      <w:r w:rsidR="009466C7" w:rsidRPr="009466C7">
        <w:rPr>
          <w:rFonts w:ascii="Rudaw" w:hAnsi="Rudaw" w:cs="Rudaw" w:hint="cs"/>
          <w:sz w:val="36"/>
          <w:szCs w:val="36"/>
          <w:rtl/>
          <w:lang w:val="en-US" w:bidi="ar-IQ"/>
        </w:rPr>
        <w:t>الطلب لعدم توفره اصلا</w:t>
      </w:r>
      <w:r w:rsidR="00E267C6">
        <w:rPr>
          <w:rFonts w:ascii="Rudaw" w:hAnsi="Rudaw" w:cs="Rudaw"/>
          <w:sz w:val="36"/>
          <w:szCs w:val="36"/>
          <w:lang w:val="en-US" w:bidi="ar-IQ"/>
        </w:rPr>
        <w:t xml:space="preserve"> </w:t>
      </w:r>
      <w:r w:rsidR="009466C7" w:rsidRPr="009466C7">
        <w:rPr>
          <w:rFonts w:ascii="Rudaw" w:hAnsi="Rudaw" w:cs="Rudaw" w:hint="cs"/>
          <w:sz w:val="36"/>
          <w:szCs w:val="36"/>
          <w:rtl/>
          <w:lang w:val="en-US" w:bidi="ar-IQ"/>
        </w:rPr>
        <w:t>ويقترح اكلة بديلة واختيار جيد . الا ان تقديم عامل الخدمة للاكلة المطلوبة هوفعليا تنفيذ للعقد ويكون الزبون الفعلي  ملزما بالدفع قبل اواثناء فترة تحضير طلب</w:t>
      </w:r>
      <w:r w:rsidR="00B63323">
        <w:rPr>
          <w:rFonts w:ascii="Rudaw" w:hAnsi="Rudaw" w:cs="Rudaw" w:hint="cs"/>
          <w:sz w:val="36"/>
          <w:szCs w:val="36"/>
          <w:rtl/>
          <w:lang w:val="en-US" w:bidi="ar-IQ"/>
        </w:rPr>
        <w:t>ه .</w:t>
      </w:r>
    </w:p>
    <w:p w14:paraId="002860D8" w14:textId="080DD3BC" w:rsidR="0024451C" w:rsidRDefault="009F53DF" w:rsidP="0024451C">
      <w:pPr>
        <w:bidi/>
        <w:rPr>
          <w:rFonts w:ascii="Rudaw" w:hAnsi="Rudaw" w:cs="Rudaw"/>
          <w:sz w:val="36"/>
          <w:szCs w:val="36"/>
          <w:rtl/>
          <w:lang w:bidi="ar-IQ"/>
        </w:rPr>
      </w:pPr>
      <w:r>
        <w:rPr>
          <w:rFonts w:ascii="Rudaw" w:hAnsi="Rudaw" w:cs="Rudaw" w:hint="cs"/>
          <w:sz w:val="36"/>
          <w:szCs w:val="36"/>
          <w:rtl/>
          <w:lang w:bidi="ar-IQ"/>
        </w:rPr>
        <w:t xml:space="preserve"> </w:t>
      </w:r>
    </w:p>
    <w:p w14:paraId="158076E4" w14:textId="7C5DC704" w:rsidR="00B63323" w:rsidRDefault="00B63323" w:rsidP="00B63323">
      <w:pPr>
        <w:bidi/>
        <w:rPr>
          <w:rFonts w:ascii="Rudaw" w:hAnsi="Rudaw" w:cs="Rudaw"/>
          <w:sz w:val="36"/>
          <w:szCs w:val="36"/>
          <w:rtl/>
          <w:lang w:bidi="ar-IQ"/>
        </w:rPr>
      </w:pPr>
    </w:p>
    <w:p w14:paraId="34A8DB84" w14:textId="48C8F64E" w:rsidR="00B63323" w:rsidRDefault="00B63323" w:rsidP="00B63323">
      <w:pPr>
        <w:bidi/>
        <w:rPr>
          <w:rFonts w:ascii="Rudaw" w:hAnsi="Rudaw" w:cs="Rudaw"/>
          <w:sz w:val="36"/>
          <w:szCs w:val="36"/>
          <w:u w:val="single"/>
          <w:rtl/>
          <w:lang w:bidi="ar-IQ"/>
        </w:rPr>
      </w:pPr>
      <w:r w:rsidRPr="00B63323">
        <w:rPr>
          <w:rFonts w:ascii="Rudaw" w:hAnsi="Rudaw" w:cs="Rudaw" w:hint="cs"/>
          <w:sz w:val="36"/>
          <w:szCs w:val="36"/>
          <w:u w:val="single"/>
          <w:rtl/>
          <w:lang w:bidi="ar-IQ"/>
        </w:rPr>
        <w:t>رابعا :التشريعات التي تحكم عقد بيع الطعام والشراب</w:t>
      </w:r>
      <w:r>
        <w:rPr>
          <w:rFonts w:ascii="Rudaw" w:hAnsi="Rudaw" w:cs="Rudaw" w:hint="cs"/>
          <w:sz w:val="36"/>
          <w:szCs w:val="36"/>
          <w:u w:val="single"/>
          <w:rtl/>
          <w:lang w:bidi="ar-IQ"/>
        </w:rPr>
        <w:t xml:space="preserve"> </w:t>
      </w:r>
    </w:p>
    <w:p w14:paraId="609DF0CA" w14:textId="09F4DA28" w:rsidR="00B63323" w:rsidRDefault="00B63323" w:rsidP="00B63323">
      <w:pPr>
        <w:bidi/>
        <w:rPr>
          <w:rFonts w:ascii="Rudaw" w:hAnsi="Rudaw" w:cs="Rudaw"/>
          <w:sz w:val="36"/>
          <w:szCs w:val="36"/>
          <w:rtl/>
          <w:lang w:bidi="ar-IQ"/>
        </w:rPr>
      </w:pPr>
      <w:r w:rsidRPr="00BD238C">
        <w:rPr>
          <w:rFonts w:ascii="Rudaw" w:hAnsi="Rudaw" w:cs="Rudaw" w:hint="cs"/>
          <w:sz w:val="36"/>
          <w:szCs w:val="36"/>
          <w:rtl/>
          <w:lang w:bidi="ar-IQ"/>
        </w:rPr>
        <w:t xml:space="preserve">يقع عقد بيع الطعام والشراب ضمن الصنف الذي يسمى (عقود بيع السلع) والذي </w:t>
      </w:r>
      <w:r w:rsidR="00E45D47">
        <w:rPr>
          <w:rFonts w:ascii="Rudaw" w:hAnsi="Rudaw" w:cs="Rudaw"/>
          <w:sz w:val="36"/>
          <w:szCs w:val="36"/>
          <w:lang w:bidi="ar-IQ"/>
        </w:rPr>
        <w:t xml:space="preserve"> </w:t>
      </w:r>
      <w:r w:rsidRPr="00BD238C">
        <w:rPr>
          <w:rFonts w:ascii="Rudaw" w:hAnsi="Rudaw" w:cs="Rudaw" w:hint="cs"/>
          <w:sz w:val="36"/>
          <w:szCs w:val="36"/>
          <w:rtl/>
          <w:lang w:bidi="ar-IQ"/>
        </w:rPr>
        <w:t>يحكمه قانون مدني عام والذي يشترط في هكذا عقود بنودا معينة لوصف السلعة</w:t>
      </w:r>
      <w:r w:rsidR="001F16E8" w:rsidRPr="00BD238C">
        <w:rPr>
          <w:rFonts w:ascii="Rudaw" w:hAnsi="Rudaw" w:cs="Rudaw" w:hint="cs"/>
          <w:sz w:val="36"/>
          <w:szCs w:val="36"/>
          <w:rtl/>
          <w:lang w:bidi="ar-IQ"/>
        </w:rPr>
        <w:t xml:space="preserve"> ونوعيته ومدى ملاءمته للغرض المشتراة من اجله . ويخضع عقد بيع الطعام والشراب واماكن بيعها كذلك الى قوانين حماية المستهلك وقانون سلامة الاطعمة ذات العلاقة ببيع الاطعمة والمشروبات.وتجيز هذه التشريعات للموظف المخول قانونيامن قبل الجهة التي تملك السلطة التنفيذية،وتعطيه الصلاحية والقوة</w:t>
      </w:r>
      <w:r w:rsidR="00F837BF" w:rsidRPr="00BD238C">
        <w:rPr>
          <w:rFonts w:ascii="Rudaw" w:hAnsi="Rudaw" w:cs="Rudaw" w:hint="cs"/>
          <w:sz w:val="36"/>
          <w:szCs w:val="36"/>
          <w:rtl/>
          <w:lang w:bidi="ar-IQ"/>
        </w:rPr>
        <w:t xml:space="preserve"> القانونية ليس للتاكد من صلاحية الاطعمة والمشروبات فقط ،بل دخول المطعم ومحلات اعداد الطعام،وفي حالة تاكده من عدم صلاحية الطعام وكونه غير آمن للاستهلاك البشري ان يوجه بعدم بيعه للاشخاص اونقله من محل بيعه</w:t>
      </w:r>
      <w:r w:rsidR="00BD238C">
        <w:rPr>
          <w:rFonts w:ascii="Rudaw" w:hAnsi="Rudaw" w:cs="Rudaw" w:hint="cs"/>
          <w:sz w:val="36"/>
          <w:szCs w:val="36"/>
          <w:rtl/>
          <w:lang w:bidi="ar-IQ"/>
        </w:rPr>
        <w:t xml:space="preserve"> .</w:t>
      </w:r>
    </w:p>
    <w:p w14:paraId="29A93171" w14:textId="67382842" w:rsidR="00BD238C" w:rsidRPr="00BD238C" w:rsidRDefault="00BD238C" w:rsidP="00BD238C">
      <w:pPr>
        <w:bidi/>
        <w:rPr>
          <w:rFonts w:ascii="Rudaw" w:hAnsi="Rudaw" w:cs="Rudaw"/>
          <w:sz w:val="36"/>
          <w:szCs w:val="36"/>
          <w:u w:val="single"/>
          <w:rtl/>
          <w:lang w:bidi="ar-IQ"/>
        </w:rPr>
      </w:pPr>
      <w:r w:rsidRPr="00BD238C">
        <w:rPr>
          <w:rFonts w:ascii="Rudaw" w:hAnsi="Rudaw" w:cs="Rudaw" w:hint="cs"/>
          <w:sz w:val="36"/>
          <w:szCs w:val="36"/>
          <w:u w:val="single"/>
          <w:rtl/>
          <w:lang w:bidi="ar-IQ"/>
        </w:rPr>
        <w:t>خامسا:حقوق الزبون بموجب عقد بيع الطعام والشراب</w:t>
      </w:r>
    </w:p>
    <w:p w14:paraId="0EDA9BAE" w14:textId="267730AE" w:rsidR="00BD238C" w:rsidRDefault="005620F0" w:rsidP="00BD238C">
      <w:pPr>
        <w:bidi/>
        <w:rPr>
          <w:rFonts w:ascii="Rudaw" w:hAnsi="Rudaw" w:cs="Rudaw"/>
          <w:sz w:val="36"/>
          <w:szCs w:val="36"/>
          <w:rtl/>
          <w:lang w:bidi="ar-IQ"/>
        </w:rPr>
      </w:pPr>
      <w:r w:rsidRPr="005620F0">
        <w:rPr>
          <w:rFonts w:ascii="Rudaw" w:hAnsi="Rudaw" w:cs="Rudaw" w:hint="cs"/>
          <w:sz w:val="36"/>
          <w:szCs w:val="36"/>
          <w:rtl/>
          <w:lang w:bidi="ar-IQ"/>
        </w:rPr>
        <w:t xml:space="preserve">1- حقه في الحصول على وجبة طعام معينة مقابل مبلغ محددمن التعويض المالي مقابلها ،من حقه ان تقدم </w:t>
      </w:r>
      <w:r w:rsidR="00E267C6">
        <w:rPr>
          <w:rFonts w:ascii="Rudaw" w:hAnsi="Rudaw" w:cs="Rudaw" w:hint="cs"/>
          <w:sz w:val="36"/>
          <w:szCs w:val="36"/>
          <w:rtl/>
          <w:lang w:bidi="ar-IQ"/>
        </w:rPr>
        <w:t xml:space="preserve">له </w:t>
      </w:r>
      <w:r w:rsidRPr="005620F0">
        <w:rPr>
          <w:rFonts w:ascii="Rudaw" w:hAnsi="Rudaw" w:cs="Rudaw" w:hint="cs"/>
          <w:sz w:val="36"/>
          <w:szCs w:val="36"/>
          <w:rtl/>
          <w:lang w:bidi="ar-IQ"/>
        </w:rPr>
        <w:t>هذه الوجبةبالمواصفات والمقاسات المحددة لها مسبقا.</w:t>
      </w:r>
    </w:p>
    <w:p w14:paraId="6A831EBD" w14:textId="6A346BE8" w:rsidR="005620F0" w:rsidRDefault="005620F0" w:rsidP="005620F0">
      <w:pPr>
        <w:bidi/>
        <w:rPr>
          <w:rFonts w:ascii="Rudaw" w:hAnsi="Rudaw" w:cs="Rudaw"/>
          <w:sz w:val="36"/>
          <w:szCs w:val="36"/>
          <w:rtl/>
          <w:lang w:bidi="ar-IQ"/>
        </w:rPr>
      </w:pPr>
      <w:r>
        <w:rPr>
          <w:rFonts w:ascii="Rudaw" w:hAnsi="Rudaw" w:cs="Rudaw" w:hint="cs"/>
          <w:sz w:val="36"/>
          <w:szCs w:val="36"/>
          <w:rtl/>
          <w:lang w:bidi="ar-IQ"/>
        </w:rPr>
        <w:t>2-من حقه ان تقدم له الوجبة باسلوب ينم عن الاحترام والكياسة والود والتقدير.</w:t>
      </w:r>
    </w:p>
    <w:p w14:paraId="781CA3C8" w14:textId="69B115DB" w:rsidR="005620F0" w:rsidRDefault="005620F0" w:rsidP="005620F0">
      <w:pPr>
        <w:bidi/>
        <w:rPr>
          <w:rFonts w:ascii="Rudaw" w:hAnsi="Rudaw" w:cs="Rudaw"/>
          <w:sz w:val="36"/>
          <w:szCs w:val="36"/>
          <w:rtl/>
          <w:lang w:bidi="ar-IQ"/>
        </w:rPr>
      </w:pPr>
      <w:r>
        <w:rPr>
          <w:rFonts w:ascii="Rudaw" w:hAnsi="Rudaw" w:cs="Rudaw" w:hint="cs"/>
          <w:sz w:val="36"/>
          <w:szCs w:val="36"/>
          <w:rtl/>
          <w:lang w:bidi="ar-IQ"/>
        </w:rPr>
        <w:lastRenderedPageBreak/>
        <w:t xml:space="preserve">3-من حقه في حالة مخالفة المطعمي في بنودا واردة </w:t>
      </w:r>
      <w:r w:rsidR="00AA294C">
        <w:rPr>
          <w:rFonts w:ascii="Rudaw" w:hAnsi="Rudaw" w:cs="Rudaw" w:hint="cs"/>
          <w:sz w:val="36"/>
          <w:szCs w:val="36"/>
          <w:rtl/>
          <w:lang w:bidi="ar-IQ"/>
        </w:rPr>
        <w:t>في القوانين النافذة وذات العلاقةبعقود بيع السلع وتحويل خواص المواد ان يتعامل مع العقد وكانه قد انتهى بنكول المطعمي فيه ويقاضيه للتعويض عن الاضرارالتي سببتها مخالفة المطعمي للعقد وبنوده .</w:t>
      </w:r>
    </w:p>
    <w:p w14:paraId="49A05E4E" w14:textId="5AC4272B" w:rsidR="00AA294C" w:rsidRDefault="00AA294C" w:rsidP="00AA294C">
      <w:pPr>
        <w:bidi/>
        <w:rPr>
          <w:rFonts w:ascii="Rudaw" w:hAnsi="Rudaw" w:cs="Rudaw"/>
          <w:sz w:val="36"/>
          <w:szCs w:val="36"/>
          <w:rtl/>
          <w:lang w:bidi="ar-IQ"/>
        </w:rPr>
      </w:pPr>
      <w:r>
        <w:rPr>
          <w:rFonts w:ascii="Rudaw" w:hAnsi="Rudaw" w:cs="Rudaw" w:hint="cs"/>
          <w:sz w:val="36"/>
          <w:szCs w:val="36"/>
          <w:rtl/>
          <w:lang w:bidi="ar-IQ"/>
        </w:rPr>
        <w:t>4-يحق للزبون طلب التعويض عن مايصيبه من اضرارنفسية ومعاناة من تصرف خاطىء،اوخدمة قاصرة عن المستوى المتفق عليه.</w:t>
      </w:r>
    </w:p>
    <w:p w14:paraId="321F75C9" w14:textId="44816423" w:rsidR="00AA294C" w:rsidRDefault="00AA294C" w:rsidP="00AA294C">
      <w:pPr>
        <w:bidi/>
        <w:rPr>
          <w:rFonts w:ascii="Rudaw" w:hAnsi="Rudaw" w:cs="Rudaw"/>
          <w:sz w:val="36"/>
          <w:szCs w:val="36"/>
          <w:rtl/>
          <w:lang w:bidi="ar-IQ"/>
        </w:rPr>
      </w:pPr>
      <w:r>
        <w:rPr>
          <w:rFonts w:ascii="Rudaw" w:hAnsi="Rudaw" w:cs="Rudaw" w:hint="cs"/>
          <w:sz w:val="36"/>
          <w:szCs w:val="36"/>
          <w:rtl/>
          <w:lang w:bidi="ar-IQ"/>
        </w:rPr>
        <w:t>5-من حقه ان يتوقع ويحصل على الخدمة في اجواء مناسبة وملائمة وىمنة صحيا وش</w:t>
      </w:r>
      <w:r w:rsidR="005C7D32">
        <w:rPr>
          <w:rFonts w:ascii="Rudaw" w:hAnsi="Rudaw" w:cs="Rudaw"/>
          <w:sz w:val="36"/>
          <w:szCs w:val="36"/>
          <w:lang w:bidi="ar-IQ"/>
        </w:rPr>
        <w:t xml:space="preserve"> </w:t>
      </w:r>
      <w:r>
        <w:rPr>
          <w:rFonts w:ascii="Rudaw" w:hAnsi="Rudaw" w:cs="Rudaw" w:hint="cs"/>
          <w:sz w:val="36"/>
          <w:szCs w:val="36"/>
          <w:rtl/>
          <w:lang w:bidi="ar-IQ"/>
        </w:rPr>
        <w:t>خصيا،وان يكون الطعام والشراب المقدم له</w:t>
      </w:r>
      <w:r w:rsidR="004F6339">
        <w:rPr>
          <w:rFonts w:ascii="Rudaw" w:hAnsi="Rudaw" w:cs="Rudaw" w:hint="cs"/>
          <w:sz w:val="36"/>
          <w:szCs w:val="36"/>
          <w:rtl/>
          <w:lang w:bidi="ar-IQ"/>
        </w:rPr>
        <w:t xml:space="preserve"> صالحا للاستهلاك البشري</w:t>
      </w:r>
    </w:p>
    <w:p w14:paraId="28F0EE41" w14:textId="47535244" w:rsidR="004F6339" w:rsidRDefault="004F6339" w:rsidP="004F6339">
      <w:pPr>
        <w:bidi/>
        <w:rPr>
          <w:rFonts w:ascii="Rudaw" w:hAnsi="Rudaw" w:cs="Rudaw"/>
          <w:sz w:val="36"/>
          <w:szCs w:val="36"/>
          <w:rtl/>
          <w:lang w:bidi="ar-IQ"/>
        </w:rPr>
      </w:pPr>
      <w:r>
        <w:rPr>
          <w:rFonts w:ascii="Rudaw" w:hAnsi="Rudaw" w:cs="Rudaw" w:hint="cs"/>
          <w:sz w:val="36"/>
          <w:szCs w:val="36"/>
          <w:rtl/>
          <w:lang w:bidi="ar-IQ"/>
        </w:rPr>
        <w:t>6-حقه</w:t>
      </w:r>
      <w:r w:rsidR="00E45D47">
        <w:rPr>
          <w:rFonts w:ascii="Rudaw" w:hAnsi="Rudaw" w:cs="Rudaw"/>
          <w:sz w:val="36"/>
          <w:szCs w:val="36"/>
          <w:lang w:bidi="ar-IQ"/>
        </w:rPr>
        <w:t xml:space="preserve"> </w:t>
      </w:r>
      <w:r w:rsidR="003459FB">
        <w:rPr>
          <w:rFonts w:ascii="Rudaw" w:hAnsi="Rudaw" w:cs="Rudaw"/>
          <w:sz w:val="36"/>
          <w:szCs w:val="36"/>
          <w:lang w:bidi="ar-IQ"/>
        </w:rPr>
        <w:t xml:space="preserve"> </w:t>
      </w:r>
      <w:r>
        <w:rPr>
          <w:rFonts w:ascii="Rudaw" w:hAnsi="Rudaw" w:cs="Rudaw" w:hint="cs"/>
          <w:sz w:val="36"/>
          <w:szCs w:val="36"/>
          <w:rtl/>
          <w:lang w:bidi="ar-IQ"/>
        </w:rPr>
        <w:t xml:space="preserve"> في تقديم طعام تتوفر فيه شروط </w:t>
      </w:r>
      <w:r w:rsidR="00003AF6">
        <w:rPr>
          <w:rFonts w:ascii="Rudaw" w:hAnsi="Rudaw" w:cs="Rudaw" w:hint="cs"/>
          <w:sz w:val="36"/>
          <w:szCs w:val="36"/>
          <w:rtl/>
          <w:lang w:bidi="ar-IQ"/>
        </w:rPr>
        <w:t>ال</w:t>
      </w:r>
      <w:r>
        <w:rPr>
          <w:rFonts w:ascii="Rudaw" w:hAnsi="Rudaw" w:cs="Rudaw" w:hint="cs"/>
          <w:sz w:val="36"/>
          <w:szCs w:val="36"/>
          <w:rtl/>
          <w:lang w:bidi="ar-IQ"/>
        </w:rPr>
        <w:t>سلامة ،حق يسبق اي حق اخرفالطعام يجب ان يكون اولا سليماوصحيا وخاليا من التلوث ،ثم تتبعه بقية الشروط .</w:t>
      </w:r>
    </w:p>
    <w:p w14:paraId="643B487A" w14:textId="215933D4" w:rsidR="004F6339" w:rsidRDefault="004F6339" w:rsidP="004F6339">
      <w:pPr>
        <w:bidi/>
        <w:rPr>
          <w:rFonts w:ascii="Rudaw" w:hAnsi="Rudaw" w:cs="Rudaw"/>
          <w:sz w:val="36"/>
          <w:szCs w:val="36"/>
          <w:rtl/>
          <w:lang w:bidi="ar-IQ"/>
        </w:rPr>
      </w:pPr>
      <w:r>
        <w:rPr>
          <w:rFonts w:ascii="Rudaw" w:hAnsi="Rudaw" w:cs="Rudaw" w:hint="cs"/>
          <w:sz w:val="36"/>
          <w:szCs w:val="36"/>
          <w:rtl/>
          <w:lang w:bidi="ar-IQ"/>
        </w:rPr>
        <w:t>7- من حق الزبون ان يكون في مأمن من التسعير الزائف والخادع وسواء على شكل رفع الاسعارعن مايجب ان تكون عليه حقيقة، اوخفض الاسعاربهدف الايقاع بالزبون غير الواعي لما يبيته المطعمي من الخفض المزعوم للاسعار.</w:t>
      </w:r>
    </w:p>
    <w:p w14:paraId="4DEE9073" w14:textId="542863AB" w:rsidR="00AA294C" w:rsidRDefault="00AA294C" w:rsidP="00AA294C">
      <w:pPr>
        <w:bidi/>
        <w:rPr>
          <w:rFonts w:ascii="Rudaw" w:hAnsi="Rudaw" w:cs="Rudaw"/>
          <w:sz w:val="36"/>
          <w:szCs w:val="36"/>
          <w:rtl/>
          <w:lang w:bidi="ar-IQ"/>
        </w:rPr>
      </w:pPr>
    </w:p>
    <w:p w14:paraId="5DD4826A" w14:textId="380EE93A" w:rsidR="00AA294C" w:rsidRDefault="00794556" w:rsidP="00AA294C">
      <w:pPr>
        <w:bidi/>
        <w:rPr>
          <w:rFonts w:ascii="Rudaw" w:hAnsi="Rudaw" w:cs="Rudaw"/>
          <w:sz w:val="36"/>
          <w:szCs w:val="36"/>
          <w:u w:val="single"/>
          <w:rtl/>
          <w:lang w:bidi="ar-IQ"/>
        </w:rPr>
      </w:pPr>
      <w:r w:rsidRPr="00B81047">
        <w:rPr>
          <w:rFonts w:ascii="Rudaw" w:hAnsi="Rudaw" w:cs="Rudaw" w:hint="cs"/>
          <w:sz w:val="36"/>
          <w:szCs w:val="36"/>
          <w:u w:val="single"/>
          <w:rtl/>
          <w:lang w:bidi="ar-IQ"/>
        </w:rPr>
        <w:t>سادسا</w:t>
      </w:r>
      <w:r w:rsidR="00B81047" w:rsidRPr="00B81047">
        <w:rPr>
          <w:rFonts w:ascii="Rudaw" w:hAnsi="Rudaw" w:cs="Rudaw" w:hint="cs"/>
          <w:sz w:val="36"/>
          <w:szCs w:val="36"/>
          <w:u w:val="single"/>
          <w:rtl/>
          <w:lang w:bidi="ar-IQ"/>
        </w:rPr>
        <w:t>:واجبات زبون المطعم</w:t>
      </w:r>
      <w:r w:rsidR="00B81047">
        <w:rPr>
          <w:rFonts w:ascii="Rudaw" w:hAnsi="Rudaw" w:cs="Rudaw" w:hint="cs"/>
          <w:sz w:val="36"/>
          <w:szCs w:val="36"/>
          <w:u w:val="single"/>
          <w:rtl/>
          <w:lang w:bidi="ar-IQ"/>
        </w:rPr>
        <w:t xml:space="preserve"> </w:t>
      </w:r>
    </w:p>
    <w:p w14:paraId="2F1627D2" w14:textId="4F3E4228" w:rsidR="00B81047" w:rsidRPr="00B81047" w:rsidRDefault="00B81047" w:rsidP="00B81047">
      <w:pPr>
        <w:bidi/>
        <w:rPr>
          <w:rFonts w:ascii="Rudaw" w:hAnsi="Rudaw" w:cs="Rudaw"/>
          <w:sz w:val="36"/>
          <w:szCs w:val="36"/>
          <w:rtl/>
          <w:lang w:bidi="ar-IQ"/>
        </w:rPr>
      </w:pPr>
      <w:r>
        <w:rPr>
          <w:rFonts w:ascii="Rudaw" w:hAnsi="Rudaw" w:cs="Rudaw" w:hint="cs"/>
          <w:sz w:val="36"/>
          <w:szCs w:val="36"/>
          <w:u w:val="single"/>
          <w:rtl/>
          <w:lang w:bidi="ar-IQ"/>
        </w:rPr>
        <w:t>1</w:t>
      </w:r>
      <w:r w:rsidRPr="00B81047">
        <w:rPr>
          <w:rFonts w:ascii="Rudaw" w:hAnsi="Rudaw" w:cs="Rudaw" w:hint="cs"/>
          <w:sz w:val="36"/>
          <w:szCs w:val="36"/>
          <w:rtl/>
          <w:lang w:bidi="ar-IQ"/>
        </w:rPr>
        <w:t>- الواجب الاول الذي على الزبون الالتزام به ان يقدم بشكل يعكس ملاءمته للخدمة</w:t>
      </w:r>
      <w:r w:rsidR="008B5F38">
        <w:rPr>
          <w:rFonts w:ascii="Rudaw" w:hAnsi="Rudaw" w:cs="Rudaw"/>
          <w:sz w:val="36"/>
          <w:szCs w:val="36"/>
          <w:lang w:bidi="ar-IQ"/>
        </w:rPr>
        <w:t xml:space="preserve">  </w:t>
      </w:r>
      <w:r w:rsidRPr="00B81047">
        <w:rPr>
          <w:rFonts w:ascii="Rudaw" w:hAnsi="Rudaw" w:cs="Rudaw" w:hint="cs"/>
          <w:sz w:val="36"/>
          <w:szCs w:val="36"/>
          <w:rtl/>
          <w:lang w:bidi="ar-IQ"/>
        </w:rPr>
        <w:t xml:space="preserve"> وقدرته واستعداده للدفع مقابل تقديمها له .</w:t>
      </w:r>
    </w:p>
    <w:p w14:paraId="575EFB6B" w14:textId="0A036AD9" w:rsidR="00B81047" w:rsidRDefault="00B81047" w:rsidP="00B81047">
      <w:pPr>
        <w:bidi/>
        <w:rPr>
          <w:rFonts w:ascii="Rudaw" w:hAnsi="Rudaw" w:cs="Rudaw"/>
          <w:sz w:val="36"/>
          <w:szCs w:val="36"/>
          <w:rtl/>
          <w:lang w:bidi="ar-IQ"/>
        </w:rPr>
      </w:pPr>
      <w:r w:rsidRPr="00B81047">
        <w:rPr>
          <w:rFonts w:ascii="Rudaw" w:hAnsi="Rudaw" w:cs="Rudaw" w:hint="cs"/>
          <w:sz w:val="36"/>
          <w:szCs w:val="36"/>
          <w:rtl/>
          <w:lang w:bidi="ar-IQ"/>
        </w:rPr>
        <w:t>2-قيامه فعليا بعد قبول المطعمي لعرضه بدفع كلفة الطعام والشراب سواء قبل استهلاكها كما في مطاعم الخدمة السريعة اوبعد اتمام تناول الوجبة كما في المطاعم التقليدية .ان عدم دفعه يعرضه للمساءلة القانونية.</w:t>
      </w:r>
    </w:p>
    <w:p w14:paraId="4026BE94" w14:textId="4A5F46A8" w:rsidR="00B81047" w:rsidRDefault="00B81047" w:rsidP="00B81047">
      <w:pPr>
        <w:bidi/>
        <w:rPr>
          <w:rFonts w:ascii="Rudaw" w:hAnsi="Rudaw" w:cs="Rudaw"/>
          <w:sz w:val="36"/>
          <w:szCs w:val="36"/>
          <w:rtl/>
          <w:lang w:bidi="ar-IQ"/>
        </w:rPr>
      </w:pPr>
      <w:r>
        <w:rPr>
          <w:rFonts w:ascii="Rudaw" w:hAnsi="Rudaw" w:cs="Rudaw" w:hint="cs"/>
          <w:sz w:val="36"/>
          <w:szCs w:val="36"/>
          <w:rtl/>
          <w:lang w:bidi="ar-IQ"/>
        </w:rPr>
        <w:t>3-الالتزام بالشروط التي تحددها ادارة المطعم للزبون قبل ان تقبل تقديم الخدمة</w:t>
      </w:r>
      <w:r w:rsidR="00117F22">
        <w:rPr>
          <w:rFonts w:ascii="Rudaw" w:hAnsi="Rudaw" w:cs="Rudaw" w:hint="cs"/>
          <w:sz w:val="36"/>
          <w:szCs w:val="36"/>
          <w:rtl/>
          <w:lang w:bidi="ar-IQ"/>
        </w:rPr>
        <w:t xml:space="preserve"> مثل ارتدائه لزي معين اوعدم دخوله ببنطلون قصيراوحذاء مفتوح اوبنطلون جينز،فمادام هذه الشروط</w:t>
      </w:r>
      <w:r w:rsidR="00DD1B72">
        <w:rPr>
          <w:rFonts w:ascii="Rudaw" w:hAnsi="Rudaw" w:cs="Rudaw" w:hint="cs"/>
          <w:sz w:val="36"/>
          <w:szCs w:val="36"/>
          <w:rtl/>
          <w:lang w:bidi="ar-IQ"/>
        </w:rPr>
        <w:t xml:space="preserve"> </w:t>
      </w:r>
      <w:r w:rsidR="00117F22">
        <w:rPr>
          <w:rFonts w:ascii="Rudaw" w:hAnsi="Rudaw" w:cs="Rudaw" w:hint="cs"/>
          <w:sz w:val="36"/>
          <w:szCs w:val="36"/>
          <w:rtl/>
          <w:lang w:bidi="ar-IQ"/>
        </w:rPr>
        <w:t>محددة مسبقاومعلنة على واجهة المطعم فهي لاتعتبر اساسا للتمييز.</w:t>
      </w:r>
    </w:p>
    <w:p w14:paraId="36C92887" w14:textId="7E3C578E" w:rsidR="00117F22" w:rsidRDefault="00117F22" w:rsidP="00117F22">
      <w:pPr>
        <w:bidi/>
        <w:rPr>
          <w:rFonts w:ascii="Rudaw" w:hAnsi="Rudaw" w:cs="Rudaw"/>
          <w:sz w:val="36"/>
          <w:szCs w:val="36"/>
          <w:lang w:bidi="ar-IQ"/>
        </w:rPr>
      </w:pPr>
      <w:r>
        <w:rPr>
          <w:rFonts w:ascii="Rudaw" w:hAnsi="Rudaw" w:cs="Rudaw" w:hint="cs"/>
          <w:sz w:val="36"/>
          <w:szCs w:val="36"/>
          <w:rtl/>
          <w:lang w:bidi="ar-IQ"/>
        </w:rPr>
        <w:lastRenderedPageBreak/>
        <w:t xml:space="preserve">4-الالتزام بالشروط الموضوعة او المتوقعة للسلوك المقبول من الزبون لضمان راحة بقية الزبائن وعدم الاساءة لهم اوالتقليل من متعتهم من تجربة زيارة المطعم ،ان عدم انصياع الزبون لشروط السلوك المقبول ممكن ان يعرضه الى رفض الخدمة او ان يطلب </w:t>
      </w:r>
      <w:r w:rsidR="00DD1B72">
        <w:rPr>
          <w:rFonts w:ascii="Rudaw" w:hAnsi="Rudaw" w:cs="Rudaw" w:hint="cs"/>
          <w:sz w:val="36"/>
          <w:szCs w:val="36"/>
          <w:rtl/>
          <w:lang w:bidi="ar-IQ"/>
        </w:rPr>
        <w:t xml:space="preserve">منه </w:t>
      </w:r>
      <w:r>
        <w:rPr>
          <w:rFonts w:ascii="Rudaw" w:hAnsi="Rudaw" w:cs="Rudaw" w:hint="cs"/>
          <w:sz w:val="36"/>
          <w:szCs w:val="36"/>
          <w:rtl/>
          <w:lang w:bidi="ar-IQ"/>
        </w:rPr>
        <w:t>المطعمي</w:t>
      </w:r>
      <w:r w:rsidR="00252E55">
        <w:rPr>
          <w:rFonts w:ascii="Rudaw" w:hAnsi="Rudaw" w:cs="Rudaw" w:hint="cs"/>
          <w:sz w:val="36"/>
          <w:szCs w:val="36"/>
          <w:rtl/>
          <w:lang w:bidi="ar-IQ"/>
        </w:rPr>
        <w:t xml:space="preserve"> ان يترك المطعم .</w:t>
      </w:r>
    </w:p>
    <w:p w14:paraId="6BF7E6AF" w14:textId="2059AA68" w:rsidR="00E06CDE" w:rsidRDefault="00E06CDE" w:rsidP="00E06CDE">
      <w:pPr>
        <w:bidi/>
        <w:rPr>
          <w:rFonts w:ascii="Rudaw" w:hAnsi="Rudaw" w:cs="Rudaw"/>
          <w:sz w:val="36"/>
          <w:szCs w:val="36"/>
          <w:lang w:bidi="ar-IQ"/>
        </w:rPr>
      </w:pPr>
    </w:p>
    <w:p w14:paraId="2AEB21BD" w14:textId="197A0DDA" w:rsidR="00E06CDE" w:rsidRDefault="00E06CDE" w:rsidP="00E06CDE">
      <w:pPr>
        <w:bidi/>
        <w:rPr>
          <w:rFonts w:ascii="Rudaw" w:hAnsi="Rudaw" w:cs="Rudaw"/>
          <w:sz w:val="36"/>
          <w:szCs w:val="36"/>
          <w:lang w:bidi="ar-IQ"/>
        </w:rPr>
      </w:pPr>
    </w:p>
    <w:p w14:paraId="7A7234E4" w14:textId="0A6400B9" w:rsidR="00E06CDE" w:rsidRDefault="00E06CDE" w:rsidP="00E06CDE">
      <w:pPr>
        <w:bidi/>
        <w:rPr>
          <w:rFonts w:ascii="Rudaw" w:hAnsi="Rudaw" w:cs="Rudaw"/>
          <w:sz w:val="36"/>
          <w:szCs w:val="36"/>
          <w:lang w:bidi="ar-IQ"/>
        </w:rPr>
      </w:pPr>
    </w:p>
    <w:p w14:paraId="397C7048" w14:textId="75EC4109" w:rsidR="00E06CDE" w:rsidRDefault="00E06CDE" w:rsidP="00E06CDE">
      <w:pPr>
        <w:bidi/>
        <w:rPr>
          <w:rFonts w:ascii="Rudaw" w:hAnsi="Rudaw" w:cs="Rudaw"/>
          <w:sz w:val="36"/>
          <w:szCs w:val="36"/>
          <w:lang w:bidi="ar-IQ"/>
        </w:rPr>
      </w:pPr>
    </w:p>
    <w:p w14:paraId="0387F008" w14:textId="11101CD4" w:rsidR="00E06CDE" w:rsidRDefault="00E06CDE" w:rsidP="00E06CDE">
      <w:pPr>
        <w:bidi/>
        <w:rPr>
          <w:rFonts w:ascii="Rudaw" w:hAnsi="Rudaw" w:cs="Rudaw"/>
          <w:sz w:val="36"/>
          <w:szCs w:val="36"/>
          <w:lang w:bidi="ar-IQ"/>
        </w:rPr>
      </w:pPr>
    </w:p>
    <w:p w14:paraId="322EB427" w14:textId="44C20C6B" w:rsidR="00E06CDE" w:rsidRDefault="00E06CDE" w:rsidP="00E06CDE">
      <w:pPr>
        <w:bidi/>
        <w:rPr>
          <w:rFonts w:ascii="Rudaw" w:hAnsi="Rudaw" w:cs="Rudaw"/>
          <w:sz w:val="36"/>
          <w:szCs w:val="36"/>
          <w:lang w:bidi="ar-IQ"/>
        </w:rPr>
      </w:pPr>
    </w:p>
    <w:p w14:paraId="63632CF3" w14:textId="6EC05C70" w:rsidR="00E06CDE" w:rsidRDefault="00E06CDE" w:rsidP="00E06CDE">
      <w:pPr>
        <w:bidi/>
        <w:rPr>
          <w:rFonts w:ascii="Rudaw" w:hAnsi="Rudaw" w:cs="Rudaw"/>
          <w:sz w:val="36"/>
          <w:szCs w:val="36"/>
          <w:lang w:bidi="ar-IQ"/>
        </w:rPr>
      </w:pPr>
    </w:p>
    <w:p w14:paraId="64A71FAF" w14:textId="7A776519" w:rsidR="00E06CDE" w:rsidRDefault="00E06CDE" w:rsidP="00E06CDE">
      <w:pPr>
        <w:bidi/>
        <w:rPr>
          <w:rFonts w:ascii="Rudaw" w:hAnsi="Rudaw" w:cs="Rudaw"/>
          <w:sz w:val="36"/>
          <w:szCs w:val="36"/>
          <w:lang w:bidi="ar-IQ"/>
        </w:rPr>
      </w:pPr>
    </w:p>
    <w:p w14:paraId="516E58D5" w14:textId="1152BAD3" w:rsidR="00E06CDE" w:rsidRDefault="00E06CDE" w:rsidP="00E06CDE">
      <w:pPr>
        <w:bidi/>
        <w:rPr>
          <w:rFonts w:ascii="Rudaw" w:hAnsi="Rudaw" w:cs="Rudaw"/>
          <w:sz w:val="36"/>
          <w:szCs w:val="36"/>
          <w:lang w:bidi="ar-IQ"/>
        </w:rPr>
      </w:pPr>
    </w:p>
    <w:p w14:paraId="2DD5E328" w14:textId="01783958" w:rsidR="00E06CDE" w:rsidRDefault="00E06CDE" w:rsidP="00E06CDE">
      <w:pPr>
        <w:bidi/>
        <w:rPr>
          <w:rFonts w:ascii="Rudaw" w:hAnsi="Rudaw" w:cs="Rudaw"/>
          <w:sz w:val="36"/>
          <w:szCs w:val="36"/>
          <w:lang w:bidi="ar-IQ"/>
        </w:rPr>
      </w:pPr>
    </w:p>
    <w:p w14:paraId="7C3CA734" w14:textId="3DE7659C" w:rsidR="00E06CDE" w:rsidRDefault="00E06CDE" w:rsidP="00E06CDE">
      <w:pPr>
        <w:bidi/>
        <w:rPr>
          <w:rFonts w:ascii="Rudaw" w:hAnsi="Rudaw" w:cs="Rudaw"/>
          <w:sz w:val="36"/>
          <w:szCs w:val="36"/>
          <w:lang w:bidi="ar-IQ"/>
        </w:rPr>
      </w:pPr>
    </w:p>
    <w:p w14:paraId="7131F074" w14:textId="23E289BA" w:rsidR="00E06CDE" w:rsidRDefault="00E06CDE" w:rsidP="00E06CDE">
      <w:pPr>
        <w:bidi/>
        <w:rPr>
          <w:rFonts w:ascii="Rudaw" w:hAnsi="Rudaw" w:cs="Rudaw"/>
          <w:sz w:val="36"/>
          <w:szCs w:val="36"/>
          <w:lang w:bidi="ar-IQ"/>
        </w:rPr>
      </w:pPr>
    </w:p>
    <w:p w14:paraId="44CA7A83" w14:textId="26CADA8B" w:rsidR="00E06CDE" w:rsidRDefault="00E06CDE" w:rsidP="00E06CDE">
      <w:pPr>
        <w:bidi/>
        <w:rPr>
          <w:rFonts w:ascii="Rudaw" w:hAnsi="Rudaw" w:cs="Rudaw"/>
          <w:sz w:val="36"/>
          <w:szCs w:val="36"/>
          <w:lang w:bidi="ar-IQ"/>
        </w:rPr>
      </w:pPr>
    </w:p>
    <w:p w14:paraId="4F2ED000" w14:textId="51EE711B" w:rsidR="00E06CDE" w:rsidRDefault="00E06CDE" w:rsidP="00E06CDE">
      <w:pPr>
        <w:bidi/>
        <w:rPr>
          <w:rFonts w:ascii="Rudaw" w:hAnsi="Rudaw" w:cs="Rudaw"/>
          <w:sz w:val="36"/>
          <w:szCs w:val="36"/>
          <w:lang w:bidi="ar-IQ"/>
        </w:rPr>
      </w:pPr>
    </w:p>
    <w:p w14:paraId="4376023C" w14:textId="21408114" w:rsidR="00E06CDE" w:rsidRDefault="00E06CDE" w:rsidP="00E06CDE">
      <w:pPr>
        <w:bidi/>
        <w:rPr>
          <w:rFonts w:ascii="Rudaw" w:hAnsi="Rudaw" w:cs="Rudaw"/>
          <w:sz w:val="36"/>
          <w:szCs w:val="36"/>
          <w:lang w:bidi="ar-IQ"/>
        </w:rPr>
      </w:pPr>
    </w:p>
    <w:p w14:paraId="42A4A878" w14:textId="41DFD305" w:rsidR="00E06CDE" w:rsidRDefault="00E06CDE" w:rsidP="00E06CDE">
      <w:pPr>
        <w:bidi/>
        <w:rPr>
          <w:rFonts w:ascii="Rudaw" w:hAnsi="Rudaw" w:cs="Rudaw"/>
          <w:sz w:val="36"/>
          <w:szCs w:val="36"/>
          <w:lang w:bidi="ar-IQ"/>
        </w:rPr>
      </w:pPr>
    </w:p>
    <w:p w14:paraId="42AF2EF9" w14:textId="55A9DD39" w:rsidR="00E06CDE" w:rsidRDefault="00E06CDE" w:rsidP="00E06CDE">
      <w:pPr>
        <w:bidi/>
        <w:rPr>
          <w:rFonts w:ascii="Rudaw" w:hAnsi="Rudaw" w:cs="Rudaw"/>
          <w:sz w:val="36"/>
          <w:szCs w:val="36"/>
          <w:lang w:bidi="ar-IQ"/>
        </w:rPr>
      </w:pPr>
    </w:p>
    <w:p w14:paraId="7098BA95" w14:textId="2E3ACF08" w:rsidR="00E06CDE" w:rsidRDefault="00E06CDE" w:rsidP="00E06CDE">
      <w:pPr>
        <w:bidi/>
        <w:rPr>
          <w:rFonts w:ascii="Rudaw" w:hAnsi="Rudaw" w:cs="Rudaw"/>
          <w:sz w:val="36"/>
          <w:szCs w:val="36"/>
          <w:lang w:bidi="ar-IQ"/>
        </w:rPr>
      </w:pPr>
    </w:p>
    <w:p w14:paraId="212524C6" w14:textId="2900829E" w:rsidR="00E06CDE" w:rsidRDefault="00E06CDE" w:rsidP="00E06CDE">
      <w:pPr>
        <w:bidi/>
        <w:rPr>
          <w:rFonts w:ascii="Rudaw" w:hAnsi="Rudaw" w:cs="Rudaw"/>
          <w:sz w:val="36"/>
          <w:szCs w:val="36"/>
          <w:lang w:bidi="ar-IQ"/>
        </w:rPr>
      </w:pPr>
    </w:p>
    <w:p w14:paraId="69511A29" w14:textId="676596A5" w:rsidR="00E06CDE" w:rsidRDefault="00E06CDE" w:rsidP="00E06CDE">
      <w:pPr>
        <w:bidi/>
        <w:rPr>
          <w:rFonts w:ascii="Rudaw" w:hAnsi="Rudaw" w:cs="Rudaw"/>
          <w:sz w:val="36"/>
          <w:szCs w:val="36"/>
          <w:lang w:bidi="ar-IQ"/>
        </w:rPr>
      </w:pPr>
    </w:p>
    <w:p w14:paraId="3F512C88" w14:textId="39F02D4F" w:rsidR="00E06CDE" w:rsidRPr="00F5534B" w:rsidRDefault="00E06CDE" w:rsidP="00E06CDE">
      <w:pPr>
        <w:bidi/>
        <w:rPr>
          <w:rFonts w:ascii="Rudaw" w:hAnsi="Rudaw" w:cs="Rudaw"/>
          <w:sz w:val="40"/>
          <w:szCs w:val="40"/>
          <w:u w:val="single"/>
          <w:rtl/>
          <w:lang w:bidi="ar-IQ"/>
        </w:rPr>
      </w:pPr>
      <w:r w:rsidRPr="00F5534B">
        <w:rPr>
          <w:rFonts w:ascii="Rudaw" w:hAnsi="Rudaw" w:cs="Rudaw" w:hint="cs"/>
          <w:sz w:val="40"/>
          <w:szCs w:val="40"/>
          <w:u w:val="single"/>
          <w:rtl/>
          <w:lang w:bidi="ar-IQ"/>
        </w:rPr>
        <w:lastRenderedPageBreak/>
        <w:t xml:space="preserve">واجبات ومسؤوليات وحقوق المطعمي </w:t>
      </w:r>
    </w:p>
    <w:p w14:paraId="4E06FF59" w14:textId="7BB2FFAC" w:rsidR="00E06CDE" w:rsidRDefault="00E06CDE" w:rsidP="00E06CDE">
      <w:pPr>
        <w:bidi/>
        <w:rPr>
          <w:rFonts w:ascii="Rudaw" w:hAnsi="Rudaw" w:cs="Rudaw"/>
          <w:sz w:val="36"/>
          <w:szCs w:val="36"/>
          <w:rtl/>
          <w:lang w:bidi="ar-IQ"/>
        </w:rPr>
      </w:pPr>
      <w:r w:rsidRPr="00E06CDE">
        <w:rPr>
          <w:rFonts w:ascii="Rudaw" w:hAnsi="Rudaw" w:cs="Rudaw" w:hint="cs"/>
          <w:sz w:val="36"/>
          <w:szCs w:val="36"/>
          <w:rtl/>
          <w:lang w:bidi="ar-IQ"/>
        </w:rPr>
        <w:t>ا</w:t>
      </w:r>
      <w:r>
        <w:rPr>
          <w:rFonts w:ascii="Rudaw" w:hAnsi="Rudaw" w:cs="Rudaw" w:hint="cs"/>
          <w:sz w:val="36"/>
          <w:szCs w:val="36"/>
          <w:rtl/>
          <w:lang w:bidi="ar-IQ"/>
        </w:rPr>
        <w:t>ولا:</w:t>
      </w:r>
      <w:r w:rsidR="00F5534B">
        <w:rPr>
          <w:rFonts w:ascii="Rudaw" w:hAnsi="Rudaw" w:cs="Rudaw" w:hint="cs"/>
          <w:sz w:val="36"/>
          <w:szCs w:val="36"/>
          <w:rtl/>
          <w:lang w:bidi="ar-IQ"/>
        </w:rPr>
        <w:t xml:space="preserve"> واجبات ومسؤوليات المطعمي</w:t>
      </w:r>
    </w:p>
    <w:p w14:paraId="1D07724E" w14:textId="52EDCA43" w:rsidR="00F5534B" w:rsidRDefault="00F5534B" w:rsidP="00F5534B">
      <w:pPr>
        <w:bidi/>
        <w:rPr>
          <w:rFonts w:ascii="Rudaw" w:hAnsi="Rudaw" w:cs="Rudaw"/>
          <w:sz w:val="36"/>
          <w:szCs w:val="36"/>
          <w:rtl/>
          <w:lang w:bidi="ar-IQ"/>
        </w:rPr>
      </w:pPr>
      <w:r>
        <w:rPr>
          <w:rFonts w:ascii="Rudaw" w:hAnsi="Rudaw" w:cs="Rudaw" w:hint="cs"/>
          <w:sz w:val="36"/>
          <w:szCs w:val="36"/>
          <w:rtl/>
          <w:lang w:bidi="ar-IQ"/>
        </w:rPr>
        <w:t>1-واجب المطعمي عرض واعلان اسعار الاطعمة والمشروبات بشكل واضح وسهل للقراءة في مكان بيعها واستهلاكها .</w:t>
      </w:r>
    </w:p>
    <w:p w14:paraId="6951C029" w14:textId="77777777" w:rsidR="00062900" w:rsidRDefault="00F5534B" w:rsidP="00F5534B">
      <w:pPr>
        <w:bidi/>
        <w:rPr>
          <w:rFonts w:ascii="Rudaw" w:hAnsi="Rudaw" w:cs="Rudaw"/>
          <w:sz w:val="36"/>
          <w:szCs w:val="36"/>
          <w:lang w:bidi="ar-IQ"/>
        </w:rPr>
      </w:pPr>
      <w:r>
        <w:rPr>
          <w:rFonts w:ascii="Rudaw" w:hAnsi="Rudaw" w:cs="Rudaw" w:hint="cs"/>
          <w:sz w:val="36"/>
          <w:szCs w:val="36"/>
          <w:rtl/>
          <w:lang w:bidi="ar-IQ"/>
        </w:rPr>
        <w:t>2- ان</w:t>
      </w:r>
    </w:p>
    <w:p w14:paraId="148F8077" w14:textId="77777777" w:rsidR="00062900" w:rsidRDefault="00062900" w:rsidP="00062900">
      <w:pPr>
        <w:bidi/>
        <w:rPr>
          <w:rFonts w:ascii="Rudaw" w:hAnsi="Rudaw" w:cs="Rudaw"/>
          <w:sz w:val="36"/>
          <w:szCs w:val="36"/>
          <w:lang w:bidi="ar-IQ"/>
        </w:rPr>
      </w:pPr>
    </w:p>
    <w:p w14:paraId="131C6D7D" w14:textId="77777777" w:rsidR="00062900" w:rsidRDefault="00062900" w:rsidP="00062900">
      <w:pPr>
        <w:bidi/>
        <w:rPr>
          <w:rFonts w:ascii="Rudaw" w:hAnsi="Rudaw" w:cs="Rudaw"/>
          <w:sz w:val="36"/>
          <w:szCs w:val="36"/>
          <w:lang w:bidi="ar-IQ"/>
        </w:rPr>
      </w:pPr>
    </w:p>
    <w:p w14:paraId="6F8A8EB7" w14:textId="77777777" w:rsidR="00062900" w:rsidRDefault="00062900" w:rsidP="00062900">
      <w:pPr>
        <w:bidi/>
        <w:rPr>
          <w:rFonts w:ascii="Rudaw" w:hAnsi="Rudaw" w:cs="Rudaw"/>
          <w:sz w:val="36"/>
          <w:szCs w:val="36"/>
          <w:lang w:bidi="ar-IQ"/>
        </w:rPr>
      </w:pPr>
    </w:p>
    <w:p w14:paraId="4547D5BE" w14:textId="77777777" w:rsidR="00062900" w:rsidRDefault="00062900" w:rsidP="00062900">
      <w:pPr>
        <w:bidi/>
        <w:rPr>
          <w:rFonts w:ascii="Rudaw" w:hAnsi="Rudaw" w:cs="Rudaw"/>
          <w:sz w:val="36"/>
          <w:szCs w:val="36"/>
          <w:lang w:bidi="ar-IQ"/>
        </w:rPr>
      </w:pPr>
    </w:p>
    <w:p w14:paraId="07755EE9" w14:textId="3191E696" w:rsidR="00F5534B" w:rsidRDefault="00F5534B" w:rsidP="00062900">
      <w:pPr>
        <w:bidi/>
        <w:rPr>
          <w:rFonts w:ascii="Rudaw" w:hAnsi="Rudaw" w:cs="Rudaw"/>
          <w:sz w:val="36"/>
          <w:szCs w:val="36"/>
          <w:rtl/>
          <w:lang w:bidi="ar-IQ"/>
        </w:rPr>
      </w:pPr>
      <w:r>
        <w:rPr>
          <w:rFonts w:ascii="Rudaw" w:hAnsi="Rudaw" w:cs="Rudaw" w:hint="cs"/>
          <w:sz w:val="36"/>
          <w:szCs w:val="36"/>
          <w:rtl/>
          <w:lang w:bidi="ar-IQ"/>
        </w:rPr>
        <w:t xml:space="preserve"> يثبت وزن المواد المباعة والمعروضةعلى قائمة الاسعار وخاصة تلك المكونات الاكثر اهمية واغلى سعرا وكلفة (كقطعة اوشريحة اللحم او الستيك)،وهذاالوزن يجب ان يكون بوحدة الوزن المعروف (عددالغرامات) او وصفا(نصف او</w:t>
      </w:r>
      <w:r w:rsidR="00DC73AC">
        <w:rPr>
          <w:rFonts w:ascii="Rudaw" w:hAnsi="Rudaw" w:cs="Rudaw" w:hint="cs"/>
          <w:sz w:val="36"/>
          <w:szCs w:val="36"/>
          <w:rtl/>
          <w:lang w:bidi="ar-IQ"/>
        </w:rPr>
        <w:t>ربع دجاجة).</w:t>
      </w:r>
    </w:p>
    <w:p w14:paraId="1D194D25" w14:textId="52FD8C7B" w:rsidR="00DC73AC" w:rsidRDefault="00DC73AC" w:rsidP="00DC73AC">
      <w:pPr>
        <w:bidi/>
        <w:rPr>
          <w:rFonts w:ascii="Rudaw" w:hAnsi="Rudaw" w:cs="Rudaw"/>
          <w:sz w:val="36"/>
          <w:szCs w:val="36"/>
          <w:rtl/>
          <w:lang w:bidi="ar-IQ"/>
        </w:rPr>
      </w:pPr>
      <w:r>
        <w:rPr>
          <w:rFonts w:ascii="Rudaw" w:hAnsi="Rudaw" w:cs="Rudaw" w:hint="cs"/>
          <w:sz w:val="36"/>
          <w:szCs w:val="36"/>
          <w:rtl/>
          <w:lang w:bidi="ar-IQ"/>
        </w:rPr>
        <w:t>3-تقع على عاتق المطعمي المسؤولية حينما يقدم الطعام الجاهز بادنى من المواصفات المقبولة،حتى لوكان الطعام قد جهز من قبل مجهزين خارجيين،وذلك لان عدم معرفة المطعمي برداءة  الطعام المجهز لمطعمه لاتعفيه من المساءلة.</w:t>
      </w:r>
    </w:p>
    <w:p w14:paraId="64031D2E" w14:textId="1048A71E" w:rsidR="00EB0483" w:rsidRDefault="00EB0483" w:rsidP="00EB0483">
      <w:pPr>
        <w:bidi/>
        <w:rPr>
          <w:rFonts w:ascii="Rudaw" w:hAnsi="Rudaw" w:cs="Rudaw"/>
          <w:sz w:val="36"/>
          <w:szCs w:val="36"/>
          <w:rtl/>
          <w:lang w:bidi="ar-IQ"/>
        </w:rPr>
      </w:pPr>
      <w:r>
        <w:rPr>
          <w:rFonts w:ascii="Rudaw" w:hAnsi="Rudaw" w:cs="Rudaw" w:hint="cs"/>
          <w:sz w:val="36"/>
          <w:szCs w:val="36"/>
          <w:rtl/>
          <w:lang w:bidi="ar-IQ"/>
        </w:rPr>
        <w:t>4-ان المسؤولية الجزائية التي تقع على عاتق المطعمي في بيع الاطعمة والمشروبات عديدة وبتعدد الفعاليات التي يمارسها ومنها:</w:t>
      </w:r>
    </w:p>
    <w:p w14:paraId="4E3FDE46" w14:textId="2A70FBF3" w:rsidR="00EB0483" w:rsidRDefault="00EB0483" w:rsidP="00EB0483">
      <w:pPr>
        <w:bidi/>
        <w:rPr>
          <w:rFonts w:ascii="Rudaw" w:hAnsi="Rudaw" w:cs="Rudaw"/>
          <w:sz w:val="36"/>
          <w:szCs w:val="36"/>
          <w:rtl/>
          <w:lang w:bidi="ar-IQ"/>
        </w:rPr>
      </w:pPr>
      <w:r>
        <w:rPr>
          <w:rFonts w:ascii="Rudaw" w:hAnsi="Rudaw" w:cs="Rudaw" w:hint="cs"/>
          <w:sz w:val="36"/>
          <w:szCs w:val="36"/>
          <w:rtl/>
          <w:lang w:bidi="ar-IQ"/>
        </w:rPr>
        <w:t>أ-جعل الطعام مؤذيا للصحة .</w:t>
      </w:r>
    </w:p>
    <w:p w14:paraId="4B7E69C0" w14:textId="3D397CAA" w:rsidR="00EB0483" w:rsidRDefault="00EB0483" w:rsidP="00EB0483">
      <w:pPr>
        <w:bidi/>
        <w:rPr>
          <w:rFonts w:ascii="Rudaw" w:hAnsi="Rudaw" w:cs="Rudaw"/>
          <w:sz w:val="36"/>
          <w:szCs w:val="36"/>
          <w:rtl/>
          <w:lang w:bidi="ar-IQ"/>
        </w:rPr>
      </w:pPr>
      <w:r>
        <w:rPr>
          <w:rFonts w:ascii="Rudaw" w:hAnsi="Rudaw" w:cs="Rudaw" w:hint="cs"/>
          <w:sz w:val="36"/>
          <w:szCs w:val="36"/>
          <w:rtl/>
          <w:lang w:bidi="ar-IQ"/>
        </w:rPr>
        <w:t>ب-</w:t>
      </w:r>
      <w:bookmarkStart w:id="6" w:name="_Hlk26131165"/>
      <w:r>
        <w:rPr>
          <w:rFonts w:ascii="Rudaw" w:hAnsi="Rudaw" w:cs="Rudaw" w:hint="cs"/>
          <w:sz w:val="36"/>
          <w:szCs w:val="36"/>
          <w:rtl/>
          <w:lang w:bidi="ar-IQ"/>
        </w:rPr>
        <w:t xml:space="preserve">بيعه لطعام لايتوافق مع متطلبات سلامة الطعام </w:t>
      </w:r>
      <w:bookmarkEnd w:id="6"/>
      <w:r>
        <w:rPr>
          <w:rFonts w:ascii="Rudaw" w:hAnsi="Rudaw" w:cs="Rudaw" w:hint="cs"/>
          <w:sz w:val="36"/>
          <w:szCs w:val="36"/>
          <w:rtl/>
          <w:lang w:bidi="ar-IQ"/>
        </w:rPr>
        <w:t>وبشكل خاص لطعام غير ملائم للاستهلاك البشري .</w:t>
      </w:r>
    </w:p>
    <w:p w14:paraId="617052B5" w14:textId="1F842A68" w:rsidR="00EB0483" w:rsidRDefault="00EB0483" w:rsidP="00EB0483">
      <w:pPr>
        <w:bidi/>
        <w:rPr>
          <w:rFonts w:ascii="Rudaw" w:hAnsi="Rudaw" w:cs="Rudaw"/>
          <w:sz w:val="36"/>
          <w:szCs w:val="36"/>
          <w:rtl/>
          <w:lang w:bidi="ar-IQ"/>
        </w:rPr>
      </w:pPr>
      <w:r>
        <w:rPr>
          <w:rFonts w:ascii="Rudaw" w:hAnsi="Rudaw" w:cs="Rudaw" w:hint="cs"/>
          <w:sz w:val="36"/>
          <w:szCs w:val="36"/>
          <w:rtl/>
          <w:lang w:bidi="ar-IQ"/>
        </w:rPr>
        <w:t>ج- تقديمه لطعام غير الذي طلبه الزبون</w:t>
      </w:r>
      <w:r w:rsidR="002E5BB6">
        <w:rPr>
          <w:rFonts w:ascii="Rudaw" w:hAnsi="Rudaw" w:cs="Rudaw" w:hint="cs"/>
          <w:sz w:val="36"/>
          <w:szCs w:val="36"/>
          <w:rtl/>
          <w:lang w:bidi="ar-IQ"/>
        </w:rPr>
        <w:t xml:space="preserve"> </w:t>
      </w:r>
      <w:r>
        <w:rPr>
          <w:rFonts w:ascii="Rudaw" w:hAnsi="Rudaw" w:cs="Rudaw" w:hint="cs"/>
          <w:sz w:val="36"/>
          <w:szCs w:val="36"/>
          <w:rtl/>
          <w:lang w:bidi="ar-IQ"/>
        </w:rPr>
        <w:t>لابطبيعته ولانوعيته اوبمحتوياته ومكوناته .</w:t>
      </w:r>
    </w:p>
    <w:p w14:paraId="705574DF" w14:textId="2176BA16" w:rsidR="00EB0483" w:rsidRDefault="00EB0483" w:rsidP="00EB0483">
      <w:pPr>
        <w:bidi/>
        <w:rPr>
          <w:rFonts w:ascii="Rudaw" w:hAnsi="Rudaw" w:cs="Rudaw"/>
          <w:sz w:val="36"/>
          <w:szCs w:val="36"/>
          <w:rtl/>
          <w:lang w:bidi="ar-IQ"/>
        </w:rPr>
      </w:pPr>
      <w:r>
        <w:rPr>
          <w:rFonts w:ascii="Rudaw" w:hAnsi="Rudaw" w:cs="Rudaw" w:hint="cs"/>
          <w:sz w:val="36"/>
          <w:szCs w:val="36"/>
          <w:rtl/>
          <w:lang w:bidi="ar-IQ"/>
        </w:rPr>
        <w:t>د-</w:t>
      </w:r>
      <w:r w:rsidR="002E5BB6">
        <w:rPr>
          <w:rFonts w:ascii="Rudaw" w:hAnsi="Rudaw" w:cs="Rudaw" w:hint="cs"/>
          <w:sz w:val="36"/>
          <w:szCs w:val="36"/>
          <w:rtl/>
          <w:lang w:bidi="ar-IQ"/>
        </w:rPr>
        <w:t xml:space="preserve">وضعه اوتقديمه اواعلانه عن الطعام الذي يبعه بشكل غير حقيقي اوفعليا كاذب </w:t>
      </w:r>
    </w:p>
    <w:p w14:paraId="62CD9B82" w14:textId="2A84EF1C" w:rsidR="002E5BB6" w:rsidRDefault="002E5BB6" w:rsidP="002E5BB6">
      <w:pPr>
        <w:bidi/>
        <w:rPr>
          <w:rFonts w:ascii="Rudaw" w:hAnsi="Rudaw" w:cs="Rudaw"/>
          <w:sz w:val="36"/>
          <w:szCs w:val="36"/>
          <w:rtl/>
          <w:lang w:bidi="ar-IQ"/>
        </w:rPr>
      </w:pPr>
      <w:r>
        <w:rPr>
          <w:rFonts w:ascii="Rudaw" w:hAnsi="Rudaw" w:cs="Rudaw" w:hint="cs"/>
          <w:sz w:val="36"/>
          <w:szCs w:val="36"/>
          <w:rtl/>
          <w:lang w:bidi="ar-IQ"/>
        </w:rPr>
        <w:lastRenderedPageBreak/>
        <w:t>ه-</w:t>
      </w:r>
      <w:r w:rsidRPr="002E5BB6">
        <w:rPr>
          <w:rFonts w:ascii="Rudaw" w:hAnsi="Rudaw" w:cs="Rudaw" w:hint="cs"/>
          <w:sz w:val="36"/>
          <w:szCs w:val="36"/>
          <w:rtl/>
          <w:lang w:bidi="ar-IQ"/>
        </w:rPr>
        <w:t xml:space="preserve"> </w:t>
      </w:r>
      <w:r>
        <w:rPr>
          <w:rFonts w:ascii="Rudaw" w:hAnsi="Rudaw" w:cs="Rudaw" w:hint="cs"/>
          <w:sz w:val="36"/>
          <w:szCs w:val="36"/>
          <w:rtl/>
          <w:lang w:bidi="ar-IQ"/>
        </w:rPr>
        <w:t>بيعه لطعام لايتطابق مع متطلبات سلامة الطعام كما تحددها القوانين ذات العلاقة بالصحة العامة وسلامة الاطعمة .</w:t>
      </w:r>
    </w:p>
    <w:p w14:paraId="48D5C65C" w14:textId="39A50A21" w:rsidR="002E5BB6" w:rsidRDefault="002E5BB6" w:rsidP="002E5BB6">
      <w:pPr>
        <w:bidi/>
        <w:rPr>
          <w:rFonts w:ascii="Rudaw" w:hAnsi="Rudaw" w:cs="Rudaw"/>
          <w:sz w:val="36"/>
          <w:szCs w:val="36"/>
          <w:rtl/>
          <w:lang w:bidi="ar-IQ"/>
        </w:rPr>
      </w:pPr>
      <w:r>
        <w:rPr>
          <w:rFonts w:ascii="Rudaw" w:hAnsi="Rudaw" w:cs="Rudaw" w:hint="cs"/>
          <w:sz w:val="36"/>
          <w:szCs w:val="36"/>
          <w:rtl/>
          <w:lang w:bidi="ar-IQ"/>
        </w:rPr>
        <w:t>5-ويتعرض المطعمي للمساءلة القانونية في حال قيامه بعرض اسعار خاطئة اوغيرصحيحة ومضللة</w:t>
      </w:r>
      <w:r w:rsidR="00D9220F">
        <w:rPr>
          <w:rFonts w:ascii="Rudaw" w:hAnsi="Rudaw" w:cs="Rudaw" w:hint="cs"/>
          <w:sz w:val="36"/>
          <w:szCs w:val="36"/>
          <w:rtl/>
          <w:lang w:bidi="ar-IQ"/>
        </w:rPr>
        <w:t xml:space="preserve"> او اسعار اعلى مما يجب ان تكون عليه،مما يؤدي الى خداع الزبائن  وايقاعهم لشراء مواد ليست في حقيقتها كما تبدوشكلا او مظهرا.</w:t>
      </w:r>
    </w:p>
    <w:p w14:paraId="50E2DEAA" w14:textId="77777777" w:rsidR="002E5BB6" w:rsidRPr="00E06CDE" w:rsidRDefault="002E5BB6" w:rsidP="002E5BB6">
      <w:pPr>
        <w:bidi/>
        <w:rPr>
          <w:rFonts w:ascii="Rudaw" w:hAnsi="Rudaw" w:cs="Rudaw"/>
          <w:sz w:val="36"/>
          <w:szCs w:val="36"/>
          <w:rtl/>
          <w:lang w:bidi="ar-IQ"/>
        </w:rPr>
      </w:pPr>
    </w:p>
    <w:p w14:paraId="70F18446" w14:textId="0B825CF9" w:rsidR="00AA294C" w:rsidRDefault="00AA294C" w:rsidP="00AA294C">
      <w:pPr>
        <w:bidi/>
        <w:rPr>
          <w:rFonts w:ascii="Rudaw" w:hAnsi="Rudaw" w:cs="Rudaw"/>
          <w:sz w:val="36"/>
          <w:szCs w:val="36"/>
          <w:rtl/>
          <w:lang w:bidi="ar-IQ"/>
        </w:rPr>
      </w:pPr>
    </w:p>
    <w:p w14:paraId="23356CCA" w14:textId="6CFD3B85" w:rsidR="00D9220F" w:rsidRDefault="00D9220F" w:rsidP="00D9220F">
      <w:pPr>
        <w:bidi/>
        <w:rPr>
          <w:rFonts w:ascii="Rudaw" w:hAnsi="Rudaw" w:cs="Rudaw"/>
          <w:sz w:val="36"/>
          <w:szCs w:val="36"/>
          <w:rtl/>
          <w:lang w:bidi="ar-IQ"/>
        </w:rPr>
      </w:pPr>
      <w:r>
        <w:rPr>
          <w:rFonts w:ascii="Rudaw" w:hAnsi="Rudaw" w:cs="Rudaw" w:hint="cs"/>
          <w:sz w:val="36"/>
          <w:szCs w:val="36"/>
          <w:rtl/>
          <w:lang w:bidi="ar-IQ"/>
        </w:rPr>
        <w:t xml:space="preserve">ثانيا:حقوق المطعمي </w:t>
      </w:r>
    </w:p>
    <w:p w14:paraId="49E14ADC" w14:textId="5D67B4EE" w:rsidR="00344C40" w:rsidRDefault="00344C40" w:rsidP="00344C40">
      <w:pPr>
        <w:bidi/>
        <w:rPr>
          <w:rFonts w:ascii="Rudaw" w:hAnsi="Rudaw" w:cs="Rudaw"/>
          <w:sz w:val="36"/>
          <w:szCs w:val="36"/>
          <w:u w:val="single"/>
          <w:rtl/>
          <w:lang w:bidi="ar-IQ"/>
        </w:rPr>
      </w:pPr>
      <w:r>
        <w:rPr>
          <w:rFonts w:ascii="Rudaw" w:hAnsi="Rudaw" w:cs="Rudaw" w:hint="cs"/>
          <w:sz w:val="36"/>
          <w:szCs w:val="36"/>
          <w:rtl/>
          <w:lang w:bidi="ar-IQ"/>
        </w:rPr>
        <w:t>1</w:t>
      </w:r>
      <w:r w:rsidRPr="00344C40">
        <w:rPr>
          <w:rFonts w:ascii="Rudaw" w:hAnsi="Rudaw" w:cs="Rudaw" w:hint="cs"/>
          <w:sz w:val="36"/>
          <w:szCs w:val="36"/>
          <w:u w:val="single"/>
          <w:rtl/>
          <w:lang w:bidi="ar-IQ"/>
        </w:rPr>
        <w:t>-حقه في رفض تقديم الخدمة للزبون</w:t>
      </w:r>
      <w:r>
        <w:rPr>
          <w:rFonts w:ascii="Rudaw" w:hAnsi="Rudaw" w:cs="Rudaw" w:hint="cs"/>
          <w:sz w:val="36"/>
          <w:szCs w:val="36"/>
          <w:u w:val="single"/>
          <w:rtl/>
          <w:lang w:bidi="ar-IQ"/>
        </w:rPr>
        <w:t xml:space="preserve"> </w:t>
      </w:r>
    </w:p>
    <w:p w14:paraId="6E94FEC7" w14:textId="3F702A97" w:rsidR="00344C40" w:rsidRDefault="00344C40" w:rsidP="00344C40">
      <w:pPr>
        <w:bidi/>
        <w:rPr>
          <w:rFonts w:ascii="Rudaw" w:hAnsi="Rudaw" w:cs="Rudaw"/>
          <w:sz w:val="36"/>
          <w:szCs w:val="36"/>
          <w:rtl/>
          <w:lang w:bidi="ar-IQ"/>
        </w:rPr>
      </w:pPr>
      <w:r w:rsidRPr="00344C40">
        <w:rPr>
          <w:rFonts w:ascii="Rudaw" w:hAnsi="Rudaw" w:cs="Rudaw" w:hint="cs"/>
          <w:sz w:val="36"/>
          <w:szCs w:val="36"/>
          <w:rtl/>
          <w:lang w:bidi="ar-IQ"/>
        </w:rPr>
        <w:t>ان صاحب المطعم ليس مضطرا لخدمة كل من يدخل مطعمه من الاشخاص مالم يبدومناسبا ومؤهلا للخدمة وان يكون قادراومستعدالدفع كلفة الطعام والشراب المقدمة،فالشخص ممكن ان يكون مخمورااو ان يكون مظهره اوملبسه غير لائق،او ان يظهر الزبون بانه غيرقادرعلى الدفع .</w:t>
      </w:r>
    </w:p>
    <w:p w14:paraId="4D1EB952" w14:textId="247FC83D" w:rsidR="00344C40" w:rsidRDefault="00344C40" w:rsidP="00344C40">
      <w:pPr>
        <w:bidi/>
        <w:rPr>
          <w:rFonts w:ascii="Rudaw" w:hAnsi="Rudaw" w:cs="Rudaw"/>
          <w:sz w:val="36"/>
          <w:szCs w:val="36"/>
          <w:rtl/>
          <w:lang w:bidi="ar-IQ"/>
        </w:rPr>
      </w:pPr>
      <w:r>
        <w:rPr>
          <w:rFonts w:ascii="Rudaw" w:hAnsi="Rudaw" w:cs="Rudaw" w:hint="cs"/>
          <w:sz w:val="36"/>
          <w:szCs w:val="36"/>
          <w:rtl/>
          <w:lang w:bidi="ar-IQ"/>
        </w:rPr>
        <w:t>2-ان من حق الطعمي الامتناع عن تقديم الخدمة لاي زبون وذلك استنادا</w:t>
      </w:r>
      <w:r w:rsidR="004B0A14">
        <w:rPr>
          <w:rFonts w:ascii="Rudaw" w:hAnsi="Rudaw" w:cs="Rudaw" w:hint="cs"/>
          <w:sz w:val="36"/>
          <w:szCs w:val="36"/>
          <w:rtl/>
          <w:lang w:bidi="ar-IQ"/>
        </w:rPr>
        <w:t>الى حقيقة كونه المسيطر على المطعم  وحقه في فرض اي مقاسات او اعتباراتفي قبول او رفض العرض للتعاقد على تقديم الخدمة .</w:t>
      </w:r>
    </w:p>
    <w:p w14:paraId="553184E1" w14:textId="46C83E8C" w:rsidR="004B0A14" w:rsidRDefault="004B0A14" w:rsidP="004B0A14">
      <w:pPr>
        <w:bidi/>
        <w:rPr>
          <w:rFonts w:ascii="Rudaw" w:hAnsi="Rudaw" w:cs="Rudaw"/>
          <w:sz w:val="36"/>
          <w:szCs w:val="36"/>
          <w:rtl/>
          <w:lang w:bidi="ar-IQ"/>
        </w:rPr>
      </w:pPr>
      <w:r>
        <w:rPr>
          <w:rFonts w:ascii="Rudaw" w:hAnsi="Rudaw" w:cs="Rudaw" w:hint="cs"/>
          <w:sz w:val="36"/>
          <w:szCs w:val="36"/>
          <w:rtl/>
          <w:lang w:bidi="ar-IQ"/>
        </w:rPr>
        <w:t>3-حقه في التعويض عندما يغادرالزبون الفعلي المطعم دون دفع كلفة الطعام والشراب الذي استهلكه. ان هذه الحالة بحكم السرقة وتضع الزبون تحت طائلة القانون،وتجيز للمطعمي المقاضاة مطالبا بالحقوق المالية المترتبة على تقديمه الخدمة للزبون .</w:t>
      </w:r>
    </w:p>
    <w:p w14:paraId="0B144A4B" w14:textId="54C91384" w:rsidR="004B0A14" w:rsidRDefault="004B0A14" w:rsidP="004B0A14">
      <w:pPr>
        <w:bidi/>
        <w:rPr>
          <w:rFonts w:ascii="Rudaw" w:hAnsi="Rudaw" w:cs="Rudaw"/>
          <w:sz w:val="36"/>
          <w:szCs w:val="36"/>
          <w:lang w:bidi="ar-IQ"/>
        </w:rPr>
      </w:pPr>
      <w:r>
        <w:rPr>
          <w:rFonts w:ascii="Rudaw" w:hAnsi="Rudaw" w:cs="Rudaw" w:hint="cs"/>
          <w:sz w:val="36"/>
          <w:szCs w:val="36"/>
          <w:rtl/>
          <w:lang w:bidi="ar-IQ"/>
        </w:rPr>
        <w:t>4- حقه في طلب التعويض من جراء عدم تنفيذ الزبون للعقد</w:t>
      </w:r>
      <w:r w:rsidR="00BA55D4">
        <w:rPr>
          <w:rFonts w:ascii="Rudaw" w:hAnsi="Rudaw" w:cs="Rudaw" w:hint="cs"/>
          <w:sz w:val="36"/>
          <w:szCs w:val="36"/>
          <w:rtl/>
          <w:lang w:bidi="ar-IQ"/>
        </w:rPr>
        <w:t xml:space="preserve">وسواء بشل آني ومباشراوقبل الوقت المحدد لتنفيذ العقد،مثل حجزصالة المطعم لحفل يخص الزبون واضطرار المطعمي الى التعاقد مع مجهزين خارجيين تم الغاء العقد من قبل الزبون . </w:t>
      </w:r>
    </w:p>
    <w:p w14:paraId="40FE8C04" w14:textId="004E3FDC" w:rsidR="00854064" w:rsidRDefault="00854064" w:rsidP="00854064">
      <w:pPr>
        <w:bidi/>
        <w:rPr>
          <w:rFonts w:ascii="Rudaw" w:hAnsi="Rudaw" w:cs="Rudaw"/>
          <w:sz w:val="36"/>
          <w:szCs w:val="36"/>
          <w:lang w:bidi="ar-IQ"/>
        </w:rPr>
      </w:pPr>
    </w:p>
    <w:p w14:paraId="54F49C8F" w14:textId="77777777" w:rsidR="00854064" w:rsidRDefault="00854064" w:rsidP="00854064">
      <w:pPr>
        <w:bidi/>
        <w:rPr>
          <w:rFonts w:ascii="Rudaw" w:hAnsi="Rudaw" w:cs="Rudaw"/>
          <w:sz w:val="36"/>
          <w:szCs w:val="36"/>
          <w:rtl/>
          <w:lang w:bidi="ar-IQ"/>
        </w:rPr>
      </w:pPr>
    </w:p>
    <w:p w14:paraId="204A17BD" w14:textId="450B763A" w:rsidR="00D30743" w:rsidRPr="00D30743" w:rsidRDefault="00D30743" w:rsidP="00D30743">
      <w:pPr>
        <w:bidi/>
        <w:jc w:val="center"/>
        <w:rPr>
          <w:rFonts w:ascii="Rudaw" w:hAnsi="Rudaw" w:cs="Rudaw"/>
          <w:sz w:val="56"/>
          <w:szCs w:val="56"/>
          <w:rtl/>
          <w:lang w:bidi="ar-IQ"/>
        </w:rPr>
      </w:pPr>
      <w:r w:rsidRPr="00D30743">
        <w:rPr>
          <w:rFonts w:ascii="Rudaw" w:hAnsi="Rudaw" w:cs="Rudaw" w:hint="cs"/>
          <w:sz w:val="56"/>
          <w:szCs w:val="56"/>
          <w:rtl/>
          <w:lang w:bidi="ar-IQ"/>
        </w:rPr>
        <w:lastRenderedPageBreak/>
        <w:t>الفصل الخامس</w:t>
      </w:r>
    </w:p>
    <w:p w14:paraId="3A761918" w14:textId="4A233DEC" w:rsidR="00BA55D4" w:rsidRDefault="00D30743" w:rsidP="00D30743">
      <w:pPr>
        <w:bidi/>
        <w:jc w:val="center"/>
        <w:rPr>
          <w:rFonts w:ascii="Rudaw" w:hAnsi="Rudaw" w:cs="Rudaw"/>
          <w:sz w:val="36"/>
          <w:szCs w:val="36"/>
          <w:rtl/>
          <w:lang w:bidi="ar-IQ"/>
        </w:rPr>
      </w:pPr>
      <w:r w:rsidRPr="00D30743">
        <w:rPr>
          <w:rFonts w:ascii="Rudaw" w:hAnsi="Rudaw" w:cs="Rudaw" w:hint="cs"/>
          <w:sz w:val="56"/>
          <w:szCs w:val="56"/>
          <w:rtl/>
          <w:lang w:bidi="ar-IQ"/>
        </w:rPr>
        <w:t>العلاقات القانونية في وكالات السفر والسياحة</w:t>
      </w:r>
    </w:p>
    <w:p w14:paraId="1F1C6BCA" w14:textId="205FD623" w:rsidR="00BA55D4" w:rsidRDefault="00BA55D4" w:rsidP="00BA55D4">
      <w:pPr>
        <w:bidi/>
        <w:rPr>
          <w:rFonts w:ascii="Rudaw" w:hAnsi="Rudaw" w:cs="Rudaw"/>
          <w:sz w:val="36"/>
          <w:szCs w:val="36"/>
          <w:rtl/>
          <w:lang w:bidi="ar-IQ"/>
        </w:rPr>
      </w:pPr>
    </w:p>
    <w:p w14:paraId="17A6C792" w14:textId="3449F5DE" w:rsidR="00BA55D4" w:rsidRDefault="00D30743" w:rsidP="00BA55D4">
      <w:pPr>
        <w:bidi/>
        <w:rPr>
          <w:rFonts w:ascii="Rudaw" w:hAnsi="Rudaw" w:cs="Rudaw"/>
          <w:sz w:val="36"/>
          <w:szCs w:val="36"/>
          <w:rtl/>
          <w:lang w:bidi="ar-IQ"/>
        </w:rPr>
      </w:pPr>
      <w:r>
        <w:rPr>
          <w:rFonts w:ascii="Rudaw" w:hAnsi="Rudaw" w:cs="Rudaw" w:hint="cs"/>
          <w:sz w:val="36"/>
          <w:szCs w:val="36"/>
          <w:rtl/>
          <w:lang w:bidi="ar-IQ"/>
        </w:rPr>
        <w:t xml:space="preserve">فرغم وجود معان واسعة </w:t>
      </w:r>
      <w:r w:rsidR="00577B93">
        <w:rPr>
          <w:rFonts w:ascii="Rudaw" w:hAnsi="Rudaw" w:cs="Rudaw" w:hint="cs"/>
          <w:sz w:val="36"/>
          <w:szCs w:val="36"/>
          <w:rtl/>
          <w:lang w:bidi="ar-IQ"/>
        </w:rPr>
        <w:t>وعديدة لوكالة السفر والسياحة اومكتب السياحةوالسفراوشركة السفروالسياحة ،تعني المنشاة المهنية التي تقوم بتقديم العديد من الخدمات المتنوعة للمسافروتشمل هذه الخدمات حجز مقاعد الطائرات والحافلات والقاطرات وحتى السفن وحجوزات الاقامة في الفنادقوغيرها من وسائل الايواء ،الا اننانقصر حديثنا على عمل المنشأة المحدد بحجوزات وترنيبات سفروخدمات للمجاميع</w:t>
      </w:r>
      <w:r w:rsidR="00410731">
        <w:rPr>
          <w:rFonts w:ascii="Rudaw" w:hAnsi="Rudaw" w:cs="Rudaw" w:hint="cs"/>
          <w:sz w:val="36"/>
          <w:szCs w:val="36"/>
          <w:rtl/>
          <w:lang w:bidi="ar-IQ"/>
        </w:rPr>
        <w:t xml:space="preserve"> من الافراد وعلى شكل رحلة سياحية متكاملة الخدمات ومرزومة والتى تسمى رحلة سياحية مرزومة لمجموعة .</w:t>
      </w:r>
    </w:p>
    <w:p w14:paraId="146A17EC" w14:textId="706DF18F" w:rsidR="00410731" w:rsidRPr="00410731" w:rsidRDefault="00410731" w:rsidP="00410731">
      <w:pPr>
        <w:bidi/>
        <w:rPr>
          <w:rFonts w:ascii="Rudaw" w:hAnsi="Rudaw" w:cs="Rudaw"/>
          <w:sz w:val="40"/>
          <w:szCs w:val="40"/>
          <w:u w:val="single"/>
          <w:rtl/>
          <w:lang w:bidi="ar-IQ"/>
        </w:rPr>
      </w:pPr>
      <w:r w:rsidRPr="00410731">
        <w:rPr>
          <w:rFonts w:ascii="Rudaw" w:hAnsi="Rudaw" w:cs="Rudaw" w:hint="cs"/>
          <w:sz w:val="40"/>
          <w:szCs w:val="40"/>
          <w:u w:val="single"/>
          <w:rtl/>
          <w:lang w:bidi="ar-IQ"/>
        </w:rPr>
        <w:t>اولا:من هو وكيل السفر والسياحة</w:t>
      </w:r>
    </w:p>
    <w:p w14:paraId="221ABDDE" w14:textId="4559343F" w:rsidR="00672B64" w:rsidRDefault="00410731" w:rsidP="00410731">
      <w:pPr>
        <w:bidi/>
        <w:rPr>
          <w:rFonts w:ascii="Rudaw" w:hAnsi="Rudaw" w:cs="Rudaw"/>
          <w:sz w:val="36"/>
          <w:szCs w:val="36"/>
          <w:rtl/>
          <w:lang w:bidi="ar-IQ"/>
        </w:rPr>
      </w:pPr>
      <w:r>
        <w:rPr>
          <w:rFonts w:ascii="Rudaw" w:hAnsi="Rudaw" w:cs="Rudaw" w:hint="cs"/>
          <w:sz w:val="36"/>
          <w:szCs w:val="36"/>
          <w:rtl/>
          <w:lang w:bidi="ar-IQ"/>
        </w:rPr>
        <w:t xml:space="preserve">هوالشخص المكلف بشكل رسمي وقانوني بادارة وكالة او مكتب السفر والسياحة </w:t>
      </w:r>
      <w:r w:rsidR="00953865">
        <w:rPr>
          <w:rFonts w:ascii="Rudaw" w:hAnsi="Rudaw" w:cs="Rudaw"/>
          <w:sz w:val="36"/>
          <w:szCs w:val="36"/>
          <w:lang w:bidi="ar-IQ"/>
        </w:rPr>
        <w:t xml:space="preserve"> </w:t>
      </w:r>
      <w:r>
        <w:rPr>
          <w:rFonts w:ascii="Rudaw" w:hAnsi="Rudaw" w:cs="Rudaw" w:hint="cs"/>
          <w:sz w:val="36"/>
          <w:szCs w:val="36"/>
          <w:rtl/>
          <w:lang w:bidi="ar-IQ"/>
        </w:rPr>
        <w:t>وتقع عليه اي مسوؤلية تجاه الوكالة ويحق له التمتع والتصرف بالحقوق  الموكلة</w:t>
      </w:r>
      <w:r w:rsidR="00672B64">
        <w:rPr>
          <w:rFonts w:ascii="Rudaw" w:hAnsi="Rudaw" w:cs="Rudaw" w:hint="cs"/>
          <w:sz w:val="36"/>
          <w:szCs w:val="36"/>
          <w:rtl/>
          <w:lang w:bidi="ar-IQ"/>
        </w:rPr>
        <w:t xml:space="preserve"> لها،</w:t>
      </w:r>
      <w:r w:rsidR="0002489B">
        <w:rPr>
          <w:rFonts w:ascii="Rudaw" w:hAnsi="Rudaw" w:cs="Rudaw"/>
          <w:sz w:val="36"/>
          <w:szCs w:val="36"/>
          <w:lang w:bidi="ar-IQ"/>
        </w:rPr>
        <w:t xml:space="preserve">  </w:t>
      </w:r>
    </w:p>
    <w:p w14:paraId="3E348FAF" w14:textId="6260819A" w:rsidR="00672B64" w:rsidRDefault="00672B64" w:rsidP="00672B64">
      <w:pPr>
        <w:bidi/>
        <w:rPr>
          <w:rFonts w:ascii="Rudaw" w:hAnsi="Rudaw" w:cs="Rudaw"/>
          <w:sz w:val="36"/>
          <w:szCs w:val="36"/>
          <w:u w:val="single"/>
          <w:lang w:bidi="ar-IQ"/>
        </w:rPr>
      </w:pPr>
      <w:r w:rsidRPr="00BF5137">
        <w:rPr>
          <w:rFonts w:ascii="Rudaw" w:hAnsi="Rudaw" w:cs="Rudaw" w:hint="cs"/>
          <w:sz w:val="36"/>
          <w:szCs w:val="36"/>
          <w:u w:val="single"/>
          <w:rtl/>
          <w:lang w:bidi="ar-IQ"/>
        </w:rPr>
        <w:t>ثانيا:من هو منتج الرحلة السياحية :</w:t>
      </w:r>
    </w:p>
    <w:p w14:paraId="2B58D3C7" w14:textId="7A42C0AE" w:rsidR="00BF5137" w:rsidRPr="00BF5137" w:rsidRDefault="00BF5137" w:rsidP="00BF5137">
      <w:pPr>
        <w:bidi/>
        <w:rPr>
          <w:rFonts w:ascii="Rudaw" w:hAnsi="Rudaw" w:cs="Rudaw"/>
          <w:sz w:val="36"/>
          <w:szCs w:val="36"/>
          <w:rtl/>
          <w:lang w:bidi="ar-IQ"/>
        </w:rPr>
      </w:pPr>
      <w:r w:rsidRPr="00BF5137">
        <w:rPr>
          <w:rFonts w:ascii="Rudaw" w:hAnsi="Rudaw" w:cs="Rudaw" w:hint="cs"/>
          <w:sz w:val="36"/>
          <w:szCs w:val="36"/>
          <w:rtl/>
          <w:lang w:bidi="ar-IQ"/>
        </w:rPr>
        <w:t xml:space="preserve">ان </w:t>
      </w:r>
      <w:r>
        <w:rPr>
          <w:rFonts w:ascii="Rudaw" w:hAnsi="Rudaw" w:cs="Rudaw" w:hint="cs"/>
          <w:sz w:val="36"/>
          <w:szCs w:val="36"/>
          <w:rtl/>
          <w:lang w:bidi="ar-IQ"/>
        </w:rPr>
        <w:t>وكيل السفرممكن ان يتعامل مع ما ينتجه هو ويرتبه وينظمه من رحلات سياحية داخل البلد اوخارجة(بالتعاون مع وكالات في بلد القصد) اوان يكون وكيلا فعليا لمنتج اخرفي الغالبكبير ومتعدد المنافذ ويقوم بانتاج(تنظيم او تنفيذ) العديد من الرحلات السياحية للمجاميع ولمناطق عديدةفي نفس البلد اوبلدان اخرى خارجه وهؤلاءالمنتجون هم فعليا منتجون حقيقون لبضاعة جديدة مكونة من اجزاء</w:t>
      </w:r>
      <w:r w:rsidR="00FC71A6">
        <w:rPr>
          <w:rFonts w:ascii="Rudaw" w:hAnsi="Rudaw" w:cs="Rudaw" w:hint="cs"/>
          <w:sz w:val="36"/>
          <w:szCs w:val="36"/>
          <w:rtl/>
          <w:lang w:bidi="ar-IQ"/>
        </w:rPr>
        <w:t xml:space="preserve"> عديدة ومتنوعة يقومون هم بشرائهامن مجهزيها الاصلييين ثم رزمهاسوية وبيعهابشكل متكامل وبسعر واحد لكل الاجزاء هو في الغالب سعر يقل كثيرا عن مجموع اسعار الاجزاء لوقام المسافر السائح  بشرائها مباشرة من مصنيعها ومجهزيها الاصليين.</w:t>
      </w:r>
    </w:p>
    <w:p w14:paraId="47291E3C" w14:textId="54939E81" w:rsidR="00BA55D4" w:rsidRDefault="00410731" w:rsidP="00672B64">
      <w:pPr>
        <w:bidi/>
        <w:rPr>
          <w:rFonts w:ascii="Rudaw" w:hAnsi="Rudaw" w:cs="Rudaw"/>
          <w:sz w:val="36"/>
          <w:szCs w:val="36"/>
          <w:rtl/>
          <w:lang w:bidi="ar-IQ"/>
        </w:rPr>
      </w:pPr>
      <w:r>
        <w:rPr>
          <w:rFonts w:ascii="Rudaw" w:hAnsi="Rudaw" w:cs="Rudaw" w:hint="cs"/>
          <w:sz w:val="36"/>
          <w:szCs w:val="36"/>
          <w:rtl/>
          <w:lang w:bidi="ar-IQ"/>
        </w:rPr>
        <w:t xml:space="preserve">              </w:t>
      </w:r>
    </w:p>
    <w:p w14:paraId="4AF738B3" w14:textId="09470312" w:rsidR="00BA55D4" w:rsidRDefault="00BA55D4" w:rsidP="00BA55D4">
      <w:pPr>
        <w:bidi/>
        <w:rPr>
          <w:rFonts w:ascii="Rudaw" w:hAnsi="Rudaw" w:cs="Rudaw"/>
          <w:sz w:val="36"/>
          <w:szCs w:val="36"/>
          <w:rtl/>
          <w:lang w:bidi="ar-IQ"/>
        </w:rPr>
      </w:pPr>
    </w:p>
    <w:p w14:paraId="044D8D6E" w14:textId="06B714A0" w:rsidR="00BA55D4" w:rsidRPr="00A23B56" w:rsidRDefault="00A23B56" w:rsidP="00BA55D4">
      <w:pPr>
        <w:bidi/>
        <w:rPr>
          <w:rFonts w:ascii="Rudaw" w:hAnsi="Rudaw" w:cs="Rudaw"/>
          <w:sz w:val="36"/>
          <w:szCs w:val="36"/>
          <w:u w:val="single"/>
          <w:rtl/>
          <w:lang w:bidi="ar-IQ"/>
        </w:rPr>
      </w:pPr>
      <w:r w:rsidRPr="00A23B56">
        <w:rPr>
          <w:rFonts w:ascii="Rudaw" w:hAnsi="Rudaw" w:cs="Rudaw" w:hint="cs"/>
          <w:sz w:val="36"/>
          <w:szCs w:val="36"/>
          <w:u w:val="single"/>
          <w:rtl/>
          <w:lang w:bidi="ar-IQ"/>
        </w:rPr>
        <w:lastRenderedPageBreak/>
        <w:t xml:space="preserve">ثالثا:ماهي الرحلة السياحية المنظمة </w:t>
      </w:r>
    </w:p>
    <w:p w14:paraId="1C303F12" w14:textId="0786EC0D" w:rsidR="00BA55D4" w:rsidRDefault="00A23B56" w:rsidP="006E6EE4">
      <w:pPr>
        <w:bidi/>
        <w:rPr>
          <w:rFonts w:ascii="Rudaw" w:hAnsi="Rudaw" w:cs="Rudaw"/>
          <w:sz w:val="36"/>
          <w:szCs w:val="36"/>
          <w:rtl/>
          <w:lang w:bidi="ar-IQ"/>
        </w:rPr>
      </w:pPr>
      <w:r>
        <w:rPr>
          <w:rFonts w:ascii="Rudaw" w:hAnsi="Rudaw" w:cs="Rudaw" w:hint="cs"/>
          <w:sz w:val="36"/>
          <w:szCs w:val="36"/>
          <w:rtl/>
          <w:lang w:bidi="ar-IQ"/>
        </w:rPr>
        <w:t>هي رحلة يقوم شخص لابتنظيما واعدادها متكاملةويقدمها جاهزة الى الراغبين من السياح ،وهذه الرحلةمكونة من عدة اجزاء</w:t>
      </w:r>
      <w:r w:rsidR="006E6EE4">
        <w:rPr>
          <w:rFonts w:ascii="Rudaw" w:hAnsi="Rudaw" w:cs="Rudaw" w:hint="cs"/>
          <w:sz w:val="36"/>
          <w:szCs w:val="36"/>
          <w:rtl/>
          <w:lang w:bidi="ar-IQ"/>
        </w:rPr>
        <w:t xml:space="preserve">اومكونات وبحسب طبيعة الرحلة </w:t>
      </w:r>
      <w:r w:rsidR="005274FA">
        <w:rPr>
          <w:rFonts w:ascii="Rudaw" w:hAnsi="Rudaw" w:cs="Rudaw" w:hint="cs"/>
          <w:sz w:val="36"/>
          <w:szCs w:val="36"/>
          <w:rtl/>
          <w:lang w:bidi="ar-IQ"/>
        </w:rPr>
        <w:t xml:space="preserve"> </w:t>
      </w:r>
      <w:r w:rsidR="006E6EE4">
        <w:rPr>
          <w:rFonts w:ascii="Rudaw" w:hAnsi="Rudaw" w:cs="Rudaw" w:hint="cs"/>
          <w:sz w:val="36"/>
          <w:szCs w:val="36"/>
          <w:rtl/>
          <w:lang w:bidi="ar-IQ"/>
        </w:rPr>
        <w:t>:النقل ،الايواء،الطعام والشراب ،الجولات ،والنزة الداخلية  والدليل السياحي .وهذه الرحلة تسمى مرزومة بفعل كونها حاوية لكل اجزاء الرحلة السياحيةومقدمة للسائح على شكل رزمة متكاملة وجاهزة  وبدون حاجة الى شىء اخر ،وشاملة بفعل كون السعر المدفوع عنها هو سعر شامل لكل خدماتهاواجزائها  ونادرا مايكون على السائح دفع اي مبلغ اضافي .</w:t>
      </w:r>
    </w:p>
    <w:p w14:paraId="1CD57BC2" w14:textId="392E2606" w:rsidR="00BA55D4" w:rsidRDefault="00BA55D4" w:rsidP="00BA55D4">
      <w:pPr>
        <w:bidi/>
        <w:rPr>
          <w:rFonts w:ascii="Rudaw" w:hAnsi="Rudaw" w:cs="Rudaw"/>
          <w:sz w:val="36"/>
          <w:szCs w:val="36"/>
          <w:rtl/>
          <w:lang w:bidi="ar-IQ"/>
        </w:rPr>
      </w:pPr>
    </w:p>
    <w:p w14:paraId="3A7586D4" w14:textId="1FDF5621" w:rsidR="002044F2" w:rsidRDefault="002044F2" w:rsidP="002044F2">
      <w:pPr>
        <w:bidi/>
        <w:rPr>
          <w:rFonts w:ascii="Rudaw" w:hAnsi="Rudaw" w:cs="Rudaw"/>
          <w:sz w:val="36"/>
          <w:szCs w:val="36"/>
          <w:u w:val="single"/>
          <w:rtl/>
          <w:lang w:bidi="ar-IQ"/>
        </w:rPr>
      </w:pPr>
      <w:r w:rsidRPr="002044F2">
        <w:rPr>
          <w:rFonts w:ascii="Rudaw" w:hAnsi="Rudaw" w:cs="Rudaw" w:hint="cs"/>
          <w:sz w:val="36"/>
          <w:szCs w:val="36"/>
          <w:u w:val="single"/>
          <w:rtl/>
          <w:lang w:bidi="ar-IQ"/>
        </w:rPr>
        <w:t>رابعا :من هو المسافر</w:t>
      </w:r>
      <w:r>
        <w:rPr>
          <w:rFonts w:ascii="Rudaw" w:hAnsi="Rudaw" w:cs="Rudaw" w:hint="cs"/>
          <w:sz w:val="36"/>
          <w:szCs w:val="36"/>
          <w:u w:val="single"/>
          <w:rtl/>
          <w:lang w:bidi="ar-IQ"/>
        </w:rPr>
        <w:t xml:space="preserve">  </w:t>
      </w:r>
    </w:p>
    <w:p w14:paraId="55F7E436" w14:textId="454F26DF" w:rsidR="002044F2" w:rsidRPr="006C6C7B" w:rsidRDefault="00E224C5" w:rsidP="002044F2">
      <w:pPr>
        <w:bidi/>
        <w:rPr>
          <w:rFonts w:ascii="Rudaw" w:hAnsi="Rudaw" w:cs="Rudaw"/>
          <w:sz w:val="36"/>
          <w:szCs w:val="36"/>
          <w:rtl/>
          <w:lang w:bidi="ar-IQ"/>
        </w:rPr>
      </w:pPr>
      <w:r w:rsidRPr="006C6C7B">
        <w:rPr>
          <w:rFonts w:ascii="Rudaw" w:hAnsi="Rudaw" w:cs="Rudaw" w:hint="cs"/>
          <w:sz w:val="36"/>
          <w:szCs w:val="36"/>
          <w:rtl/>
          <w:lang w:bidi="ar-IQ"/>
        </w:rPr>
        <w:t xml:space="preserve">السائح الذي يشتري الرحلة السياحية المنظمة اما لوحده وينضم الى مجموعة سياحية يكونها الوكيلظناوهو اصلا فرد في مجموعةسياحية تسوح بشكل جماعي .انه الشخص الذي يقبل العرض لشراء  واستهلاك سلعة وخدمة </w:t>
      </w:r>
      <w:r w:rsidRPr="006C6C7B">
        <w:rPr>
          <w:rFonts w:ascii="Rudaw" w:hAnsi="Rudaw" w:cs="Rudaw"/>
          <w:sz w:val="36"/>
          <w:szCs w:val="36"/>
          <w:rtl/>
          <w:lang w:bidi="ar-IQ"/>
        </w:rPr>
        <w:t>–</w:t>
      </w:r>
      <w:r w:rsidRPr="006C6C7B">
        <w:rPr>
          <w:rFonts w:ascii="Rudaw" w:hAnsi="Rudaw" w:cs="Rudaw" w:hint="cs"/>
          <w:sz w:val="36"/>
          <w:szCs w:val="36"/>
          <w:rtl/>
          <w:lang w:bidi="ar-IQ"/>
        </w:rPr>
        <w:t xml:space="preserve">منتوج سياحي كامل ، ويدفع مقابله مبلغا محددا . انه هو الذي يحق له الحقوق وتقع عليه الواجبات المنصوص عليها </w:t>
      </w:r>
      <w:r w:rsidR="00C04431" w:rsidRPr="006C6C7B">
        <w:rPr>
          <w:rFonts w:ascii="Rudaw" w:hAnsi="Rudaw" w:cs="Rudaw" w:hint="cs"/>
          <w:sz w:val="36"/>
          <w:szCs w:val="36"/>
          <w:rtl/>
          <w:lang w:bidi="ar-IQ"/>
        </w:rPr>
        <w:t xml:space="preserve"> </w:t>
      </w:r>
      <w:r w:rsidRPr="006C6C7B">
        <w:rPr>
          <w:rFonts w:ascii="Rudaw" w:hAnsi="Rudaw" w:cs="Rudaw" w:hint="cs"/>
          <w:sz w:val="36"/>
          <w:szCs w:val="36"/>
          <w:rtl/>
          <w:lang w:bidi="ar-IQ"/>
        </w:rPr>
        <w:t>للافراد المشاركين في الرحلة .</w:t>
      </w:r>
    </w:p>
    <w:p w14:paraId="33E86535" w14:textId="577F9803" w:rsidR="00BA55D4" w:rsidRDefault="00BA55D4" w:rsidP="00BA55D4">
      <w:pPr>
        <w:bidi/>
        <w:rPr>
          <w:rFonts w:ascii="Rudaw" w:hAnsi="Rudaw" w:cs="Rudaw"/>
          <w:sz w:val="36"/>
          <w:szCs w:val="36"/>
          <w:lang w:bidi="ar-IQ"/>
        </w:rPr>
      </w:pPr>
    </w:p>
    <w:p w14:paraId="54F78EE5" w14:textId="1E68F352" w:rsidR="00F715D0" w:rsidRPr="00F715D0" w:rsidRDefault="00F715D0" w:rsidP="00F715D0">
      <w:pPr>
        <w:bidi/>
        <w:rPr>
          <w:rFonts w:ascii="Rudaw" w:hAnsi="Rudaw" w:cs="Rudaw"/>
          <w:sz w:val="36"/>
          <w:szCs w:val="36"/>
          <w:u w:val="single"/>
          <w:rtl/>
          <w:lang w:bidi="ar-IQ"/>
        </w:rPr>
      </w:pPr>
      <w:r w:rsidRPr="00F715D0">
        <w:rPr>
          <w:rFonts w:ascii="Rudaw" w:hAnsi="Rudaw" w:cs="Rudaw" w:hint="cs"/>
          <w:sz w:val="36"/>
          <w:szCs w:val="36"/>
          <w:u w:val="single"/>
          <w:rtl/>
          <w:lang w:bidi="ar-IQ"/>
        </w:rPr>
        <w:t xml:space="preserve">الفروقات بين عقدحجز غرفة الفندق وعقد بيع الطعام والشراب من جهة وعقدشراء وحجز الرحلة السياحية المنظمة من جهة اخرى </w:t>
      </w:r>
    </w:p>
    <w:p w14:paraId="33D75846" w14:textId="4EEEC1AF" w:rsidR="00BA55D4" w:rsidRDefault="00F715D0" w:rsidP="00BA55D4">
      <w:pPr>
        <w:bidi/>
        <w:rPr>
          <w:rFonts w:ascii="Rudaw" w:hAnsi="Rudaw" w:cs="Rudaw"/>
          <w:sz w:val="36"/>
          <w:szCs w:val="36"/>
          <w:rtl/>
          <w:lang w:bidi="ar-IQ"/>
        </w:rPr>
      </w:pPr>
      <w:r>
        <w:rPr>
          <w:rFonts w:ascii="Rudaw" w:hAnsi="Rudaw" w:cs="Rudaw" w:hint="cs"/>
          <w:sz w:val="36"/>
          <w:szCs w:val="36"/>
          <w:rtl/>
          <w:lang w:bidi="ar-IQ"/>
        </w:rPr>
        <w:t>1-ان حجز غرفة الفندق وبيع وجبة الطعام يتم موقعيا،وتقدم كافة الخدمات ومك</w:t>
      </w:r>
      <w:r w:rsidR="004F13C3">
        <w:rPr>
          <w:rFonts w:ascii="Rudaw" w:hAnsi="Rudaw" w:cs="Rudaw"/>
          <w:sz w:val="36"/>
          <w:szCs w:val="36"/>
          <w:lang w:bidi="ar-IQ"/>
        </w:rPr>
        <w:t xml:space="preserve"> </w:t>
      </w:r>
      <w:r>
        <w:rPr>
          <w:rFonts w:ascii="Rudaw" w:hAnsi="Rudaw" w:cs="Rudaw" w:hint="cs"/>
          <w:sz w:val="36"/>
          <w:szCs w:val="36"/>
          <w:rtl/>
          <w:lang w:bidi="ar-IQ"/>
        </w:rPr>
        <w:t>ونات المنتوج في الموقع ، اما رحلة الوكالة فان عملية الحجزوالبيع وتبادل التعويض المالييتم موقعيا (في وكالة السفر والسياحة) بينما تنفذمكونات واجزاء الرحلة بعيدا عن الوكالة،بل حتى في بلد اخر.</w:t>
      </w:r>
    </w:p>
    <w:p w14:paraId="48CB36C9" w14:textId="5654099A" w:rsidR="00F715D0" w:rsidRDefault="00F715D0" w:rsidP="00F715D0">
      <w:pPr>
        <w:bidi/>
        <w:rPr>
          <w:rFonts w:ascii="Rudaw" w:hAnsi="Rudaw" w:cs="Rudaw"/>
          <w:sz w:val="36"/>
          <w:szCs w:val="36"/>
          <w:rtl/>
          <w:lang w:bidi="ar-IQ"/>
        </w:rPr>
      </w:pPr>
      <w:r>
        <w:rPr>
          <w:rFonts w:ascii="Rudaw" w:hAnsi="Rudaw" w:cs="Rudaw" w:hint="cs"/>
          <w:sz w:val="36"/>
          <w:szCs w:val="36"/>
          <w:rtl/>
          <w:lang w:bidi="ar-IQ"/>
        </w:rPr>
        <w:t xml:space="preserve">2- ان الفندقي او المطعمي ومن ينوب عنهما موجودان </w:t>
      </w:r>
      <w:r w:rsidR="009679AD">
        <w:rPr>
          <w:rFonts w:ascii="Rudaw" w:hAnsi="Rudaw" w:cs="Rudaw" w:hint="cs"/>
          <w:sz w:val="36"/>
          <w:szCs w:val="36"/>
          <w:rtl/>
          <w:lang w:bidi="ar-IQ"/>
        </w:rPr>
        <w:t xml:space="preserve">في موقع تقديم تقديم المنتوج ،بينما في حالة الوكيل فانة في الغالب غير موجود(منظم الرحلة </w:t>
      </w:r>
      <w:r w:rsidR="005828B5">
        <w:rPr>
          <w:rFonts w:ascii="Rudaw" w:hAnsi="Rudaw" w:cs="Rudaw" w:hint="cs"/>
          <w:sz w:val="36"/>
          <w:szCs w:val="36"/>
          <w:rtl/>
          <w:lang w:bidi="ar-IQ"/>
        </w:rPr>
        <w:t xml:space="preserve"> </w:t>
      </w:r>
      <w:r w:rsidR="009679AD">
        <w:rPr>
          <w:rFonts w:ascii="Rudaw" w:hAnsi="Rudaw" w:cs="Rudaw" w:hint="cs"/>
          <w:sz w:val="36"/>
          <w:szCs w:val="36"/>
          <w:rtl/>
          <w:lang w:bidi="ar-IQ"/>
        </w:rPr>
        <w:t>الرحلةومنتجها غير موجود) .</w:t>
      </w:r>
    </w:p>
    <w:p w14:paraId="34C7CF76" w14:textId="7FE5746D" w:rsidR="009679AD" w:rsidRDefault="009679AD" w:rsidP="009679AD">
      <w:pPr>
        <w:bidi/>
        <w:rPr>
          <w:rFonts w:ascii="Rudaw" w:hAnsi="Rudaw" w:cs="Rudaw"/>
          <w:sz w:val="36"/>
          <w:szCs w:val="36"/>
          <w:rtl/>
          <w:lang w:bidi="ar-IQ"/>
        </w:rPr>
      </w:pPr>
      <w:r>
        <w:rPr>
          <w:rFonts w:ascii="Rudaw" w:hAnsi="Rudaw" w:cs="Rudaw" w:hint="cs"/>
          <w:sz w:val="36"/>
          <w:szCs w:val="36"/>
          <w:rtl/>
          <w:lang w:bidi="ar-IQ"/>
        </w:rPr>
        <w:t xml:space="preserve">3- يدفع ثمن غرفة الفندق بعد اشغالها ووجبة الطعام بعد تناولها وبعد معرفة تفاصيلها،بينما كلفة الرحلة السياحية يجب ان تدفع مسبقاوبدون معرفة اكيدة </w:t>
      </w:r>
      <w:r w:rsidR="00ED058C">
        <w:rPr>
          <w:rFonts w:ascii="Rudaw" w:hAnsi="Rudaw" w:cs="Rudaw" w:hint="cs"/>
          <w:sz w:val="36"/>
          <w:szCs w:val="36"/>
          <w:rtl/>
          <w:lang w:bidi="ar-IQ"/>
        </w:rPr>
        <w:t xml:space="preserve"> </w:t>
      </w:r>
      <w:r>
        <w:rPr>
          <w:rFonts w:ascii="Rudaw" w:hAnsi="Rudaw" w:cs="Rudaw" w:hint="cs"/>
          <w:sz w:val="36"/>
          <w:szCs w:val="36"/>
          <w:rtl/>
          <w:lang w:bidi="ar-IQ"/>
        </w:rPr>
        <w:t>لمكوناتها.</w:t>
      </w:r>
    </w:p>
    <w:p w14:paraId="26384AD6" w14:textId="461A2EF2" w:rsidR="009679AD" w:rsidRDefault="009679AD" w:rsidP="009679AD">
      <w:pPr>
        <w:bidi/>
        <w:rPr>
          <w:rFonts w:ascii="Rudaw" w:hAnsi="Rudaw" w:cs="Rudaw"/>
          <w:sz w:val="36"/>
          <w:szCs w:val="36"/>
          <w:rtl/>
          <w:lang w:bidi="ar-IQ"/>
        </w:rPr>
      </w:pPr>
      <w:r>
        <w:rPr>
          <w:rFonts w:ascii="Rudaw" w:hAnsi="Rudaw" w:cs="Rudaw" w:hint="cs"/>
          <w:sz w:val="36"/>
          <w:szCs w:val="36"/>
          <w:rtl/>
          <w:lang w:bidi="ar-IQ"/>
        </w:rPr>
        <w:lastRenderedPageBreak/>
        <w:t>4-</w:t>
      </w:r>
      <w:r w:rsidR="00E705C6">
        <w:rPr>
          <w:rFonts w:ascii="Rudaw" w:hAnsi="Rudaw" w:cs="Rudaw" w:hint="cs"/>
          <w:sz w:val="36"/>
          <w:szCs w:val="36"/>
          <w:rtl/>
          <w:lang w:bidi="ar-IQ"/>
        </w:rPr>
        <w:t>ان مايتم الاتفاق على اشغاله (غرفة الفندق ) او شرائه واستهلاكه (وجبة الطعام</w:t>
      </w:r>
      <w:r w:rsidR="009926BA">
        <w:rPr>
          <w:rFonts w:ascii="Rudaw" w:hAnsi="Rudaw" w:cs="Rudaw"/>
          <w:sz w:val="36"/>
          <w:szCs w:val="36"/>
          <w:lang w:bidi="ar-IQ"/>
        </w:rPr>
        <w:t xml:space="preserve"> </w:t>
      </w:r>
      <w:r w:rsidR="00E705C6">
        <w:rPr>
          <w:rFonts w:ascii="Rudaw" w:hAnsi="Rudaw" w:cs="Rudaw" w:hint="cs"/>
          <w:sz w:val="36"/>
          <w:szCs w:val="36"/>
          <w:rtl/>
          <w:lang w:bidi="ar-IQ"/>
        </w:rPr>
        <w:t>) ممكن ان يكون امامالمشتري وبامكانه معاينت</w:t>
      </w:r>
      <w:r w:rsidR="008A5577">
        <w:rPr>
          <w:rFonts w:ascii="Rudaw" w:hAnsi="Rudaw" w:cs="Rudaw" w:hint="cs"/>
          <w:sz w:val="36"/>
          <w:szCs w:val="36"/>
          <w:rtl/>
          <w:lang w:bidi="ar-IQ"/>
        </w:rPr>
        <w:t>ه لو رغب بينما في رحلة الوكالة فان السائح لايعرف الامايخبره به وكيل السفرفي انتظار ماتكشفه ظروف الرحلةالفعلية فيما بعد .</w:t>
      </w:r>
    </w:p>
    <w:p w14:paraId="06F86B04" w14:textId="3C032AAB" w:rsidR="008A5577" w:rsidRDefault="008A5577" w:rsidP="008A5577">
      <w:pPr>
        <w:bidi/>
        <w:rPr>
          <w:rFonts w:ascii="Rudaw" w:hAnsi="Rudaw" w:cs="Rudaw"/>
          <w:sz w:val="36"/>
          <w:szCs w:val="36"/>
          <w:rtl/>
          <w:lang w:bidi="ar-IQ"/>
        </w:rPr>
      </w:pPr>
      <w:r>
        <w:rPr>
          <w:rFonts w:ascii="Rudaw" w:hAnsi="Rudaw" w:cs="Rudaw" w:hint="cs"/>
          <w:sz w:val="36"/>
          <w:szCs w:val="36"/>
          <w:rtl/>
          <w:lang w:bidi="ar-IQ"/>
        </w:rPr>
        <w:t>5- وهنا تبرزللعيان مصداقية الوكيل ومسؤوليته الاخلاقية والتزاماته المهنية حيث انها تاخذموقعا حساسا في قطاع التسفير اكثر من القطاعين الاخرين (الايواء والاطعام ). يجب ان يكون وكيل السفر امينا وصادقا فيما يوفره للزبون من ارشادات ونصائح حول الرحلة السياحية .</w:t>
      </w:r>
    </w:p>
    <w:p w14:paraId="6CAF2BFD" w14:textId="77777777" w:rsidR="005B6CC9" w:rsidRDefault="005B6CC9" w:rsidP="008A5577">
      <w:pPr>
        <w:bidi/>
        <w:rPr>
          <w:rFonts w:ascii="Rudaw" w:hAnsi="Rudaw" w:cs="Rudaw"/>
          <w:sz w:val="36"/>
          <w:szCs w:val="36"/>
          <w:rtl/>
          <w:lang w:bidi="ar-IQ"/>
        </w:rPr>
      </w:pPr>
    </w:p>
    <w:p w14:paraId="46BF6449" w14:textId="77777777" w:rsidR="005B6CC9" w:rsidRDefault="005B6CC9" w:rsidP="005B6CC9">
      <w:pPr>
        <w:bidi/>
        <w:rPr>
          <w:rFonts w:ascii="Rudaw" w:hAnsi="Rudaw" w:cs="Rudaw"/>
          <w:sz w:val="36"/>
          <w:szCs w:val="36"/>
          <w:rtl/>
          <w:lang w:bidi="ar-IQ"/>
        </w:rPr>
      </w:pPr>
    </w:p>
    <w:p w14:paraId="72B1801D" w14:textId="77777777" w:rsidR="005B6CC9" w:rsidRDefault="005B6CC9" w:rsidP="005B6CC9">
      <w:pPr>
        <w:bidi/>
        <w:rPr>
          <w:rFonts w:ascii="Rudaw" w:hAnsi="Rudaw" w:cs="Rudaw"/>
          <w:sz w:val="36"/>
          <w:szCs w:val="36"/>
          <w:rtl/>
          <w:lang w:bidi="ar-IQ"/>
        </w:rPr>
      </w:pPr>
    </w:p>
    <w:p w14:paraId="3DDE3042" w14:textId="5E96CA69" w:rsidR="008A5577" w:rsidRDefault="005B6CC9" w:rsidP="005B6CC9">
      <w:pPr>
        <w:bidi/>
        <w:rPr>
          <w:rFonts w:ascii="Rudaw" w:hAnsi="Rudaw" w:cs="Rudaw"/>
          <w:sz w:val="36"/>
          <w:szCs w:val="36"/>
          <w:u w:val="single"/>
          <w:rtl/>
          <w:lang w:bidi="ar-IQ"/>
        </w:rPr>
      </w:pPr>
      <w:r w:rsidRPr="00152DB8">
        <w:rPr>
          <w:rFonts w:ascii="Rudaw" w:hAnsi="Rudaw" w:cs="Rudaw" w:hint="cs"/>
          <w:sz w:val="36"/>
          <w:szCs w:val="36"/>
          <w:u w:val="single"/>
          <w:rtl/>
          <w:lang w:bidi="ar-IQ"/>
        </w:rPr>
        <w:t xml:space="preserve">حقوق </w:t>
      </w:r>
      <w:r w:rsidR="00152DB8" w:rsidRPr="00152DB8">
        <w:rPr>
          <w:rFonts w:ascii="Rudaw" w:hAnsi="Rudaw" w:cs="Rudaw" w:hint="cs"/>
          <w:sz w:val="36"/>
          <w:szCs w:val="36"/>
          <w:u w:val="single"/>
          <w:rtl/>
          <w:lang w:bidi="ar-IQ"/>
        </w:rPr>
        <w:t>المشارك في الرحلة السياحية</w:t>
      </w:r>
      <w:r w:rsidR="008A5577" w:rsidRPr="00152DB8">
        <w:rPr>
          <w:rFonts w:ascii="Rudaw" w:hAnsi="Rudaw" w:cs="Rudaw" w:hint="cs"/>
          <w:sz w:val="36"/>
          <w:szCs w:val="36"/>
          <w:u w:val="single"/>
          <w:rtl/>
          <w:lang w:bidi="ar-IQ"/>
        </w:rPr>
        <w:t xml:space="preserve"> </w:t>
      </w:r>
      <w:r w:rsidR="00152DB8">
        <w:rPr>
          <w:rFonts w:ascii="Rudaw" w:hAnsi="Rudaw" w:cs="Rudaw" w:hint="cs"/>
          <w:sz w:val="36"/>
          <w:szCs w:val="36"/>
          <w:u w:val="single"/>
          <w:rtl/>
          <w:lang w:bidi="ar-IQ"/>
        </w:rPr>
        <w:t xml:space="preserve"> </w:t>
      </w:r>
    </w:p>
    <w:p w14:paraId="59E01774" w14:textId="6534CB68" w:rsidR="00152DB8" w:rsidRDefault="00152DB8" w:rsidP="00152DB8">
      <w:pPr>
        <w:bidi/>
        <w:rPr>
          <w:rFonts w:ascii="Rudaw" w:hAnsi="Rudaw" w:cs="Rudaw"/>
          <w:sz w:val="36"/>
          <w:szCs w:val="36"/>
          <w:rtl/>
          <w:lang w:bidi="ar-IQ"/>
        </w:rPr>
      </w:pPr>
      <w:r>
        <w:rPr>
          <w:rFonts w:ascii="Rudaw" w:hAnsi="Rudaw" w:cs="Rudaw" w:hint="cs"/>
          <w:sz w:val="36"/>
          <w:szCs w:val="36"/>
          <w:rtl/>
          <w:lang w:bidi="ar-IQ"/>
        </w:rPr>
        <w:t xml:space="preserve">1- </w:t>
      </w:r>
      <w:r w:rsidRPr="00152DB8">
        <w:rPr>
          <w:rFonts w:ascii="Rudaw" w:hAnsi="Rudaw" w:cs="Rudaw" w:hint="cs"/>
          <w:sz w:val="36"/>
          <w:szCs w:val="36"/>
          <w:rtl/>
          <w:lang w:bidi="ar-IQ"/>
        </w:rPr>
        <w:t xml:space="preserve">عندما يكون محل الايواء المقدم له بمستوى اقل من ذلك المتفق عليه بموجب العقد يكون من حقه المطالبة باسترجاع كامل ثمن الرحلة منقوصا منه </w:t>
      </w:r>
      <w:r>
        <w:rPr>
          <w:rFonts w:ascii="Rudaw" w:hAnsi="Rudaw" w:cs="Rudaw" w:hint="cs"/>
          <w:sz w:val="36"/>
          <w:szCs w:val="36"/>
          <w:rtl/>
          <w:lang w:bidi="ar-IQ"/>
        </w:rPr>
        <w:t>ما حصل من فوائد .</w:t>
      </w:r>
    </w:p>
    <w:p w14:paraId="356C3F08" w14:textId="79EAD525" w:rsidR="00152DB8" w:rsidRDefault="00152DB8" w:rsidP="00152DB8">
      <w:pPr>
        <w:bidi/>
        <w:rPr>
          <w:rFonts w:ascii="Rudaw" w:hAnsi="Rudaw" w:cs="Rudaw"/>
          <w:sz w:val="36"/>
          <w:szCs w:val="36"/>
          <w:rtl/>
          <w:lang w:bidi="ar-IQ"/>
        </w:rPr>
      </w:pPr>
      <w:r>
        <w:rPr>
          <w:rFonts w:ascii="Rudaw" w:hAnsi="Rudaw" w:cs="Rudaw" w:hint="cs"/>
          <w:sz w:val="36"/>
          <w:szCs w:val="36"/>
          <w:rtl/>
          <w:lang w:bidi="ar-IQ"/>
        </w:rPr>
        <w:t>2- وبامكانه المطالبة بتعويض مالي عن خيبة الامل التي تصيبه من جراء فشل الرحلة في تحقيق المستوى النوعي الذي كان يتوقعه من الخدمات المقدمة له خلالها .</w:t>
      </w:r>
    </w:p>
    <w:p w14:paraId="40FFD98A" w14:textId="7FCE0D01" w:rsidR="00152DB8" w:rsidRDefault="00152DB8" w:rsidP="00152DB8">
      <w:pPr>
        <w:bidi/>
        <w:rPr>
          <w:rFonts w:ascii="Rudaw" w:hAnsi="Rudaw" w:cs="Rudaw"/>
          <w:sz w:val="36"/>
          <w:szCs w:val="36"/>
          <w:rtl/>
          <w:lang w:bidi="ar-IQ"/>
        </w:rPr>
      </w:pPr>
      <w:r>
        <w:rPr>
          <w:rFonts w:ascii="Rudaw" w:hAnsi="Rudaw" w:cs="Rudaw" w:hint="cs"/>
          <w:sz w:val="36"/>
          <w:szCs w:val="36"/>
          <w:rtl/>
          <w:lang w:bidi="ar-IQ"/>
        </w:rPr>
        <w:t xml:space="preserve">3- وسيكون من حقه المطالبة بتعويض يتجاوز الثمن الفعلي </w:t>
      </w:r>
      <w:r w:rsidR="00F93935">
        <w:rPr>
          <w:rFonts w:ascii="Rudaw" w:hAnsi="Rudaw" w:cs="Rudaw" w:hint="cs"/>
          <w:sz w:val="36"/>
          <w:szCs w:val="36"/>
          <w:rtl/>
          <w:lang w:bidi="ar-IQ"/>
        </w:rPr>
        <w:t>للرحلة ، ولمايصيبه من الم وكبت واضطراب وقلق نفسي لهذا كنتيجة لهذا الفشل .</w:t>
      </w:r>
    </w:p>
    <w:p w14:paraId="1ED5CA10" w14:textId="3A90FBAD" w:rsidR="00F93935" w:rsidRDefault="00F93935" w:rsidP="00F93935">
      <w:pPr>
        <w:bidi/>
        <w:rPr>
          <w:rFonts w:ascii="Rudaw" w:hAnsi="Rudaw" w:cs="Rudaw"/>
          <w:sz w:val="36"/>
          <w:szCs w:val="36"/>
          <w:rtl/>
          <w:lang w:bidi="ar-IQ"/>
        </w:rPr>
      </w:pPr>
      <w:r>
        <w:rPr>
          <w:rFonts w:ascii="Rudaw" w:hAnsi="Rudaw" w:cs="Rudaw" w:hint="cs"/>
          <w:sz w:val="36"/>
          <w:szCs w:val="36"/>
          <w:rtl/>
          <w:lang w:bidi="ar-IQ"/>
        </w:rPr>
        <w:t>4</w:t>
      </w:r>
      <w:r w:rsidR="00457A7F">
        <w:rPr>
          <w:rFonts w:ascii="Rudaw" w:hAnsi="Rudaw" w:cs="Rudaw"/>
          <w:sz w:val="36"/>
          <w:szCs w:val="36"/>
          <w:lang w:bidi="ar-IQ"/>
        </w:rPr>
        <w:t xml:space="preserve"> </w:t>
      </w:r>
      <w:bookmarkStart w:id="7" w:name="_GoBack"/>
      <w:bookmarkEnd w:id="7"/>
      <w:r>
        <w:rPr>
          <w:rFonts w:ascii="Rudaw" w:hAnsi="Rudaw" w:cs="Rudaw" w:hint="cs"/>
          <w:sz w:val="36"/>
          <w:szCs w:val="36"/>
          <w:rtl/>
          <w:lang w:bidi="ar-IQ"/>
        </w:rPr>
        <w:t>- ومن حق السائح ان كان كان معه عائلته اواعضاء مصاحبة معه ان يطلب التعويض عنهم اضافة لنفسه .</w:t>
      </w:r>
    </w:p>
    <w:p w14:paraId="52C5C5ED" w14:textId="5DD5C82D" w:rsidR="00F93935" w:rsidRPr="00152DB8" w:rsidRDefault="00F93935" w:rsidP="00F93935">
      <w:pPr>
        <w:bidi/>
        <w:rPr>
          <w:rFonts w:ascii="Rudaw" w:hAnsi="Rudaw" w:cs="Rudaw"/>
          <w:sz w:val="36"/>
          <w:szCs w:val="36"/>
          <w:rtl/>
          <w:lang w:bidi="ar-IQ"/>
        </w:rPr>
      </w:pPr>
      <w:r>
        <w:rPr>
          <w:rFonts w:ascii="Rudaw" w:hAnsi="Rudaw" w:cs="Rudaw" w:hint="cs"/>
          <w:sz w:val="36"/>
          <w:szCs w:val="36"/>
          <w:rtl/>
          <w:lang w:bidi="ar-IQ"/>
        </w:rPr>
        <w:t>5- في حالة التعاقد مع وكيل السفر استنادا الى اعلان معين ،ثم اكتشف ان الاعلان قد ضلله وقدم المعلومات بشكل مغاير للواقع ،فيحق له مقاضاة الوكيل ومطالبته بالتعويض .</w:t>
      </w:r>
    </w:p>
    <w:p w14:paraId="1B2AFDBD" w14:textId="47495D29" w:rsidR="00BA55D4" w:rsidRPr="00344C40" w:rsidRDefault="00BA55D4" w:rsidP="00BA55D4">
      <w:pPr>
        <w:bidi/>
        <w:rPr>
          <w:rFonts w:ascii="Rudaw" w:hAnsi="Rudaw" w:cs="Rudaw"/>
          <w:sz w:val="36"/>
          <w:szCs w:val="36"/>
          <w:rtl/>
          <w:lang w:bidi="ar-IQ"/>
        </w:rPr>
      </w:pPr>
    </w:p>
    <w:p w14:paraId="09D743C4" w14:textId="77777777" w:rsidR="00344C40" w:rsidRDefault="00344C40" w:rsidP="00344C40">
      <w:pPr>
        <w:bidi/>
        <w:rPr>
          <w:rFonts w:ascii="Rudaw" w:hAnsi="Rudaw" w:cs="Rudaw"/>
          <w:sz w:val="36"/>
          <w:szCs w:val="36"/>
          <w:rtl/>
          <w:lang w:bidi="ar-IQ"/>
        </w:rPr>
      </w:pPr>
    </w:p>
    <w:p w14:paraId="3CDC9FC1" w14:textId="3DF386EA" w:rsidR="00D9220F" w:rsidRDefault="00DD151C" w:rsidP="00D9220F">
      <w:pPr>
        <w:bidi/>
        <w:rPr>
          <w:rFonts w:ascii="Rudaw" w:hAnsi="Rudaw" w:cs="Rudaw"/>
          <w:sz w:val="36"/>
          <w:szCs w:val="36"/>
          <w:rtl/>
          <w:lang w:bidi="ar-IQ"/>
        </w:rPr>
      </w:pPr>
      <w:r>
        <w:rPr>
          <w:rFonts w:ascii="Rudaw" w:hAnsi="Rudaw" w:cs="Rudaw" w:hint="cs"/>
          <w:sz w:val="36"/>
          <w:szCs w:val="36"/>
          <w:rtl/>
          <w:lang w:bidi="ar-IQ"/>
        </w:rPr>
        <w:lastRenderedPageBreak/>
        <w:t xml:space="preserve">ثانيا :واجبات السائح المشارك في الرحلة السياحية المنظمة </w:t>
      </w:r>
    </w:p>
    <w:p w14:paraId="428B9ED7" w14:textId="302F36CF" w:rsidR="00DD151C" w:rsidRDefault="00DD151C" w:rsidP="00DD151C">
      <w:pPr>
        <w:bidi/>
        <w:rPr>
          <w:rFonts w:ascii="Rudaw" w:hAnsi="Rudaw" w:cs="Rudaw"/>
          <w:sz w:val="36"/>
          <w:szCs w:val="36"/>
          <w:rtl/>
          <w:lang w:bidi="ar-IQ"/>
        </w:rPr>
      </w:pPr>
      <w:r>
        <w:rPr>
          <w:rFonts w:ascii="Rudaw" w:hAnsi="Rudaw" w:cs="Rudaw" w:hint="cs"/>
          <w:sz w:val="36"/>
          <w:szCs w:val="36"/>
          <w:rtl/>
          <w:lang w:bidi="ar-IQ"/>
        </w:rPr>
        <w:t>1- الالتزام بالتوقيتات المحددة للرحلة ولكافة التحركات الفرعية داخلها .</w:t>
      </w:r>
    </w:p>
    <w:p w14:paraId="1E5668BC" w14:textId="75A564D2" w:rsidR="00DD151C" w:rsidRDefault="00DD151C" w:rsidP="00DD151C">
      <w:pPr>
        <w:bidi/>
        <w:rPr>
          <w:rFonts w:ascii="Rudaw" w:hAnsi="Rudaw" w:cs="Rudaw"/>
          <w:sz w:val="36"/>
          <w:szCs w:val="36"/>
          <w:rtl/>
          <w:lang w:bidi="ar-IQ"/>
        </w:rPr>
      </w:pPr>
      <w:r>
        <w:rPr>
          <w:rFonts w:ascii="Rudaw" w:hAnsi="Rudaw" w:cs="Rudaw" w:hint="cs"/>
          <w:sz w:val="36"/>
          <w:szCs w:val="36"/>
          <w:rtl/>
          <w:lang w:bidi="ar-IQ"/>
        </w:rPr>
        <w:t>2- ان يحترم التوجيهات وارشادات المرافق والدليل والتقيد بها بشكل</w:t>
      </w:r>
      <w:r w:rsidR="00834F78">
        <w:rPr>
          <w:rFonts w:ascii="Rudaw" w:hAnsi="Rudaw" w:cs="Rudaw" w:hint="cs"/>
          <w:sz w:val="36"/>
          <w:szCs w:val="36"/>
          <w:rtl/>
          <w:lang w:bidi="ar-IQ"/>
        </w:rPr>
        <w:t xml:space="preserve"> كاملحفاظا على سلامته وسلامة كافة اعضاء المجموعة وبما يضمن تمتعهم جميعا بالرحلة السياحية .</w:t>
      </w:r>
    </w:p>
    <w:p w14:paraId="6519BC58" w14:textId="75928C80" w:rsidR="00834F78" w:rsidRDefault="00834F78" w:rsidP="00834F78">
      <w:pPr>
        <w:bidi/>
        <w:rPr>
          <w:rFonts w:ascii="Rudaw" w:hAnsi="Rudaw" w:cs="Rudaw"/>
          <w:sz w:val="36"/>
          <w:szCs w:val="36"/>
          <w:rtl/>
          <w:lang w:bidi="ar-IQ"/>
        </w:rPr>
      </w:pPr>
      <w:r>
        <w:rPr>
          <w:rFonts w:ascii="Rudaw" w:hAnsi="Rudaw" w:cs="Rudaw" w:hint="cs"/>
          <w:sz w:val="36"/>
          <w:szCs w:val="36"/>
          <w:rtl/>
          <w:lang w:bidi="ar-IQ"/>
        </w:rPr>
        <w:t>3- ان يكون واعيا لسلوكة كزائرغريب لمنطقة القصد السياحي وان يلتزم بما ينص عليه القوانينوالتقاليد المحليةوبما يمثل احتراما للمنطق وسكانها المحليين .</w:t>
      </w:r>
    </w:p>
    <w:p w14:paraId="1224F460" w14:textId="0BEBA872" w:rsidR="00834F78" w:rsidRDefault="00834F78" w:rsidP="00834F78">
      <w:pPr>
        <w:bidi/>
        <w:rPr>
          <w:rFonts w:ascii="Rudaw" w:hAnsi="Rudaw" w:cs="Rudaw"/>
          <w:sz w:val="36"/>
          <w:szCs w:val="36"/>
          <w:rtl/>
          <w:lang w:bidi="ar-IQ"/>
        </w:rPr>
      </w:pPr>
    </w:p>
    <w:p w14:paraId="6602B499" w14:textId="10D743B3" w:rsidR="00AA294C" w:rsidRDefault="00AA294C" w:rsidP="00AA294C">
      <w:pPr>
        <w:bidi/>
        <w:rPr>
          <w:rFonts w:ascii="Rudaw" w:hAnsi="Rudaw" w:cs="Rudaw"/>
          <w:sz w:val="36"/>
          <w:szCs w:val="36"/>
          <w:rtl/>
          <w:lang w:bidi="ar-IQ"/>
        </w:rPr>
      </w:pPr>
    </w:p>
    <w:p w14:paraId="2D4CF602" w14:textId="7C86653E" w:rsidR="00AA294C" w:rsidRDefault="00AA294C" w:rsidP="00AA294C">
      <w:pPr>
        <w:bidi/>
        <w:rPr>
          <w:rFonts w:ascii="Rudaw" w:hAnsi="Rudaw" w:cs="Rudaw"/>
          <w:sz w:val="36"/>
          <w:szCs w:val="36"/>
          <w:rtl/>
          <w:lang w:bidi="ar-IQ"/>
        </w:rPr>
      </w:pPr>
    </w:p>
    <w:p w14:paraId="4AE6F668" w14:textId="1987C96D" w:rsidR="00AA294C" w:rsidRDefault="00AA294C" w:rsidP="00AA294C">
      <w:pPr>
        <w:bidi/>
        <w:rPr>
          <w:rFonts w:ascii="Rudaw" w:hAnsi="Rudaw" w:cs="Rudaw"/>
          <w:sz w:val="36"/>
          <w:szCs w:val="36"/>
          <w:rtl/>
          <w:lang w:bidi="ar-IQ"/>
        </w:rPr>
      </w:pPr>
    </w:p>
    <w:p w14:paraId="094725AE" w14:textId="097D37D7" w:rsidR="00AA294C" w:rsidRDefault="00AA294C" w:rsidP="00AA294C">
      <w:pPr>
        <w:bidi/>
        <w:rPr>
          <w:rFonts w:ascii="Rudaw" w:hAnsi="Rudaw" w:cs="Rudaw"/>
          <w:sz w:val="36"/>
          <w:szCs w:val="36"/>
          <w:rtl/>
          <w:lang w:bidi="ar-IQ"/>
        </w:rPr>
      </w:pPr>
    </w:p>
    <w:p w14:paraId="23D3EC5A" w14:textId="141F09D8" w:rsidR="00AA294C" w:rsidRDefault="00AA294C" w:rsidP="00AA294C">
      <w:pPr>
        <w:bidi/>
        <w:rPr>
          <w:rFonts w:ascii="Rudaw" w:hAnsi="Rudaw" w:cs="Rudaw"/>
          <w:sz w:val="36"/>
          <w:szCs w:val="36"/>
          <w:rtl/>
          <w:lang w:bidi="ar-IQ"/>
        </w:rPr>
      </w:pPr>
    </w:p>
    <w:p w14:paraId="05C97272" w14:textId="1C384420" w:rsidR="00AA294C" w:rsidRDefault="00AA294C" w:rsidP="00AA294C">
      <w:pPr>
        <w:bidi/>
        <w:rPr>
          <w:rFonts w:ascii="Rudaw" w:hAnsi="Rudaw" w:cs="Rudaw"/>
          <w:sz w:val="36"/>
          <w:szCs w:val="36"/>
          <w:rtl/>
          <w:lang w:bidi="ar-IQ"/>
        </w:rPr>
      </w:pPr>
    </w:p>
    <w:p w14:paraId="359A48C2" w14:textId="77777777" w:rsidR="00AA294C" w:rsidRPr="005620F0" w:rsidRDefault="00AA294C" w:rsidP="00AA294C">
      <w:pPr>
        <w:bidi/>
        <w:rPr>
          <w:rFonts w:ascii="Rudaw" w:hAnsi="Rudaw" w:cs="Rudaw"/>
          <w:sz w:val="36"/>
          <w:szCs w:val="36"/>
          <w:rtl/>
          <w:lang w:bidi="ar-IQ"/>
        </w:rPr>
      </w:pPr>
    </w:p>
    <w:p w14:paraId="6CC231F6" w14:textId="777B8EE3" w:rsidR="00BD238C" w:rsidRDefault="00BD238C" w:rsidP="00BD238C">
      <w:pPr>
        <w:bidi/>
        <w:rPr>
          <w:rFonts w:ascii="Rudaw" w:hAnsi="Rudaw" w:cs="Rudaw"/>
          <w:sz w:val="36"/>
          <w:szCs w:val="36"/>
          <w:u w:val="single"/>
          <w:rtl/>
          <w:lang w:bidi="ar-IQ"/>
        </w:rPr>
      </w:pPr>
    </w:p>
    <w:p w14:paraId="5A25A335" w14:textId="70F320A9" w:rsidR="00C03A8E" w:rsidRDefault="00C03A8E" w:rsidP="00C03A8E">
      <w:pPr>
        <w:bidi/>
        <w:rPr>
          <w:rFonts w:ascii="Rudaw" w:hAnsi="Rudaw" w:cs="Rudaw"/>
          <w:sz w:val="36"/>
          <w:szCs w:val="36"/>
          <w:u w:val="single"/>
          <w:rtl/>
          <w:lang w:bidi="ar-IQ"/>
        </w:rPr>
      </w:pPr>
    </w:p>
    <w:p w14:paraId="3A38EFA0" w14:textId="354DAD42" w:rsidR="00C03A8E" w:rsidRDefault="00C03A8E" w:rsidP="00C03A8E">
      <w:pPr>
        <w:bidi/>
        <w:rPr>
          <w:rFonts w:ascii="Rudaw" w:hAnsi="Rudaw" w:cs="Rudaw"/>
          <w:sz w:val="36"/>
          <w:szCs w:val="36"/>
          <w:u w:val="single"/>
          <w:rtl/>
          <w:lang w:bidi="ar-IQ"/>
        </w:rPr>
      </w:pPr>
    </w:p>
    <w:p w14:paraId="7FFC9889" w14:textId="1874BEA0" w:rsidR="00C03A8E" w:rsidRDefault="00C03A8E" w:rsidP="00C03A8E">
      <w:pPr>
        <w:bidi/>
        <w:rPr>
          <w:rFonts w:ascii="Rudaw" w:hAnsi="Rudaw" w:cs="Rudaw"/>
          <w:sz w:val="36"/>
          <w:szCs w:val="36"/>
          <w:u w:val="single"/>
          <w:rtl/>
          <w:lang w:bidi="ar-IQ"/>
        </w:rPr>
      </w:pPr>
    </w:p>
    <w:p w14:paraId="51C1C788" w14:textId="12108A38" w:rsidR="00C03A8E" w:rsidRDefault="00C03A8E" w:rsidP="00C03A8E">
      <w:pPr>
        <w:bidi/>
        <w:rPr>
          <w:rFonts w:ascii="Rudaw" w:hAnsi="Rudaw" w:cs="Rudaw"/>
          <w:sz w:val="36"/>
          <w:szCs w:val="36"/>
          <w:u w:val="single"/>
          <w:rtl/>
          <w:lang w:bidi="ar-IQ"/>
        </w:rPr>
      </w:pPr>
    </w:p>
    <w:p w14:paraId="1F9349B5" w14:textId="707F638B" w:rsidR="00C03A8E" w:rsidRDefault="00C03A8E" w:rsidP="00C03A8E">
      <w:pPr>
        <w:bidi/>
        <w:rPr>
          <w:rFonts w:ascii="Rudaw" w:hAnsi="Rudaw" w:cs="Rudaw"/>
          <w:sz w:val="36"/>
          <w:szCs w:val="36"/>
          <w:u w:val="single"/>
          <w:rtl/>
          <w:lang w:bidi="ar-IQ"/>
        </w:rPr>
      </w:pPr>
    </w:p>
    <w:p w14:paraId="621AAD93" w14:textId="3481D7C4" w:rsidR="00C03A8E" w:rsidRDefault="00C03A8E" w:rsidP="00C03A8E">
      <w:pPr>
        <w:bidi/>
        <w:rPr>
          <w:rFonts w:ascii="Rudaw" w:hAnsi="Rudaw" w:cs="Rudaw"/>
          <w:sz w:val="36"/>
          <w:szCs w:val="36"/>
          <w:u w:val="single"/>
          <w:rtl/>
          <w:lang w:bidi="ar-IQ"/>
        </w:rPr>
      </w:pPr>
    </w:p>
    <w:p w14:paraId="743F3B3D" w14:textId="38D0867A" w:rsidR="00C03A8E" w:rsidRDefault="00C03A8E" w:rsidP="00C03A8E">
      <w:pPr>
        <w:bidi/>
        <w:rPr>
          <w:rFonts w:ascii="Rudaw" w:hAnsi="Rudaw" w:cs="Rudaw"/>
          <w:sz w:val="36"/>
          <w:szCs w:val="36"/>
          <w:u w:val="single"/>
          <w:rtl/>
          <w:lang w:bidi="ar-IQ"/>
        </w:rPr>
      </w:pPr>
    </w:p>
    <w:p w14:paraId="32C3BEC7" w14:textId="1A7AA493" w:rsidR="00C03A8E" w:rsidRDefault="00C03A8E" w:rsidP="00C03A8E">
      <w:pPr>
        <w:bidi/>
        <w:rPr>
          <w:rFonts w:ascii="Rudaw" w:hAnsi="Rudaw" w:cs="Rudaw"/>
          <w:sz w:val="36"/>
          <w:szCs w:val="36"/>
          <w:u w:val="single"/>
          <w:rtl/>
          <w:lang w:bidi="ar-IQ"/>
        </w:rPr>
      </w:pPr>
    </w:p>
    <w:p w14:paraId="6E084B6E" w14:textId="3492A51E" w:rsidR="00C03A8E" w:rsidRPr="005C6DF0" w:rsidRDefault="00C03A8E" w:rsidP="00C03A8E">
      <w:pPr>
        <w:bidi/>
        <w:jc w:val="center"/>
        <w:rPr>
          <w:rFonts w:ascii="Rudaw" w:hAnsi="Rudaw" w:cs="Rudaw"/>
          <w:sz w:val="44"/>
          <w:szCs w:val="44"/>
          <w:u w:val="single"/>
          <w:rtl/>
          <w:lang w:bidi="ar-IQ"/>
        </w:rPr>
      </w:pPr>
      <w:r w:rsidRPr="005C6DF0">
        <w:rPr>
          <w:rFonts w:ascii="Rudaw" w:hAnsi="Rudaw" w:cs="Rudaw" w:hint="cs"/>
          <w:sz w:val="44"/>
          <w:szCs w:val="44"/>
          <w:u w:val="single"/>
          <w:rtl/>
          <w:lang w:bidi="ar-IQ"/>
        </w:rPr>
        <w:lastRenderedPageBreak/>
        <w:t>الفصل السادس</w:t>
      </w:r>
    </w:p>
    <w:p w14:paraId="4ACE9190" w14:textId="71B324AA" w:rsidR="00C03A8E" w:rsidRDefault="00C03A8E" w:rsidP="00C03A8E">
      <w:pPr>
        <w:bidi/>
        <w:rPr>
          <w:rFonts w:ascii="Rudaw" w:hAnsi="Rudaw" w:cs="Rudaw"/>
          <w:sz w:val="36"/>
          <w:szCs w:val="36"/>
          <w:u w:val="single"/>
          <w:rtl/>
          <w:lang w:bidi="ar-IQ"/>
        </w:rPr>
      </w:pPr>
    </w:p>
    <w:p w14:paraId="0092886B" w14:textId="37C8C4D5" w:rsidR="00C03A8E" w:rsidRPr="005C6DF0" w:rsidRDefault="005C6DF0" w:rsidP="005C6DF0">
      <w:pPr>
        <w:bidi/>
        <w:rPr>
          <w:rFonts w:ascii="Rudaw" w:hAnsi="Rudaw" w:cs="Ali-A-Jiddah"/>
          <w:sz w:val="36"/>
          <w:szCs w:val="36"/>
          <w:rtl/>
          <w:lang w:bidi="ar-IQ"/>
        </w:rPr>
      </w:pPr>
      <w:r w:rsidRPr="005C6DF0">
        <w:rPr>
          <w:rFonts w:ascii="Rudaw" w:hAnsi="Rudaw" w:cs="Ali-A-Jiddah" w:hint="cs"/>
          <w:sz w:val="36"/>
          <w:szCs w:val="36"/>
          <w:rtl/>
          <w:lang w:bidi="ar-IQ"/>
        </w:rPr>
        <w:t>العلاقات القانونية في مواقع عمل ومنظمات الضيافة المتخصصة بين اصحاب العمل والعاملين</w:t>
      </w:r>
    </w:p>
    <w:p w14:paraId="53E6E4FC" w14:textId="771248CC" w:rsidR="00C03A8E" w:rsidRPr="00563E3B" w:rsidRDefault="005C6DF0" w:rsidP="005C6DF0">
      <w:pPr>
        <w:bidi/>
        <w:rPr>
          <w:rFonts w:ascii="Rudaw" w:hAnsi="Rudaw" w:cs="Rudaw"/>
          <w:sz w:val="36"/>
          <w:szCs w:val="36"/>
          <w:rtl/>
          <w:lang w:bidi="ar-IQ"/>
        </w:rPr>
      </w:pPr>
      <w:r w:rsidRPr="00563E3B">
        <w:rPr>
          <w:rFonts w:ascii="Rudaw" w:hAnsi="Rudaw" w:cs="Rudaw" w:hint="cs"/>
          <w:sz w:val="36"/>
          <w:szCs w:val="36"/>
          <w:rtl/>
          <w:lang w:bidi="ar-IQ"/>
        </w:rPr>
        <w:t xml:space="preserve">اولا:تعريف العمل </w:t>
      </w:r>
    </w:p>
    <w:p w14:paraId="137FC089" w14:textId="1524BD20" w:rsidR="005C6DF0" w:rsidRPr="00563E3B" w:rsidRDefault="005C6DF0" w:rsidP="005C6DF0">
      <w:pPr>
        <w:bidi/>
        <w:rPr>
          <w:rFonts w:ascii="Rudaw" w:hAnsi="Rudaw" w:cs="Rudaw"/>
          <w:sz w:val="36"/>
          <w:szCs w:val="36"/>
          <w:rtl/>
          <w:lang w:bidi="ar-IQ"/>
        </w:rPr>
      </w:pPr>
      <w:r w:rsidRPr="00563E3B">
        <w:rPr>
          <w:rFonts w:ascii="Rudaw" w:hAnsi="Rudaw" w:cs="Rudaw" w:hint="cs"/>
          <w:sz w:val="36"/>
          <w:szCs w:val="36"/>
          <w:rtl/>
          <w:lang w:bidi="ar-IQ"/>
        </w:rPr>
        <w:t xml:space="preserve">تعني فردا التزم في اويعمل اوعمل تحت عقد عمل اوعقد تشغيل </w:t>
      </w:r>
      <w:r w:rsidR="00563E3B" w:rsidRPr="00563E3B">
        <w:rPr>
          <w:rFonts w:ascii="Rudaw" w:hAnsi="Rudaw" w:cs="Rudaw" w:hint="cs"/>
          <w:sz w:val="36"/>
          <w:szCs w:val="36"/>
          <w:rtl/>
          <w:lang w:bidi="ar-IQ"/>
        </w:rPr>
        <w:t>(عقد الخدمة)</w:t>
      </w:r>
    </w:p>
    <w:p w14:paraId="735F799D" w14:textId="30C97831" w:rsidR="00C03A8E" w:rsidRDefault="00C03A8E" w:rsidP="00C03A8E">
      <w:pPr>
        <w:bidi/>
        <w:rPr>
          <w:rFonts w:ascii="Rudaw" w:hAnsi="Rudaw" w:cs="Rudaw"/>
          <w:sz w:val="36"/>
          <w:szCs w:val="36"/>
          <w:u w:val="single"/>
          <w:rtl/>
          <w:lang w:bidi="ar-IQ"/>
        </w:rPr>
      </w:pPr>
    </w:p>
    <w:p w14:paraId="3C14C8E4" w14:textId="22DB15CD" w:rsidR="00C03A8E" w:rsidRDefault="00563E3B" w:rsidP="00C03A8E">
      <w:pPr>
        <w:bidi/>
        <w:rPr>
          <w:rFonts w:ascii="Rudaw" w:hAnsi="Rudaw" w:cs="Rudaw"/>
          <w:sz w:val="36"/>
          <w:szCs w:val="36"/>
          <w:rtl/>
          <w:lang w:bidi="ar-IQ"/>
        </w:rPr>
      </w:pPr>
      <w:r w:rsidRPr="00563E3B">
        <w:rPr>
          <w:rFonts w:ascii="Rudaw" w:hAnsi="Rudaw" w:cs="Rudaw" w:hint="cs"/>
          <w:sz w:val="36"/>
          <w:szCs w:val="36"/>
          <w:rtl/>
          <w:lang w:bidi="ar-IQ"/>
        </w:rPr>
        <w:t>ثانيا :انواع العاملين في صناعة الضيافة</w:t>
      </w:r>
      <w:r>
        <w:rPr>
          <w:rFonts w:ascii="Rudaw" w:hAnsi="Rudaw" w:cs="Rudaw" w:hint="cs"/>
          <w:sz w:val="36"/>
          <w:szCs w:val="36"/>
          <w:rtl/>
          <w:lang w:bidi="ar-IQ"/>
        </w:rPr>
        <w:t xml:space="preserve"> </w:t>
      </w:r>
    </w:p>
    <w:p w14:paraId="49E01351" w14:textId="6A7A505C" w:rsidR="00563E3B" w:rsidRPr="005F38BB" w:rsidRDefault="00563E3B" w:rsidP="00563E3B">
      <w:pPr>
        <w:bidi/>
        <w:rPr>
          <w:rFonts w:ascii="Rudaw" w:hAnsi="Rudaw" w:cs="Rudaw"/>
          <w:b/>
          <w:bCs/>
          <w:sz w:val="36"/>
          <w:szCs w:val="36"/>
          <w:rtl/>
          <w:lang w:bidi="ar-IQ"/>
        </w:rPr>
      </w:pPr>
      <w:r w:rsidRPr="005F38BB">
        <w:rPr>
          <w:rFonts w:ascii="Rudaw" w:hAnsi="Rudaw" w:cs="Rudaw" w:hint="cs"/>
          <w:b/>
          <w:bCs/>
          <w:sz w:val="36"/>
          <w:szCs w:val="36"/>
          <w:rtl/>
          <w:lang w:bidi="ar-IQ"/>
        </w:rPr>
        <w:t xml:space="preserve">1-العمالة الدائمية بوقت كامل </w:t>
      </w:r>
    </w:p>
    <w:p w14:paraId="7169C9E3" w14:textId="08A629A4" w:rsidR="00563E3B" w:rsidRDefault="00563E3B" w:rsidP="00C95379">
      <w:pPr>
        <w:bidi/>
        <w:rPr>
          <w:rFonts w:ascii="Rudaw" w:hAnsi="Rudaw" w:cs="Rudaw"/>
          <w:sz w:val="36"/>
          <w:szCs w:val="36"/>
          <w:rtl/>
          <w:lang w:bidi="ar-IQ"/>
        </w:rPr>
      </w:pPr>
      <w:r>
        <w:rPr>
          <w:rFonts w:ascii="Rudaw" w:hAnsi="Rudaw" w:cs="Rudaw" w:hint="cs"/>
          <w:sz w:val="36"/>
          <w:szCs w:val="36"/>
          <w:rtl/>
          <w:lang w:bidi="ar-IQ"/>
        </w:rPr>
        <w:t xml:space="preserve">ان هذا النوع تتفاوت اهميتها من قطاع لاخر ضمن الصناعة فهو اكثر شيوعا في الوكالات (وكالات ومكاتب وشركات السفر والسياحة) ويقل في الفنادق </w:t>
      </w:r>
      <w:r w:rsidR="00C95379">
        <w:rPr>
          <w:rFonts w:ascii="Rudaw" w:hAnsi="Rudaw" w:cs="Rudaw" w:hint="cs"/>
          <w:sz w:val="36"/>
          <w:szCs w:val="36"/>
          <w:rtl/>
          <w:lang w:bidi="ar-IQ"/>
        </w:rPr>
        <w:t xml:space="preserve">ويقل اكثر في المطاعم والعاملون من هذا الصنف هم الاداريين والمديرين والمستويات </w:t>
      </w:r>
    </w:p>
    <w:p w14:paraId="69981BCB" w14:textId="4E879B4A" w:rsidR="00C95379" w:rsidRDefault="00C95379" w:rsidP="00C95379">
      <w:pPr>
        <w:bidi/>
        <w:rPr>
          <w:rFonts w:ascii="Rudaw" w:hAnsi="Rudaw" w:cs="Rudaw"/>
          <w:sz w:val="36"/>
          <w:szCs w:val="36"/>
          <w:rtl/>
          <w:lang w:bidi="ar-IQ"/>
        </w:rPr>
      </w:pPr>
      <w:r>
        <w:rPr>
          <w:rFonts w:ascii="Rudaw" w:hAnsi="Rudaw" w:cs="Rudaw" w:hint="cs"/>
          <w:sz w:val="36"/>
          <w:szCs w:val="36"/>
          <w:rtl/>
          <w:lang w:bidi="ar-IQ"/>
        </w:rPr>
        <w:t>الادارية العليا والوسيطة  ونسبة هؤلاء تتزايدمع من يحملون شهادة تعليمية (دبلوم ،بكالوريوس ،اواكثر ) وارتفاع نسبة الرجال من النساء في صناعة الضيافة لان معظم الخريجين هم من الذكور واهم مايميز هذا الصنف انهم يعملون مابين 36-40 ساعة اسبوعية</w:t>
      </w:r>
      <w:r w:rsidR="005F38BB">
        <w:rPr>
          <w:rFonts w:ascii="Rudaw" w:hAnsi="Rudaw" w:cs="Rudaw" w:hint="cs"/>
          <w:sz w:val="36"/>
          <w:szCs w:val="36"/>
          <w:rtl/>
          <w:lang w:bidi="ar-IQ"/>
        </w:rPr>
        <w:t xml:space="preserve"> على خمسة ايام وبواقع 8 ساعات يوميا .</w:t>
      </w:r>
    </w:p>
    <w:p w14:paraId="435D4784" w14:textId="2446D6FA" w:rsidR="005F38BB" w:rsidRDefault="005F38BB" w:rsidP="005F38BB">
      <w:pPr>
        <w:bidi/>
        <w:rPr>
          <w:rFonts w:ascii="Rudaw" w:hAnsi="Rudaw" w:cs="Rudaw"/>
          <w:b/>
          <w:bCs/>
          <w:sz w:val="36"/>
          <w:szCs w:val="36"/>
          <w:rtl/>
          <w:lang w:bidi="ar-IQ"/>
        </w:rPr>
      </w:pPr>
      <w:r>
        <w:rPr>
          <w:rFonts w:ascii="Rudaw" w:hAnsi="Rudaw" w:cs="Rudaw" w:hint="cs"/>
          <w:sz w:val="36"/>
          <w:szCs w:val="36"/>
          <w:rtl/>
          <w:lang w:bidi="ar-IQ"/>
        </w:rPr>
        <w:t>2</w:t>
      </w:r>
      <w:r w:rsidRPr="005F38BB">
        <w:rPr>
          <w:rFonts w:ascii="Rudaw" w:hAnsi="Rudaw" w:cs="Rudaw" w:hint="cs"/>
          <w:b/>
          <w:bCs/>
          <w:sz w:val="36"/>
          <w:szCs w:val="36"/>
          <w:rtl/>
          <w:lang w:bidi="ar-IQ"/>
        </w:rPr>
        <w:t xml:space="preserve">- العمالة الدائمية بوقت جزئي </w:t>
      </w:r>
    </w:p>
    <w:p w14:paraId="4CB20392" w14:textId="01AC87B3" w:rsidR="005F38BB" w:rsidRDefault="005F38BB" w:rsidP="00A60870">
      <w:pPr>
        <w:bidi/>
        <w:rPr>
          <w:rFonts w:ascii="Rudaw" w:hAnsi="Rudaw" w:cs="Rudaw"/>
          <w:sz w:val="36"/>
          <w:szCs w:val="36"/>
          <w:rtl/>
          <w:lang w:bidi="ar-IQ"/>
        </w:rPr>
      </w:pPr>
      <w:r w:rsidRPr="00A60870">
        <w:rPr>
          <w:rFonts w:ascii="Rudaw" w:hAnsi="Rudaw" w:cs="Rudaw" w:hint="cs"/>
          <w:sz w:val="36"/>
          <w:szCs w:val="36"/>
          <w:rtl/>
          <w:lang w:bidi="ar-IQ"/>
        </w:rPr>
        <w:t>العاملون من هذا النوع يشكلون الغالبية العظمى من العاملين في صناعة الضيافة ،والعاملون في هذا الصنف هم اغلبية ضمن قطاع المطاعم والفنادق ويزيد عددهم اكثر بين دليلي السياحة واهم سمة هؤلاء العاملين عملهم لعدد ساعات في اليوم ولعدد من الايام في الاسبوع اقل من العمالة الدائمية</w:t>
      </w:r>
      <w:r w:rsidR="00A60870" w:rsidRPr="00A60870">
        <w:rPr>
          <w:rFonts w:ascii="Rudaw" w:hAnsi="Rudaw" w:cs="Rudaw" w:hint="cs"/>
          <w:sz w:val="36"/>
          <w:szCs w:val="36"/>
          <w:rtl/>
          <w:lang w:bidi="ar-IQ"/>
        </w:rPr>
        <w:t xml:space="preserve"> بوقت كامل واكثرهم من النساء اللاتي يكن مستعدات للعمل لعدد ساعات جزئي من اجل تحقيق دخل اضافي للعائلة والمحافظة على تادية مسؤولياتهن العائلية .</w:t>
      </w:r>
    </w:p>
    <w:p w14:paraId="52DE7D46" w14:textId="3C78B675" w:rsidR="003862B0" w:rsidRDefault="003862B0" w:rsidP="003862B0">
      <w:pPr>
        <w:bidi/>
        <w:rPr>
          <w:rFonts w:ascii="Rudaw" w:hAnsi="Rudaw" w:cs="Rudaw"/>
          <w:sz w:val="36"/>
          <w:szCs w:val="36"/>
          <w:rtl/>
          <w:lang w:bidi="ar-IQ"/>
        </w:rPr>
      </w:pPr>
    </w:p>
    <w:p w14:paraId="7DFC70AE" w14:textId="77777777" w:rsidR="003862B0" w:rsidRDefault="003862B0" w:rsidP="003862B0">
      <w:pPr>
        <w:bidi/>
        <w:rPr>
          <w:rFonts w:ascii="Rudaw" w:hAnsi="Rudaw" w:cs="Rudaw"/>
          <w:sz w:val="36"/>
          <w:szCs w:val="36"/>
          <w:rtl/>
          <w:lang w:bidi="ar-IQ"/>
        </w:rPr>
      </w:pPr>
    </w:p>
    <w:p w14:paraId="5469C163" w14:textId="7EF31BA2" w:rsidR="00A60870" w:rsidRDefault="00A60870" w:rsidP="00A60870">
      <w:pPr>
        <w:bidi/>
        <w:rPr>
          <w:rFonts w:ascii="Rudaw" w:hAnsi="Rudaw" w:cs="Rudaw"/>
          <w:b/>
          <w:bCs/>
          <w:sz w:val="36"/>
          <w:szCs w:val="36"/>
          <w:rtl/>
          <w:lang w:bidi="ar-IQ"/>
        </w:rPr>
      </w:pPr>
      <w:r>
        <w:rPr>
          <w:rFonts w:ascii="Rudaw" w:hAnsi="Rudaw" w:cs="Rudaw" w:hint="cs"/>
          <w:sz w:val="36"/>
          <w:szCs w:val="36"/>
          <w:rtl/>
          <w:lang w:bidi="ar-IQ"/>
        </w:rPr>
        <w:lastRenderedPageBreak/>
        <w:t xml:space="preserve">3- </w:t>
      </w:r>
      <w:r w:rsidRPr="00A60870">
        <w:rPr>
          <w:rFonts w:ascii="Rudaw" w:hAnsi="Rudaw" w:cs="Rudaw" w:hint="cs"/>
          <w:b/>
          <w:bCs/>
          <w:sz w:val="36"/>
          <w:szCs w:val="36"/>
          <w:rtl/>
          <w:lang w:bidi="ar-IQ"/>
        </w:rPr>
        <w:t>العمالة المؤقتة</w:t>
      </w:r>
      <w:r>
        <w:rPr>
          <w:rFonts w:ascii="Rudaw" w:hAnsi="Rudaw" w:cs="Rudaw" w:hint="cs"/>
          <w:b/>
          <w:bCs/>
          <w:sz w:val="36"/>
          <w:szCs w:val="36"/>
          <w:rtl/>
          <w:lang w:bidi="ar-IQ"/>
        </w:rPr>
        <w:t xml:space="preserve"> </w:t>
      </w:r>
    </w:p>
    <w:p w14:paraId="4F780365" w14:textId="587BBCAB" w:rsidR="00A60870" w:rsidRDefault="00A60870" w:rsidP="00A60870">
      <w:pPr>
        <w:bidi/>
        <w:rPr>
          <w:rFonts w:ascii="Rudaw" w:hAnsi="Rudaw" w:cs="Rudaw"/>
          <w:sz w:val="36"/>
          <w:szCs w:val="36"/>
          <w:rtl/>
          <w:lang w:bidi="ar-IQ"/>
        </w:rPr>
      </w:pPr>
      <w:r w:rsidRPr="00E36C09">
        <w:rPr>
          <w:rFonts w:ascii="Rudaw" w:hAnsi="Rudaw" w:cs="Rudaw" w:hint="cs"/>
          <w:sz w:val="36"/>
          <w:szCs w:val="36"/>
          <w:rtl/>
          <w:lang w:bidi="ar-IQ"/>
        </w:rPr>
        <w:t xml:space="preserve">ان العمال المؤقتين اكثر اهمية في الخدمات وبالاخص </w:t>
      </w:r>
      <w:r w:rsidR="00F37A59" w:rsidRPr="00E36C09">
        <w:rPr>
          <w:rFonts w:ascii="Rudaw" w:hAnsi="Rudaw" w:cs="Rudaw" w:hint="cs"/>
          <w:sz w:val="36"/>
          <w:szCs w:val="36"/>
          <w:rtl/>
          <w:lang w:bidi="ar-IQ"/>
        </w:rPr>
        <w:t xml:space="preserve">في صناعة الضبافة وتشمل التسمية الاعمال غير الرسمية والذي ممكن ان يكون على اساس الساعة اواليوم،وان اهم صفة العاملين في هذا الصنف عدم تمتعهم باي حقوق عماليةوعدم تطبيق القوانين والتشريعات ذات العلاقة </w:t>
      </w:r>
      <w:r w:rsidR="002327CF" w:rsidRPr="00E36C09">
        <w:rPr>
          <w:rFonts w:ascii="Rudaw" w:hAnsi="Rudaw" w:cs="Rudaw" w:hint="cs"/>
          <w:sz w:val="36"/>
          <w:szCs w:val="36"/>
          <w:rtl/>
          <w:lang w:bidi="ar-IQ"/>
        </w:rPr>
        <w:t>بالعمالة ،وان من اهم اسباب ش .يوع هذه العمالة في صناعة الضيافة وخاصة الفنادق واكثر في قطاع المطاعم هوكثرة حالات الطوارىء التي تواجه هذه المنظمات التي تتطلب عمال اكثر وغالبا ماتكون لفترة قصيرة (بضعة ساعات احيانا).</w:t>
      </w:r>
    </w:p>
    <w:p w14:paraId="1E01D6E5" w14:textId="79124E7E" w:rsidR="003862B0" w:rsidRDefault="003862B0" w:rsidP="003862B0">
      <w:pPr>
        <w:bidi/>
        <w:rPr>
          <w:rFonts w:ascii="Rudaw" w:hAnsi="Rudaw" w:cs="Rudaw"/>
          <w:sz w:val="36"/>
          <w:szCs w:val="36"/>
          <w:rtl/>
          <w:lang w:bidi="ar-IQ"/>
        </w:rPr>
      </w:pPr>
      <w:r>
        <w:rPr>
          <w:rFonts w:ascii="Rudaw" w:hAnsi="Rudaw" w:cs="Rudaw" w:hint="cs"/>
          <w:sz w:val="36"/>
          <w:szCs w:val="36"/>
          <w:rtl/>
          <w:lang w:bidi="ar-IQ"/>
        </w:rPr>
        <w:t xml:space="preserve">4- </w:t>
      </w:r>
      <w:r w:rsidR="00824801">
        <w:rPr>
          <w:rFonts w:ascii="Rudaw" w:hAnsi="Rudaw" w:cs="Rudaw" w:hint="cs"/>
          <w:sz w:val="36"/>
          <w:szCs w:val="36"/>
          <w:rtl/>
          <w:lang w:bidi="ar-IQ"/>
        </w:rPr>
        <w:t>العمالة</w:t>
      </w:r>
      <w:r w:rsidR="00EF7E5E">
        <w:rPr>
          <w:rFonts w:ascii="Rudaw" w:hAnsi="Rudaw" w:cs="Rudaw" w:hint="cs"/>
          <w:sz w:val="36"/>
          <w:szCs w:val="36"/>
          <w:rtl/>
          <w:lang w:bidi="ar-IQ"/>
        </w:rPr>
        <w:t xml:space="preserve"> حين الطلب</w:t>
      </w:r>
    </w:p>
    <w:p w14:paraId="4E5A3C79" w14:textId="60170CAB" w:rsidR="00EF7E5E" w:rsidRDefault="00EF7E5E" w:rsidP="00EF7E5E">
      <w:pPr>
        <w:bidi/>
        <w:rPr>
          <w:rFonts w:ascii="Rudaw" w:hAnsi="Rudaw" w:cs="Rudaw"/>
          <w:sz w:val="36"/>
          <w:szCs w:val="36"/>
          <w:rtl/>
          <w:lang w:bidi="ar-IQ"/>
        </w:rPr>
      </w:pPr>
      <w:r>
        <w:rPr>
          <w:rFonts w:ascii="Rudaw" w:hAnsi="Rudaw" w:cs="Rudaw" w:hint="cs"/>
          <w:sz w:val="36"/>
          <w:szCs w:val="36"/>
          <w:rtl/>
          <w:lang w:bidi="ar-IQ"/>
        </w:rPr>
        <w:t>العامل الفرد لايعمل بشكل نظامي اوبشكل اعتيادي لدى منشاة ضيافة معينة، بل يتم استدعاؤهم خلال فترة زمنية قصيرة لتغطية حاجات وطلبات طارئة ومفاجئة وتتجاوز مالدى المنشاة من قدرات دائميةولمعالجة المشاكل والمخاطرالانية التي تتعرض لها المنشاة السياحية</w:t>
      </w:r>
      <w:r w:rsidR="00CB1EF2">
        <w:rPr>
          <w:rFonts w:ascii="Rudaw" w:hAnsi="Rudaw" w:cs="Rudaw" w:hint="cs"/>
          <w:sz w:val="36"/>
          <w:szCs w:val="36"/>
          <w:rtl/>
          <w:lang w:bidi="ar-IQ"/>
        </w:rPr>
        <w:t xml:space="preserve"> المعينة ،وهم مثل العمالة المؤقتة غير مشمولين بالقوانين والتشريعات التي ترعى حقوق العاملين  في صناعة الضيافة .</w:t>
      </w:r>
    </w:p>
    <w:p w14:paraId="6F4DDD00" w14:textId="19040F78" w:rsidR="00CB1EF2" w:rsidRDefault="00CB1EF2" w:rsidP="00CB1EF2">
      <w:pPr>
        <w:bidi/>
        <w:rPr>
          <w:rFonts w:ascii="Rudaw" w:hAnsi="Rudaw" w:cs="Rudaw"/>
          <w:sz w:val="36"/>
          <w:szCs w:val="36"/>
          <w:rtl/>
          <w:lang w:bidi="ar-IQ"/>
        </w:rPr>
      </w:pPr>
      <w:r>
        <w:rPr>
          <w:rFonts w:ascii="Rudaw" w:hAnsi="Rudaw" w:cs="Rudaw" w:hint="cs"/>
          <w:sz w:val="36"/>
          <w:szCs w:val="36"/>
          <w:rtl/>
          <w:lang w:bidi="ar-IQ"/>
        </w:rPr>
        <w:t>ويختلف هذا الصنف من العمالة مع الصنف الثالث في اعتبارين :</w:t>
      </w:r>
    </w:p>
    <w:p w14:paraId="4BD240DD" w14:textId="4C10E5CC" w:rsidR="00CB1EF2" w:rsidRPr="00E36C09" w:rsidRDefault="00CB1EF2" w:rsidP="00CB1EF2">
      <w:pPr>
        <w:bidi/>
        <w:rPr>
          <w:rFonts w:ascii="Rudaw" w:hAnsi="Rudaw" w:cs="Rudaw"/>
          <w:sz w:val="36"/>
          <w:szCs w:val="36"/>
          <w:rtl/>
          <w:lang w:bidi="ar-IQ"/>
        </w:rPr>
      </w:pPr>
      <w:r>
        <w:rPr>
          <w:rFonts w:ascii="Rudaw" w:hAnsi="Rudaw" w:cs="Rudaw" w:hint="cs"/>
          <w:sz w:val="36"/>
          <w:szCs w:val="36"/>
          <w:rtl/>
          <w:lang w:bidi="ar-IQ"/>
        </w:rPr>
        <w:t>ان العمالة المؤقتين يتم تجهيزهم من خلال مكاتب متخصصة تعمل في هذا المجال،</w:t>
      </w:r>
      <w:r w:rsidR="00ED27BE">
        <w:rPr>
          <w:rFonts w:ascii="Rudaw" w:hAnsi="Rudaw" w:cs="Rudaw" w:hint="cs"/>
          <w:sz w:val="36"/>
          <w:szCs w:val="36"/>
          <w:rtl/>
          <w:lang w:bidi="ar-IQ"/>
        </w:rPr>
        <w:t xml:space="preserve">بينما العمال حسب الطلب يتم الاتصال بهم من قبل المنظمة مباشرة ومن معرفة سابقة وتجربة متكررة ،وتدفع المنظمة لة اجرا اعلى من الاعتيادي ، اما الفرق الثاني ان العمال المؤقتين هم بمهارات محدودة ،بينما </w:t>
      </w:r>
      <w:r w:rsidR="00AA6AEB">
        <w:rPr>
          <w:rFonts w:ascii="Rudaw" w:hAnsi="Rudaw" w:cs="Rudaw" w:hint="cs"/>
          <w:sz w:val="36"/>
          <w:szCs w:val="36"/>
          <w:rtl/>
          <w:lang w:bidi="ar-IQ"/>
        </w:rPr>
        <w:t>العاملون حسب الطلب هم غالبا من المهرة والمتخصصين (طباخ متخصص) ويقومون باعمال ذات طبيعة خاصة ومهمة وتعتمد عليهم المنظمة .</w:t>
      </w:r>
    </w:p>
    <w:p w14:paraId="01D750B8" w14:textId="08208B0C" w:rsidR="00F37A59" w:rsidRPr="00A60870" w:rsidRDefault="00824801" w:rsidP="00F37A59">
      <w:pPr>
        <w:bidi/>
        <w:rPr>
          <w:rFonts w:ascii="Rudaw" w:hAnsi="Rudaw" w:cs="Rudaw"/>
          <w:b/>
          <w:bCs/>
          <w:sz w:val="36"/>
          <w:szCs w:val="36"/>
          <w:rtl/>
          <w:lang w:bidi="ar-IQ"/>
        </w:rPr>
      </w:pPr>
      <w:r>
        <w:rPr>
          <w:rFonts w:ascii="Rudaw" w:hAnsi="Rudaw" w:cs="Rudaw"/>
          <w:b/>
          <w:bCs/>
          <w:sz w:val="36"/>
          <w:szCs w:val="36"/>
          <w:lang w:bidi="ar-IQ"/>
        </w:rPr>
        <w:t xml:space="preserve"> </w:t>
      </w:r>
    </w:p>
    <w:sectPr w:rsidR="00F37A59" w:rsidRPr="00A6087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daw">
    <w:altName w:val="Arial"/>
    <w:charset w:val="00"/>
    <w:family w:val="swiss"/>
    <w:pitch w:val="variable"/>
    <w:sig w:usb0="00002007" w:usb1="80000000" w:usb2="00000008" w:usb3="00000000" w:csb0="00000051" w:csb1="00000000"/>
  </w:font>
  <w:font w:name="Ali-A-Jiddah">
    <w:panose1 w:val="00000000000000000000"/>
    <w:charset w:val="B2"/>
    <w:family w:val="auto"/>
    <w:pitch w:val="variable"/>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0FB"/>
    <w:multiLevelType w:val="hybridMultilevel"/>
    <w:tmpl w:val="4C9082EE"/>
    <w:lvl w:ilvl="0" w:tplc="437ECBA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CBE0378"/>
    <w:multiLevelType w:val="hybridMultilevel"/>
    <w:tmpl w:val="CF3608AC"/>
    <w:lvl w:ilvl="0" w:tplc="8E5C0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7E1F"/>
    <w:multiLevelType w:val="hybridMultilevel"/>
    <w:tmpl w:val="56B2469C"/>
    <w:lvl w:ilvl="0" w:tplc="11FAFB38">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9475C"/>
    <w:multiLevelType w:val="hybridMultilevel"/>
    <w:tmpl w:val="C7D24EF6"/>
    <w:lvl w:ilvl="0" w:tplc="2E2CDBB2">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263B8"/>
    <w:multiLevelType w:val="hybridMultilevel"/>
    <w:tmpl w:val="907A0B84"/>
    <w:lvl w:ilvl="0" w:tplc="C0587B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A90B37"/>
    <w:multiLevelType w:val="hybridMultilevel"/>
    <w:tmpl w:val="7EA4D0D6"/>
    <w:lvl w:ilvl="0" w:tplc="94424D80">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D7007"/>
    <w:multiLevelType w:val="hybridMultilevel"/>
    <w:tmpl w:val="2A9055D0"/>
    <w:lvl w:ilvl="0" w:tplc="9A566730">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B692E"/>
    <w:multiLevelType w:val="hybridMultilevel"/>
    <w:tmpl w:val="AF943816"/>
    <w:lvl w:ilvl="0" w:tplc="C93215C6">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C77F4"/>
    <w:multiLevelType w:val="hybridMultilevel"/>
    <w:tmpl w:val="F7369992"/>
    <w:lvl w:ilvl="0" w:tplc="E8721E2C">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2299E"/>
    <w:multiLevelType w:val="hybridMultilevel"/>
    <w:tmpl w:val="31608C2A"/>
    <w:lvl w:ilvl="0" w:tplc="47AE343C">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936F5"/>
    <w:multiLevelType w:val="hybridMultilevel"/>
    <w:tmpl w:val="5C8280DE"/>
    <w:lvl w:ilvl="0" w:tplc="A89AA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E555BF"/>
    <w:multiLevelType w:val="hybridMultilevel"/>
    <w:tmpl w:val="65863668"/>
    <w:lvl w:ilvl="0" w:tplc="4684CC40">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EB43B4"/>
    <w:multiLevelType w:val="hybridMultilevel"/>
    <w:tmpl w:val="C360C08C"/>
    <w:lvl w:ilvl="0" w:tplc="4B1E2494">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15F5D"/>
    <w:multiLevelType w:val="hybridMultilevel"/>
    <w:tmpl w:val="B142CC0C"/>
    <w:lvl w:ilvl="0" w:tplc="31366D18">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C2C38"/>
    <w:multiLevelType w:val="hybridMultilevel"/>
    <w:tmpl w:val="5E50918E"/>
    <w:lvl w:ilvl="0" w:tplc="DC2C3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9519F"/>
    <w:multiLevelType w:val="hybridMultilevel"/>
    <w:tmpl w:val="9A202D3C"/>
    <w:lvl w:ilvl="0" w:tplc="58589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C956E7"/>
    <w:multiLevelType w:val="hybridMultilevel"/>
    <w:tmpl w:val="33BE7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19736D"/>
    <w:multiLevelType w:val="hybridMultilevel"/>
    <w:tmpl w:val="8FB2107A"/>
    <w:lvl w:ilvl="0" w:tplc="D6E490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E455FB"/>
    <w:multiLevelType w:val="hybridMultilevel"/>
    <w:tmpl w:val="2CC4B186"/>
    <w:lvl w:ilvl="0" w:tplc="FFD403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D355B"/>
    <w:multiLevelType w:val="hybridMultilevel"/>
    <w:tmpl w:val="F00A36A4"/>
    <w:lvl w:ilvl="0" w:tplc="BBCC11D2">
      <w:start w:val="1"/>
      <w:numFmt w:val="decimal"/>
      <w:lvlText w:val="%1-"/>
      <w:lvlJc w:val="left"/>
      <w:pPr>
        <w:ind w:left="1050" w:hanging="4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9264164"/>
    <w:multiLevelType w:val="hybridMultilevel"/>
    <w:tmpl w:val="86A6F138"/>
    <w:lvl w:ilvl="0" w:tplc="90D600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A21F65"/>
    <w:multiLevelType w:val="hybridMultilevel"/>
    <w:tmpl w:val="3BA46FDC"/>
    <w:lvl w:ilvl="0" w:tplc="D680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D0453"/>
    <w:multiLevelType w:val="hybridMultilevel"/>
    <w:tmpl w:val="32903A64"/>
    <w:lvl w:ilvl="0" w:tplc="7A628E8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B0096"/>
    <w:multiLevelType w:val="hybridMultilevel"/>
    <w:tmpl w:val="F24AA282"/>
    <w:lvl w:ilvl="0" w:tplc="E5A48998">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978E8"/>
    <w:multiLevelType w:val="hybridMultilevel"/>
    <w:tmpl w:val="B492E91E"/>
    <w:lvl w:ilvl="0" w:tplc="9D0E89B6">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493737"/>
    <w:multiLevelType w:val="hybridMultilevel"/>
    <w:tmpl w:val="ECF4D450"/>
    <w:lvl w:ilvl="0" w:tplc="DD662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A52A7"/>
    <w:multiLevelType w:val="hybridMultilevel"/>
    <w:tmpl w:val="C1F2F64A"/>
    <w:lvl w:ilvl="0" w:tplc="23EEE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B74E8"/>
    <w:multiLevelType w:val="hybridMultilevel"/>
    <w:tmpl w:val="949C9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5D1E0B"/>
    <w:multiLevelType w:val="hybridMultilevel"/>
    <w:tmpl w:val="7C74D7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12"/>
  </w:num>
  <w:num w:numId="3">
    <w:abstractNumId w:val="13"/>
  </w:num>
  <w:num w:numId="4">
    <w:abstractNumId w:val="5"/>
  </w:num>
  <w:num w:numId="5">
    <w:abstractNumId w:val="3"/>
  </w:num>
  <w:num w:numId="6">
    <w:abstractNumId w:val="24"/>
  </w:num>
  <w:num w:numId="7">
    <w:abstractNumId w:val="17"/>
  </w:num>
  <w:num w:numId="8">
    <w:abstractNumId w:val="11"/>
  </w:num>
  <w:num w:numId="9">
    <w:abstractNumId w:val="9"/>
  </w:num>
  <w:num w:numId="10">
    <w:abstractNumId w:val="23"/>
  </w:num>
  <w:num w:numId="11">
    <w:abstractNumId w:val="27"/>
  </w:num>
  <w:num w:numId="12">
    <w:abstractNumId w:val="16"/>
  </w:num>
  <w:num w:numId="13">
    <w:abstractNumId w:val="7"/>
  </w:num>
  <w:num w:numId="14">
    <w:abstractNumId w:val="26"/>
  </w:num>
  <w:num w:numId="15">
    <w:abstractNumId w:val="18"/>
  </w:num>
  <w:num w:numId="16">
    <w:abstractNumId w:val="2"/>
  </w:num>
  <w:num w:numId="17">
    <w:abstractNumId w:val="28"/>
  </w:num>
  <w:num w:numId="18">
    <w:abstractNumId w:val="4"/>
  </w:num>
  <w:num w:numId="19">
    <w:abstractNumId w:val="0"/>
  </w:num>
  <w:num w:numId="20">
    <w:abstractNumId w:val="21"/>
  </w:num>
  <w:num w:numId="21">
    <w:abstractNumId w:val="22"/>
  </w:num>
  <w:num w:numId="22">
    <w:abstractNumId w:val="8"/>
  </w:num>
  <w:num w:numId="23">
    <w:abstractNumId w:val="14"/>
  </w:num>
  <w:num w:numId="24">
    <w:abstractNumId w:val="10"/>
  </w:num>
  <w:num w:numId="25">
    <w:abstractNumId w:val="25"/>
  </w:num>
  <w:num w:numId="26">
    <w:abstractNumId w:val="19"/>
  </w:num>
  <w:num w:numId="27">
    <w:abstractNumId w:val="1"/>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CE"/>
    <w:rsid w:val="00000B98"/>
    <w:rsid w:val="00001201"/>
    <w:rsid w:val="00002C3C"/>
    <w:rsid w:val="00003AF6"/>
    <w:rsid w:val="000057C1"/>
    <w:rsid w:val="000067FE"/>
    <w:rsid w:val="00013FD0"/>
    <w:rsid w:val="000150A6"/>
    <w:rsid w:val="00021977"/>
    <w:rsid w:val="0002489B"/>
    <w:rsid w:val="00033D60"/>
    <w:rsid w:val="0005233E"/>
    <w:rsid w:val="000557D1"/>
    <w:rsid w:val="00062900"/>
    <w:rsid w:val="000654EC"/>
    <w:rsid w:val="00074D0E"/>
    <w:rsid w:val="00077971"/>
    <w:rsid w:val="00082A08"/>
    <w:rsid w:val="000A45B5"/>
    <w:rsid w:val="000A7173"/>
    <w:rsid w:val="000B3719"/>
    <w:rsid w:val="000C2FB9"/>
    <w:rsid w:val="000C32C8"/>
    <w:rsid w:val="000C73BF"/>
    <w:rsid w:val="000D0206"/>
    <w:rsid w:val="000F2F30"/>
    <w:rsid w:val="00103379"/>
    <w:rsid w:val="0010454B"/>
    <w:rsid w:val="00117E03"/>
    <w:rsid w:val="00117F22"/>
    <w:rsid w:val="0013045A"/>
    <w:rsid w:val="00141A75"/>
    <w:rsid w:val="00152DB8"/>
    <w:rsid w:val="0015536E"/>
    <w:rsid w:val="00161334"/>
    <w:rsid w:val="001800D4"/>
    <w:rsid w:val="00182A4A"/>
    <w:rsid w:val="0018456D"/>
    <w:rsid w:val="001D2AEA"/>
    <w:rsid w:val="001F16E8"/>
    <w:rsid w:val="001F4B30"/>
    <w:rsid w:val="001F4E6A"/>
    <w:rsid w:val="001F5F2F"/>
    <w:rsid w:val="002044F2"/>
    <w:rsid w:val="00204BDF"/>
    <w:rsid w:val="00207CB3"/>
    <w:rsid w:val="002144D5"/>
    <w:rsid w:val="00227620"/>
    <w:rsid w:val="002327CF"/>
    <w:rsid w:val="00233BBF"/>
    <w:rsid w:val="0023625F"/>
    <w:rsid w:val="0024451C"/>
    <w:rsid w:val="00252E55"/>
    <w:rsid w:val="0026010A"/>
    <w:rsid w:val="00286ABB"/>
    <w:rsid w:val="00294323"/>
    <w:rsid w:val="002A091C"/>
    <w:rsid w:val="002A2B3A"/>
    <w:rsid w:val="002A56E7"/>
    <w:rsid w:val="002C00F8"/>
    <w:rsid w:val="002C2E48"/>
    <w:rsid w:val="002E23F0"/>
    <w:rsid w:val="002E5BB6"/>
    <w:rsid w:val="002F48DE"/>
    <w:rsid w:val="00300868"/>
    <w:rsid w:val="00340382"/>
    <w:rsid w:val="0034321E"/>
    <w:rsid w:val="00344C40"/>
    <w:rsid w:val="003459FB"/>
    <w:rsid w:val="0034730E"/>
    <w:rsid w:val="0035597E"/>
    <w:rsid w:val="00361596"/>
    <w:rsid w:val="003670EB"/>
    <w:rsid w:val="00367538"/>
    <w:rsid w:val="00373F6B"/>
    <w:rsid w:val="003862B0"/>
    <w:rsid w:val="00390542"/>
    <w:rsid w:val="003A75FE"/>
    <w:rsid w:val="003B0CD8"/>
    <w:rsid w:val="003C3578"/>
    <w:rsid w:val="003C55CE"/>
    <w:rsid w:val="003E0A20"/>
    <w:rsid w:val="003E4639"/>
    <w:rsid w:val="00401EBB"/>
    <w:rsid w:val="00404559"/>
    <w:rsid w:val="00406950"/>
    <w:rsid w:val="0041038A"/>
    <w:rsid w:val="00410731"/>
    <w:rsid w:val="00413FD7"/>
    <w:rsid w:val="00417909"/>
    <w:rsid w:val="00421E96"/>
    <w:rsid w:val="00422E35"/>
    <w:rsid w:val="00430E17"/>
    <w:rsid w:val="00436322"/>
    <w:rsid w:val="004368F8"/>
    <w:rsid w:val="0044104A"/>
    <w:rsid w:val="00441F7C"/>
    <w:rsid w:val="00443CD1"/>
    <w:rsid w:val="00454634"/>
    <w:rsid w:val="00457A7F"/>
    <w:rsid w:val="00461C44"/>
    <w:rsid w:val="004663A5"/>
    <w:rsid w:val="004701EE"/>
    <w:rsid w:val="0047159B"/>
    <w:rsid w:val="004718EC"/>
    <w:rsid w:val="004735C0"/>
    <w:rsid w:val="00475A33"/>
    <w:rsid w:val="00476768"/>
    <w:rsid w:val="0048038D"/>
    <w:rsid w:val="00482046"/>
    <w:rsid w:val="00485441"/>
    <w:rsid w:val="0049055B"/>
    <w:rsid w:val="00492490"/>
    <w:rsid w:val="0049674B"/>
    <w:rsid w:val="004A1B9B"/>
    <w:rsid w:val="004A7F01"/>
    <w:rsid w:val="004B0A14"/>
    <w:rsid w:val="004C4534"/>
    <w:rsid w:val="004D4293"/>
    <w:rsid w:val="004E5DA0"/>
    <w:rsid w:val="004F13C3"/>
    <w:rsid w:val="004F6339"/>
    <w:rsid w:val="005170FF"/>
    <w:rsid w:val="005274FA"/>
    <w:rsid w:val="0053658F"/>
    <w:rsid w:val="005379F6"/>
    <w:rsid w:val="00537B8F"/>
    <w:rsid w:val="00542130"/>
    <w:rsid w:val="005539A5"/>
    <w:rsid w:val="005552A9"/>
    <w:rsid w:val="005620F0"/>
    <w:rsid w:val="00563E3B"/>
    <w:rsid w:val="00564255"/>
    <w:rsid w:val="00577A11"/>
    <w:rsid w:val="00577B93"/>
    <w:rsid w:val="005828B5"/>
    <w:rsid w:val="00586370"/>
    <w:rsid w:val="005A02DB"/>
    <w:rsid w:val="005B4BF5"/>
    <w:rsid w:val="005B6CC9"/>
    <w:rsid w:val="005C1E59"/>
    <w:rsid w:val="005C3271"/>
    <w:rsid w:val="005C4FFC"/>
    <w:rsid w:val="005C5220"/>
    <w:rsid w:val="005C53A3"/>
    <w:rsid w:val="005C5BEF"/>
    <w:rsid w:val="005C6DF0"/>
    <w:rsid w:val="005C7D32"/>
    <w:rsid w:val="005D5D61"/>
    <w:rsid w:val="005E5F4E"/>
    <w:rsid w:val="005F38BB"/>
    <w:rsid w:val="00611C7B"/>
    <w:rsid w:val="00615D39"/>
    <w:rsid w:val="00617451"/>
    <w:rsid w:val="006214B2"/>
    <w:rsid w:val="00626805"/>
    <w:rsid w:val="00631EB0"/>
    <w:rsid w:val="00632A39"/>
    <w:rsid w:val="00633391"/>
    <w:rsid w:val="00634265"/>
    <w:rsid w:val="00635B4C"/>
    <w:rsid w:val="006533AD"/>
    <w:rsid w:val="00662D8F"/>
    <w:rsid w:val="00664F92"/>
    <w:rsid w:val="00667F06"/>
    <w:rsid w:val="00672B64"/>
    <w:rsid w:val="00672CC7"/>
    <w:rsid w:val="00676AA6"/>
    <w:rsid w:val="00690A49"/>
    <w:rsid w:val="006937DE"/>
    <w:rsid w:val="006A3F9B"/>
    <w:rsid w:val="006A4AC0"/>
    <w:rsid w:val="006A4FB9"/>
    <w:rsid w:val="006A7441"/>
    <w:rsid w:val="006A7606"/>
    <w:rsid w:val="006B16F8"/>
    <w:rsid w:val="006B35C7"/>
    <w:rsid w:val="006B3892"/>
    <w:rsid w:val="006C6C7B"/>
    <w:rsid w:val="006D221B"/>
    <w:rsid w:val="006E0D46"/>
    <w:rsid w:val="006E6EE4"/>
    <w:rsid w:val="006F61DE"/>
    <w:rsid w:val="00701D26"/>
    <w:rsid w:val="00701DD0"/>
    <w:rsid w:val="00706B74"/>
    <w:rsid w:val="00710D28"/>
    <w:rsid w:val="00715A21"/>
    <w:rsid w:val="00716A2F"/>
    <w:rsid w:val="00720990"/>
    <w:rsid w:val="00741BAB"/>
    <w:rsid w:val="0074360A"/>
    <w:rsid w:val="0074646D"/>
    <w:rsid w:val="0076174D"/>
    <w:rsid w:val="00794556"/>
    <w:rsid w:val="00794EC6"/>
    <w:rsid w:val="00796151"/>
    <w:rsid w:val="007A67CE"/>
    <w:rsid w:val="007B03A8"/>
    <w:rsid w:val="007E79D3"/>
    <w:rsid w:val="007F0591"/>
    <w:rsid w:val="007F12FF"/>
    <w:rsid w:val="007F7B51"/>
    <w:rsid w:val="00803602"/>
    <w:rsid w:val="00814F40"/>
    <w:rsid w:val="0082334E"/>
    <w:rsid w:val="00824801"/>
    <w:rsid w:val="00824CA4"/>
    <w:rsid w:val="00825D49"/>
    <w:rsid w:val="00834F78"/>
    <w:rsid w:val="008528F0"/>
    <w:rsid w:val="00852EDD"/>
    <w:rsid w:val="00854064"/>
    <w:rsid w:val="00854B42"/>
    <w:rsid w:val="00870D6E"/>
    <w:rsid w:val="0087106D"/>
    <w:rsid w:val="008745F6"/>
    <w:rsid w:val="00887C4F"/>
    <w:rsid w:val="008965E0"/>
    <w:rsid w:val="008A095C"/>
    <w:rsid w:val="008A5577"/>
    <w:rsid w:val="008A6604"/>
    <w:rsid w:val="008B0A8D"/>
    <w:rsid w:val="008B5F38"/>
    <w:rsid w:val="008C56F0"/>
    <w:rsid w:val="008D52BA"/>
    <w:rsid w:val="008D68DA"/>
    <w:rsid w:val="008E40B5"/>
    <w:rsid w:val="00904E54"/>
    <w:rsid w:val="009128F7"/>
    <w:rsid w:val="0091781E"/>
    <w:rsid w:val="0092663E"/>
    <w:rsid w:val="00940517"/>
    <w:rsid w:val="00943CF4"/>
    <w:rsid w:val="009466C7"/>
    <w:rsid w:val="00953865"/>
    <w:rsid w:val="00956E16"/>
    <w:rsid w:val="009679AD"/>
    <w:rsid w:val="00971BCC"/>
    <w:rsid w:val="009743B3"/>
    <w:rsid w:val="00985957"/>
    <w:rsid w:val="009926BA"/>
    <w:rsid w:val="009B4C01"/>
    <w:rsid w:val="009C0DDE"/>
    <w:rsid w:val="009C5B12"/>
    <w:rsid w:val="009D4FA5"/>
    <w:rsid w:val="009D6DCC"/>
    <w:rsid w:val="009E075E"/>
    <w:rsid w:val="009E2B83"/>
    <w:rsid w:val="009F3322"/>
    <w:rsid w:val="009F53DF"/>
    <w:rsid w:val="009F6045"/>
    <w:rsid w:val="00A02253"/>
    <w:rsid w:val="00A022A5"/>
    <w:rsid w:val="00A07F5B"/>
    <w:rsid w:val="00A23B56"/>
    <w:rsid w:val="00A52B59"/>
    <w:rsid w:val="00A54BDE"/>
    <w:rsid w:val="00A60870"/>
    <w:rsid w:val="00A64DE4"/>
    <w:rsid w:val="00A7616F"/>
    <w:rsid w:val="00A81AEE"/>
    <w:rsid w:val="00A851EA"/>
    <w:rsid w:val="00A92112"/>
    <w:rsid w:val="00AA294C"/>
    <w:rsid w:val="00AA6AEB"/>
    <w:rsid w:val="00AD45B4"/>
    <w:rsid w:val="00AD7BB5"/>
    <w:rsid w:val="00AE1FA6"/>
    <w:rsid w:val="00AE7F0B"/>
    <w:rsid w:val="00B16F31"/>
    <w:rsid w:val="00B21258"/>
    <w:rsid w:val="00B2274A"/>
    <w:rsid w:val="00B27917"/>
    <w:rsid w:val="00B507F7"/>
    <w:rsid w:val="00B53C93"/>
    <w:rsid w:val="00B547E6"/>
    <w:rsid w:val="00B63323"/>
    <w:rsid w:val="00B81047"/>
    <w:rsid w:val="00B81596"/>
    <w:rsid w:val="00B81A15"/>
    <w:rsid w:val="00B82332"/>
    <w:rsid w:val="00B869F3"/>
    <w:rsid w:val="00B913BB"/>
    <w:rsid w:val="00B9227D"/>
    <w:rsid w:val="00B9289B"/>
    <w:rsid w:val="00B94C5C"/>
    <w:rsid w:val="00B9559F"/>
    <w:rsid w:val="00BA1E58"/>
    <w:rsid w:val="00BA55D4"/>
    <w:rsid w:val="00BA67A7"/>
    <w:rsid w:val="00BD238C"/>
    <w:rsid w:val="00BD43F3"/>
    <w:rsid w:val="00BD4993"/>
    <w:rsid w:val="00BE58C4"/>
    <w:rsid w:val="00BF5137"/>
    <w:rsid w:val="00BF77AF"/>
    <w:rsid w:val="00C03A8E"/>
    <w:rsid w:val="00C04431"/>
    <w:rsid w:val="00C3509B"/>
    <w:rsid w:val="00C432CC"/>
    <w:rsid w:val="00C43CE9"/>
    <w:rsid w:val="00C46109"/>
    <w:rsid w:val="00C615C9"/>
    <w:rsid w:val="00C641A7"/>
    <w:rsid w:val="00C84939"/>
    <w:rsid w:val="00C95379"/>
    <w:rsid w:val="00CA422D"/>
    <w:rsid w:val="00CB0443"/>
    <w:rsid w:val="00CB1D9E"/>
    <w:rsid w:val="00CB1EF2"/>
    <w:rsid w:val="00CB50B9"/>
    <w:rsid w:val="00CD5FA6"/>
    <w:rsid w:val="00CF1E22"/>
    <w:rsid w:val="00D00113"/>
    <w:rsid w:val="00D02AE7"/>
    <w:rsid w:val="00D05B3D"/>
    <w:rsid w:val="00D2169C"/>
    <w:rsid w:val="00D25622"/>
    <w:rsid w:val="00D30743"/>
    <w:rsid w:val="00D5139E"/>
    <w:rsid w:val="00D530A3"/>
    <w:rsid w:val="00D60433"/>
    <w:rsid w:val="00D64EB9"/>
    <w:rsid w:val="00D655C1"/>
    <w:rsid w:val="00D75FE2"/>
    <w:rsid w:val="00D84584"/>
    <w:rsid w:val="00D90A61"/>
    <w:rsid w:val="00D9220F"/>
    <w:rsid w:val="00D9439F"/>
    <w:rsid w:val="00DC012D"/>
    <w:rsid w:val="00DC73AC"/>
    <w:rsid w:val="00DD072E"/>
    <w:rsid w:val="00DD151C"/>
    <w:rsid w:val="00DD1B72"/>
    <w:rsid w:val="00DE0096"/>
    <w:rsid w:val="00DE201E"/>
    <w:rsid w:val="00DF43A6"/>
    <w:rsid w:val="00DF6F89"/>
    <w:rsid w:val="00E06CDE"/>
    <w:rsid w:val="00E224C5"/>
    <w:rsid w:val="00E257CE"/>
    <w:rsid w:val="00E267C6"/>
    <w:rsid w:val="00E315A9"/>
    <w:rsid w:val="00E3183F"/>
    <w:rsid w:val="00E3494D"/>
    <w:rsid w:val="00E36C09"/>
    <w:rsid w:val="00E444EA"/>
    <w:rsid w:val="00E45D47"/>
    <w:rsid w:val="00E46203"/>
    <w:rsid w:val="00E63BB9"/>
    <w:rsid w:val="00E705C6"/>
    <w:rsid w:val="00E81A6B"/>
    <w:rsid w:val="00E823C0"/>
    <w:rsid w:val="00E82A84"/>
    <w:rsid w:val="00E82C46"/>
    <w:rsid w:val="00E938EB"/>
    <w:rsid w:val="00E95224"/>
    <w:rsid w:val="00EA3265"/>
    <w:rsid w:val="00EB0483"/>
    <w:rsid w:val="00EB6FF0"/>
    <w:rsid w:val="00ED058C"/>
    <w:rsid w:val="00ED1AFB"/>
    <w:rsid w:val="00ED27BE"/>
    <w:rsid w:val="00EE66CE"/>
    <w:rsid w:val="00EF7E5E"/>
    <w:rsid w:val="00F158D1"/>
    <w:rsid w:val="00F20E49"/>
    <w:rsid w:val="00F23FF4"/>
    <w:rsid w:val="00F374A4"/>
    <w:rsid w:val="00F37A59"/>
    <w:rsid w:val="00F37BC4"/>
    <w:rsid w:val="00F5534B"/>
    <w:rsid w:val="00F62DB2"/>
    <w:rsid w:val="00F64F1A"/>
    <w:rsid w:val="00F715D0"/>
    <w:rsid w:val="00F8138C"/>
    <w:rsid w:val="00F837BF"/>
    <w:rsid w:val="00F86B20"/>
    <w:rsid w:val="00F93935"/>
    <w:rsid w:val="00F967FC"/>
    <w:rsid w:val="00FA12EE"/>
    <w:rsid w:val="00FA51F4"/>
    <w:rsid w:val="00FA6885"/>
    <w:rsid w:val="00FC71A6"/>
    <w:rsid w:val="00FF12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5CD7"/>
  <w15:docId w15:val="{2ABFE20C-C771-451E-8DC7-8A2DEF50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F31"/>
  </w:style>
  <w:style w:type="paragraph" w:styleId="Heading1">
    <w:name w:val="heading 1"/>
    <w:basedOn w:val="Normal"/>
    <w:next w:val="Normal"/>
    <w:link w:val="Heading1Char"/>
    <w:uiPriority w:val="9"/>
    <w:qFormat/>
    <w:rsid w:val="00B16F3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16F3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16F3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16F3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16F3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16F3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16F3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16F3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16F3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69C"/>
    <w:pPr>
      <w:ind w:left="720"/>
      <w:contextualSpacing/>
    </w:pPr>
  </w:style>
  <w:style w:type="character" w:customStyle="1" w:styleId="Heading1Char">
    <w:name w:val="Heading 1 Char"/>
    <w:basedOn w:val="DefaultParagraphFont"/>
    <w:link w:val="Heading1"/>
    <w:uiPriority w:val="9"/>
    <w:rsid w:val="00B16F3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16F3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16F3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16F3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16F3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16F3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16F3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16F3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16F3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16F31"/>
    <w:pPr>
      <w:spacing w:line="240" w:lineRule="auto"/>
    </w:pPr>
    <w:rPr>
      <w:b/>
      <w:bCs/>
      <w:smallCaps/>
      <w:color w:val="44546A" w:themeColor="text2"/>
    </w:rPr>
  </w:style>
  <w:style w:type="paragraph" w:styleId="Title">
    <w:name w:val="Title"/>
    <w:basedOn w:val="Normal"/>
    <w:next w:val="Normal"/>
    <w:link w:val="TitleChar"/>
    <w:uiPriority w:val="10"/>
    <w:qFormat/>
    <w:rsid w:val="00B16F3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16F3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16F3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16F3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16F31"/>
    <w:rPr>
      <w:b/>
      <w:bCs/>
    </w:rPr>
  </w:style>
  <w:style w:type="character" w:styleId="Emphasis">
    <w:name w:val="Emphasis"/>
    <w:basedOn w:val="DefaultParagraphFont"/>
    <w:uiPriority w:val="20"/>
    <w:qFormat/>
    <w:rsid w:val="00B16F31"/>
    <w:rPr>
      <w:i/>
      <w:iCs/>
    </w:rPr>
  </w:style>
  <w:style w:type="paragraph" w:styleId="NoSpacing">
    <w:name w:val="No Spacing"/>
    <w:uiPriority w:val="1"/>
    <w:qFormat/>
    <w:rsid w:val="00B16F31"/>
    <w:pPr>
      <w:spacing w:after="0" w:line="240" w:lineRule="auto"/>
    </w:pPr>
  </w:style>
  <w:style w:type="paragraph" w:styleId="Quote">
    <w:name w:val="Quote"/>
    <w:basedOn w:val="Normal"/>
    <w:next w:val="Normal"/>
    <w:link w:val="QuoteChar"/>
    <w:uiPriority w:val="29"/>
    <w:qFormat/>
    <w:rsid w:val="00B16F3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16F31"/>
    <w:rPr>
      <w:color w:val="44546A" w:themeColor="text2"/>
      <w:sz w:val="24"/>
      <w:szCs w:val="24"/>
    </w:rPr>
  </w:style>
  <w:style w:type="paragraph" w:styleId="IntenseQuote">
    <w:name w:val="Intense Quote"/>
    <w:basedOn w:val="Normal"/>
    <w:next w:val="Normal"/>
    <w:link w:val="IntenseQuoteChar"/>
    <w:uiPriority w:val="30"/>
    <w:qFormat/>
    <w:rsid w:val="00B16F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16F3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16F31"/>
    <w:rPr>
      <w:i/>
      <w:iCs/>
      <w:color w:val="595959" w:themeColor="text1" w:themeTint="A6"/>
    </w:rPr>
  </w:style>
  <w:style w:type="character" w:styleId="IntenseEmphasis">
    <w:name w:val="Intense Emphasis"/>
    <w:basedOn w:val="DefaultParagraphFont"/>
    <w:uiPriority w:val="21"/>
    <w:qFormat/>
    <w:rsid w:val="00B16F31"/>
    <w:rPr>
      <w:b/>
      <w:bCs/>
      <w:i/>
      <w:iCs/>
    </w:rPr>
  </w:style>
  <w:style w:type="character" w:styleId="SubtleReference">
    <w:name w:val="Subtle Reference"/>
    <w:basedOn w:val="DefaultParagraphFont"/>
    <w:uiPriority w:val="31"/>
    <w:qFormat/>
    <w:rsid w:val="00B16F3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16F31"/>
    <w:rPr>
      <w:b/>
      <w:bCs/>
      <w:smallCaps/>
      <w:color w:val="44546A" w:themeColor="text2"/>
      <w:u w:val="single"/>
    </w:rPr>
  </w:style>
  <w:style w:type="character" w:styleId="BookTitle">
    <w:name w:val="Book Title"/>
    <w:basedOn w:val="DefaultParagraphFont"/>
    <w:uiPriority w:val="33"/>
    <w:qFormat/>
    <w:rsid w:val="00B16F31"/>
    <w:rPr>
      <w:b/>
      <w:bCs/>
      <w:smallCaps/>
      <w:spacing w:val="10"/>
    </w:rPr>
  </w:style>
  <w:style w:type="paragraph" w:styleId="TOCHeading">
    <w:name w:val="TOC Heading"/>
    <w:basedOn w:val="Heading1"/>
    <w:next w:val="Normal"/>
    <w:uiPriority w:val="39"/>
    <w:semiHidden/>
    <w:unhideWhenUsed/>
    <w:qFormat/>
    <w:rsid w:val="00B16F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AA7A-A155-434B-9D52-F5BDBC98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1</Pages>
  <Words>6475</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o Bakir</dc:creator>
  <cp:keywords/>
  <dc:description/>
  <cp:lastModifiedBy>Maher</cp:lastModifiedBy>
  <cp:revision>162</cp:revision>
  <dcterms:created xsi:type="dcterms:W3CDTF">2019-10-16T19:40:00Z</dcterms:created>
  <dcterms:modified xsi:type="dcterms:W3CDTF">2023-11-26T08:21:00Z</dcterms:modified>
</cp:coreProperties>
</file>